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AF7" w:rsidRPr="007720F8" w:rsidRDefault="00D03AF7" w:rsidP="006F0F1D">
      <w:pPr>
        <w:suppressAutoHyphens w:val="0"/>
        <w:spacing w:line="276" w:lineRule="auto"/>
        <w:ind w:firstLine="0"/>
        <w:jc w:val="center"/>
        <w:rPr>
          <w:b/>
          <w:bCs/>
          <w:lang w:eastAsia="ru-RU"/>
        </w:rPr>
      </w:pPr>
      <w:r w:rsidRPr="007720F8">
        <w:rPr>
          <w:b/>
          <w:bCs/>
          <w:lang w:eastAsia="ru-RU"/>
        </w:rPr>
        <w:t>Муниципальное автономное общеобразовательное учреждение</w:t>
      </w:r>
    </w:p>
    <w:p w:rsidR="00D03AF7" w:rsidRPr="007720F8" w:rsidRDefault="00D03AF7" w:rsidP="006F0F1D">
      <w:pPr>
        <w:suppressAutoHyphens w:val="0"/>
        <w:ind w:firstLine="0"/>
        <w:jc w:val="center"/>
        <w:rPr>
          <w:b/>
          <w:bCs/>
          <w:lang w:eastAsia="ru-RU"/>
        </w:rPr>
      </w:pPr>
      <w:r w:rsidRPr="007720F8">
        <w:rPr>
          <w:b/>
          <w:bCs/>
          <w:lang w:eastAsia="ru-RU"/>
        </w:rPr>
        <w:t>«Средняя школа-интернат № 1 имени В.П. Синякова»</w:t>
      </w:r>
    </w:p>
    <w:p w:rsidR="00D03AF7" w:rsidRPr="007720F8" w:rsidRDefault="00D03AF7" w:rsidP="006F0F1D">
      <w:pPr>
        <w:suppressAutoHyphens w:val="0"/>
        <w:ind w:firstLine="0"/>
        <w:jc w:val="center"/>
        <w:rPr>
          <w:b/>
          <w:bCs/>
          <w:lang w:eastAsia="ru-RU"/>
        </w:rPr>
      </w:pPr>
      <w:r w:rsidRPr="007720F8">
        <w:rPr>
          <w:b/>
          <w:bCs/>
          <w:lang w:eastAsia="ru-RU"/>
        </w:rPr>
        <w:t xml:space="preserve">Россия, </w:t>
      </w:r>
      <w:smartTag w:uri="urn:schemas-microsoft-com:office:smarttags" w:element="metricconverter">
        <w:smartTagPr>
          <w:attr w:name="ProductID" w:val="660100, г"/>
        </w:smartTagPr>
        <w:r w:rsidRPr="007720F8">
          <w:rPr>
            <w:b/>
            <w:bCs/>
            <w:lang w:eastAsia="ru-RU"/>
          </w:rPr>
          <w:t>660100, г</w:t>
        </w:r>
      </w:smartTag>
      <w:r w:rsidRPr="007720F8">
        <w:rPr>
          <w:b/>
          <w:bCs/>
          <w:lang w:eastAsia="ru-RU"/>
        </w:rPr>
        <w:t>. Красноярск, ул. Пастеровская, 25.</w:t>
      </w:r>
    </w:p>
    <w:p w:rsidR="00D03AF7" w:rsidRDefault="00D03AF7" w:rsidP="006F0F1D">
      <w:pPr>
        <w:suppressAutoHyphens w:val="0"/>
        <w:ind w:firstLine="0"/>
        <w:jc w:val="center"/>
        <w:rPr>
          <w:b/>
          <w:lang w:val="en-US" w:eastAsia="ru-RU"/>
        </w:rPr>
      </w:pPr>
      <w:r w:rsidRPr="007720F8">
        <w:rPr>
          <w:b/>
          <w:bCs/>
          <w:lang w:val="it-IT" w:eastAsia="ru-RU"/>
        </w:rPr>
        <w:t xml:space="preserve">E-mail: </w:t>
      </w:r>
      <w:hyperlink r:id="rId8" w:history="1">
        <w:r w:rsidRPr="007720F8">
          <w:rPr>
            <w:b/>
            <w:bCs/>
            <w:color w:val="0000FF"/>
            <w:u w:val="single"/>
            <w:lang w:val="it-IT" w:eastAsia="ru-RU"/>
          </w:rPr>
          <w:t>school_int_1@mail.ru</w:t>
        </w:r>
      </w:hyperlink>
      <w:r w:rsidRPr="007720F8">
        <w:rPr>
          <w:lang w:val="en-US"/>
        </w:rPr>
        <w:t xml:space="preserve"> </w:t>
      </w:r>
      <w:r w:rsidRPr="007720F8">
        <w:rPr>
          <w:b/>
          <w:lang w:eastAsia="ru-RU"/>
        </w:rPr>
        <w:t>тел</w:t>
      </w:r>
      <w:r w:rsidRPr="007720F8">
        <w:rPr>
          <w:b/>
          <w:lang w:val="en-US" w:eastAsia="ru-RU"/>
        </w:rPr>
        <w:t>.: 298-30-21</w:t>
      </w:r>
    </w:p>
    <w:p w:rsidR="00D03AF7" w:rsidRPr="002018BD" w:rsidRDefault="00D03AF7" w:rsidP="006F0F1D">
      <w:pPr>
        <w:suppressAutoHyphens w:val="0"/>
        <w:ind w:firstLine="0"/>
        <w:jc w:val="center"/>
        <w:rPr>
          <w:b/>
          <w:bCs/>
          <w:lang w:eastAsia="ru-RU"/>
        </w:rPr>
      </w:pPr>
      <w:r>
        <w:rPr>
          <w:b/>
          <w:lang w:val="en-US" w:eastAsia="ru-RU"/>
        </w:rPr>
        <w:t>http</w:t>
      </w:r>
      <w:r w:rsidRPr="002018BD">
        <w:rPr>
          <w:b/>
          <w:lang w:eastAsia="ru-RU"/>
        </w:rPr>
        <w:t>://</w:t>
      </w:r>
      <w:r>
        <w:rPr>
          <w:b/>
          <w:lang w:val="en-US" w:eastAsia="ru-RU"/>
        </w:rPr>
        <w:t>school</w:t>
      </w:r>
      <w:r w:rsidRPr="002018BD">
        <w:rPr>
          <w:b/>
          <w:lang w:eastAsia="ru-RU"/>
        </w:rPr>
        <w:t>-</w:t>
      </w:r>
      <w:r>
        <w:rPr>
          <w:b/>
          <w:lang w:val="en-US" w:eastAsia="ru-RU"/>
        </w:rPr>
        <w:t>int</w:t>
      </w:r>
      <w:r w:rsidRPr="002018BD">
        <w:rPr>
          <w:b/>
          <w:lang w:eastAsia="ru-RU"/>
        </w:rPr>
        <w:t>.</w:t>
      </w:r>
      <w:r>
        <w:rPr>
          <w:b/>
          <w:lang w:val="en-US" w:eastAsia="ru-RU"/>
        </w:rPr>
        <w:t>kob</w:t>
      </w:r>
      <w:r w:rsidRPr="002018BD">
        <w:rPr>
          <w:b/>
          <w:lang w:eastAsia="ru-RU"/>
        </w:rPr>
        <w:t>.</w:t>
      </w:r>
      <w:r>
        <w:rPr>
          <w:b/>
          <w:lang w:val="en-US" w:eastAsia="ru-RU"/>
        </w:rPr>
        <w:t>ru</w:t>
      </w:r>
    </w:p>
    <w:p w:rsidR="00D03AF7" w:rsidRPr="002018BD" w:rsidRDefault="00D03AF7" w:rsidP="00530A42">
      <w:pPr>
        <w:spacing w:line="276" w:lineRule="auto"/>
        <w:jc w:val="right"/>
        <w:rPr>
          <w:color w:val="000000"/>
        </w:rPr>
      </w:pPr>
    </w:p>
    <w:p w:rsidR="00D03AF7" w:rsidRPr="002018BD" w:rsidRDefault="00D03AF7" w:rsidP="0013525A">
      <w:pPr>
        <w:jc w:val="center"/>
        <w:rPr>
          <w:b/>
        </w:rPr>
      </w:pPr>
    </w:p>
    <w:p w:rsidR="00D03AF7" w:rsidRPr="002018BD" w:rsidRDefault="00D03AF7" w:rsidP="0013525A">
      <w:pPr>
        <w:jc w:val="center"/>
        <w:rPr>
          <w:b/>
        </w:rPr>
      </w:pPr>
    </w:p>
    <w:p w:rsidR="00D03AF7" w:rsidRPr="002018BD" w:rsidRDefault="00D03AF7" w:rsidP="0013525A">
      <w:pPr>
        <w:jc w:val="center"/>
        <w:rPr>
          <w:b/>
        </w:rPr>
      </w:pPr>
    </w:p>
    <w:p w:rsidR="00D03AF7" w:rsidRPr="002018BD" w:rsidRDefault="003B3CDA" w:rsidP="0013525A">
      <w:pPr>
        <w:jc w:val="center"/>
        <w:rPr>
          <w:b/>
        </w:rPr>
      </w:pPr>
      <w:r w:rsidRPr="003B3CDA">
        <w:rPr>
          <w:b/>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i1025" type="#_x0000_t75" style="width:257.25pt;height:228pt;visibility:visible">
            <v:imagedata r:id="rId9" o:title=""/>
          </v:shape>
        </w:pict>
      </w:r>
    </w:p>
    <w:p w:rsidR="00D03AF7" w:rsidRPr="002018BD" w:rsidRDefault="00D03AF7" w:rsidP="0013525A">
      <w:pPr>
        <w:jc w:val="center"/>
        <w:rPr>
          <w:b/>
        </w:rPr>
      </w:pPr>
    </w:p>
    <w:p w:rsidR="00D03AF7" w:rsidRPr="002018BD" w:rsidRDefault="00D03AF7" w:rsidP="0013525A">
      <w:pPr>
        <w:jc w:val="center"/>
        <w:rPr>
          <w:b/>
        </w:rPr>
      </w:pPr>
    </w:p>
    <w:p w:rsidR="00D03AF7" w:rsidRPr="000E0489" w:rsidRDefault="00D03AF7" w:rsidP="006F0F1D">
      <w:pPr>
        <w:ind w:firstLine="0"/>
        <w:jc w:val="center"/>
        <w:rPr>
          <w:b/>
          <w:sz w:val="28"/>
          <w:lang w:eastAsia="ru-RU"/>
        </w:rPr>
      </w:pPr>
      <w:r w:rsidRPr="000E0489">
        <w:rPr>
          <w:b/>
          <w:sz w:val="28"/>
        </w:rPr>
        <w:t xml:space="preserve">Профильная программа </w:t>
      </w:r>
      <w:r w:rsidRPr="000E0489">
        <w:rPr>
          <w:b/>
          <w:sz w:val="28"/>
          <w:lang w:eastAsia="ru-RU"/>
        </w:rPr>
        <w:t xml:space="preserve">«Юрк - </w:t>
      </w:r>
      <w:r>
        <w:rPr>
          <w:b/>
          <w:sz w:val="28"/>
          <w:lang w:eastAsia="ru-RU"/>
        </w:rPr>
        <w:t>Я</w:t>
      </w:r>
      <w:r w:rsidRPr="000E0489">
        <w:rPr>
          <w:b/>
          <w:sz w:val="28"/>
          <w:lang w:eastAsia="ru-RU"/>
        </w:rPr>
        <w:t>рк»</w:t>
      </w:r>
    </w:p>
    <w:p w:rsidR="00D03AF7" w:rsidRPr="000E0489" w:rsidRDefault="00D03AF7" w:rsidP="006F0F1D">
      <w:pPr>
        <w:ind w:firstLine="0"/>
        <w:jc w:val="center"/>
        <w:rPr>
          <w:b/>
          <w:sz w:val="28"/>
        </w:rPr>
      </w:pPr>
      <w:r w:rsidRPr="000E0489">
        <w:rPr>
          <w:b/>
          <w:sz w:val="28"/>
        </w:rPr>
        <w:t xml:space="preserve"> летнего лагеря с дневным пребыванием детей «Здоровей-Ка!» </w:t>
      </w:r>
    </w:p>
    <w:p w:rsidR="00D03AF7" w:rsidRPr="007720F8" w:rsidRDefault="00D03AF7" w:rsidP="006F0F1D">
      <w:pPr>
        <w:ind w:firstLine="0"/>
        <w:jc w:val="center"/>
        <w:rPr>
          <w:b/>
          <w:lang w:eastAsia="ru-RU"/>
        </w:rPr>
      </w:pPr>
    </w:p>
    <w:p w:rsidR="00D03AF7" w:rsidRPr="007720F8" w:rsidRDefault="00D03AF7" w:rsidP="006F0F1D">
      <w:pPr>
        <w:ind w:firstLine="0"/>
        <w:jc w:val="center"/>
        <w:rPr>
          <w:lang w:eastAsia="ru-RU"/>
        </w:rPr>
      </w:pPr>
      <w:r w:rsidRPr="007720F8">
        <w:rPr>
          <w:lang w:eastAsia="ru-RU"/>
        </w:rPr>
        <w:t>Максима программы: Думай! Дружи! Действуй!</w:t>
      </w:r>
    </w:p>
    <w:p w:rsidR="00D03AF7" w:rsidRDefault="00D03AF7" w:rsidP="006F0F1D">
      <w:pPr>
        <w:ind w:firstLine="0"/>
        <w:jc w:val="center"/>
        <w:rPr>
          <w:lang w:eastAsia="ru-RU"/>
        </w:rPr>
      </w:pPr>
      <w:r w:rsidRPr="007720F8">
        <w:rPr>
          <w:lang w:eastAsia="ru-RU"/>
        </w:rPr>
        <w:t>Направленность: Здоровьесбережение</w:t>
      </w:r>
    </w:p>
    <w:p w:rsidR="00D03AF7" w:rsidRPr="007720F8" w:rsidRDefault="00D03AF7" w:rsidP="006F0F1D">
      <w:pPr>
        <w:spacing w:line="276" w:lineRule="auto"/>
        <w:ind w:firstLine="0"/>
        <w:jc w:val="center"/>
        <w:rPr>
          <w:lang w:eastAsia="ru-RU"/>
        </w:rPr>
      </w:pPr>
      <w:r w:rsidRPr="007720F8">
        <w:rPr>
          <w:lang w:eastAsia="ru-RU"/>
        </w:rPr>
        <w:t>Возрастная категория детей: 7-18 лет</w:t>
      </w:r>
    </w:p>
    <w:p w:rsidR="00D03AF7" w:rsidRDefault="00D03AF7" w:rsidP="0013525A">
      <w:pPr>
        <w:jc w:val="center"/>
        <w:rPr>
          <w:lang w:eastAsia="ru-RU"/>
        </w:rPr>
      </w:pPr>
    </w:p>
    <w:p w:rsidR="00D03AF7" w:rsidRDefault="00D03AF7" w:rsidP="0013525A">
      <w:pPr>
        <w:jc w:val="center"/>
        <w:rPr>
          <w:lang w:eastAsia="ru-RU"/>
        </w:rPr>
      </w:pPr>
    </w:p>
    <w:p w:rsidR="00D03AF7" w:rsidRDefault="00D03AF7" w:rsidP="0013525A">
      <w:pPr>
        <w:jc w:val="center"/>
        <w:rPr>
          <w:lang w:eastAsia="ru-RU"/>
        </w:rPr>
      </w:pPr>
    </w:p>
    <w:p w:rsidR="00D03AF7" w:rsidRDefault="00D03AF7" w:rsidP="0013525A">
      <w:pPr>
        <w:jc w:val="center"/>
        <w:rPr>
          <w:lang w:eastAsia="ru-RU"/>
        </w:rPr>
      </w:pPr>
    </w:p>
    <w:p w:rsidR="00D03AF7" w:rsidRDefault="00D03AF7" w:rsidP="0013525A">
      <w:pPr>
        <w:jc w:val="center"/>
        <w:rPr>
          <w:lang w:eastAsia="ru-RU"/>
        </w:rPr>
      </w:pPr>
    </w:p>
    <w:p w:rsidR="00D03AF7" w:rsidRDefault="00D03AF7" w:rsidP="004B4505">
      <w:pPr>
        <w:spacing w:line="276" w:lineRule="auto"/>
        <w:ind w:left="3540" w:firstLine="708"/>
        <w:jc w:val="center"/>
        <w:rPr>
          <w:lang w:eastAsia="ru-RU"/>
        </w:rPr>
      </w:pPr>
      <w:bookmarkStart w:id="0" w:name="_GoBack"/>
      <w:bookmarkEnd w:id="0"/>
      <w:r w:rsidRPr="007720F8">
        <w:rPr>
          <w:lang w:eastAsia="ru-RU"/>
        </w:rPr>
        <w:t xml:space="preserve">Автор программы: </w:t>
      </w:r>
    </w:p>
    <w:p w:rsidR="00D03AF7" w:rsidRPr="007720F8" w:rsidRDefault="00D03AF7" w:rsidP="006F0F1D">
      <w:pPr>
        <w:spacing w:line="276" w:lineRule="auto"/>
        <w:ind w:left="5812" w:firstLine="0"/>
        <w:rPr>
          <w:lang w:eastAsia="ru-RU"/>
        </w:rPr>
      </w:pPr>
      <w:r>
        <w:rPr>
          <w:lang w:eastAsia="ru-RU"/>
        </w:rPr>
        <w:t>Смирнова Елена Евгеньевна</w:t>
      </w:r>
      <w:r w:rsidRPr="007720F8">
        <w:rPr>
          <w:lang w:eastAsia="ru-RU"/>
        </w:rPr>
        <w:t>,</w:t>
      </w:r>
    </w:p>
    <w:p w:rsidR="00483FD8" w:rsidRDefault="00D03AF7" w:rsidP="006F0F1D">
      <w:pPr>
        <w:spacing w:line="276" w:lineRule="auto"/>
        <w:ind w:left="5812" w:firstLine="0"/>
        <w:rPr>
          <w:lang w:eastAsia="ru-RU"/>
        </w:rPr>
      </w:pPr>
      <w:r w:rsidRPr="007720F8">
        <w:rPr>
          <w:lang w:eastAsia="ru-RU"/>
        </w:rPr>
        <w:t xml:space="preserve">воспитатель, </w:t>
      </w:r>
      <w:r w:rsidRPr="007720F8">
        <w:rPr>
          <w:lang w:val="en-US" w:eastAsia="ru-RU"/>
        </w:rPr>
        <w:t>I</w:t>
      </w:r>
      <w:r w:rsidR="00483FD8">
        <w:rPr>
          <w:lang w:eastAsia="ru-RU"/>
        </w:rPr>
        <w:t xml:space="preserve"> квалификационная категория</w:t>
      </w:r>
      <w:r w:rsidRPr="007720F8">
        <w:rPr>
          <w:lang w:eastAsia="ru-RU"/>
        </w:rPr>
        <w:t xml:space="preserve"> </w:t>
      </w:r>
    </w:p>
    <w:p w:rsidR="00D03AF7" w:rsidRPr="007720F8" w:rsidRDefault="003B3CDA" w:rsidP="006F0F1D">
      <w:pPr>
        <w:spacing w:line="276" w:lineRule="auto"/>
        <w:ind w:left="5812" w:firstLine="0"/>
        <w:rPr>
          <w:lang w:eastAsia="ru-RU"/>
        </w:rPr>
      </w:pPr>
      <w:hyperlink r:id="rId10" w:history="1">
        <w:r w:rsidR="00D03AF7" w:rsidRPr="00C41348">
          <w:rPr>
            <w:rStyle w:val="a7"/>
            <w:lang w:val="en-US" w:eastAsia="ru-RU"/>
          </w:rPr>
          <w:t>svetaet</w:t>
        </w:r>
        <w:r w:rsidR="00D03AF7" w:rsidRPr="00C41348">
          <w:rPr>
            <w:rStyle w:val="a7"/>
            <w:lang w:eastAsia="ru-RU"/>
          </w:rPr>
          <w:t>.62@mail.ru</w:t>
        </w:r>
      </w:hyperlink>
    </w:p>
    <w:p w:rsidR="00D03AF7" w:rsidRPr="007720F8" w:rsidRDefault="00D03AF7" w:rsidP="00B63586"/>
    <w:p w:rsidR="00D03AF7" w:rsidRDefault="00D03AF7" w:rsidP="00B63586"/>
    <w:p w:rsidR="00D03AF7" w:rsidRDefault="00D03AF7" w:rsidP="00B63586"/>
    <w:p w:rsidR="00D03AF7" w:rsidRDefault="00D03AF7" w:rsidP="00B63586"/>
    <w:p w:rsidR="00D03AF7" w:rsidRDefault="00D03AF7" w:rsidP="00B63586"/>
    <w:p w:rsidR="00D03AF7" w:rsidRDefault="00D03AF7" w:rsidP="00B63586"/>
    <w:p w:rsidR="00D03AF7" w:rsidRDefault="00D03AF7" w:rsidP="004B4505">
      <w:pPr>
        <w:ind w:firstLine="0"/>
        <w:jc w:val="center"/>
      </w:pPr>
      <w:r>
        <w:t xml:space="preserve">г. Красноярск, </w:t>
      </w:r>
      <w:r w:rsidR="00F85B09">
        <w:t>2022</w:t>
      </w:r>
      <w:r>
        <w:br w:type="page"/>
      </w:r>
    </w:p>
    <w:p w:rsidR="00D03AF7" w:rsidRPr="007720F8" w:rsidRDefault="00D03AF7" w:rsidP="006F0F1D">
      <w:pPr>
        <w:ind w:firstLine="0"/>
        <w:rPr>
          <w:b/>
        </w:rPr>
      </w:pPr>
      <w:r w:rsidRPr="007720F8">
        <w:rPr>
          <w:b/>
        </w:rPr>
        <w:t>Информационная карта программы</w:t>
      </w:r>
    </w:p>
    <w:p w:rsidR="00D03AF7" w:rsidRPr="007720F8" w:rsidRDefault="00D03AF7" w:rsidP="005D6A93">
      <w:pPr>
        <w:spacing w:line="200" w:lineRule="atLeast"/>
        <w:jc w:val="center"/>
        <w:rPr>
          <w:b/>
        </w:rPr>
      </w:pPr>
    </w:p>
    <w:tbl>
      <w:tblPr>
        <w:tblW w:w="5000" w:type="pct"/>
        <w:tblCellMar>
          <w:top w:w="108" w:type="dxa"/>
          <w:bottom w:w="108" w:type="dxa"/>
        </w:tblCellMar>
        <w:tblLook w:val="0000"/>
      </w:tblPr>
      <w:tblGrid>
        <w:gridCol w:w="595"/>
        <w:gridCol w:w="2527"/>
        <w:gridCol w:w="6449"/>
      </w:tblGrid>
      <w:tr w:rsidR="00D03AF7" w:rsidRPr="007720F8" w:rsidTr="000E0489">
        <w:trPr>
          <w:trHeight w:val="615"/>
        </w:trPr>
        <w:tc>
          <w:tcPr>
            <w:tcW w:w="311" w:type="pct"/>
            <w:tcBorders>
              <w:top w:val="single" w:sz="8" w:space="0" w:color="000000"/>
              <w:left w:val="single" w:sz="8" w:space="0" w:color="000000"/>
              <w:bottom w:val="single" w:sz="8" w:space="0" w:color="000000"/>
            </w:tcBorders>
          </w:tcPr>
          <w:p w:rsidR="00D03AF7" w:rsidRPr="007720F8" w:rsidRDefault="00D03AF7" w:rsidP="006F0F1D">
            <w:pPr>
              <w:snapToGrid w:val="0"/>
              <w:ind w:firstLine="0"/>
            </w:pPr>
            <w:r w:rsidRPr="007720F8">
              <w:t>1</w:t>
            </w:r>
          </w:p>
        </w:tc>
        <w:tc>
          <w:tcPr>
            <w:tcW w:w="1320" w:type="pct"/>
            <w:tcBorders>
              <w:top w:val="single" w:sz="8" w:space="0" w:color="000000"/>
              <w:left w:val="single" w:sz="8" w:space="0" w:color="000000"/>
              <w:bottom w:val="single" w:sz="8" w:space="0" w:color="000000"/>
            </w:tcBorders>
          </w:tcPr>
          <w:p w:rsidR="00D03AF7" w:rsidRPr="007720F8" w:rsidRDefault="00D03AF7" w:rsidP="006F0F1D">
            <w:pPr>
              <w:snapToGrid w:val="0"/>
              <w:ind w:firstLine="0"/>
            </w:pPr>
            <w:r w:rsidRPr="007720F8">
              <w:t>Полное название программы</w:t>
            </w:r>
          </w:p>
        </w:tc>
        <w:tc>
          <w:tcPr>
            <w:tcW w:w="3369" w:type="pct"/>
            <w:tcBorders>
              <w:top w:val="single" w:sz="8" w:space="0" w:color="000000"/>
              <w:left w:val="single" w:sz="8" w:space="0" w:color="000000"/>
              <w:bottom w:val="single" w:sz="8" w:space="0" w:color="000000"/>
              <w:right w:val="single" w:sz="8" w:space="0" w:color="000000"/>
            </w:tcBorders>
          </w:tcPr>
          <w:p w:rsidR="00D03AF7" w:rsidRPr="007720F8" w:rsidRDefault="00D03AF7" w:rsidP="001E0E23">
            <w:pPr>
              <w:snapToGrid w:val="0"/>
              <w:ind w:firstLine="0"/>
            </w:pPr>
            <w:r w:rsidRPr="007720F8">
              <w:t>Программа «Юрк-Ярк» летнего лагеря с дневным пребыванием детей «Здоровей-Ка!»</w:t>
            </w:r>
          </w:p>
        </w:tc>
      </w:tr>
      <w:tr w:rsidR="00D03AF7" w:rsidRPr="007720F8" w:rsidTr="000E0489">
        <w:trPr>
          <w:trHeight w:val="338"/>
        </w:trPr>
        <w:tc>
          <w:tcPr>
            <w:tcW w:w="311" w:type="pct"/>
            <w:tcBorders>
              <w:left w:val="single" w:sz="8" w:space="0" w:color="000000"/>
              <w:bottom w:val="single" w:sz="8" w:space="0" w:color="000000"/>
            </w:tcBorders>
          </w:tcPr>
          <w:p w:rsidR="00D03AF7" w:rsidRPr="007720F8" w:rsidRDefault="00D03AF7" w:rsidP="006F0F1D">
            <w:pPr>
              <w:snapToGrid w:val="0"/>
              <w:ind w:firstLine="0"/>
            </w:pPr>
            <w:r w:rsidRPr="007720F8">
              <w:t>2</w:t>
            </w:r>
          </w:p>
        </w:tc>
        <w:tc>
          <w:tcPr>
            <w:tcW w:w="1320" w:type="pct"/>
            <w:tcBorders>
              <w:left w:val="single" w:sz="8" w:space="0" w:color="000000"/>
              <w:bottom w:val="single" w:sz="8" w:space="0" w:color="000000"/>
            </w:tcBorders>
          </w:tcPr>
          <w:p w:rsidR="00D03AF7" w:rsidRPr="007720F8" w:rsidRDefault="00D03AF7" w:rsidP="006F0F1D">
            <w:pPr>
              <w:snapToGrid w:val="0"/>
              <w:ind w:firstLine="0"/>
            </w:pPr>
            <w:r w:rsidRPr="007720F8">
              <w:t>Автор программы</w:t>
            </w:r>
          </w:p>
        </w:tc>
        <w:tc>
          <w:tcPr>
            <w:tcW w:w="3369" w:type="pct"/>
            <w:tcBorders>
              <w:left w:val="single" w:sz="8" w:space="0" w:color="000000"/>
              <w:bottom w:val="single" w:sz="8" w:space="0" w:color="000000"/>
              <w:right w:val="single" w:sz="8" w:space="0" w:color="000000"/>
            </w:tcBorders>
          </w:tcPr>
          <w:p w:rsidR="00D03AF7" w:rsidRPr="007720F8" w:rsidRDefault="00D03AF7" w:rsidP="006F0F1D">
            <w:pPr>
              <w:snapToGrid w:val="0"/>
              <w:ind w:firstLine="0"/>
            </w:pPr>
            <w:r w:rsidRPr="007720F8">
              <w:t>Воспитатель Смирнова Елена Евгеньевна</w:t>
            </w:r>
          </w:p>
        </w:tc>
      </w:tr>
      <w:tr w:rsidR="00D03AF7" w:rsidRPr="00483FD8" w:rsidTr="000E0489">
        <w:trPr>
          <w:trHeight w:val="630"/>
        </w:trPr>
        <w:tc>
          <w:tcPr>
            <w:tcW w:w="311" w:type="pct"/>
            <w:tcBorders>
              <w:left w:val="single" w:sz="8" w:space="0" w:color="000000"/>
              <w:bottom w:val="single" w:sz="8" w:space="0" w:color="000000"/>
            </w:tcBorders>
          </w:tcPr>
          <w:p w:rsidR="00D03AF7" w:rsidRPr="007720F8" w:rsidRDefault="00D03AF7" w:rsidP="006F0F1D">
            <w:pPr>
              <w:snapToGrid w:val="0"/>
              <w:ind w:firstLine="0"/>
            </w:pPr>
            <w:r w:rsidRPr="007720F8">
              <w:t>3</w:t>
            </w:r>
          </w:p>
        </w:tc>
        <w:tc>
          <w:tcPr>
            <w:tcW w:w="1320" w:type="pct"/>
            <w:tcBorders>
              <w:left w:val="single" w:sz="8" w:space="0" w:color="000000"/>
              <w:bottom w:val="single" w:sz="8" w:space="0" w:color="000000"/>
            </w:tcBorders>
          </w:tcPr>
          <w:p w:rsidR="00D03AF7" w:rsidRPr="007720F8" w:rsidRDefault="00D03AF7" w:rsidP="006F0F1D">
            <w:pPr>
              <w:snapToGrid w:val="0"/>
              <w:ind w:firstLine="0"/>
            </w:pPr>
            <w:r w:rsidRPr="007720F8">
              <w:t>Адрес учреждения, телефон</w:t>
            </w:r>
          </w:p>
        </w:tc>
        <w:tc>
          <w:tcPr>
            <w:tcW w:w="3369" w:type="pct"/>
            <w:tcBorders>
              <w:left w:val="single" w:sz="8" w:space="0" w:color="000000"/>
              <w:bottom w:val="single" w:sz="8" w:space="0" w:color="000000"/>
              <w:right w:val="single" w:sz="8" w:space="0" w:color="000000"/>
            </w:tcBorders>
          </w:tcPr>
          <w:p w:rsidR="00D03AF7" w:rsidRPr="007720F8" w:rsidRDefault="00D03AF7" w:rsidP="006F0F1D">
            <w:pPr>
              <w:snapToGrid w:val="0"/>
              <w:ind w:firstLine="0"/>
            </w:pPr>
            <w:r w:rsidRPr="007720F8">
              <w:t xml:space="preserve">Россия, </w:t>
            </w:r>
            <w:smartTag w:uri="urn:schemas-microsoft-com:office:smarttags" w:element="metricconverter">
              <w:smartTagPr>
                <w:attr w:name="ProductID" w:val="660100, г"/>
              </w:smartTagPr>
              <w:r w:rsidRPr="007720F8">
                <w:t>660100, г</w:t>
              </w:r>
            </w:smartTag>
            <w:r w:rsidRPr="007720F8">
              <w:t>. Красноярск, ул. Пастеровская, зд. 25</w:t>
            </w:r>
          </w:p>
          <w:p w:rsidR="00D03AF7" w:rsidRPr="007720F8" w:rsidRDefault="00D03AF7" w:rsidP="006F0F1D">
            <w:pPr>
              <w:ind w:firstLine="0"/>
              <w:rPr>
                <w:lang w:val="en-US"/>
              </w:rPr>
            </w:pPr>
            <w:r w:rsidRPr="007720F8">
              <w:t>Тел</w:t>
            </w:r>
            <w:r w:rsidRPr="007720F8">
              <w:rPr>
                <w:lang w:val="en-US"/>
              </w:rPr>
              <w:t>: (391)298 30 21E-mail: shool_int_1@mail.ru</w:t>
            </w:r>
          </w:p>
        </w:tc>
      </w:tr>
      <w:tr w:rsidR="00D03AF7" w:rsidRPr="007720F8" w:rsidTr="000E0489">
        <w:trPr>
          <w:trHeight w:val="628"/>
        </w:trPr>
        <w:tc>
          <w:tcPr>
            <w:tcW w:w="311" w:type="pct"/>
            <w:tcBorders>
              <w:left w:val="single" w:sz="8" w:space="0" w:color="000000"/>
              <w:bottom w:val="single" w:sz="8" w:space="0" w:color="000000"/>
            </w:tcBorders>
          </w:tcPr>
          <w:p w:rsidR="00D03AF7" w:rsidRPr="007720F8" w:rsidRDefault="00D03AF7" w:rsidP="006F0F1D">
            <w:pPr>
              <w:snapToGrid w:val="0"/>
              <w:ind w:firstLine="0"/>
            </w:pPr>
            <w:r w:rsidRPr="007720F8">
              <w:t>4</w:t>
            </w:r>
          </w:p>
        </w:tc>
        <w:tc>
          <w:tcPr>
            <w:tcW w:w="1320" w:type="pct"/>
            <w:tcBorders>
              <w:left w:val="single" w:sz="8" w:space="0" w:color="000000"/>
              <w:bottom w:val="single" w:sz="8" w:space="0" w:color="000000"/>
            </w:tcBorders>
          </w:tcPr>
          <w:p w:rsidR="00D03AF7" w:rsidRPr="007720F8" w:rsidRDefault="00D03AF7" w:rsidP="006F0F1D">
            <w:pPr>
              <w:snapToGrid w:val="0"/>
              <w:ind w:firstLine="0"/>
            </w:pPr>
            <w:r w:rsidRPr="007720F8">
              <w:t>Наименование учреждения</w:t>
            </w:r>
          </w:p>
        </w:tc>
        <w:tc>
          <w:tcPr>
            <w:tcW w:w="3369" w:type="pct"/>
            <w:tcBorders>
              <w:left w:val="single" w:sz="8" w:space="0" w:color="000000"/>
              <w:bottom w:val="single" w:sz="8" w:space="0" w:color="000000"/>
              <w:right w:val="single" w:sz="8" w:space="0" w:color="000000"/>
            </w:tcBorders>
          </w:tcPr>
          <w:p w:rsidR="00D03AF7" w:rsidRPr="007720F8" w:rsidRDefault="00D03AF7" w:rsidP="006F0F1D">
            <w:pPr>
              <w:suppressAutoHyphens w:val="0"/>
              <w:ind w:firstLine="0"/>
              <w:rPr>
                <w:bCs/>
                <w:lang w:eastAsia="ru-RU"/>
              </w:rPr>
            </w:pPr>
            <w:r w:rsidRPr="007720F8">
              <w:rPr>
                <w:bCs/>
                <w:lang w:eastAsia="ru-RU"/>
              </w:rPr>
              <w:t>муниципальное автономное общеобразовательное учреждение «Средняя школа-интернат № 1 имени В.П. Синякова»</w:t>
            </w:r>
          </w:p>
        </w:tc>
      </w:tr>
      <w:tr w:rsidR="00D03AF7" w:rsidRPr="007720F8" w:rsidTr="000E0489">
        <w:trPr>
          <w:trHeight w:val="410"/>
        </w:trPr>
        <w:tc>
          <w:tcPr>
            <w:tcW w:w="311" w:type="pct"/>
            <w:tcBorders>
              <w:left w:val="single" w:sz="8" w:space="0" w:color="000000"/>
              <w:bottom w:val="single" w:sz="8" w:space="0" w:color="000000"/>
            </w:tcBorders>
          </w:tcPr>
          <w:p w:rsidR="00D03AF7" w:rsidRPr="007720F8" w:rsidRDefault="00D03AF7" w:rsidP="006F0F1D">
            <w:pPr>
              <w:snapToGrid w:val="0"/>
              <w:ind w:firstLine="0"/>
            </w:pPr>
            <w:r w:rsidRPr="007720F8">
              <w:t>5</w:t>
            </w:r>
          </w:p>
        </w:tc>
        <w:tc>
          <w:tcPr>
            <w:tcW w:w="1320" w:type="pct"/>
            <w:tcBorders>
              <w:left w:val="single" w:sz="8" w:space="0" w:color="000000"/>
              <w:bottom w:val="single" w:sz="8" w:space="0" w:color="000000"/>
            </w:tcBorders>
          </w:tcPr>
          <w:p w:rsidR="00D03AF7" w:rsidRPr="007720F8" w:rsidRDefault="00D03AF7" w:rsidP="006F0F1D">
            <w:pPr>
              <w:snapToGrid w:val="0"/>
              <w:ind w:firstLine="0"/>
            </w:pPr>
            <w:r w:rsidRPr="007720F8">
              <w:t>Профиль лагеря</w:t>
            </w:r>
          </w:p>
        </w:tc>
        <w:tc>
          <w:tcPr>
            <w:tcW w:w="3369" w:type="pct"/>
            <w:tcBorders>
              <w:left w:val="single" w:sz="8" w:space="0" w:color="000000"/>
              <w:bottom w:val="single" w:sz="8" w:space="0" w:color="000000"/>
              <w:right w:val="single" w:sz="8" w:space="0" w:color="000000"/>
            </w:tcBorders>
          </w:tcPr>
          <w:p w:rsidR="00D03AF7" w:rsidRPr="007720F8" w:rsidRDefault="00D03AF7" w:rsidP="006F0F1D">
            <w:pPr>
              <w:ind w:firstLine="0"/>
            </w:pPr>
            <w:r w:rsidRPr="007720F8">
              <w:t>Профильный</w:t>
            </w:r>
          </w:p>
        </w:tc>
      </w:tr>
      <w:tr w:rsidR="00D03AF7" w:rsidRPr="007720F8" w:rsidTr="000E0489">
        <w:trPr>
          <w:trHeight w:val="437"/>
        </w:trPr>
        <w:tc>
          <w:tcPr>
            <w:tcW w:w="311" w:type="pct"/>
            <w:tcBorders>
              <w:left w:val="single" w:sz="8" w:space="0" w:color="000000"/>
              <w:bottom w:val="single" w:sz="8" w:space="0" w:color="000000"/>
            </w:tcBorders>
          </w:tcPr>
          <w:p w:rsidR="00D03AF7" w:rsidRPr="007720F8" w:rsidRDefault="00D03AF7" w:rsidP="006F0F1D">
            <w:pPr>
              <w:snapToGrid w:val="0"/>
              <w:ind w:firstLine="0"/>
            </w:pPr>
            <w:r w:rsidRPr="007720F8">
              <w:t>6</w:t>
            </w:r>
          </w:p>
        </w:tc>
        <w:tc>
          <w:tcPr>
            <w:tcW w:w="1320" w:type="pct"/>
            <w:tcBorders>
              <w:left w:val="single" w:sz="8" w:space="0" w:color="000000"/>
              <w:bottom w:val="single" w:sz="8" w:space="0" w:color="000000"/>
            </w:tcBorders>
          </w:tcPr>
          <w:p w:rsidR="00D03AF7" w:rsidRPr="007720F8" w:rsidRDefault="00D03AF7" w:rsidP="006F0F1D">
            <w:pPr>
              <w:snapToGrid w:val="0"/>
              <w:ind w:firstLine="0"/>
            </w:pPr>
            <w:r w:rsidRPr="007720F8">
              <w:t>Модель лагеря</w:t>
            </w:r>
          </w:p>
        </w:tc>
        <w:tc>
          <w:tcPr>
            <w:tcW w:w="3369" w:type="pct"/>
            <w:tcBorders>
              <w:left w:val="single" w:sz="8" w:space="0" w:color="000000"/>
              <w:bottom w:val="single" w:sz="8" w:space="0" w:color="000000"/>
              <w:right w:val="single" w:sz="8" w:space="0" w:color="000000"/>
            </w:tcBorders>
          </w:tcPr>
          <w:p w:rsidR="00D03AF7" w:rsidRPr="007720F8" w:rsidRDefault="00D03AF7" w:rsidP="006F0F1D">
            <w:pPr>
              <w:ind w:firstLine="0"/>
            </w:pPr>
            <w:r w:rsidRPr="007720F8">
              <w:t>Открытое разновозрастное объединение школьников</w:t>
            </w:r>
          </w:p>
        </w:tc>
      </w:tr>
      <w:tr w:rsidR="00D03AF7" w:rsidRPr="007720F8" w:rsidTr="000E0489">
        <w:trPr>
          <w:trHeight w:val="559"/>
        </w:trPr>
        <w:tc>
          <w:tcPr>
            <w:tcW w:w="311" w:type="pct"/>
            <w:tcBorders>
              <w:left w:val="single" w:sz="8" w:space="0" w:color="000000"/>
              <w:bottom w:val="single" w:sz="8" w:space="0" w:color="000000"/>
            </w:tcBorders>
          </w:tcPr>
          <w:p w:rsidR="00D03AF7" w:rsidRPr="007720F8" w:rsidRDefault="00D03AF7" w:rsidP="006F0F1D">
            <w:pPr>
              <w:snapToGrid w:val="0"/>
              <w:ind w:firstLine="0"/>
            </w:pPr>
            <w:r w:rsidRPr="007720F8">
              <w:t>7</w:t>
            </w:r>
          </w:p>
        </w:tc>
        <w:tc>
          <w:tcPr>
            <w:tcW w:w="1320" w:type="pct"/>
            <w:tcBorders>
              <w:left w:val="single" w:sz="8" w:space="0" w:color="000000"/>
              <w:bottom w:val="single" w:sz="8" w:space="0" w:color="000000"/>
            </w:tcBorders>
          </w:tcPr>
          <w:p w:rsidR="00D03AF7" w:rsidRPr="007720F8" w:rsidRDefault="00D03AF7" w:rsidP="006F0F1D">
            <w:pPr>
              <w:snapToGrid w:val="0"/>
              <w:ind w:firstLine="0"/>
            </w:pPr>
            <w:r w:rsidRPr="007720F8">
              <w:t>Возраст детей</w:t>
            </w:r>
          </w:p>
        </w:tc>
        <w:tc>
          <w:tcPr>
            <w:tcW w:w="3369" w:type="pct"/>
            <w:tcBorders>
              <w:left w:val="single" w:sz="8" w:space="0" w:color="000000"/>
              <w:bottom w:val="single" w:sz="8" w:space="0" w:color="000000"/>
              <w:right w:val="single" w:sz="8" w:space="0" w:color="000000"/>
            </w:tcBorders>
          </w:tcPr>
          <w:p w:rsidR="00D03AF7" w:rsidRPr="007720F8" w:rsidRDefault="00D03AF7" w:rsidP="006F0F1D">
            <w:pPr>
              <w:ind w:firstLine="0"/>
            </w:pPr>
            <w:r w:rsidRPr="007720F8">
              <w:t>7-18 лет</w:t>
            </w:r>
          </w:p>
        </w:tc>
      </w:tr>
      <w:tr w:rsidR="00D03AF7" w:rsidRPr="007720F8" w:rsidTr="000E0489">
        <w:trPr>
          <w:trHeight w:val="454"/>
        </w:trPr>
        <w:tc>
          <w:tcPr>
            <w:tcW w:w="311" w:type="pct"/>
            <w:tcBorders>
              <w:left w:val="single" w:sz="8" w:space="0" w:color="000000"/>
              <w:bottom w:val="single" w:sz="8" w:space="0" w:color="000000"/>
            </w:tcBorders>
          </w:tcPr>
          <w:p w:rsidR="00D03AF7" w:rsidRPr="007720F8" w:rsidRDefault="00D03AF7" w:rsidP="006F0F1D">
            <w:pPr>
              <w:snapToGrid w:val="0"/>
              <w:ind w:firstLine="0"/>
            </w:pPr>
            <w:r w:rsidRPr="007720F8">
              <w:t>8</w:t>
            </w:r>
          </w:p>
        </w:tc>
        <w:tc>
          <w:tcPr>
            <w:tcW w:w="1320" w:type="pct"/>
            <w:tcBorders>
              <w:left w:val="single" w:sz="8" w:space="0" w:color="000000"/>
              <w:bottom w:val="single" w:sz="8" w:space="0" w:color="000000"/>
            </w:tcBorders>
          </w:tcPr>
          <w:p w:rsidR="00D03AF7" w:rsidRPr="007720F8" w:rsidRDefault="00D03AF7" w:rsidP="006F0F1D">
            <w:pPr>
              <w:snapToGrid w:val="0"/>
              <w:ind w:firstLine="0"/>
            </w:pPr>
            <w:r w:rsidRPr="007720F8">
              <w:t>Количество детей в смене</w:t>
            </w:r>
          </w:p>
        </w:tc>
        <w:tc>
          <w:tcPr>
            <w:tcW w:w="3369" w:type="pct"/>
            <w:tcBorders>
              <w:left w:val="single" w:sz="8" w:space="0" w:color="000000"/>
              <w:bottom w:val="single" w:sz="8" w:space="0" w:color="000000"/>
              <w:right w:val="single" w:sz="8" w:space="0" w:color="000000"/>
            </w:tcBorders>
          </w:tcPr>
          <w:p w:rsidR="00D03AF7" w:rsidRPr="007720F8" w:rsidRDefault="00D03AF7" w:rsidP="006F0F1D">
            <w:pPr>
              <w:ind w:firstLine="0"/>
            </w:pPr>
            <w:r w:rsidRPr="007720F8">
              <w:t>75 человек</w:t>
            </w:r>
          </w:p>
        </w:tc>
      </w:tr>
      <w:tr w:rsidR="00D03AF7" w:rsidRPr="007720F8" w:rsidTr="000E0489">
        <w:trPr>
          <w:trHeight w:val="650"/>
        </w:trPr>
        <w:tc>
          <w:tcPr>
            <w:tcW w:w="311" w:type="pct"/>
            <w:tcBorders>
              <w:left w:val="single" w:sz="8" w:space="0" w:color="000000"/>
              <w:bottom w:val="single" w:sz="8" w:space="0" w:color="000000"/>
            </w:tcBorders>
          </w:tcPr>
          <w:p w:rsidR="00D03AF7" w:rsidRPr="007720F8" w:rsidRDefault="00D03AF7" w:rsidP="006F0F1D">
            <w:pPr>
              <w:snapToGrid w:val="0"/>
              <w:ind w:firstLine="0"/>
            </w:pPr>
            <w:r w:rsidRPr="007720F8">
              <w:t>9</w:t>
            </w:r>
          </w:p>
        </w:tc>
        <w:tc>
          <w:tcPr>
            <w:tcW w:w="1320" w:type="pct"/>
            <w:tcBorders>
              <w:left w:val="single" w:sz="8" w:space="0" w:color="000000"/>
              <w:bottom w:val="single" w:sz="8" w:space="0" w:color="000000"/>
            </w:tcBorders>
          </w:tcPr>
          <w:p w:rsidR="00D03AF7" w:rsidRPr="007720F8" w:rsidRDefault="00D03AF7" w:rsidP="006F0F1D">
            <w:pPr>
              <w:snapToGrid w:val="0"/>
              <w:ind w:firstLine="0"/>
            </w:pPr>
            <w:r w:rsidRPr="007720F8">
              <w:t>Сроки реализации, количество смен</w:t>
            </w:r>
          </w:p>
        </w:tc>
        <w:tc>
          <w:tcPr>
            <w:tcW w:w="3369" w:type="pct"/>
            <w:tcBorders>
              <w:left w:val="single" w:sz="8" w:space="0" w:color="000000"/>
              <w:bottom w:val="single" w:sz="8" w:space="0" w:color="000000"/>
              <w:right w:val="single" w:sz="8" w:space="0" w:color="000000"/>
            </w:tcBorders>
          </w:tcPr>
          <w:p w:rsidR="00D03AF7" w:rsidRPr="007720F8" w:rsidRDefault="00D03AF7" w:rsidP="006F0F1D">
            <w:pPr>
              <w:snapToGrid w:val="0"/>
              <w:ind w:firstLine="0"/>
            </w:pPr>
            <w:r w:rsidRPr="007720F8">
              <w:t xml:space="preserve">По продолжительности программа является краткосрочной, т.е. реализуется в течение </w:t>
            </w:r>
          </w:p>
          <w:p w:rsidR="00D03AF7" w:rsidRPr="007720F8" w:rsidRDefault="00F85B09" w:rsidP="006F0F1D">
            <w:pPr>
              <w:snapToGrid w:val="0"/>
              <w:ind w:firstLine="0"/>
            </w:pPr>
            <w:r>
              <w:t>1 лагерной смены - июнь 2022</w:t>
            </w:r>
            <w:r w:rsidR="00D03AF7" w:rsidRPr="007720F8">
              <w:t xml:space="preserve"> г. (смена- 21 день)</w:t>
            </w:r>
          </w:p>
        </w:tc>
      </w:tr>
      <w:tr w:rsidR="00D03AF7" w:rsidRPr="007720F8" w:rsidTr="000E0489">
        <w:trPr>
          <w:trHeight w:val="636"/>
        </w:trPr>
        <w:tc>
          <w:tcPr>
            <w:tcW w:w="311" w:type="pct"/>
            <w:tcBorders>
              <w:left w:val="single" w:sz="8" w:space="0" w:color="000000"/>
              <w:bottom w:val="single" w:sz="8" w:space="0" w:color="000000"/>
            </w:tcBorders>
          </w:tcPr>
          <w:p w:rsidR="00D03AF7" w:rsidRPr="007720F8" w:rsidRDefault="00D03AF7" w:rsidP="006F0F1D">
            <w:pPr>
              <w:snapToGrid w:val="0"/>
              <w:ind w:firstLine="0"/>
            </w:pPr>
            <w:r w:rsidRPr="007720F8">
              <w:t>10</w:t>
            </w:r>
          </w:p>
        </w:tc>
        <w:tc>
          <w:tcPr>
            <w:tcW w:w="1320" w:type="pct"/>
            <w:tcBorders>
              <w:left w:val="single" w:sz="8" w:space="0" w:color="000000"/>
              <w:bottom w:val="single" w:sz="8" w:space="0" w:color="000000"/>
            </w:tcBorders>
          </w:tcPr>
          <w:p w:rsidR="00D03AF7" w:rsidRPr="007720F8" w:rsidRDefault="00D03AF7" w:rsidP="006F0F1D">
            <w:pPr>
              <w:snapToGrid w:val="0"/>
              <w:ind w:firstLine="0"/>
            </w:pPr>
            <w:r w:rsidRPr="007720F8">
              <w:t>Источник финансирования</w:t>
            </w:r>
          </w:p>
        </w:tc>
        <w:tc>
          <w:tcPr>
            <w:tcW w:w="3369" w:type="pct"/>
            <w:tcBorders>
              <w:left w:val="single" w:sz="8" w:space="0" w:color="000000"/>
              <w:bottom w:val="single" w:sz="8" w:space="0" w:color="000000"/>
              <w:right w:val="single" w:sz="8" w:space="0" w:color="000000"/>
            </w:tcBorders>
          </w:tcPr>
          <w:p w:rsidR="00D03AF7" w:rsidRPr="007720F8" w:rsidRDefault="00D03AF7" w:rsidP="006F0F1D">
            <w:pPr>
              <w:ind w:firstLine="0"/>
            </w:pPr>
            <w:r w:rsidRPr="007720F8">
              <w:t>Администрация г. Красноярска, родительская плата.</w:t>
            </w:r>
          </w:p>
        </w:tc>
      </w:tr>
      <w:tr w:rsidR="00D03AF7" w:rsidRPr="007720F8" w:rsidTr="000E0489">
        <w:trPr>
          <w:trHeight w:val="634"/>
        </w:trPr>
        <w:tc>
          <w:tcPr>
            <w:tcW w:w="311" w:type="pct"/>
            <w:tcBorders>
              <w:left w:val="single" w:sz="8" w:space="0" w:color="000000"/>
              <w:bottom w:val="single" w:sz="8" w:space="0" w:color="000000"/>
            </w:tcBorders>
          </w:tcPr>
          <w:p w:rsidR="00D03AF7" w:rsidRPr="007720F8" w:rsidRDefault="00D03AF7" w:rsidP="006F0F1D">
            <w:pPr>
              <w:snapToGrid w:val="0"/>
              <w:ind w:firstLine="0"/>
            </w:pPr>
            <w:r w:rsidRPr="007720F8">
              <w:t>11</w:t>
            </w:r>
          </w:p>
        </w:tc>
        <w:tc>
          <w:tcPr>
            <w:tcW w:w="1320" w:type="pct"/>
            <w:tcBorders>
              <w:left w:val="single" w:sz="8" w:space="0" w:color="000000"/>
              <w:bottom w:val="single" w:sz="8" w:space="0" w:color="000000"/>
            </w:tcBorders>
          </w:tcPr>
          <w:p w:rsidR="00D03AF7" w:rsidRPr="007720F8" w:rsidRDefault="00D03AF7" w:rsidP="006F0F1D">
            <w:pPr>
              <w:snapToGrid w:val="0"/>
              <w:ind w:firstLine="0"/>
            </w:pPr>
            <w:r w:rsidRPr="007720F8">
              <w:t>Цель программы</w:t>
            </w:r>
          </w:p>
        </w:tc>
        <w:tc>
          <w:tcPr>
            <w:tcW w:w="3369" w:type="pct"/>
            <w:tcBorders>
              <w:left w:val="single" w:sz="8" w:space="0" w:color="000000"/>
              <w:bottom w:val="single" w:sz="8" w:space="0" w:color="000000"/>
              <w:right w:val="single" w:sz="8" w:space="0" w:color="000000"/>
            </w:tcBorders>
          </w:tcPr>
          <w:p w:rsidR="00D03AF7" w:rsidRPr="007720F8" w:rsidRDefault="00D03AF7" w:rsidP="006F0F1D">
            <w:pPr>
              <w:shd w:val="clear" w:color="auto" w:fill="FFFFFF"/>
              <w:ind w:firstLine="0"/>
              <w:rPr>
                <w:color w:val="000000"/>
              </w:rPr>
            </w:pPr>
            <w:r w:rsidRPr="007720F8">
              <w:rPr>
                <w:color w:val="000000"/>
              </w:rPr>
              <w:t xml:space="preserve">Создание условий для укрепления здоровья обучающихся с ОВЗ, через формирование здоровых позитивных привычек и использование полученных знаний в повседневной жизни. </w:t>
            </w:r>
          </w:p>
          <w:p w:rsidR="00D03AF7" w:rsidRPr="007720F8" w:rsidRDefault="00D03AF7" w:rsidP="006F0F1D">
            <w:pPr>
              <w:ind w:firstLine="0"/>
            </w:pPr>
          </w:p>
        </w:tc>
      </w:tr>
      <w:tr w:rsidR="00D03AF7" w:rsidRPr="007720F8" w:rsidTr="000E0489">
        <w:trPr>
          <w:trHeight w:val="681"/>
        </w:trPr>
        <w:tc>
          <w:tcPr>
            <w:tcW w:w="311" w:type="pct"/>
            <w:tcBorders>
              <w:left w:val="single" w:sz="8" w:space="0" w:color="000000"/>
              <w:bottom w:val="single" w:sz="8" w:space="0" w:color="000000"/>
            </w:tcBorders>
          </w:tcPr>
          <w:p w:rsidR="00D03AF7" w:rsidRPr="007720F8" w:rsidRDefault="00D03AF7" w:rsidP="006F0F1D">
            <w:pPr>
              <w:snapToGrid w:val="0"/>
              <w:ind w:firstLine="0"/>
            </w:pPr>
            <w:r w:rsidRPr="007720F8">
              <w:t>12</w:t>
            </w:r>
          </w:p>
        </w:tc>
        <w:tc>
          <w:tcPr>
            <w:tcW w:w="1320" w:type="pct"/>
            <w:tcBorders>
              <w:left w:val="single" w:sz="8" w:space="0" w:color="000000"/>
              <w:bottom w:val="single" w:sz="8" w:space="0" w:color="000000"/>
            </w:tcBorders>
          </w:tcPr>
          <w:p w:rsidR="00D03AF7" w:rsidRPr="007720F8" w:rsidRDefault="00D03AF7" w:rsidP="006F0F1D">
            <w:pPr>
              <w:snapToGrid w:val="0"/>
              <w:ind w:firstLine="0"/>
            </w:pPr>
            <w:r w:rsidRPr="007720F8">
              <w:t>Краткое содержание программы</w:t>
            </w:r>
            <w:r w:rsidRPr="007720F8">
              <w:tab/>
            </w:r>
          </w:p>
        </w:tc>
        <w:tc>
          <w:tcPr>
            <w:tcW w:w="3369" w:type="pct"/>
            <w:tcBorders>
              <w:left w:val="single" w:sz="8" w:space="0" w:color="000000"/>
              <w:bottom w:val="single" w:sz="8" w:space="0" w:color="000000"/>
              <w:right w:val="single" w:sz="8" w:space="0" w:color="000000"/>
            </w:tcBorders>
          </w:tcPr>
          <w:p w:rsidR="00D03AF7" w:rsidRPr="007720F8" w:rsidRDefault="00D03AF7" w:rsidP="006F0F1D">
            <w:pPr>
              <w:snapToGrid w:val="0"/>
              <w:ind w:firstLine="0"/>
            </w:pPr>
            <w:r w:rsidRPr="007720F8">
              <w:t>Программа содержит 4 модуля, направленных на здоровьесбережение обучающихся с ОВЗ с нарушением опорно-двигательного аппарата.</w:t>
            </w:r>
          </w:p>
        </w:tc>
      </w:tr>
      <w:tr w:rsidR="00D03AF7" w:rsidRPr="007720F8" w:rsidTr="000E0489">
        <w:trPr>
          <w:trHeight w:val="681"/>
        </w:trPr>
        <w:tc>
          <w:tcPr>
            <w:tcW w:w="311" w:type="pct"/>
            <w:tcBorders>
              <w:left w:val="single" w:sz="8" w:space="0" w:color="000000"/>
              <w:bottom w:val="single" w:sz="8" w:space="0" w:color="000000"/>
            </w:tcBorders>
          </w:tcPr>
          <w:p w:rsidR="00D03AF7" w:rsidRPr="007720F8" w:rsidRDefault="00D03AF7" w:rsidP="006F0F1D">
            <w:pPr>
              <w:snapToGrid w:val="0"/>
              <w:ind w:firstLine="0"/>
            </w:pPr>
            <w:r w:rsidRPr="007720F8">
              <w:t>13</w:t>
            </w:r>
          </w:p>
        </w:tc>
        <w:tc>
          <w:tcPr>
            <w:tcW w:w="1320" w:type="pct"/>
            <w:tcBorders>
              <w:left w:val="single" w:sz="8" w:space="0" w:color="000000"/>
              <w:bottom w:val="single" w:sz="8" w:space="0" w:color="000000"/>
            </w:tcBorders>
          </w:tcPr>
          <w:p w:rsidR="00D03AF7" w:rsidRPr="007720F8" w:rsidRDefault="00D03AF7" w:rsidP="006F0F1D">
            <w:pPr>
              <w:snapToGrid w:val="0"/>
              <w:ind w:firstLine="0"/>
            </w:pPr>
            <w:r w:rsidRPr="007720F8">
              <w:t>Место проведения</w:t>
            </w:r>
          </w:p>
        </w:tc>
        <w:tc>
          <w:tcPr>
            <w:tcW w:w="3369" w:type="pct"/>
            <w:tcBorders>
              <w:left w:val="single" w:sz="8" w:space="0" w:color="000000"/>
              <w:bottom w:val="single" w:sz="8" w:space="0" w:color="000000"/>
              <w:right w:val="single" w:sz="8" w:space="0" w:color="000000"/>
            </w:tcBorders>
          </w:tcPr>
          <w:p w:rsidR="00D03AF7" w:rsidRPr="007720F8" w:rsidRDefault="00D03AF7" w:rsidP="006F0F1D">
            <w:pPr>
              <w:suppressAutoHyphens w:val="0"/>
              <w:ind w:firstLine="0"/>
              <w:rPr>
                <w:bCs/>
                <w:lang w:eastAsia="ru-RU"/>
              </w:rPr>
            </w:pPr>
            <w:r w:rsidRPr="007720F8">
              <w:rPr>
                <w:bCs/>
                <w:lang w:eastAsia="ru-RU"/>
              </w:rPr>
              <w:t>муниципальное автономное общеобразовательное учреждение «Средняя школа-интернат № 1 имени В.П. Синякова»</w:t>
            </w:r>
          </w:p>
        </w:tc>
      </w:tr>
      <w:tr w:rsidR="00D03AF7" w:rsidRPr="007720F8" w:rsidTr="000E0489">
        <w:trPr>
          <w:trHeight w:val="545"/>
        </w:trPr>
        <w:tc>
          <w:tcPr>
            <w:tcW w:w="311" w:type="pct"/>
            <w:tcBorders>
              <w:left w:val="single" w:sz="8" w:space="0" w:color="000000"/>
              <w:bottom w:val="single" w:sz="8" w:space="0" w:color="000000"/>
            </w:tcBorders>
          </w:tcPr>
          <w:p w:rsidR="00D03AF7" w:rsidRPr="007720F8" w:rsidRDefault="00D03AF7" w:rsidP="006F0F1D">
            <w:pPr>
              <w:snapToGrid w:val="0"/>
              <w:ind w:firstLine="0"/>
            </w:pPr>
            <w:r w:rsidRPr="007720F8">
              <w:t>14</w:t>
            </w:r>
          </w:p>
        </w:tc>
        <w:tc>
          <w:tcPr>
            <w:tcW w:w="1320" w:type="pct"/>
            <w:tcBorders>
              <w:left w:val="single" w:sz="8" w:space="0" w:color="000000"/>
              <w:bottom w:val="single" w:sz="8" w:space="0" w:color="000000"/>
            </w:tcBorders>
          </w:tcPr>
          <w:p w:rsidR="00D03AF7" w:rsidRPr="007720F8" w:rsidRDefault="00D03AF7" w:rsidP="006F0F1D">
            <w:pPr>
              <w:snapToGrid w:val="0"/>
              <w:ind w:firstLine="0"/>
            </w:pPr>
            <w:r w:rsidRPr="007720F8">
              <w:t>Учредитель</w:t>
            </w:r>
          </w:p>
        </w:tc>
        <w:tc>
          <w:tcPr>
            <w:tcW w:w="3369" w:type="pct"/>
            <w:tcBorders>
              <w:left w:val="single" w:sz="8" w:space="0" w:color="000000"/>
              <w:bottom w:val="single" w:sz="8" w:space="0" w:color="000000"/>
              <w:right w:val="single" w:sz="8" w:space="0" w:color="000000"/>
            </w:tcBorders>
          </w:tcPr>
          <w:p w:rsidR="00D03AF7" w:rsidRPr="007720F8" w:rsidRDefault="00D03AF7" w:rsidP="006F0F1D">
            <w:pPr>
              <w:snapToGrid w:val="0"/>
              <w:ind w:firstLine="0"/>
            </w:pPr>
            <w:r w:rsidRPr="007720F8">
              <w:t>Главное управление образования администрации г. Красноярска</w:t>
            </w:r>
          </w:p>
        </w:tc>
      </w:tr>
    </w:tbl>
    <w:p w:rsidR="00D03AF7" w:rsidRDefault="00D03AF7"/>
    <w:p w:rsidR="00D03AF7" w:rsidRDefault="00D03AF7"/>
    <w:p w:rsidR="00D03AF7" w:rsidRDefault="00D03AF7"/>
    <w:p w:rsidR="00D03AF7" w:rsidRDefault="00D03AF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tblPr>
      <w:tblGrid>
        <w:gridCol w:w="594"/>
        <w:gridCol w:w="2527"/>
        <w:gridCol w:w="2062"/>
        <w:gridCol w:w="2192"/>
        <w:gridCol w:w="2196"/>
      </w:tblGrid>
      <w:tr w:rsidR="00D03AF7" w:rsidRPr="007720F8" w:rsidTr="000E0489">
        <w:trPr>
          <w:trHeight w:val="318"/>
        </w:trPr>
        <w:tc>
          <w:tcPr>
            <w:tcW w:w="311" w:type="pct"/>
            <w:vMerge w:val="restart"/>
          </w:tcPr>
          <w:p w:rsidR="00D03AF7" w:rsidRPr="007720F8" w:rsidRDefault="00D03AF7" w:rsidP="006F0F1D">
            <w:pPr>
              <w:snapToGrid w:val="0"/>
              <w:ind w:firstLine="0"/>
            </w:pPr>
            <w:r w:rsidRPr="007720F8">
              <w:lastRenderedPageBreak/>
              <w:t>15</w:t>
            </w:r>
          </w:p>
        </w:tc>
        <w:tc>
          <w:tcPr>
            <w:tcW w:w="1320" w:type="pct"/>
            <w:vMerge w:val="restart"/>
          </w:tcPr>
          <w:p w:rsidR="00D03AF7" w:rsidRPr="007720F8" w:rsidRDefault="00D03AF7" w:rsidP="006F0F1D">
            <w:pPr>
              <w:snapToGrid w:val="0"/>
              <w:ind w:firstLine="0"/>
            </w:pPr>
            <w:r w:rsidRPr="007720F8">
              <w:t>Целевые группы</w:t>
            </w:r>
          </w:p>
          <w:p w:rsidR="00D03AF7" w:rsidRPr="007720F8" w:rsidRDefault="00D03AF7" w:rsidP="006F0F1D">
            <w:pPr>
              <w:snapToGrid w:val="0"/>
              <w:ind w:firstLine="0"/>
            </w:pPr>
            <w:r w:rsidRPr="007720F8">
              <w:t>(участники Программы)</w:t>
            </w:r>
          </w:p>
        </w:tc>
        <w:tc>
          <w:tcPr>
            <w:tcW w:w="3369" w:type="pct"/>
            <w:gridSpan w:val="3"/>
          </w:tcPr>
          <w:p w:rsidR="00D03AF7" w:rsidRPr="007720F8" w:rsidRDefault="00D03AF7" w:rsidP="006F0F1D">
            <w:pPr>
              <w:snapToGrid w:val="0"/>
              <w:ind w:firstLine="0"/>
            </w:pPr>
            <w:r w:rsidRPr="007720F8">
              <w:t xml:space="preserve">Образовательные отряды: </w:t>
            </w:r>
          </w:p>
        </w:tc>
      </w:tr>
      <w:tr w:rsidR="00D03AF7" w:rsidRPr="007720F8" w:rsidTr="000E0489">
        <w:trPr>
          <w:trHeight w:val="1965"/>
        </w:trPr>
        <w:tc>
          <w:tcPr>
            <w:tcW w:w="311" w:type="pct"/>
            <w:vMerge/>
          </w:tcPr>
          <w:p w:rsidR="00D03AF7" w:rsidRPr="007720F8" w:rsidRDefault="00D03AF7" w:rsidP="006F0F1D">
            <w:pPr>
              <w:snapToGrid w:val="0"/>
              <w:ind w:firstLine="0"/>
            </w:pPr>
          </w:p>
        </w:tc>
        <w:tc>
          <w:tcPr>
            <w:tcW w:w="1320" w:type="pct"/>
            <w:vMerge/>
          </w:tcPr>
          <w:p w:rsidR="00D03AF7" w:rsidRPr="007720F8" w:rsidRDefault="00D03AF7" w:rsidP="006F0F1D">
            <w:pPr>
              <w:snapToGrid w:val="0"/>
              <w:ind w:firstLine="0"/>
            </w:pPr>
          </w:p>
        </w:tc>
        <w:tc>
          <w:tcPr>
            <w:tcW w:w="1077" w:type="pct"/>
          </w:tcPr>
          <w:p w:rsidR="00D03AF7" w:rsidRPr="007720F8" w:rsidRDefault="00D03AF7" w:rsidP="006F0F1D">
            <w:pPr>
              <w:snapToGrid w:val="0"/>
              <w:ind w:firstLine="0"/>
            </w:pPr>
            <w:r w:rsidRPr="007720F8">
              <w:t>1</w:t>
            </w:r>
            <w:r w:rsidRPr="002018BD">
              <w:t xml:space="preserve"> </w:t>
            </w:r>
            <w:r w:rsidRPr="007720F8">
              <w:t>отряд: 7 человек</w:t>
            </w:r>
          </w:p>
          <w:p w:rsidR="00D03AF7" w:rsidRPr="007720F8" w:rsidRDefault="00D03AF7" w:rsidP="006F0F1D">
            <w:pPr>
              <w:snapToGrid w:val="0"/>
              <w:ind w:firstLine="0"/>
            </w:pPr>
            <w:r w:rsidRPr="007720F8">
              <w:t>2 отряд: 8 человек</w:t>
            </w:r>
          </w:p>
          <w:p w:rsidR="00D03AF7" w:rsidRPr="007720F8" w:rsidRDefault="00D03AF7" w:rsidP="006F0F1D">
            <w:pPr>
              <w:snapToGrid w:val="0"/>
              <w:ind w:firstLine="0"/>
            </w:pPr>
            <w:r w:rsidRPr="007720F8">
              <w:t>3 отряд: 10 человек</w:t>
            </w:r>
          </w:p>
        </w:tc>
        <w:tc>
          <w:tcPr>
            <w:tcW w:w="1145" w:type="pct"/>
          </w:tcPr>
          <w:p w:rsidR="00D03AF7" w:rsidRPr="007720F8" w:rsidRDefault="00D03AF7" w:rsidP="006F0F1D">
            <w:pPr>
              <w:snapToGrid w:val="0"/>
              <w:ind w:firstLine="0"/>
            </w:pPr>
            <w:r w:rsidRPr="007720F8">
              <w:t>4 отряд: 10 человек</w:t>
            </w:r>
          </w:p>
          <w:p w:rsidR="00D03AF7" w:rsidRPr="007720F8" w:rsidRDefault="00D03AF7" w:rsidP="006F0F1D">
            <w:pPr>
              <w:snapToGrid w:val="0"/>
              <w:ind w:firstLine="0"/>
            </w:pPr>
            <w:r w:rsidRPr="007720F8">
              <w:t>5 отряд: 10 человек</w:t>
            </w:r>
          </w:p>
          <w:p w:rsidR="00D03AF7" w:rsidRDefault="00D03AF7" w:rsidP="006F0F1D">
            <w:pPr>
              <w:snapToGrid w:val="0"/>
              <w:ind w:firstLine="0"/>
            </w:pPr>
            <w:r w:rsidRPr="007720F8">
              <w:t>6 отряд: 10 человек</w:t>
            </w:r>
          </w:p>
        </w:tc>
        <w:tc>
          <w:tcPr>
            <w:tcW w:w="1147" w:type="pct"/>
          </w:tcPr>
          <w:p w:rsidR="00D03AF7" w:rsidRPr="007720F8" w:rsidRDefault="00D03AF7" w:rsidP="006F0F1D">
            <w:pPr>
              <w:snapToGrid w:val="0"/>
              <w:ind w:firstLine="0"/>
            </w:pPr>
            <w:r w:rsidRPr="007720F8">
              <w:t>7 отряд: 10 человек</w:t>
            </w:r>
          </w:p>
          <w:p w:rsidR="00D03AF7" w:rsidRDefault="00D03AF7" w:rsidP="006F0F1D">
            <w:pPr>
              <w:snapToGrid w:val="0"/>
              <w:ind w:firstLine="0"/>
            </w:pPr>
            <w:r w:rsidRPr="007720F8">
              <w:t>8 отряд: 10 человек</w:t>
            </w:r>
          </w:p>
        </w:tc>
      </w:tr>
      <w:tr w:rsidR="00D03AF7" w:rsidRPr="007720F8" w:rsidTr="000E0489">
        <w:trPr>
          <w:trHeight w:val="681"/>
        </w:trPr>
        <w:tc>
          <w:tcPr>
            <w:tcW w:w="311" w:type="pct"/>
          </w:tcPr>
          <w:p w:rsidR="00D03AF7" w:rsidRPr="007720F8" w:rsidRDefault="00D03AF7" w:rsidP="006F0F1D">
            <w:pPr>
              <w:snapToGrid w:val="0"/>
              <w:ind w:firstLine="0"/>
            </w:pPr>
            <w:r w:rsidRPr="007720F8">
              <w:t>16</w:t>
            </w:r>
          </w:p>
        </w:tc>
        <w:tc>
          <w:tcPr>
            <w:tcW w:w="1320" w:type="pct"/>
          </w:tcPr>
          <w:p w:rsidR="00D03AF7" w:rsidRPr="007720F8" w:rsidRDefault="00D03AF7" w:rsidP="006F0F1D">
            <w:pPr>
              <w:snapToGrid w:val="0"/>
              <w:ind w:firstLine="0"/>
            </w:pPr>
            <w:r w:rsidRPr="007720F8">
              <w:t>Направление деятельности</w:t>
            </w:r>
            <w:r w:rsidRPr="007720F8">
              <w:tab/>
            </w:r>
          </w:p>
        </w:tc>
        <w:tc>
          <w:tcPr>
            <w:tcW w:w="3369" w:type="pct"/>
            <w:gridSpan w:val="3"/>
          </w:tcPr>
          <w:p w:rsidR="00D03AF7" w:rsidRPr="007720F8" w:rsidRDefault="00D03AF7" w:rsidP="006F0F1D">
            <w:pPr>
              <w:snapToGrid w:val="0"/>
              <w:ind w:firstLine="0"/>
            </w:pPr>
            <w:r w:rsidRPr="007720F8">
              <w:t>Данная программа по своей направленности яв</w:t>
            </w:r>
            <w:r>
              <w:t>ляется здоровьесберегающей. В</w:t>
            </w:r>
            <w:r w:rsidRPr="007720F8">
              <w:t>ключает в себя соблюдение режима рациона питания, экопривычки и адаптивные виды физкультурно-оздоровительных занятий.</w:t>
            </w:r>
          </w:p>
        </w:tc>
      </w:tr>
      <w:tr w:rsidR="00D03AF7" w:rsidRPr="007720F8" w:rsidTr="000E0489">
        <w:trPr>
          <w:trHeight w:val="681"/>
        </w:trPr>
        <w:tc>
          <w:tcPr>
            <w:tcW w:w="311" w:type="pct"/>
          </w:tcPr>
          <w:p w:rsidR="00D03AF7" w:rsidRPr="007720F8" w:rsidRDefault="00D03AF7" w:rsidP="006F0F1D">
            <w:pPr>
              <w:snapToGrid w:val="0"/>
              <w:ind w:firstLine="0"/>
            </w:pPr>
            <w:r w:rsidRPr="007720F8">
              <w:t>17</w:t>
            </w:r>
          </w:p>
        </w:tc>
        <w:tc>
          <w:tcPr>
            <w:tcW w:w="1320" w:type="pct"/>
          </w:tcPr>
          <w:p w:rsidR="00D03AF7" w:rsidRPr="007720F8" w:rsidRDefault="00D03AF7" w:rsidP="006F0F1D">
            <w:pPr>
              <w:snapToGrid w:val="0"/>
              <w:ind w:firstLine="0"/>
            </w:pPr>
            <w:r w:rsidRPr="007720F8">
              <w:t>Кадровый состав</w:t>
            </w:r>
          </w:p>
        </w:tc>
        <w:tc>
          <w:tcPr>
            <w:tcW w:w="3369" w:type="pct"/>
            <w:gridSpan w:val="3"/>
          </w:tcPr>
          <w:p w:rsidR="00D03AF7" w:rsidRPr="007720F8" w:rsidRDefault="00D03AF7" w:rsidP="006F0F1D">
            <w:pPr>
              <w:snapToGrid w:val="0"/>
              <w:ind w:firstLine="0"/>
            </w:pPr>
            <w:r w:rsidRPr="007720F8">
              <w:t>Начальник лагеря - 1</w:t>
            </w:r>
          </w:p>
          <w:p w:rsidR="00D03AF7" w:rsidRPr="007720F8" w:rsidRDefault="00D03AF7" w:rsidP="006F0F1D">
            <w:pPr>
              <w:snapToGrid w:val="0"/>
              <w:ind w:firstLine="0"/>
            </w:pPr>
            <w:r w:rsidRPr="007720F8">
              <w:t>Воспитатели - 8</w:t>
            </w:r>
          </w:p>
          <w:p w:rsidR="00D03AF7" w:rsidRPr="007720F8" w:rsidRDefault="00D03AF7" w:rsidP="006F0F1D">
            <w:pPr>
              <w:snapToGrid w:val="0"/>
              <w:ind w:firstLine="0"/>
            </w:pPr>
            <w:r w:rsidRPr="007720F8">
              <w:t>Руководитель допобразования - 1</w:t>
            </w:r>
          </w:p>
          <w:p w:rsidR="00D03AF7" w:rsidRPr="007720F8" w:rsidRDefault="00D03AF7" w:rsidP="006F0F1D">
            <w:pPr>
              <w:snapToGrid w:val="0"/>
              <w:ind w:firstLine="0"/>
            </w:pPr>
            <w:r w:rsidRPr="007720F8">
              <w:t>Инструктор по физическому воспитанию - 1</w:t>
            </w:r>
          </w:p>
          <w:p w:rsidR="00D03AF7" w:rsidRPr="007720F8" w:rsidRDefault="00D03AF7" w:rsidP="006F0F1D">
            <w:pPr>
              <w:snapToGrid w:val="0"/>
              <w:ind w:firstLine="0"/>
            </w:pPr>
            <w:r w:rsidRPr="007720F8">
              <w:t>Музыкальный руководитель - 1</w:t>
            </w:r>
          </w:p>
          <w:p w:rsidR="00D03AF7" w:rsidRPr="007720F8" w:rsidRDefault="00D03AF7" w:rsidP="006F0F1D">
            <w:pPr>
              <w:snapToGrid w:val="0"/>
              <w:ind w:firstLine="0"/>
            </w:pPr>
            <w:r w:rsidRPr="007720F8">
              <w:t>Психолог - 1</w:t>
            </w:r>
          </w:p>
          <w:p w:rsidR="00D03AF7" w:rsidRPr="007720F8" w:rsidRDefault="00D03AF7" w:rsidP="006F0F1D">
            <w:pPr>
              <w:snapToGrid w:val="0"/>
              <w:ind w:firstLine="0"/>
            </w:pPr>
            <w:r w:rsidRPr="007720F8">
              <w:t>Врач - 1</w:t>
            </w:r>
          </w:p>
          <w:p w:rsidR="00D03AF7" w:rsidRPr="007720F8" w:rsidRDefault="00D03AF7" w:rsidP="006F0F1D">
            <w:pPr>
              <w:snapToGrid w:val="0"/>
              <w:ind w:firstLine="0"/>
            </w:pPr>
            <w:r w:rsidRPr="007720F8">
              <w:t>Медицинская сестра - 1</w:t>
            </w:r>
          </w:p>
          <w:p w:rsidR="00D03AF7" w:rsidRPr="007720F8" w:rsidRDefault="00D03AF7" w:rsidP="006F0F1D">
            <w:pPr>
              <w:snapToGrid w:val="0"/>
              <w:ind w:firstLine="0"/>
            </w:pPr>
            <w:r w:rsidRPr="007720F8">
              <w:t>Повар - 2</w:t>
            </w:r>
          </w:p>
          <w:p w:rsidR="00D03AF7" w:rsidRPr="007720F8" w:rsidRDefault="00D03AF7" w:rsidP="006F0F1D">
            <w:pPr>
              <w:snapToGrid w:val="0"/>
              <w:ind w:firstLine="0"/>
            </w:pPr>
            <w:r w:rsidRPr="007720F8">
              <w:t>Кухонный работник - 2</w:t>
            </w:r>
          </w:p>
          <w:p w:rsidR="00D03AF7" w:rsidRPr="007720F8" w:rsidRDefault="00D03AF7" w:rsidP="006F0F1D">
            <w:pPr>
              <w:snapToGrid w:val="0"/>
              <w:ind w:firstLine="0"/>
            </w:pPr>
            <w:r w:rsidRPr="007720F8">
              <w:t>Мойщик посуды - 1</w:t>
            </w:r>
          </w:p>
        </w:tc>
      </w:tr>
      <w:tr w:rsidR="00D03AF7" w:rsidRPr="007720F8" w:rsidTr="000E0489">
        <w:trPr>
          <w:trHeight w:val="681"/>
        </w:trPr>
        <w:tc>
          <w:tcPr>
            <w:tcW w:w="311" w:type="pct"/>
          </w:tcPr>
          <w:p w:rsidR="00D03AF7" w:rsidRPr="007720F8" w:rsidRDefault="00D03AF7" w:rsidP="006F0F1D">
            <w:pPr>
              <w:snapToGrid w:val="0"/>
              <w:ind w:firstLine="0"/>
            </w:pPr>
            <w:r w:rsidRPr="007720F8">
              <w:t>18</w:t>
            </w:r>
          </w:p>
        </w:tc>
        <w:tc>
          <w:tcPr>
            <w:tcW w:w="1320" w:type="pct"/>
          </w:tcPr>
          <w:p w:rsidR="00D03AF7" w:rsidRPr="007720F8" w:rsidRDefault="00D03AF7" w:rsidP="006F0F1D">
            <w:pPr>
              <w:snapToGrid w:val="0"/>
              <w:ind w:firstLine="0"/>
            </w:pPr>
            <w:r w:rsidRPr="007720F8">
              <w:t>Ожидаемые результаты</w:t>
            </w:r>
          </w:p>
        </w:tc>
        <w:tc>
          <w:tcPr>
            <w:tcW w:w="3369" w:type="pct"/>
            <w:gridSpan w:val="3"/>
          </w:tcPr>
          <w:p w:rsidR="00D03AF7" w:rsidRPr="007720F8" w:rsidRDefault="00D03AF7" w:rsidP="006F0F1D">
            <w:pPr>
              <w:pStyle w:val="a3"/>
              <w:shd w:val="clear" w:color="auto" w:fill="FFFFFF"/>
              <w:suppressAutoHyphens w:val="0"/>
              <w:spacing w:before="0" w:after="0"/>
              <w:ind w:firstLine="0"/>
              <w:rPr>
                <w:lang w:eastAsia="ru-RU"/>
              </w:rPr>
            </w:pPr>
            <w:r w:rsidRPr="007720F8">
              <w:t xml:space="preserve">По окончании смены у ребёнка: </w:t>
            </w:r>
          </w:p>
          <w:p w:rsidR="00D03AF7" w:rsidRPr="007720F8" w:rsidRDefault="00D03AF7" w:rsidP="00D6625F">
            <w:pPr>
              <w:pStyle w:val="a3"/>
              <w:numPr>
                <w:ilvl w:val="0"/>
                <w:numId w:val="4"/>
              </w:numPr>
              <w:shd w:val="clear" w:color="auto" w:fill="FFFFFF"/>
              <w:suppressAutoHyphens w:val="0"/>
              <w:spacing w:before="0" w:after="0"/>
              <w:ind w:left="0" w:firstLine="0"/>
              <w:rPr>
                <w:color w:val="000000"/>
                <w:lang w:eastAsia="ru-RU"/>
              </w:rPr>
            </w:pPr>
            <w:r w:rsidRPr="007720F8">
              <w:rPr>
                <w:color w:val="000000"/>
                <w:lang w:eastAsia="ru-RU"/>
              </w:rPr>
              <w:t>укрепление здоровья детей в разных его аспектах (физическое, психологическое и.т.п);</w:t>
            </w:r>
          </w:p>
          <w:p w:rsidR="00D03AF7" w:rsidRPr="007720F8" w:rsidRDefault="00D03AF7" w:rsidP="00D6625F">
            <w:pPr>
              <w:numPr>
                <w:ilvl w:val="0"/>
                <w:numId w:val="4"/>
              </w:numPr>
              <w:shd w:val="clear" w:color="auto" w:fill="FFFFFF"/>
              <w:suppressAutoHyphens w:val="0"/>
              <w:ind w:left="0" w:firstLine="0"/>
              <w:rPr>
                <w:color w:val="000000"/>
                <w:lang w:eastAsia="ru-RU"/>
              </w:rPr>
            </w:pPr>
            <w:r w:rsidRPr="007720F8">
              <w:rPr>
                <w:color w:val="000000"/>
                <w:lang w:eastAsia="ru-RU"/>
              </w:rPr>
              <w:t>улучшение эмоционального состояния обучающихся;</w:t>
            </w:r>
          </w:p>
          <w:p w:rsidR="00D03AF7" w:rsidRPr="007720F8" w:rsidRDefault="00D03AF7" w:rsidP="00D6625F">
            <w:pPr>
              <w:numPr>
                <w:ilvl w:val="0"/>
                <w:numId w:val="4"/>
              </w:numPr>
              <w:shd w:val="clear" w:color="auto" w:fill="FFFFFF"/>
              <w:suppressAutoHyphens w:val="0"/>
              <w:ind w:left="0" w:firstLine="0"/>
              <w:rPr>
                <w:color w:val="000000"/>
                <w:lang w:eastAsia="ru-RU"/>
              </w:rPr>
            </w:pPr>
            <w:r w:rsidRPr="007720F8">
              <w:rPr>
                <w:color w:val="000000"/>
                <w:lang w:eastAsia="ru-RU"/>
              </w:rPr>
              <w:t>укрепление сотрудничества между детьми разных возрастов;</w:t>
            </w:r>
          </w:p>
          <w:p w:rsidR="00D03AF7" w:rsidRPr="007720F8" w:rsidRDefault="00D03AF7" w:rsidP="00D6625F">
            <w:pPr>
              <w:numPr>
                <w:ilvl w:val="0"/>
                <w:numId w:val="4"/>
              </w:numPr>
              <w:shd w:val="clear" w:color="auto" w:fill="FFFFFF"/>
              <w:suppressAutoHyphens w:val="0"/>
              <w:ind w:left="0" w:firstLine="0"/>
              <w:rPr>
                <w:color w:val="000000"/>
                <w:lang w:eastAsia="ru-RU"/>
              </w:rPr>
            </w:pPr>
            <w:r w:rsidRPr="007720F8">
              <w:rPr>
                <w:color w:val="000000"/>
                <w:lang w:eastAsia="ru-RU"/>
              </w:rPr>
              <w:t>формирование осознанного отношения к себе, как к части окружающего мира;</w:t>
            </w:r>
          </w:p>
          <w:p w:rsidR="00D03AF7" w:rsidRPr="007720F8" w:rsidRDefault="00D03AF7" w:rsidP="00D6625F">
            <w:pPr>
              <w:numPr>
                <w:ilvl w:val="0"/>
                <w:numId w:val="4"/>
              </w:numPr>
              <w:shd w:val="clear" w:color="auto" w:fill="FFFFFF"/>
              <w:suppressAutoHyphens w:val="0"/>
              <w:ind w:left="0" w:firstLine="0"/>
              <w:rPr>
                <w:color w:val="000000"/>
                <w:lang w:eastAsia="ru-RU"/>
              </w:rPr>
            </w:pPr>
            <w:r w:rsidRPr="007720F8">
              <w:rPr>
                <w:color w:val="000000"/>
                <w:lang w:eastAsia="ru-RU"/>
              </w:rPr>
              <w:t>приобретение жизненного опыта адекватного поведения в экстремальных условиях;</w:t>
            </w:r>
          </w:p>
          <w:p w:rsidR="00D03AF7" w:rsidRPr="007720F8" w:rsidRDefault="00D03AF7" w:rsidP="00D6625F">
            <w:pPr>
              <w:numPr>
                <w:ilvl w:val="0"/>
                <w:numId w:val="4"/>
              </w:numPr>
              <w:shd w:val="clear" w:color="auto" w:fill="FFFFFF"/>
              <w:suppressAutoHyphens w:val="0"/>
              <w:ind w:left="0" w:firstLine="0"/>
              <w:rPr>
                <w:color w:val="000000"/>
                <w:lang w:eastAsia="ru-RU"/>
              </w:rPr>
            </w:pPr>
            <w:r w:rsidRPr="007720F8">
              <w:rPr>
                <w:color w:val="000000"/>
                <w:lang w:eastAsia="ru-RU"/>
              </w:rPr>
              <w:t>приобретение навыков ЗОЖ.</w:t>
            </w:r>
            <w:r w:rsidRPr="007720F8">
              <w:rPr>
                <w:i/>
                <w:iCs/>
                <w:color w:val="000000"/>
                <w:lang w:eastAsia="ru-RU"/>
              </w:rPr>
              <w:t> </w:t>
            </w:r>
          </w:p>
        </w:tc>
      </w:tr>
    </w:tbl>
    <w:p w:rsidR="00D03AF7" w:rsidRPr="007720F8" w:rsidRDefault="00D03AF7" w:rsidP="00467CA3">
      <w:pPr>
        <w:pStyle w:val="3"/>
        <w:numPr>
          <w:ilvl w:val="0"/>
          <w:numId w:val="0"/>
        </w:numPr>
        <w:jc w:val="center"/>
        <w:rPr>
          <w:sz w:val="24"/>
        </w:rPr>
      </w:pPr>
    </w:p>
    <w:p w:rsidR="00D03AF7" w:rsidRDefault="00D03AF7" w:rsidP="001F1068">
      <w:pPr>
        <w:jc w:val="center"/>
        <w:rPr>
          <w:b/>
        </w:rPr>
      </w:pPr>
      <w:r w:rsidRPr="007720F8">
        <w:br w:type="page"/>
      </w:r>
      <w:r w:rsidRPr="007720F8">
        <w:rPr>
          <w:b/>
        </w:rPr>
        <w:lastRenderedPageBreak/>
        <w:t>Пояснительная записка</w:t>
      </w:r>
    </w:p>
    <w:p w:rsidR="00D03AF7" w:rsidRPr="007720F8" w:rsidRDefault="00D03AF7" w:rsidP="001F1068">
      <w:pPr>
        <w:jc w:val="center"/>
        <w:rPr>
          <w:b/>
          <w:u w:val="single"/>
        </w:rPr>
      </w:pPr>
    </w:p>
    <w:p w:rsidR="00D03AF7" w:rsidRPr="007720F8" w:rsidRDefault="00D03AF7" w:rsidP="0012191B">
      <w:pPr>
        <w:jc w:val="right"/>
        <w:rPr>
          <w:i/>
          <w:color w:val="000000"/>
          <w:shd w:val="clear" w:color="auto" w:fill="FFFFFF"/>
        </w:rPr>
      </w:pPr>
      <w:r w:rsidRPr="007720F8">
        <w:rPr>
          <w:i/>
          <w:color w:val="000000"/>
          <w:shd w:val="clear" w:color="auto" w:fill="FFFFFF"/>
        </w:rPr>
        <w:t xml:space="preserve">Здоровье — это то, что люди больше всего </w:t>
      </w:r>
    </w:p>
    <w:p w:rsidR="00D03AF7" w:rsidRPr="007720F8" w:rsidRDefault="00D03AF7" w:rsidP="0012191B">
      <w:pPr>
        <w:jc w:val="right"/>
        <w:rPr>
          <w:i/>
          <w:color w:val="000000"/>
          <w:shd w:val="clear" w:color="auto" w:fill="FFFFFF"/>
        </w:rPr>
      </w:pPr>
      <w:r w:rsidRPr="007720F8">
        <w:rPr>
          <w:i/>
          <w:color w:val="000000"/>
          <w:shd w:val="clear" w:color="auto" w:fill="FFFFFF"/>
        </w:rPr>
        <w:t>стремятся сохранить и меньше всего берегут.</w:t>
      </w:r>
    </w:p>
    <w:p w:rsidR="00D03AF7" w:rsidRPr="007720F8" w:rsidRDefault="00D03AF7" w:rsidP="0012191B">
      <w:pPr>
        <w:jc w:val="right"/>
        <w:rPr>
          <w:color w:val="000000"/>
          <w:shd w:val="clear" w:color="auto" w:fill="FFFFFF"/>
        </w:rPr>
      </w:pPr>
      <w:r w:rsidRPr="007720F8">
        <w:rPr>
          <w:i/>
          <w:color w:val="000000"/>
        </w:rPr>
        <w:t>Лабрюйер Ж</w:t>
      </w:r>
      <w:r w:rsidRPr="007720F8">
        <w:rPr>
          <w:color w:val="000000"/>
        </w:rPr>
        <w:t>.</w:t>
      </w:r>
    </w:p>
    <w:p w:rsidR="00D03AF7" w:rsidRDefault="00D03AF7" w:rsidP="008E1A5E">
      <w:pPr>
        <w:ind w:firstLine="283"/>
        <w:rPr>
          <w:color w:val="000000"/>
        </w:rPr>
      </w:pPr>
    </w:p>
    <w:p w:rsidR="00D03AF7" w:rsidRPr="007720F8" w:rsidRDefault="00D03AF7" w:rsidP="006F0F1D">
      <w:pPr>
        <w:rPr>
          <w:color w:val="000000"/>
        </w:rPr>
      </w:pPr>
      <w:r w:rsidRPr="007720F8">
        <w:rPr>
          <w:color w:val="000000"/>
        </w:rPr>
        <w:t xml:space="preserve">Общество заинтересовано в том, чтобы молодое поколение росло физически развитым, здоровым, жизнерадостным. </w:t>
      </w:r>
      <w:r w:rsidRPr="007720F8">
        <w:t>Забота о детях вошла в ряд стратегических приоритетов страны. Свидетельство тому - указ президента России, объявивший 2018-2027 годы Десятилетием детства.</w:t>
      </w:r>
    </w:p>
    <w:p w:rsidR="00D03AF7" w:rsidRPr="007720F8" w:rsidRDefault="00D03AF7" w:rsidP="006F0F1D">
      <w:pPr>
        <w:rPr>
          <w:color w:val="000000"/>
        </w:rPr>
      </w:pPr>
      <w:r w:rsidRPr="007720F8">
        <w:rPr>
          <w:color w:val="000000"/>
        </w:rPr>
        <w:t>Летний лагерь – это сфера активного отдыха, разнообразная общественно значимая досуговая деятельность, отличная от типовой назидательной, дидактической, словесной школьной деятельности. Одна из главных задач любого детского лагеря – дать ребенку те впечатления и приключения, которых он так долго ждет в течение всего учебного года. Задача педагогов – наполнить эти впечатления позитивным и полезным материалом, способствующим физическому и эмоциональному оздоровлению, позволяющим формировать социальные компетенции, социально значимые качества, содействующим развитию личности ребенка в период каникулярного отдыха. Лагерь с дневным пребыванием детей призван создать оптимальные условия для полноценного отдыха детей. За время пребывания в лагере с дневным пребыванием ребенок должен хорошо отдохнуть, закалиться, набраться сил для дальнейшей учебной работы в школе.</w:t>
      </w:r>
    </w:p>
    <w:p w:rsidR="00D03AF7" w:rsidRPr="007720F8" w:rsidRDefault="00D03AF7" w:rsidP="006F0F1D">
      <w:pPr>
        <w:rPr>
          <w:color w:val="000000"/>
        </w:rPr>
      </w:pPr>
      <w:r w:rsidRPr="007720F8">
        <w:rPr>
          <w:color w:val="000000"/>
        </w:rPr>
        <w:t>Данная Программа является логическим продолжением работы, проводимой в школе-интернате в течение учебного года по созданию условий здоровьесберегающей среды для обучающихся с ОВЗ. На базе школы-интерната обучаются дети с нарушением опорно-двигательного аппарата и имеют заболевание «Сколиоз». В силу этого заболевания всем детям присвоен статус ОВЗ.</w:t>
      </w:r>
    </w:p>
    <w:p w:rsidR="00D03AF7" w:rsidRPr="007720F8" w:rsidRDefault="00D03AF7" w:rsidP="006F0F1D">
      <w:pPr>
        <w:rPr>
          <w:color w:val="000000"/>
        </w:rPr>
      </w:pPr>
      <w:r w:rsidRPr="007720F8">
        <w:rPr>
          <w:color w:val="000000"/>
        </w:rPr>
        <w:t>Сколиоз - распространенное заболевание позвоночника у детей и подростков, требующее организации систематического лечения и наблюдения врачом-ортопедом на протяжении периода роста и развития ребенка. У детей, имеющих диспластический генезис заболевания, очень часто встречаются миопия (близорукость), быстро прогрессирующая, со стороны ЦНС - энурезы, дефекты речи, вегето-сосудистые дистонии; со стороны сердечно-сосудистой системы - пролапсы клапанов, ложные хорды, со стороны системы дыхания - гипервентиляционный синдром, трахеобронхиальные дисплазии, у детей имеет место висцероптоз (опущение внутренних органов), аномалии развития внутренних органов. При работе с детьми с нарушением опорно-двигательного аппарата необходимо учитывать психологические особенности ребенка. По данным психологической службы школы-интерната у обучающихся отмечаются следующие изменения психологических характеристик: самооценка - снижена, уровень тревожности- повышен, уровень притязаний снижен, эмоциональная устойчивость снижена, стрессоустойчивость снижена, конформизм повышен, аутизация повышена.</w:t>
      </w:r>
    </w:p>
    <w:p w:rsidR="00D03AF7" w:rsidRPr="007720F8" w:rsidRDefault="00D03AF7" w:rsidP="006F0F1D">
      <w:pPr>
        <w:rPr>
          <w:color w:val="000000"/>
        </w:rPr>
      </w:pPr>
      <w:r w:rsidRPr="007720F8">
        <w:rPr>
          <w:color w:val="000000"/>
        </w:rPr>
        <w:t xml:space="preserve">Детям с ОВЗ жизненно необходим режим физкультурно-оздоровительной работы и эмоциональной разгрузки. Программа воспитания в лагере строится на формирование ключевых компетенций, таких как настойчивость, воля, чувства товарищества, дружбы, ответственности, самостоятельности и т.д. </w:t>
      </w:r>
    </w:p>
    <w:p w:rsidR="00D03AF7" w:rsidRPr="007720F8" w:rsidRDefault="00D03AF7" w:rsidP="006F0F1D">
      <w:pPr>
        <w:rPr>
          <w:color w:val="000000"/>
        </w:rPr>
      </w:pPr>
      <w:r w:rsidRPr="007720F8">
        <w:rPr>
          <w:color w:val="000000"/>
        </w:rPr>
        <w:t>Разработка данной программы организации летнего каникулярного отдыха, оздоровления и занятости детей была вызвана:</w:t>
      </w:r>
    </w:p>
    <w:p w:rsidR="00D03AF7" w:rsidRPr="007720F8" w:rsidRDefault="00D03AF7" w:rsidP="00D6625F">
      <w:pPr>
        <w:pStyle w:val="a6"/>
        <w:numPr>
          <w:ilvl w:val="0"/>
          <w:numId w:val="5"/>
        </w:numPr>
        <w:ind w:left="1134" w:hanging="425"/>
      </w:pPr>
      <w:r w:rsidRPr="007720F8">
        <w:t xml:space="preserve">повышением спроса родителей и детей на организованный отдых школьников после режима самоизоляции; </w:t>
      </w:r>
    </w:p>
    <w:p w:rsidR="00D03AF7" w:rsidRPr="007720F8" w:rsidRDefault="00D03AF7" w:rsidP="00D6625F">
      <w:pPr>
        <w:pStyle w:val="a6"/>
        <w:numPr>
          <w:ilvl w:val="0"/>
          <w:numId w:val="5"/>
        </w:numPr>
        <w:ind w:left="1134" w:hanging="425"/>
      </w:pPr>
      <w:r w:rsidRPr="007720F8">
        <w:t>модернизацией старых форм работы и введением новых;</w:t>
      </w:r>
    </w:p>
    <w:p w:rsidR="00D03AF7" w:rsidRPr="007720F8" w:rsidRDefault="00D03AF7" w:rsidP="00D6625F">
      <w:pPr>
        <w:pStyle w:val="a6"/>
        <w:numPr>
          <w:ilvl w:val="0"/>
          <w:numId w:val="5"/>
        </w:numPr>
        <w:ind w:left="1134" w:hanging="425"/>
      </w:pPr>
      <w:r w:rsidRPr="007720F8">
        <w:t>необходимостью использования богатого опыта и потенциала педагогов в реализации цели и задач программы по оздоровлению обучающихся с ОВЗ в летний период.</w:t>
      </w:r>
    </w:p>
    <w:p w:rsidR="00D03AF7" w:rsidRPr="007720F8" w:rsidRDefault="00D03AF7" w:rsidP="006F0F1D">
      <w:r w:rsidRPr="007720F8">
        <w:lastRenderedPageBreak/>
        <w:t>В лагере создано 8 отрядов. Общей численностью 75 человек. Возраст от 7 до 14 лет.</w:t>
      </w:r>
    </w:p>
    <w:p w:rsidR="00D03AF7" w:rsidRPr="007720F8" w:rsidRDefault="00D03AF7" w:rsidP="006F0F1D">
      <w:r w:rsidRPr="007720F8">
        <w:t>Воспитателями в лагере работают квалифицированные педагоги из числа воспитателей школы-интерната. Решению поставленных задач помогают условия, созданные в школе-интернате для работы лагеря: игровые комнаты, комната психологической разгрузки, спортивный зал, стадион, залы ЛФК, мастерские дополнительного образования, кабинет психолога, библиотека</w:t>
      </w:r>
      <w:r>
        <w:t>.</w:t>
      </w:r>
    </w:p>
    <w:p w:rsidR="00D03AF7" w:rsidRPr="007720F8" w:rsidRDefault="00D03AF7" w:rsidP="006F0F1D">
      <w:pPr>
        <w:rPr>
          <w:lang w:eastAsia="ru-RU"/>
        </w:rPr>
      </w:pPr>
      <w:r w:rsidRPr="007720F8">
        <w:t xml:space="preserve">Для того чтобы получить положительные результаты за основу в программу положены здоровьесберегающие технологии: </w:t>
      </w:r>
      <w:r w:rsidRPr="007720F8">
        <w:rPr>
          <w:lang w:eastAsia="ru-RU"/>
        </w:rPr>
        <w:t xml:space="preserve">совокупность приёмов, методов, методик, средств обучения и подходов к оздоровительному процессу. При котором выполняются как минимум 4 требования: </w:t>
      </w:r>
      <w:r w:rsidRPr="007720F8">
        <w:rPr>
          <w:bCs/>
          <w:lang w:eastAsia="ru-RU"/>
        </w:rPr>
        <w:t xml:space="preserve">1. </w:t>
      </w:r>
      <w:r w:rsidRPr="007720F8">
        <w:rPr>
          <w:lang w:eastAsia="ru-RU"/>
        </w:rPr>
        <w:t xml:space="preserve">Учёт индивидуальных особенностей ребёнка </w:t>
      </w:r>
      <w:r w:rsidRPr="007720F8">
        <w:rPr>
          <w:bCs/>
          <w:lang w:eastAsia="ru-RU"/>
        </w:rPr>
        <w:t>2.</w:t>
      </w:r>
      <w:r w:rsidRPr="007720F8">
        <w:rPr>
          <w:lang w:eastAsia="ru-RU"/>
        </w:rPr>
        <w:t xml:space="preserve"> Привитие знаний ребёнку в умении самостоятельно защищать себя от стрессов, обид, оскорблений, обучение его средствам психологической защиты. </w:t>
      </w:r>
      <w:r w:rsidRPr="007720F8">
        <w:rPr>
          <w:bCs/>
          <w:lang w:eastAsia="ru-RU"/>
        </w:rPr>
        <w:t>3.</w:t>
      </w:r>
      <w:r w:rsidRPr="007720F8">
        <w:rPr>
          <w:lang w:eastAsia="ru-RU"/>
        </w:rPr>
        <w:t xml:space="preserve"> Не допускать чрезмерной изнуряющей физической, эмоциональной, интеллектуальной нагрузки. </w:t>
      </w:r>
      <w:r w:rsidRPr="007720F8">
        <w:rPr>
          <w:bCs/>
          <w:lang w:eastAsia="ru-RU"/>
        </w:rPr>
        <w:t>4.</w:t>
      </w:r>
      <w:r w:rsidRPr="007720F8">
        <w:rPr>
          <w:lang w:eastAsia="ru-RU"/>
        </w:rPr>
        <w:t xml:space="preserve"> Обеспечение такого подхода, который гарантировал бы поддержание только благоприятного морально-психологического климата в микрокруппе (отряде). </w:t>
      </w:r>
    </w:p>
    <w:p w:rsidR="00D03AF7" w:rsidRPr="007720F8" w:rsidRDefault="00D03AF7" w:rsidP="006F0F1D">
      <w:r w:rsidRPr="007720F8">
        <w:rPr>
          <w:lang w:eastAsia="ru-RU"/>
        </w:rPr>
        <w:t xml:space="preserve">На ряду с этим </w:t>
      </w:r>
      <w:r w:rsidRPr="007720F8">
        <w:t xml:space="preserve">в программу включены активные системные игровые моменты. </w:t>
      </w:r>
      <w:r w:rsidRPr="007720F8">
        <w:rPr>
          <w:color w:val="212121"/>
          <w:shd w:val="clear" w:color="auto" w:fill="FFFFFF"/>
        </w:rPr>
        <w:t>Игровая деятельность остается очень важной и существенной, поскольку позволяет сделать смысл явлений более явным. С помощью игры ребенок глубже овладевает высокими общественными мотивами поведения, учится подчинять свое поведение правилам. Игровая деятельность способствует развитию всех познавательных процессов ребенка. Назначение игры важно для самоорганизации, реализуемой в самоутверждении, самоопределении и самореализации личности школьника.</w:t>
      </w:r>
      <w:r w:rsidRPr="007720F8">
        <w:t xml:space="preserve"> </w:t>
      </w:r>
    </w:p>
    <w:p w:rsidR="00D03AF7" w:rsidRPr="007720F8" w:rsidRDefault="00D03AF7" w:rsidP="006F0F1D">
      <w:r w:rsidRPr="007720F8">
        <w:t>Не маловажное значение в реализации программы имеет проектная деятельность, это совместная познавательная, творческая, игровая деятельность, имеющая общую цель, согласованные методы и способы деятельности, направленные на достижение результата – создания проекта. В основе проектной деятельности которого лежит развитие познавательных интересов детей, умений самостоятельно конструировать свои знания и ориентироваться в информационном пространстве, проявлять компетенцию в вопросах, связанных с темой проекта, развивать критическое мышление. Это метод ориентирован на самостоятельную деятельность воспитанников лагеря– индивидуальную, парную или групповую, которую ребята выполняют в течение определённого отрезка времени.</w:t>
      </w:r>
    </w:p>
    <w:p w:rsidR="00D03AF7" w:rsidRPr="007720F8" w:rsidRDefault="00D03AF7" w:rsidP="006F0F1D">
      <w:r w:rsidRPr="007720F8">
        <w:t>Для родителей при выборе летнего оздоровления немаловажное значение имеет тот факт, что с детьми в пришкольном лагере в летний период остаются работать высококлассные специалисты из числа педагогов и медицинского персонала школы-интерната, которые имеют профессиональные навыки работы с данной категорией детей. Благодаря этому, увеличивается качество реализации программы по летнему оздоровлению обучающихся школы-интерната.</w:t>
      </w:r>
    </w:p>
    <w:p w:rsidR="00D03AF7" w:rsidRPr="007720F8" w:rsidRDefault="00D03AF7" w:rsidP="00506836">
      <w:r w:rsidRPr="007720F8">
        <w:rPr>
          <w:b/>
          <w:bCs/>
        </w:rPr>
        <w:t>Новизна</w:t>
      </w:r>
      <w:r w:rsidRPr="007720F8">
        <w:t> программы заключается в совмещении здоровьесберегающей деятельности с игровой и проектной деятельностью с учетом возрастных  и психофизических особенностей обучающихся с ОВЗ.</w:t>
      </w:r>
    </w:p>
    <w:p w:rsidR="00D03AF7" w:rsidRPr="007720F8" w:rsidRDefault="00D03AF7" w:rsidP="00506836">
      <w:r w:rsidRPr="007720F8">
        <w:rPr>
          <w:b/>
          <w:bCs/>
        </w:rPr>
        <w:t>Практическая значимость </w:t>
      </w:r>
      <w:r w:rsidRPr="007720F8">
        <w:t>программы состоит в том, что у ребят будет возможность попробовать себя в различных видах деятельности, создания различных творческих мастерских. Ребята узнают много интересного о исследовательских и проектных методах. Разновозрастные группы ребят позволят выстраивать межличностное взаимодействие.  Ребята в процессе совместной деятельности станут друзьями, коллегами, партнерами, будут творчески развиваться в надёжной команде, способной на</w:t>
      </w:r>
      <w:r w:rsidR="00A10479">
        <w:t xml:space="preserve"> большие дела и открытия и все э</w:t>
      </w:r>
      <w:r w:rsidRPr="007720F8">
        <w:t>то будет осуществляться при сохранении здоровьесберегающей среды.</w:t>
      </w:r>
    </w:p>
    <w:p w:rsidR="00D03AF7" w:rsidRPr="007720F8" w:rsidRDefault="00D03AF7" w:rsidP="00506836">
      <w:r w:rsidRPr="007720F8">
        <w:t>Программа рассчитана для обучающихся от 7 до 18 лет</w:t>
      </w:r>
    </w:p>
    <w:p w:rsidR="00D03AF7" w:rsidRPr="007720F8" w:rsidRDefault="00D03AF7" w:rsidP="00506836">
      <w:pPr>
        <w:rPr>
          <w:color w:val="000000"/>
        </w:rPr>
      </w:pPr>
      <w:r w:rsidRPr="007720F8">
        <w:rPr>
          <w:b/>
          <w:color w:val="000000"/>
        </w:rPr>
        <w:t>Концептуальные основы.</w:t>
      </w:r>
      <w:r>
        <w:rPr>
          <w:b/>
          <w:color w:val="000000"/>
        </w:rPr>
        <w:t xml:space="preserve"> </w:t>
      </w:r>
      <w:r w:rsidRPr="007720F8">
        <w:rPr>
          <w:color w:val="000000"/>
        </w:rPr>
        <w:t xml:space="preserve">Проблема воспитания здорового поколения приобретает все большую актуальность в нашем обществе. Многие причины вызывают </w:t>
      </w:r>
      <w:r w:rsidRPr="007720F8">
        <w:rPr>
          <w:color w:val="000000"/>
        </w:rPr>
        <w:lastRenderedPageBreak/>
        <w:t>ухудшение состояния здоровья - загрязненная экология, наследственность, пренебрежение правилами здорового образа жизни.</w:t>
      </w:r>
    </w:p>
    <w:p w:rsidR="00D03AF7" w:rsidRPr="007720F8" w:rsidRDefault="00D03AF7" w:rsidP="00506836">
      <w:r w:rsidRPr="007720F8">
        <w:t>Выдающийся педагог В.А. Сухомлинский справедливо указывал: "Забота о здоровье - это важный труд воспитателя. От здоровья и жизнерадостности детей зависит их духовная жизнь, умственное развитие, прочность знаний, вера в свои силы".</w:t>
      </w:r>
    </w:p>
    <w:p w:rsidR="00D03AF7" w:rsidRPr="007720F8" w:rsidRDefault="00D03AF7" w:rsidP="00506836">
      <w:r w:rsidRPr="007720F8">
        <w:t>Истина гласит, что только здоровый человек с хорошим самочувствием, психологически устойчивый, высоко - нравственный способен активно жить, успешно преодолевая различные трудности и достигая успехов в любой деятельности.</w:t>
      </w:r>
    </w:p>
    <w:p w:rsidR="00D03AF7" w:rsidRPr="007720F8" w:rsidRDefault="00D03AF7" w:rsidP="00506836">
      <w:r w:rsidRPr="007720F8">
        <w:rPr>
          <w:b/>
          <w:bCs/>
        </w:rPr>
        <w:t>Здоровое развитие детей - национальный приоритет России.</w:t>
      </w:r>
    </w:p>
    <w:p w:rsidR="00D03AF7" w:rsidRPr="007720F8" w:rsidRDefault="00D03AF7" w:rsidP="00506836">
      <w:r w:rsidRPr="007720F8">
        <w:t>Р. Роллан в свое время сказал, что здоровье также заразительно, как и болезнь.</w:t>
      </w:r>
    </w:p>
    <w:p w:rsidR="00D03AF7" w:rsidRPr="007720F8" w:rsidRDefault="00D03AF7" w:rsidP="00506836">
      <w:r>
        <w:t>«</w:t>
      </w:r>
      <w:r w:rsidRPr="007720F8">
        <w:t>Заразить</w:t>
      </w:r>
      <w:r>
        <w:t>»</w:t>
      </w:r>
      <w:r w:rsidRPr="007720F8">
        <w:t> здоровьем всех наших детей, создать моду на здоровье - неотложная цель гражданского общества России.</w:t>
      </w:r>
    </w:p>
    <w:p w:rsidR="00D03AF7" w:rsidRPr="007720F8" w:rsidRDefault="00D03AF7" w:rsidP="00506836">
      <w:r w:rsidRPr="007720F8">
        <w:t>Программа рассчитана на детей 7-18 лет. Построена с учётом специфики летнего лагеря на базе школы-интерната.</w:t>
      </w:r>
    </w:p>
    <w:p w:rsidR="00D03AF7" w:rsidRPr="007720F8" w:rsidRDefault="00D03AF7" w:rsidP="00992A0C">
      <w:pPr>
        <w:shd w:val="clear" w:color="auto" w:fill="FFFFFF"/>
        <w:ind w:firstLine="284"/>
        <w:jc w:val="center"/>
        <w:rPr>
          <w:b/>
          <w:color w:val="000000"/>
        </w:rPr>
      </w:pPr>
    </w:p>
    <w:p w:rsidR="00D03AF7" w:rsidRPr="007720F8" w:rsidRDefault="00D03AF7" w:rsidP="00992A0C">
      <w:pPr>
        <w:shd w:val="clear" w:color="auto" w:fill="FFFFFF"/>
        <w:ind w:firstLine="284"/>
        <w:jc w:val="center"/>
        <w:rPr>
          <w:b/>
          <w:color w:val="000000"/>
        </w:rPr>
      </w:pPr>
      <w:r w:rsidRPr="007720F8">
        <w:rPr>
          <w:b/>
          <w:color w:val="000000"/>
        </w:rPr>
        <w:t>Цель и задачи программы:</w:t>
      </w:r>
    </w:p>
    <w:p w:rsidR="00D03AF7" w:rsidRPr="00506836" w:rsidRDefault="00D03AF7" w:rsidP="00506836">
      <w:pPr>
        <w:rPr>
          <w:b/>
        </w:rPr>
      </w:pPr>
      <w:r w:rsidRPr="00506836">
        <w:rPr>
          <w:b/>
        </w:rPr>
        <w:t>Цель:</w:t>
      </w:r>
    </w:p>
    <w:p w:rsidR="00D03AF7" w:rsidRPr="007720F8" w:rsidRDefault="00D03AF7" w:rsidP="00506836">
      <w:r w:rsidRPr="007720F8">
        <w:rPr>
          <w:lang w:eastAsia="ru-RU"/>
        </w:rPr>
        <w:t>Формирование представления ребенка с ОВЗ о самом себе, здоровом образе жизни через применение здоровьесберегающих технологий и использования полученных знаний в повседневной жизни.</w:t>
      </w:r>
    </w:p>
    <w:p w:rsidR="00D03AF7" w:rsidRPr="00506836" w:rsidRDefault="00D03AF7" w:rsidP="00506836">
      <w:pPr>
        <w:rPr>
          <w:b/>
        </w:rPr>
      </w:pPr>
      <w:r w:rsidRPr="00506836">
        <w:rPr>
          <w:b/>
        </w:rPr>
        <w:t>Задачи:</w:t>
      </w:r>
    </w:p>
    <w:p w:rsidR="00D03AF7" w:rsidRPr="007720F8" w:rsidRDefault="00D03AF7" w:rsidP="00D6625F">
      <w:pPr>
        <w:pStyle w:val="a6"/>
        <w:numPr>
          <w:ilvl w:val="0"/>
          <w:numId w:val="6"/>
        </w:numPr>
        <w:ind w:left="1134" w:hanging="425"/>
      </w:pPr>
      <w:r w:rsidRPr="007720F8">
        <w:t>укреплять здоровье детей в пришкольном оздоровительном лагере, через; лечебно-оздоровительные, профилактические, спортивные, культурно-досуговые программы, проектные технологии;</w:t>
      </w:r>
    </w:p>
    <w:p w:rsidR="00D03AF7" w:rsidRPr="007720F8" w:rsidRDefault="00D03AF7" w:rsidP="00D6625F">
      <w:pPr>
        <w:pStyle w:val="a6"/>
        <w:numPr>
          <w:ilvl w:val="0"/>
          <w:numId w:val="6"/>
        </w:numPr>
        <w:ind w:left="1134" w:hanging="425"/>
      </w:pPr>
      <w:r w:rsidRPr="007720F8">
        <w:t>проведение ежедневного мониторинга здоровья, через паспорт «Здоровья»;</w:t>
      </w:r>
    </w:p>
    <w:p w:rsidR="00D03AF7" w:rsidRPr="007720F8" w:rsidRDefault="00D03AF7" w:rsidP="00D6625F">
      <w:pPr>
        <w:pStyle w:val="a6"/>
        <w:numPr>
          <w:ilvl w:val="0"/>
          <w:numId w:val="6"/>
        </w:numPr>
        <w:ind w:left="1134" w:hanging="425"/>
      </w:pPr>
      <w:r w:rsidRPr="007720F8">
        <w:t>организация здоровой психоэмоциональной среды в микро группе (отряде), предоставляющей ребенку возможность для самореализации личностного потенциала, через социальные пробы в различных модулях программы.</w:t>
      </w:r>
    </w:p>
    <w:p w:rsidR="00D03AF7" w:rsidRPr="00506836" w:rsidRDefault="00D03AF7" w:rsidP="00506836">
      <w:pPr>
        <w:suppressAutoHyphens w:val="0"/>
        <w:ind w:firstLine="0"/>
        <w:rPr>
          <w:color w:val="000000"/>
        </w:rPr>
      </w:pPr>
    </w:p>
    <w:p w:rsidR="00D03AF7" w:rsidRPr="007720F8" w:rsidRDefault="00D03AF7" w:rsidP="0044047B">
      <w:pPr>
        <w:jc w:val="center"/>
        <w:rPr>
          <w:b/>
          <w:color w:val="000000"/>
        </w:rPr>
      </w:pPr>
      <w:r w:rsidRPr="007720F8">
        <w:rPr>
          <w:b/>
          <w:color w:val="000000"/>
        </w:rPr>
        <w:t>Содержательная часть:</w:t>
      </w:r>
    </w:p>
    <w:p w:rsidR="00D03AF7" w:rsidRPr="00506836" w:rsidRDefault="00D03AF7" w:rsidP="00506836">
      <w:pPr>
        <w:rPr>
          <w:b/>
        </w:rPr>
      </w:pPr>
      <w:r w:rsidRPr="00506836">
        <w:rPr>
          <w:b/>
        </w:rPr>
        <w:t>Периоды реализации программы:</w:t>
      </w:r>
    </w:p>
    <w:p w:rsidR="00D03AF7" w:rsidRPr="00506836" w:rsidRDefault="00D03AF7" w:rsidP="00506836">
      <w:pPr>
        <w:rPr>
          <w:b/>
          <w:i/>
        </w:rPr>
      </w:pPr>
      <w:r w:rsidRPr="00506836">
        <w:rPr>
          <w:b/>
        </w:rPr>
        <w:t>1 этап. Подготовительный.</w:t>
      </w:r>
    </w:p>
    <w:p w:rsidR="00D03AF7" w:rsidRPr="007720F8" w:rsidRDefault="00D03AF7" w:rsidP="00506836">
      <w:r w:rsidRPr="007720F8">
        <w:t>Этот этап характеризуется тем, что за 2 месяца до открытия пришкольной летней оздоровительного лагеря начинается подготовка к летнему сезону.</w:t>
      </w:r>
      <w:r>
        <w:t xml:space="preserve"> </w:t>
      </w:r>
      <w:r w:rsidRPr="007720F8">
        <w:t xml:space="preserve">Деятельностью этого этапа является: </w:t>
      </w:r>
    </w:p>
    <w:p w:rsidR="00D03AF7" w:rsidRPr="007720F8" w:rsidRDefault="00D03AF7" w:rsidP="00D6625F">
      <w:pPr>
        <w:pStyle w:val="a6"/>
        <w:numPr>
          <w:ilvl w:val="0"/>
          <w:numId w:val="7"/>
        </w:numPr>
        <w:ind w:left="1134" w:hanging="425"/>
      </w:pPr>
      <w:r w:rsidRPr="007720F8">
        <w:t xml:space="preserve">Проведение совещаний с директором и заместителем директора по воспитательной работе по подготовке школы-интерната к летнему сезону; </w:t>
      </w:r>
    </w:p>
    <w:p w:rsidR="00D03AF7" w:rsidRPr="007720F8" w:rsidRDefault="00D03AF7" w:rsidP="00D6625F">
      <w:pPr>
        <w:pStyle w:val="a6"/>
        <w:numPr>
          <w:ilvl w:val="0"/>
          <w:numId w:val="7"/>
        </w:numPr>
        <w:ind w:left="1134" w:hanging="425"/>
      </w:pPr>
      <w:r w:rsidRPr="007720F8">
        <w:t>Издание приказа по школе-интернату о проведении летней кампании; разработка программы летнего лагеря с дневным пребыванием детей;</w:t>
      </w:r>
    </w:p>
    <w:p w:rsidR="00D03AF7" w:rsidRPr="007720F8" w:rsidRDefault="00D03AF7" w:rsidP="00D6625F">
      <w:pPr>
        <w:pStyle w:val="a6"/>
        <w:numPr>
          <w:ilvl w:val="0"/>
          <w:numId w:val="7"/>
        </w:numPr>
        <w:ind w:left="1134" w:hanging="425"/>
      </w:pPr>
      <w:r w:rsidRPr="007720F8">
        <w:t xml:space="preserve">Подготовка методического материала для работников площадки; </w:t>
      </w:r>
    </w:p>
    <w:p w:rsidR="00D03AF7" w:rsidRPr="007720F8" w:rsidRDefault="00D03AF7" w:rsidP="00D6625F">
      <w:pPr>
        <w:pStyle w:val="a6"/>
        <w:numPr>
          <w:ilvl w:val="0"/>
          <w:numId w:val="7"/>
        </w:numPr>
        <w:ind w:left="1134" w:hanging="425"/>
      </w:pPr>
      <w:r w:rsidRPr="007720F8">
        <w:t>Подбор кадров для работы в летнем лагере с дневным пребыванием детей;</w:t>
      </w:r>
    </w:p>
    <w:p w:rsidR="00D03AF7" w:rsidRPr="007720F8" w:rsidRDefault="00D03AF7" w:rsidP="00D6625F">
      <w:pPr>
        <w:pStyle w:val="a6"/>
        <w:numPr>
          <w:ilvl w:val="0"/>
          <w:numId w:val="7"/>
        </w:numPr>
        <w:ind w:left="1134" w:hanging="425"/>
      </w:pPr>
      <w:r w:rsidRPr="007720F8">
        <w:t>Составление необходимой документации для деятельности пришкольного лагеря в соответствии с перечнем нормативных документов.</w:t>
      </w:r>
    </w:p>
    <w:p w:rsidR="00D03AF7" w:rsidRPr="00506836" w:rsidRDefault="00D03AF7" w:rsidP="00506836">
      <w:pPr>
        <w:rPr>
          <w:b/>
        </w:rPr>
      </w:pPr>
      <w:r w:rsidRPr="00506836">
        <w:rPr>
          <w:b/>
        </w:rPr>
        <w:t>2 этап. Организационный.</w:t>
      </w:r>
    </w:p>
    <w:p w:rsidR="00D03AF7" w:rsidRPr="007720F8" w:rsidRDefault="00D03AF7" w:rsidP="00506836">
      <w:r w:rsidRPr="007720F8">
        <w:t>Этот период короткий по количеству дней, всего лишь 2-3 дня.</w:t>
      </w:r>
    </w:p>
    <w:p w:rsidR="00D03AF7" w:rsidRPr="007720F8" w:rsidRDefault="00D03AF7" w:rsidP="00506836">
      <w:r w:rsidRPr="007720F8">
        <w:t xml:space="preserve">Основной деятельностью этого этапа является: </w:t>
      </w:r>
    </w:p>
    <w:p w:rsidR="00D03AF7" w:rsidRPr="007720F8" w:rsidRDefault="00D03AF7" w:rsidP="00D6625F">
      <w:pPr>
        <w:pStyle w:val="a6"/>
        <w:numPr>
          <w:ilvl w:val="0"/>
          <w:numId w:val="8"/>
        </w:numPr>
        <w:ind w:left="1134" w:hanging="425"/>
      </w:pPr>
      <w:r w:rsidRPr="007720F8">
        <w:t>Встреча детей, проведение диагностики по выявлению лидерских, организаторских и творческих способностей;</w:t>
      </w:r>
    </w:p>
    <w:p w:rsidR="00D03AF7" w:rsidRPr="007720F8" w:rsidRDefault="00D03AF7" w:rsidP="00D6625F">
      <w:pPr>
        <w:pStyle w:val="a6"/>
        <w:numPr>
          <w:ilvl w:val="0"/>
          <w:numId w:val="8"/>
        </w:numPr>
        <w:ind w:left="1134" w:hanging="425"/>
      </w:pPr>
      <w:r w:rsidRPr="007720F8">
        <w:t>Запуск программы;</w:t>
      </w:r>
    </w:p>
    <w:p w:rsidR="00D03AF7" w:rsidRPr="007720F8" w:rsidRDefault="00D03AF7" w:rsidP="00D6625F">
      <w:pPr>
        <w:pStyle w:val="a6"/>
        <w:numPr>
          <w:ilvl w:val="0"/>
          <w:numId w:val="8"/>
        </w:numPr>
        <w:ind w:left="1134" w:hanging="425"/>
      </w:pPr>
      <w:r w:rsidRPr="007720F8">
        <w:t xml:space="preserve">Знакомство с правилами жизнедеятельности в лагере с дневным пребыванием. </w:t>
      </w:r>
    </w:p>
    <w:p w:rsidR="00D03AF7" w:rsidRPr="00506836" w:rsidRDefault="00D03AF7" w:rsidP="00506836">
      <w:pPr>
        <w:rPr>
          <w:b/>
        </w:rPr>
      </w:pPr>
      <w:r w:rsidRPr="00506836">
        <w:rPr>
          <w:b/>
        </w:rPr>
        <w:t>3 этап. Практический.</w:t>
      </w:r>
    </w:p>
    <w:p w:rsidR="00D03AF7" w:rsidRPr="007720F8" w:rsidRDefault="00D03AF7" w:rsidP="00506836">
      <w:r w:rsidRPr="007720F8">
        <w:t xml:space="preserve">Основной деятельностью этого этапа является: </w:t>
      </w:r>
    </w:p>
    <w:p w:rsidR="00D03AF7" w:rsidRPr="007720F8" w:rsidRDefault="00D03AF7" w:rsidP="00D6625F">
      <w:pPr>
        <w:pStyle w:val="a6"/>
        <w:numPr>
          <w:ilvl w:val="0"/>
          <w:numId w:val="9"/>
        </w:numPr>
        <w:ind w:left="1134" w:hanging="425"/>
      </w:pPr>
      <w:r w:rsidRPr="007720F8">
        <w:lastRenderedPageBreak/>
        <w:t xml:space="preserve">Реализация основной идеи программы; </w:t>
      </w:r>
    </w:p>
    <w:p w:rsidR="00D03AF7" w:rsidRPr="007720F8" w:rsidRDefault="00D03AF7" w:rsidP="00D6625F">
      <w:pPr>
        <w:pStyle w:val="a6"/>
        <w:numPr>
          <w:ilvl w:val="0"/>
          <w:numId w:val="9"/>
        </w:numPr>
        <w:ind w:left="1134" w:hanging="425"/>
      </w:pPr>
      <w:r w:rsidRPr="007720F8">
        <w:t xml:space="preserve">Вовлечение детей  в различные виды коллективно-творческих дел; </w:t>
      </w:r>
    </w:p>
    <w:p w:rsidR="00D03AF7" w:rsidRPr="007720F8" w:rsidRDefault="00D03AF7" w:rsidP="00D6625F">
      <w:pPr>
        <w:pStyle w:val="a6"/>
        <w:numPr>
          <w:ilvl w:val="0"/>
          <w:numId w:val="9"/>
        </w:numPr>
        <w:ind w:left="1134" w:hanging="425"/>
      </w:pPr>
      <w:r w:rsidRPr="007720F8">
        <w:t xml:space="preserve">Работа творческих мастерских. </w:t>
      </w:r>
    </w:p>
    <w:p w:rsidR="00D03AF7" w:rsidRPr="00506836" w:rsidRDefault="00D03AF7" w:rsidP="00506836">
      <w:pPr>
        <w:rPr>
          <w:b/>
        </w:rPr>
      </w:pPr>
      <w:r w:rsidRPr="00506836">
        <w:rPr>
          <w:b/>
        </w:rPr>
        <w:t>4 этап. Аналитический.</w:t>
      </w:r>
    </w:p>
    <w:p w:rsidR="00D03AF7" w:rsidRPr="007720F8" w:rsidRDefault="00D03AF7" w:rsidP="00506836">
      <w:r w:rsidRPr="007720F8">
        <w:t xml:space="preserve">Основной идеей этого этапа является: </w:t>
      </w:r>
    </w:p>
    <w:p w:rsidR="00D03AF7" w:rsidRPr="007720F8" w:rsidRDefault="00D03AF7" w:rsidP="00D6625F">
      <w:pPr>
        <w:pStyle w:val="a6"/>
        <w:numPr>
          <w:ilvl w:val="0"/>
          <w:numId w:val="10"/>
        </w:numPr>
        <w:ind w:left="1134" w:hanging="425"/>
      </w:pPr>
      <w:r w:rsidRPr="007720F8">
        <w:t xml:space="preserve">Подведение итогов реализации программы через анкетирование детей и родителей; </w:t>
      </w:r>
    </w:p>
    <w:p w:rsidR="00D03AF7" w:rsidRPr="007720F8" w:rsidRDefault="00D03AF7" w:rsidP="00D6625F">
      <w:pPr>
        <w:pStyle w:val="a6"/>
        <w:numPr>
          <w:ilvl w:val="0"/>
          <w:numId w:val="10"/>
        </w:numPr>
        <w:ind w:left="1134" w:hanging="425"/>
      </w:pPr>
      <w:r w:rsidRPr="007720F8">
        <w:t xml:space="preserve">Выработка перспектив деятельности на следующий летний период; </w:t>
      </w:r>
    </w:p>
    <w:p w:rsidR="00D03AF7" w:rsidRPr="007720F8" w:rsidRDefault="00D03AF7" w:rsidP="00D6625F">
      <w:pPr>
        <w:pStyle w:val="a6"/>
        <w:numPr>
          <w:ilvl w:val="0"/>
          <w:numId w:val="10"/>
        </w:numPr>
        <w:ind w:left="1134" w:hanging="425"/>
      </w:pPr>
      <w:r w:rsidRPr="007720F8">
        <w:t>Анализ предложений детей, родителей, педагогов, внесенных по деятельности летнего лагеря.</w:t>
      </w:r>
    </w:p>
    <w:p w:rsidR="00D03AF7" w:rsidRPr="007720F8" w:rsidRDefault="00D03AF7" w:rsidP="00506836"/>
    <w:p w:rsidR="00D03AF7" w:rsidRPr="007720F8" w:rsidRDefault="00D03AF7" w:rsidP="00506836">
      <w:pPr>
        <w:rPr>
          <w:b/>
        </w:rPr>
      </w:pPr>
      <w:r w:rsidRPr="007720F8">
        <w:rPr>
          <w:b/>
        </w:rPr>
        <w:t>Механизм реализации программы:</w:t>
      </w:r>
    </w:p>
    <w:p w:rsidR="00D03AF7" w:rsidRPr="007720F8" w:rsidRDefault="00D03AF7" w:rsidP="00506836">
      <w:pPr>
        <w:rPr>
          <w:b/>
        </w:rPr>
      </w:pPr>
    </w:p>
    <w:p w:rsidR="00D03AF7" w:rsidRPr="007720F8" w:rsidRDefault="00D03AF7" w:rsidP="003B1C60">
      <w:pPr>
        <w:pStyle w:val="a3"/>
        <w:spacing w:before="0" w:after="0" w:line="276" w:lineRule="auto"/>
        <w:ind w:firstLine="708"/>
        <w:jc w:val="center"/>
        <w:rPr>
          <w:b/>
          <w:color w:val="000000"/>
        </w:rPr>
      </w:pPr>
      <w:r>
        <w:rPr>
          <w:b/>
          <w:color w:val="000000"/>
        </w:rPr>
        <w:t xml:space="preserve">План </w:t>
      </w:r>
      <w:r w:rsidRPr="007720F8">
        <w:rPr>
          <w:b/>
          <w:color w:val="000000"/>
        </w:rPr>
        <w:t>сетка мероприятий программы «</w:t>
      </w:r>
      <w:r>
        <w:rPr>
          <w:b/>
          <w:color w:val="000000"/>
        </w:rPr>
        <w:t>Юрк-Я</w:t>
      </w:r>
      <w:r w:rsidRPr="007720F8">
        <w:rPr>
          <w:b/>
          <w:color w:val="000000"/>
        </w:rPr>
        <w:t>рк»</w:t>
      </w:r>
    </w:p>
    <w:p w:rsidR="00D03AF7" w:rsidRPr="007720F8" w:rsidRDefault="00D03AF7" w:rsidP="003B1C60">
      <w:pPr>
        <w:suppressAutoHyphens w:val="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4"/>
        <w:gridCol w:w="2326"/>
        <w:gridCol w:w="4435"/>
        <w:gridCol w:w="2236"/>
      </w:tblGrid>
      <w:tr w:rsidR="00D03AF7" w:rsidRPr="00C859A0" w:rsidTr="00C859A0">
        <w:tc>
          <w:tcPr>
            <w:tcW w:w="300" w:type="pct"/>
            <w:vAlign w:val="center"/>
          </w:tcPr>
          <w:p w:rsidR="00D03AF7" w:rsidRPr="00C859A0" w:rsidRDefault="00D03AF7" w:rsidP="00C859A0">
            <w:pPr>
              <w:ind w:firstLine="0"/>
              <w:jc w:val="center"/>
              <w:rPr>
                <w:b/>
                <w:lang w:eastAsia="en-US"/>
              </w:rPr>
            </w:pPr>
            <w:r w:rsidRPr="00C859A0">
              <w:rPr>
                <w:b/>
              </w:rPr>
              <w:t>№ п/п</w:t>
            </w:r>
          </w:p>
        </w:tc>
        <w:tc>
          <w:tcPr>
            <w:tcW w:w="1215" w:type="pct"/>
            <w:vAlign w:val="center"/>
          </w:tcPr>
          <w:p w:rsidR="00D03AF7" w:rsidRPr="00C859A0" w:rsidRDefault="00D03AF7" w:rsidP="00C859A0">
            <w:pPr>
              <w:ind w:firstLine="0"/>
              <w:jc w:val="center"/>
              <w:rPr>
                <w:b/>
                <w:lang w:eastAsia="en-US"/>
              </w:rPr>
            </w:pPr>
            <w:r w:rsidRPr="00C859A0">
              <w:rPr>
                <w:b/>
              </w:rPr>
              <w:t>Дата</w:t>
            </w:r>
          </w:p>
        </w:tc>
        <w:tc>
          <w:tcPr>
            <w:tcW w:w="2317" w:type="pct"/>
            <w:vAlign w:val="center"/>
          </w:tcPr>
          <w:p w:rsidR="00D03AF7" w:rsidRPr="00C859A0" w:rsidRDefault="00D03AF7" w:rsidP="00C859A0">
            <w:pPr>
              <w:ind w:firstLine="0"/>
              <w:jc w:val="center"/>
              <w:rPr>
                <w:b/>
                <w:lang w:eastAsia="en-US"/>
              </w:rPr>
            </w:pPr>
            <w:r w:rsidRPr="00C859A0">
              <w:rPr>
                <w:b/>
              </w:rPr>
              <w:t>Мероприятие</w:t>
            </w:r>
          </w:p>
        </w:tc>
        <w:tc>
          <w:tcPr>
            <w:tcW w:w="1169" w:type="pct"/>
            <w:vAlign w:val="center"/>
          </w:tcPr>
          <w:p w:rsidR="00D03AF7" w:rsidRPr="00C859A0" w:rsidRDefault="00D03AF7" w:rsidP="00C859A0">
            <w:pPr>
              <w:ind w:firstLine="0"/>
              <w:jc w:val="center"/>
              <w:rPr>
                <w:b/>
                <w:lang w:eastAsia="en-US"/>
              </w:rPr>
            </w:pPr>
            <w:r w:rsidRPr="00C859A0">
              <w:rPr>
                <w:b/>
              </w:rPr>
              <w:t>Место проведения</w:t>
            </w:r>
          </w:p>
        </w:tc>
      </w:tr>
      <w:tr w:rsidR="00D03AF7" w:rsidRPr="007720F8" w:rsidTr="00C859A0">
        <w:tc>
          <w:tcPr>
            <w:tcW w:w="5000" w:type="pct"/>
            <w:gridSpan w:val="4"/>
          </w:tcPr>
          <w:p w:rsidR="00D03AF7" w:rsidRPr="007720F8" w:rsidRDefault="00D03AF7" w:rsidP="00C859A0">
            <w:pPr>
              <w:ind w:firstLine="0"/>
              <w:jc w:val="center"/>
              <w:rPr>
                <w:b/>
                <w:lang w:eastAsia="en-US"/>
              </w:rPr>
            </w:pPr>
            <w:r w:rsidRPr="007720F8">
              <w:rPr>
                <w:b/>
              </w:rPr>
              <w:t>01.06-04.06 «Юрк - Ярк здоровья»</w:t>
            </w:r>
          </w:p>
        </w:tc>
      </w:tr>
      <w:tr w:rsidR="00D03AF7" w:rsidRPr="007720F8" w:rsidTr="00C859A0">
        <w:trPr>
          <w:trHeight w:val="3036"/>
        </w:trPr>
        <w:tc>
          <w:tcPr>
            <w:tcW w:w="300" w:type="pct"/>
          </w:tcPr>
          <w:p w:rsidR="00D03AF7" w:rsidRPr="007720F8" w:rsidRDefault="00D03AF7" w:rsidP="00C859A0">
            <w:pPr>
              <w:ind w:firstLine="0"/>
              <w:jc w:val="left"/>
              <w:rPr>
                <w:lang w:eastAsia="en-US"/>
              </w:rPr>
            </w:pPr>
          </w:p>
        </w:tc>
        <w:tc>
          <w:tcPr>
            <w:tcW w:w="1215" w:type="pct"/>
          </w:tcPr>
          <w:p w:rsidR="00D03AF7" w:rsidRPr="007720F8" w:rsidRDefault="00D03AF7" w:rsidP="00C859A0">
            <w:pPr>
              <w:ind w:firstLine="0"/>
              <w:jc w:val="left"/>
              <w:rPr>
                <w:b/>
              </w:rPr>
            </w:pPr>
            <w:r w:rsidRPr="007720F8">
              <w:t xml:space="preserve">01.06. </w:t>
            </w:r>
            <w:r w:rsidRPr="007720F8">
              <w:rPr>
                <w:b/>
              </w:rPr>
              <w:t>Девиз дня:</w:t>
            </w:r>
          </w:p>
          <w:p w:rsidR="00D03AF7" w:rsidRPr="007720F8" w:rsidRDefault="00D03AF7" w:rsidP="00C859A0">
            <w:pPr>
              <w:ind w:firstLine="0"/>
              <w:jc w:val="left"/>
              <w:rPr>
                <w:lang w:eastAsia="en-US"/>
              </w:rPr>
            </w:pPr>
          </w:p>
          <w:p w:rsidR="00D03AF7" w:rsidRPr="007720F8" w:rsidRDefault="00D03AF7" w:rsidP="00C859A0">
            <w:pPr>
              <w:shd w:val="clear" w:color="auto" w:fill="FFFFFF"/>
              <w:ind w:firstLine="0"/>
              <w:jc w:val="left"/>
              <w:rPr>
                <w:color w:val="000000"/>
              </w:rPr>
            </w:pPr>
            <w:r w:rsidRPr="007720F8">
              <w:rPr>
                <w:color w:val="000000"/>
              </w:rPr>
              <w:t>«Единственная красота, которую я знаю, - это здоровье».</w:t>
            </w:r>
          </w:p>
          <w:p w:rsidR="00D03AF7" w:rsidRPr="007720F8" w:rsidRDefault="00D03AF7" w:rsidP="00C859A0">
            <w:pPr>
              <w:shd w:val="clear" w:color="auto" w:fill="FFFFFF"/>
              <w:ind w:firstLine="0"/>
              <w:jc w:val="left"/>
              <w:rPr>
                <w:color w:val="000000"/>
              </w:rPr>
            </w:pPr>
            <w:r w:rsidRPr="007720F8">
              <w:rPr>
                <w:color w:val="000000"/>
              </w:rPr>
              <w:t>Генрих Гейне.</w:t>
            </w:r>
          </w:p>
          <w:p w:rsidR="00D03AF7" w:rsidRPr="007720F8" w:rsidRDefault="00D03AF7" w:rsidP="00C859A0">
            <w:pPr>
              <w:shd w:val="clear" w:color="auto" w:fill="FFFFFF"/>
              <w:ind w:firstLine="0"/>
              <w:jc w:val="left"/>
              <w:rPr>
                <w:i/>
                <w:lang w:eastAsia="en-US"/>
              </w:rPr>
            </w:pPr>
          </w:p>
        </w:tc>
        <w:tc>
          <w:tcPr>
            <w:tcW w:w="2317" w:type="pct"/>
          </w:tcPr>
          <w:p w:rsidR="00D03AF7" w:rsidRPr="007720F8" w:rsidRDefault="00D03AF7" w:rsidP="00C859A0">
            <w:pPr>
              <w:ind w:firstLine="0"/>
              <w:jc w:val="left"/>
            </w:pPr>
            <w:r w:rsidRPr="007720F8">
              <w:t>09.30 – 10.00 – Организационные мероприятия:</w:t>
            </w:r>
          </w:p>
          <w:p w:rsidR="00D03AF7" w:rsidRPr="007720F8" w:rsidRDefault="00D03AF7" w:rsidP="00C859A0">
            <w:pPr>
              <w:ind w:firstLine="0"/>
              <w:jc w:val="left"/>
            </w:pPr>
            <w:r w:rsidRPr="007720F8">
              <w:t>1.</w:t>
            </w:r>
            <w:r>
              <w:t xml:space="preserve"> </w:t>
            </w:r>
            <w:r w:rsidRPr="007720F8">
              <w:t>Операция «Уют».</w:t>
            </w:r>
          </w:p>
          <w:p w:rsidR="00D03AF7" w:rsidRPr="007720F8" w:rsidRDefault="00D03AF7" w:rsidP="00C859A0">
            <w:pPr>
              <w:ind w:firstLine="0"/>
              <w:jc w:val="left"/>
            </w:pPr>
            <w:r w:rsidRPr="007720F8">
              <w:t>2.</w:t>
            </w:r>
            <w:r>
              <w:t xml:space="preserve"> </w:t>
            </w:r>
            <w:r w:rsidRPr="007720F8">
              <w:t>Инструктажи по технике безопасности, правилам поведения в лагере.</w:t>
            </w:r>
          </w:p>
          <w:p w:rsidR="00D03AF7" w:rsidRPr="007720F8" w:rsidRDefault="00D03AF7" w:rsidP="00C859A0">
            <w:pPr>
              <w:ind w:firstLine="0"/>
              <w:jc w:val="left"/>
            </w:pPr>
            <w:r w:rsidRPr="007720F8">
              <w:t>3.</w:t>
            </w:r>
            <w:r>
              <w:t xml:space="preserve"> </w:t>
            </w:r>
            <w:r w:rsidRPr="007720F8">
              <w:t>«Расскажи мне о себе»</w:t>
            </w:r>
          </w:p>
          <w:p w:rsidR="00D03AF7" w:rsidRPr="007720F8" w:rsidRDefault="00D03AF7" w:rsidP="00C859A0">
            <w:pPr>
              <w:ind w:firstLine="0"/>
              <w:jc w:val="left"/>
            </w:pPr>
            <w:r>
              <w:t>11.00 – 13</w:t>
            </w:r>
            <w:r w:rsidRPr="007720F8">
              <w:t xml:space="preserve">.00 – </w:t>
            </w:r>
            <w:r w:rsidRPr="0074070C">
              <w:rPr>
                <w:b/>
              </w:rPr>
              <w:t>«Первоиюньский кураж»</w:t>
            </w:r>
            <w:r w:rsidRPr="007720F8">
              <w:t xml:space="preserve"> (праздничная программа на стадионе школы «Спектр»)</w:t>
            </w:r>
          </w:p>
          <w:p w:rsidR="00D03AF7" w:rsidRPr="007720F8" w:rsidRDefault="00D03AF7" w:rsidP="00C859A0">
            <w:pPr>
              <w:ind w:firstLine="0"/>
              <w:jc w:val="left"/>
            </w:pPr>
            <w:r w:rsidRPr="007720F8">
              <w:t>13.00 – 13.30 –обед</w:t>
            </w:r>
          </w:p>
          <w:p w:rsidR="00D03AF7" w:rsidRPr="007720F8" w:rsidRDefault="00D03AF7" w:rsidP="00C859A0">
            <w:pPr>
              <w:ind w:firstLine="0"/>
              <w:jc w:val="left"/>
            </w:pPr>
            <w:r w:rsidRPr="007720F8">
              <w:t>13.30 – 14.00 – представление отрядов (название, речевка), подведение итогов</w:t>
            </w:r>
          </w:p>
          <w:p w:rsidR="00D03AF7" w:rsidRPr="007720F8" w:rsidRDefault="00D03AF7" w:rsidP="00C859A0">
            <w:pPr>
              <w:ind w:firstLine="0"/>
              <w:jc w:val="left"/>
            </w:pPr>
            <w:r w:rsidRPr="007720F8">
              <w:t xml:space="preserve">14.00 – 14.30 – прогулка </w:t>
            </w:r>
            <w:r w:rsidRPr="007720F8">
              <w:rPr>
                <w:color w:val="111111"/>
              </w:rPr>
              <w:t>«На прогулке мы играем и здоровье укрепляем»</w:t>
            </w:r>
          </w:p>
          <w:p w:rsidR="00D03AF7" w:rsidRPr="007720F8" w:rsidRDefault="00D03AF7" w:rsidP="00C859A0">
            <w:pPr>
              <w:tabs>
                <w:tab w:val="center" w:pos="1910"/>
              </w:tabs>
              <w:ind w:firstLine="0"/>
              <w:jc w:val="left"/>
            </w:pPr>
            <w:r w:rsidRPr="007720F8">
              <w:t>14.30 – уход домой</w:t>
            </w:r>
          </w:p>
        </w:tc>
        <w:tc>
          <w:tcPr>
            <w:tcW w:w="1169" w:type="pct"/>
          </w:tcPr>
          <w:p w:rsidR="00D03AF7" w:rsidRPr="007720F8" w:rsidRDefault="00D03AF7" w:rsidP="00C859A0">
            <w:pPr>
              <w:ind w:firstLine="0"/>
              <w:jc w:val="left"/>
              <w:rPr>
                <w:lang w:eastAsia="en-US"/>
              </w:rPr>
            </w:pPr>
            <w:r>
              <w:rPr>
                <w:lang w:eastAsia="en-US"/>
              </w:rPr>
              <w:t>Совместное м</w:t>
            </w:r>
            <w:r w:rsidRPr="007720F8">
              <w:rPr>
                <w:lang w:eastAsia="en-US"/>
              </w:rPr>
              <w:t>ероприятие</w:t>
            </w:r>
            <w:r>
              <w:rPr>
                <w:lang w:eastAsia="en-US"/>
              </w:rPr>
              <w:t xml:space="preserve"> с</w:t>
            </w:r>
            <w:r w:rsidRPr="007720F8">
              <w:rPr>
                <w:lang w:eastAsia="en-US"/>
              </w:rPr>
              <w:t xml:space="preserve"> </w:t>
            </w:r>
            <w:r>
              <w:rPr>
                <w:lang w:eastAsia="en-US"/>
              </w:rPr>
              <w:t xml:space="preserve">ДОЦ </w:t>
            </w:r>
            <w:r w:rsidRPr="007720F8">
              <w:rPr>
                <w:lang w:eastAsia="en-US"/>
              </w:rPr>
              <w:t>«Спектр» на базе школы – интерната №1</w:t>
            </w:r>
          </w:p>
        </w:tc>
      </w:tr>
      <w:tr w:rsidR="00D03AF7" w:rsidRPr="007720F8" w:rsidTr="00C859A0">
        <w:tc>
          <w:tcPr>
            <w:tcW w:w="300" w:type="pct"/>
          </w:tcPr>
          <w:p w:rsidR="00D03AF7" w:rsidRPr="007720F8" w:rsidRDefault="00D03AF7" w:rsidP="00C859A0">
            <w:pPr>
              <w:ind w:firstLine="0"/>
              <w:jc w:val="left"/>
              <w:rPr>
                <w:lang w:eastAsia="en-US"/>
              </w:rPr>
            </w:pPr>
          </w:p>
        </w:tc>
        <w:tc>
          <w:tcPr>
            <w:tcW w:w="1215" w:type="pct"/>
          </w:tcPr>
          <w:p w:rsidR="00D03AF7" w:rsidRPr="007720F8" w:rsidRDefault="00D03AF7" w:rsidP="00C859A0">
            <w:pPr>
              <w:ind w:firstLine="0"/>
              <w:jc w:val="left"/>
              <w:rPr>
                <w:b/>
              </w:rPr>
            </w:pPr>
            <w:r w:rsidRPr="007720F8">
              <w:t xml:space="preserve">02.06. </w:t>
            </w:r>
            <w:r w:rsidRPr="007720F8">
              <w:rPr>
                <w:b/>
              </w:rPr>
              <w:t>Девиз дня:</w:t>
            </w:r>
          </w:p>
          <w:p w:rsidR="00D03AF7" w:rsidRPr="007720F8" w:rsidRDefault="00D03AF7" w:rsidP="00C859A0">
            <w:pPr>
              <w:ind w:firstLine="0"/>
              <w:jc w:val="left"/>
              <w:rPr>
                <w:lang w:eastAsia="en-US"/>
              </w:rPr>
            </w:pPr>
          </w:p>
          <w:p w:rsidR="00D03AF7" w:rsidRPr="007720F8" w:rsidRDefault="00D03AF7" w:rsidP="00C859A0">
            <w:pPr>
              <w:shd w:val="clear" w:color="auto" w:fill="FFFFFF"/>
              <w:ind w:firstLine="0"/>
              <w:jc w:val="left"/>
              <w:rPr>
                <w:color w:val="000000"/>
              </w:rPr>
            </w:pPr>
            <w:r w:rsidRPr="007720F8">
              <w:rPr>
                <w:color w:val="000000"/>
              </w:rPr>
              <w:t>«Забота о здоровье – лучшее лекарство».</w:t>
            </w:r>
          </w:p>
          <w:p w:rsidR="00D03AF7" w:rsidRPr="007720F8" w:rsidRDefault="00D03AF7" w:rsidP="00C859A0">
            <w:pPr>
              <w:shd w:val="clear" w:color="auto" w:fill="FFFFFF"/>
              <w:ind w:firstLine="0"/>
              <w:jc w:val="left"/>
              <w:rPr>
                <w:color w:val="000000"/>
              </w:rPr>
            </w:pPr>
            <w:r w:rsidRPr="007720F8">
              <w:rPr>
                <w:color w:val="000000"/>
              </w:rPr>
              <w:t>Японская пословица.</w:t>
            </w:r>
          </w:p>
          <w:p w:rsidR="00D03AF7" w:rsidRPr="007720F8" w:rsidRDefault="00D03AF7" w:rsidP="00C859A0">
            <w:pPr>
              <w:ind w:firstLine="0"/>
              <w:jc w:val="left"/>
              <w:rPr>
                <w:lang w:eastAsia="en-US"/>
              </w:rPr>
            </w:pPr>
          </w:p>
        </w:tc>
        <w:tc>
          <w:tcPr>
            <w:tcW w:w="2317" w:type="pct"/>
          </w:tcPr>
          <w:p w:rsidR="00D03AF7" w:rsidRPr="007720F8" w:rsidRDefault="00D03AF7" w:rsidP="00C859A0">
            <w:pPr>
              <w:ind w:firstLine="0"/>
              <w:jc w:val="left"/>
            </w:pPr>
            <w:r w:rsidRPr="007720F8">
              <w:t>09.30 – 10.00 – работа в отрядах. Минутка безопасности «Основные правила ПДД»</w:t>
            </w:r>
          </w:p>
          <w:p w:rsidR="00D03AF7" w:rsidRPr="007720F8" w:rsidRDefault="00D03AF7" w:rsidP="00C859A0">
            <w:pPr>
              <w:ind w:firstLine="0"/>
              <w:jc w:val="left"/>
            </w:pPr>
            <w:r w:rsidRPr="007720F8">
              <w:t>10.00 – 10.40 – «Джазуки» фитнес с элементами аэробики</w:t>
            </w:r>
          </w:p>
          <w:p w:rsidR="00D03AF7" w:rsidRPr="007720F8" w:rsidRDefault="00D03AF7" w:rsidP="00C859A0">
            <w:pPr>
              <w:ind w:firstLine="0"/>
              <w:jc w:val="left"/>
            </w:pPr>
            <w:r w:rsidRPr="007720F8">
              <w:t xml:space="preserve">10.40 – 11.20 – программа «Музыкальное зажигание» </w:t>
            </w:r>
          </w:p>
          <w:p w:rsidR="00D03AF7" w:rsidRPr="007720F8" w:rsidRDefault="00D03AF7" w:rsidP="00C859A0">
            <w:pPr>
              <w:ind w:firstLine="0"/>
              <w:jc w:val="left"/>
            </w:pPr>
            <w:r w:rsidRPr="007720F8">
              <w:t xml:space="preserve">11.20 – 12.00 – психологическая программа «Гармония внутри» </w:t>
            </w:r>
          </w:p>
          <w:p w:rsidR="00D03AF7" w:rsidRPr="007720F8" w:rsidRDefault="00D03AF7" w:rsidP="00C859A0">
            <w:pPr>
              <w:ind w:firstLine="0"/>
              <w:jc w:val="left"/>
            </w:pPr>
            <w:r w:rsidRPr="007720F8">
              <w:t>12.00 – 12.40 – «Фьюжн – Трэвэл» - центр подготовки туризма</w:t>
            </w:r>
          </w:p>
          <w:p w:rsidR="00D03AF7" w:rsidRPr="007720F8" w:rsidRDefault="00D03AF7" w:rsidP="00C859A0">
            <w:pPr>
              <w:ind w:firstLine="0"/>
              <w:jc w:val="left"/>
            </w:pPr>
            <w:r w:rsidRPr="007720F8">
              <w:t>12.40 – 13.00 - «Умелец мечты и здоровья» - дегустация литературных здоровых новинок</w:t>
            </w:r>
          </w:p>
          <w:p w:rsidR="00D03AF7" w:rsidRPr="007720F8" w:rsidRDefault="00D03AF7" w:rsidP="00C859A0">
            <w:pPr>
              <w:ind w:firstLine="0"/>
              <w:jc w:val="left"/>
            </w:pPr>
            <w:r w:rsidRPr="007720F8">
              <w:t>13.00 – 13.30 –обед</w:t>
            </w:r>
          </w:p>
          <w:p w:rsidR="00D03AF7" w:rsidRPr="007720F8" w:rsidRDefault="00D03AF7" w:rsidP="00C859A0">
            <w:pPr>
              <w:ind w:firstLine="0"/>
              <w:jc w:val="left"/>
            </w:pPr>
            <w:r w:rsidRPr="007720F8">
              <w:t>13.30 – 14.15 – прогулка «Мячи собирай и здоровье укрепляй»</w:t>
            </w:r>
          </w:p>
          <w:p w:rsidR="00D03AF7" w:rsidRPr="007720F8" w:rsidRDefault="00D03AF7" w:rsidP="00C859A0">
            <w:pPr>
              <w:ind w:firstLine="0"/>
              <w:jc w:val="left"/>
            </w:pPr>
            <w:r w:rsidRPr="007720F8">
              <w:t xml:space="preserve">14.15 – 14.30 - линейка по подведению </w:t>
            </w:r>
            <w:r w:rsidRPr="007720F8">
              <w:lastRenderedPageBreak/>
              <w:t>итогов дня</w:t>
            </w:r>
          </w:p>
          <w:p w:rsidR="00D03AF7" w:rsidRPr="007720F8" w:rsidRDefault="00D03AF7" w:rsidP="00C859A0">
            <w:pPr>
              <w:tabs>
                <w:tab w:val="center" w:pos="1910"/>
              </w:tabs>
              <w:ind w:firstLine="0"/>
              <w:jc w:val="left"/>
            </w:pPr>
            <w:r w:rsidRPr="007720F8">
              <w:t>14.30 – уход домой</w:t>
            </w:r>
          </w:p>
          <w:p w:rsidR="00D03AF7" w:rsidRPr="007720F8" w:rsidRDefault="00D03AF7" w:rsidP="00C859A0">
            <w:pPr>
              <w:ind w:firstLine="0"/>
              <w:jc w:val="left"/>
              <w:rPr>
                <w:lang w:eastAsia="en-US"/>
              </w:rPr>
            </w:pPr>
          </w:p>
        </w:tc>
        <w:tc>
          <w:tcPr>
            <w:tcW w:w="1169" w:type="pct"/>
          </w:tcPr>
          <w:p w:rsidR="00D03AF7" w:rsidRPr="007720F8" w:rsidRDefault="00D03AF7" w:rsidP="00C859A0">
            <w:pPr>
              <w:ind w:firstLine="0"/>
              <w:jc w:val="left"/>
              <w:rPr>
                <w:lang w:eastAsia="en-US"/>
              </w:rPr>
            </w:pPr>
            <w:r w:rsidRPr="007720F8">
              <w:rPr>
                <w:lang w:eastAsia="en-US"/>
              </w:rPr>
              <w:lastRenderedPageBreak/>
              <w:t>Школьный библиотечный центр</w:t>
            </w:r>
          </w:p>
        </w:tc>
      </w:tr>
      <w:tr w:rsidR="00D03AF7" w:rsidRPr="007720F8" w:rsidTr="00C859A0">
        <w:tc>
          <w:tcPr>
            <w:tcW w:w="300" w:type="pct"/>
          </w:tcPr>
          <w:p w:rsidR="00D03AF7" w:rsidRPr="007720F8" w:rsidRDefault="00D03AF7" w:rsidP="00C859A0">
            <w:pPr>
              <w:ind w:firstLine="0"/>
              <w:jc w:val="left"/>
              <w:rPr>
                <w:lang w:eastAsia="en-US"/>
              </w:rPr>
            </w:pPr>
          </w:p>
        </w:tc>
        <w:tc>
          <w:tcPr>
            <w:tcW w:w="1215" w:type="pct"/>
          </w:tcPr>
          <w:p w:rsidR="00D03AF7" w:rsidRPr="007720F8" w:rsidRDefault="00D03AF7" w:rsidP="00C859A0">
            <w:pPr>
              <w:ind w:firstLine="0"/>
              <w:jc w:val="left"/>
              <w:rPr>
                <w:b/>
              </w:rPr>
            </w:pPr>
            <w:r w:rsidRPr="007720F8">
              <w:t xml:space="preserve">03.06. </w:t>
            </w:r>
            <w:r w:rsidRPr="007720F8">
              <w:rPr>
                <w:b/>
              </w:rPr>
              <w:t>Девиз дня:</w:t>
            </w:r>
          </w:p>
          <w:p w:rsidR="00D03AF7" w:rsidRPr="007720F8" w:rsidRDefault="00D03AF7" w:rsidP="00C859A0">
            <w:pPr>
              <w:ind w:firstLine="0"/>
              <w:jc w:val="left"/>
              <w:rPr>
                <w:lang w:eastAsia="en-US"/>
              </w:rPr>
            </w:pPr>
          </w:p>
          <w:p w:rsidR="00D03AF7" w:rsidRPr="007720F8" w:rsidRDefault="00D03AF7" w:rsidP="00C859A0">
            <w:pPr>
              <w:ind w:firstLine="0"/>
              <w:jc w:val="left"/>
            </w:pPr>
            <w:r w:rsidRPr="007720F8">
              <w:t>«Судите о своем здоровье по тому, как вы радуетесь утру».</w:t>
            </w:r>
          </w:p>
          <w:p w:rsidR="00D03AF7" w:rsidRPr="007720F8" w:rsidRDefault="00D03AF7" w:rsidP="00C859A0">
            <w:pPr>
              <w:ind w:firstLine="0"/>
              <w:jc w:val="left"/>
            </w:pPr>
            <w:r w:rsidRPr="007720F8">
              <w:t>Генри Дэйвид Торо.</w:t>
            </w:r>
          </w:p>
        </w:tc>
        <w:tc>
          <w:tcPr>
            <w:tcW w:w="2317" w:type="pct"/>
          </w:tcPr>
          <w:p w:rsidR="00D03AF7" w:rsidRPr="007720F8" w:rsidRDefault="00D03AF7" w:rsidP="00C859A0">
            <w:pPr>
              <w:ind w:firstLine="0"/>
              <w:jc w:val="left"/>
            </w:pPr>
            <w:r w:rsidRPr="007720F8">
              <w:t>09.30 – 09.45 – работа в отрядах. Минутка здоровья «Техника безопасности при играх»</w:t>
            </w:r>
          </w:p>
          <w:p w:rsidR="00D03AF7" w:rsidRPr="007720F8" w:rsidRDefault="00D03AF7" w:rsidP="00C859A0">
            <w:pPr>
              <w:ind w:firstLine="0"/>
              <w:jc w:val="left"/>
            </w:pPr>
            <w:r w:rsidRPr="007720F8">
              <w:t>10.00 – 11.00 – бассейн</w:t>
            </w:r>
          </w:p>
          <w:p w:rsidR="00D03AF7" w:rsidRPr="007720F8" w:rsidRDefault="00D03AF7" w:rsidP="00C859A0">
            <w:pPr>
              <w:ind w:firstLine="0"/>
              <w:jc w:val="left"/>
            </w:pPr>
            <w:r w:rsidRPr="007720F8">
              <w:t xml:space="preserve">11.00 – 13.00 - </w:t>
            </w:r>
            <w:r w:rsidRPr="007720F8">
              <w:rPr>
                <w:b/>
              </w:rPr>
              <w:t>кинотеатр «</w:t>
            </w:r>
            <w:r w:rsidRPr="00745F8B">
              <w:rPr>
                <w:b/>
              </w:rPr>
              <w:t>StarMaxCinema</w:t>
            </w:r>
            <w:r w:rsidRPr="007720F8">
              <w:t xml:space="preserve">» </w:t>
            </w:r>
          </w:p>
          <w:p w:rsidR="00D03AF7" w:rsidRPr="007720F8" w:rsidRDefault="00D03AF7" w:rsidP="00C859A0">
            <w:pPr>
              <w:ind w:firstLine="0"/>
              <w:jc w:val="left"/>
            </w:pPr>
            <w:r w:rsidRPr="007720F8">
              <w:t>13.00 – 13.30 - обед</w:t>
            </w:r>
          </w:p>
          <w:p w:rsidR="00D03AF7" w:rsidRPr="007720F8" w:rsidRDefault="00D03AF7" w:rsidP="00C859A0">
            <w:pPr>
              <w:ind w:firstLine="0"/>
              <w:jc w:val="left"/>
            </w:pPr>
            <w:r w:rsidRPr="007720F8">
              <w:t>13.30 – 14.15 – прогулка, игры - забавы</w:t>
            </w:r>
          </w:p>
          <w:p w:rsidR="00D03AF7" w:rsidRPr="007720F8" w:rsidRDefault="00D03AF7" w:rsidP="00C859A0">
            <w:pPr>
              <w:ind w:firstLine="0"/>
              <w:jc w:val="left"/>
            </w:pPr>
            <w:r w:rsidRPr="007720F8">
              <w:t>14.15 – 14.30 - линейка по подведению итогов дня</w:t>
            </w:r>
          </w:p>
          <w:p w:rsidR="00D03AF7" w:rsidRPr="007720F8" w:rsidRDefault="00D03AF7" w:rsidP="00C859A0">
            <w:pPr>
              <w:ind w:firstLine="0"/>
              <w:jc w:val="left"/>
              <w:rPr>
                <w:lang w:eastAsia="en-US"/>
              </w:rPr>
            </w:pPr>
            <w:r w:rsidRPr="007720F8">
              <w:t>14.30 – уход домой.</w:t>
            </w:r>
          </w:p>
        </w:tc>
        <w:tc>
          <w:tcPr>
            <w:tcW w:w="1169" w:type="pct"/>
          </w:tcPr>
          <w:p w:rsidR="00D03AF7" w:rsidRDefault="00D03AF7" w:rsidP="00C859A0">
            <w:pPr>
              <w:ind w:firstLine="0"/>
              <w:jc w:val="left"/>
              <w:rPr>
                <w:lang w:eastAsia="en-US"/>
              </w:rPr>
            </w:pPr>
          </w:p>
          <w:p w:rsidR="00D03AF7" w:rsidRDefault="00D03AF7" w:rsidP="00C859A0">
            <w:pPr>
              <w:ind w:firstLine="0"/>
              <w:jc w:val="left"/>
              <w:rPr>
                <w:lang w:eastAsia="en-US"/>
              </w:rPr>
            </w:pPr>
          </w:p>
          <w:p w:rsidR="00D03AF7" w:rsidRDefault="00D03AF7" w:rsidP="00C859A0">
            <w:pPr>
              <w:ind w:firstLine="0"/>
              <w:jc w:val="left"/>
              <w:rPr>
                <w:lang w:eastAsia="en-US"/>
              </w:rPr>
            </w:pPr>
          </w:p>
          <w:p w:rsidR="00D03AF7" w:rsidRDefault="00D03AF7" w:rsidP="00C859A0">
            <w:pPr>
              <w:ind w:firstLine="0"/>
              <w:jc w:val="left"/>
              <w:rPr>
                <w:lang w:eastAsia="en-US"/>
              </w:rPr>
            </w:pPr>
          </w:p>
          <w:p w:rsidR="00D03AF7" w:rsidRPr="007720F8" w:rsidRDefault="00D03AF7" w:rsidP="00C859A0">
            <w:pPr>
              <w:ind w:firstLine="0"/>
              <w:jc w:val="left"/>
              <w:rPr>
                <w:lang w:eastAsia="en-US"/>
              </w:rPr>
            </w:pPr>
            <w:r>
              <w:rPr>
                <w:lang w:eastAsia="en-US"/>
              </w:rPr>
              <w:t>у</w:t>
            </w:r>
            <w:r w:rsidRPr="007720F8">
              <w:rPr>
                <w:lang w:eastAsia="en-US"/>
              </w:rPr>
              <w:t>л. Телевизорная</w:t>
            </w:r>
            <w:r>
              <w:rPr>
                <w:lang w:eastAsia="en-US"/>
              </w:rPr>
              <w:t xml:space="preserve"> </w:t>
            </w:r>
            <w:r w:rsidRPr="007720F8">
              <w:rPr>
                <w:lang w:eastAsia="en-US"/>
              </w:rPr>
              <w:t>1</w:t>
            </w:r>
            <w:r>
              <w:rPr>
                <w:lang w:eastAsia="en-US"/>
              </w:rPr>
              <w:t xml:space="preserve"> – </w:t>
            </w:r>
            <w:r w:rsidRPr="007720F8">
              <w:rPr>
                <w:lang w:eastAsia="en-US"/>
              </w:rPr>
              <w:t>стр.</w:t>
            </w:r>
            <w:r>
              <w:rPr>
                <w:lang w:eastAsia="en-US"/>
              </w:rPr>
              <w:t xml:space="preserve"> </w:t>
            </w:r>
            <w:r w:rsidRPr="007720F8">
              <w:rPr>
                <w:lang w:eastAsia="en-US"/>
              </w:rPr>
              <w:t>90</w:t>
            </w:r>
          </w:p>
          <w:p w:rsidR="00D03AF7" w:rsidRPr="007720F8" w:rsidRDefault="00D03AF7" w:rsidP="00C859A0">
            <w:pPr>
              <w:ind w:firstLine="0"/>
              <w:jc w:val="left"/>
              <w:rPr>
                <w:lang w:eastAsia="en-US"/>
              </w:rPr>
            </w:pPr>
          </w:p>
        </w:tc>
      </w:tr>
      <w:tr w:rsidR="00D03AF7" w:rsidRPr="007720F8" w:rsidTr="00C859A0">
        <w:tc>
          <w:tcPr>
            <w:tcW w:w="300" w:type="pct"/>
          </w:tcPr>
          <w:p w:rsidR="00D03AF7" w:rsidRPr="007720F8" w:rsidRDefault="00D03AF7" w:rsidP="002878A0">
            <w:pPr>
              <w:ind w:firstLine="0"/>
              <w:jc w:val="left"/>
              <w:rPr>
                <w:lang w:eastAsia="en-US"/>
              </w:rPr>
            </w:pPr>
          </w:p>
        </w:tc>
        <w:tc>
          <w:tcPr>
            <w:tcW w:w="1215" w:type="pct"/>
          </w:tcPr>
          <w:p w:rsidR="00D03AF7" w:rsidRPr="007720F8" w:rsidRDefault="00D03AF7" w:rsidP="002878A0">
            <w:pPr>
              <w:ind w:firstLine="0"/>
              <w:jc w:val="left"/>
              <w:rPr>
                <w:b/>
              </w:rPr>
            </w:pPr>
            <w:r w:rsidRPr="007720F8">
              <w:t xml:space="preserve">04.06. </w:t>
            </w:r>
            <w:r w:rsidRPr="007720F8">
              <w:rPr>
                <w:b/>
              </w:rPr>
              <w:t>Девиз дня:</w:t>
            </w:r>
          </w:p>
          <w:p w:rsidR="00D03AF7" w:rsidRPr="007720F8" w:rsidRDefault="00D03AF7" w:rsidP="002878A0">
            <w:pPr>
              <w:ind w:firstLine="0"/>
              <w:jc w:val="left"/>
              <w:rPr>
                <w:lang w:eastAsia="en-US"/>
              </w:rPr>
            </w:pPr>
          </w:p>
          <w:p w:rsidR="00D03AF7" w:rsidRPr="007720F8" w:rsidRDefault="00D03AF7" w:rsidP="002878A0">
            <w:pPr>
              <w:ind w:firstLine="0"/>
              <w:jc w:val="left"/>
            </w:pPr>
            <w:r w:rsidRPr="007720F8">
              <w:t>«Здоровье так же заразительно, как и болезнь».</w:t>
            </w:r>
          </w:p>
          <w:p w:rsidR="00D03AF7" w:rsidRPr="007720F8" w:rsidRDefault="00D03AF7" w:rsidP="002878A0">
            <w:pPr>
              <w:ind w:firstLine="0"/>
              <w:jc w:val="left"/>
              <w:rPr>
                <w:lang w:eastAsia="en-US"/>
              </w:rPr>
            </w:pPr>
            <w:r w:rsidRPr="007720F8">
              <w:t>Ромен Роллан</w:t>
            </w:r>
            <w:r w:rsidRPr="007720F8">
              <w:rPr>
                <w:i/>
              </w:rPr>
              <w:t>.</w:t>
            </w:r>
          </w:p>
        </w:tc>
        <w:tc>
          <w:tcPr>
            <w:tcW w:w="2317" w:type="pct"/>
          </w:tcPr>
          <w:p w:rsidR="00D03AF7" w:rsidRPr="007720F8" w:rsidRDefault="00D03AF7" w:rsidP="002878A0">
            <w:pPr>
              <w:ind w:firstLine="0"/>
              <w:jc w:val="left"/>
            </w:pPr>
            <w:r w:rsidRPr="007720F8">
              <w:t>9.30 – 10.00 – работа в отрядах. Минутка здоровья «С физкультурой мы дружны – нам болезни не страшны!»</w:t>
            </w:r>
          </w:p>
          <w:p w:rsidR="00D03AF7" w:rsidRPr="007720F8" w:rsidRDefault="00D03AF7" w:rsidP="002878A0">
            <w:pPr>
              <w:ind w:firstLine="0"/>
              <w:jc w:val="left"/>
            </w:pPr>
            <w:r w:rsidRPr="007720F8">
              <w:t>10.00 – 10.40 – «Джазуки» фитнес с элементами аэробики</w:t>
            </w:r>
          </w:p>
          <w:p w:rsidR="00D03AF7" w:rsidRPr="007720F8" w:rsidRDefault="00D03AF7" w:rsidP="002878A0">
            <w:pPr>
              <w:ind w:firstLine="0"/>
              <w:jc w:val="left"/>
            </w:pPr>
            <w:r w:rsidRPr="007720F8">
              <w:t xml:space="preserve">10.40 – 11.20 – программа «Музыкальное зажигание» </w:t>
            </w:r>
          </w:p>
          <w:p w:rsidR="00D03AF7" w:rsidRPr="007720F8" w:rsidRDefault="00D03AF7" w:rsidP="002878A0">
            <w:pPr>
              <w:ind w:firstLine="0"/>
              <w:jc w:val="left"/>
            </w:pPr>
            <w:r w:rsidRPr="007720F8">
              <w:t xml:space="preserve">11.20 – 12.00 – психологическая программа «Гармония внутри» </w:t>
            </w:r>
          </w:p>
          <w:p w:rsidR="00D03AF7" w:rsidRPr="007720F8" w:rsidRDefault="00D03AF7" w:rsidP="002878A0">
            <w:pPr>
              <w:ind w:firstLine="0"/>
              <w:jc w:val="left"/>
            </w:pPr>
            <w:r w:rsidRPr="007720F8">
              <w:rPr>
                <w:lang w:eastAsia="en-US"/>
              </w:rPr>
              <w:t xml:space="preserve">12.00 – 12.40 – </w:t>
            </w:r>
            <w:r w:rsidRPr="007720F8">
              <w:t>«Фьюжн – Трэвэл» - центр подготовки туризма</w:t>
            </w:r>
          </w:p>
          <w:p w:rsidR="00D03AF7" w:rsidRPr="007720F8" w:rsidRDefault="00D03AF7" w:rsidP="002878A0">
            <w:pPr>
              <w:ind w:firstLine="0"/>
              <w:jc w:val="left"/>
              <w:rPr>
                <w:lang w:eastAsia="en-US"/>
              </w:rPr>
            </w:pPr>
            <w:r w:rsidRPr="007720F8">
              <w:rPr>
                <w:lang w:eastAsia="en-US"/>
              </w:rPr>
              <w:t>13.00 – 13.30 – обед</w:t>
            </w:r>
          </w:p>
          <w:p w:rsidR="00D03AF7" w:rsidRPr="007720F8" w:rsidRDefault="00D03AF7" w:rsidP="002878A0">
            <w:pPr>
              <w:ind w:firstLine="0"/>
              <w:jc w:val="left"/>
              <w:rPr>
                <w:lang w:eastAsia="en-US"/>
              </w:rPr>
            </w:pPr>
            <w:r w:rsidRPr="007720F8">
              <w:rPr>
                <w:lang w:eastAsia="en-US"/>
              </w:rPr>
              <w:t>13.30 – 14.15 – прогулка – поиск «Найди клад»</w:t>
            </w:r>
          </w:p>
          <w:p w:rsidR="00D03AF7" w:rsidRPr="007720F8" w:rsidRDefault="00D03AF7" w:rsidP="002878A0">
            <w:pPr>
              <w:ind w:firstLine="0"/>
              <w:jc w:val="left"/>
              <w:rPr>
                <w:lang w:eastAsia="en-US"/>
              </w:rPr>
            </w:pPr>
            <w:r w:rsidRPr="007720F8">
              <w:rPr>
                <w:lang w:eastAsia="en-US"/>
              </w:rPr>
              <w:t>14.15 – 14.30 –</w:t>
            </w:r>
            <w:r w:rsidRPr="007720F8">
              <w:t xml:space="preserve"> линейка по подведению итогов дня</w:t>
            </w:r>
            <w:r>
              <w:t>, паспорт здоровья.</w:t>
            </w:r>
          </w:p>
          <w:p w:rsidR="00D03AF7" w:rsidRPr="007720F8" w:rsidRDefault="00D03AF7" w:rsidP="002878A0">
            <w:pPr>
              <w:ind w:firstLine="0"/>
              <w:jc w:val="left"/>
              <w:rPr>
                <w:lang w:eastAsia="en-US"/>
              </w:rPr>
            </w:pPr>
            <w:r w:rsidRPr="007720F8">
              <w:rPr>
                <w:lang w:eastAsia="en-US"/>
              </w:rPr>
              <w:t>14.30 – уход домой</w:t>
            </w:r>
          </w:p>
        </w:tc>
        <w:tc>
          <w:tcPr>
            <w:tcW w:w="1169" w:type="pct"/>
          </w:tcPr>
          <w:p w:rsidR="00D03AF7" w:rsidRPr="007720F8" w:rsidRDefault="00D03AF7" w:rsidP="002878A0">
            <w:pPr>
              <w:ind w:firstLine="0"/>
              <w:jc w:val="left"/>
              <w:rPr>
                <w:lang w:eastAsia="en-US"/>
              </w:rPr>
            </w:pPr>
          </w:p>
        </w:tc>
      </w:tr>
      <w:tr w:rsidR="00D03AF7" w:rsidRPr="007720F8" w:rsidTr="00C859A0">
        <w:tc>
          <w:tcPr>
            <w:tcW w:w="5000" w:type="pct"/>
            <w:gridSpan w:val="4"/>
          </w:tcPr>
          <w:p w:rsidR="00D03AF7" w:rsidRPr="007720F8" w:rsidRDefault="00D03AF7" w:rsidP="00C859A0">
            <w:pPr>
              <w:ind w:firstLine="0"/>
              <w:jc w:val="center"/>
              <w:rPr>
                <w:b/>
                <w:lang w:eastAsia="en-US"/>
              </w:rPr>
            </w:pPr>
            <w:r w:rsidRPr="007720F8">
              <w:rPr>
                <w:b/>
              </w:rPr>
              <w:t>07.06-11.06 «Юрк – Ярк культуры»</w:t>
            </w:r>
          </w:p>
        </w:tc>
      </w:tr>
      <w:tr w:rsidR="00D03AF7" w:rsidRPr="007720F8" w:rsidTr="00C859A0">
        <w:tc>
          <w:tcPr>
            <w:tcW w:w="300" w:type="pct"/>
          </w:tcPr>
          <w:p w:rsidR="00D03AF7" w:rsidRPr="007720F8" w:rsidRDefault="00D03AF7" w:rsidP="002878A0">
            <w:pPr>
              <w:ind w:firstLine="0"/>
              <w:jc w:val="left"/>
              <w:rPr>
                <w:lang w:eastAsia="en-US"/>
              </w:rPr>
            </w:pPr>
          </w:p>
        </w:tc>
        <w:tc>
          <w:tcPr>
            <w:tcW w:w="1215" w:type="pct"/>
          </w:tcPr>
          <w:p w:rsidR="00D03AF7" w:rsidRPr="007720F8" w:rsidRDefault="00D03AF7" w:rsidP="002878A0">
            <w:pPr>
              <w:ind w:firstLine="0"/>
              <w:jc w:val="left"/>
              <w:rPr>
                <w:b/>
              </w:rPr>
            </w:pPr>
            <w:r w:rsidRPr="007720F8">
              <w:t xml:space="preserve">07.06. </w:t>
            </w:r>
            <w:r w:rsidRPr="007720F8">
              <w:rPr>
                <w:b/>
              </w:rPr>
              <w:t>Девиз дня:</w:t>
            </w:r>
          </w:p>
          <w:p w:rsidR="00D03AF7" w:rsidRPr="007720F8" w:rsidRDefault="00D03AF7" w:rsidP="002878A0">
            <w:pPr>
              <w:ind w:firstLine="0"/>
              <w:jc w:val="left"/>
            </w:pPr>
          </w:p>
          <w:p w:rsidR="00D03AF7" w:rsidRPr="007720F8" w:rsidRDefault="00D03AF7" w:rsidP="002878A0">
            <w:pPr>
              <w:shd w:val="clear" w:color="auto" w:fill="FFFFFF"/>
              <w:ind w:firstLine="0"/>
              <w:jc w:val="left"/>
              <w:rPr>
                <w:color w:val="000000"/>
              </w:rPr>
            </w:pPr>
            <w:r w:rsidRPr="007720F8">
              <w:rPr>
                <w:color w:val="000000"/>
              </w:rPr>
              <w:t>«Культура объединяет</w:t>
            </w:r>
          </w:p>
          <w:p w:rsidR="00D03AF7" w:rsidRPr="007720F8" w:rsidRDefault="00D03AF7" w:rsidP="002878A0">
            <w:pPr>
              <w:shd w:val="clear" w:color="auto" w:fill="FFFFFF"/>
              <w:ind w:firstLine="0"/>
              <w:jc w:val="left"/>
              <w:rPr>
                <w:color w:val="000000"/>
              </w:rPr>
            </w:pPr>
            <w:r w:rsidRPr="007720F8">
              <w:rPr>
                <w:color w:val="000000"/>
              </w:rPr>
              <w:t>всесторонне человеческую</w:t>
            </w:r>
          </w:p>
          <w:p w:rsidR="00D03AF7" w:rsidRPr="007720F8" w:rsidRDefault="00D03AF7" w:rsidP="002878A0">
            <w:pPr>
              <w:shd w:val="clear" w:color="auto" w:fill="FFFFFF"/>
              <w:ind w:firstLine="0"/>
              <w:jc w:val="left"/>
              <w:rPr>
                <w:i/>
                <w:color w:val="000000"/>
              </w:rPr>
            </w:pPr>
            <w:r w:rsidRPr="007720F8">
              <w:rPr>
                <w:color w:val="000000"/>
              </w:rPr>
              <w:t xml:space="preserve">личность». </w:t>
            </w:r>
          </w:p>
          <w:p w:rsidR="00D03AF7" w:rsidRPr="007720F8" w:rsidRDefault="00D03AF7" w:rsidP="002878A0">
            <w:pPr>
              <w:shd w:val="clear" w:color="auto" w:fill="FFFFFF"/>
              <w:ind w:firstLine="0"/>
              <w:jc w:val="left"/>
              <w:rPr>
                <w:color w:val="000000"/>
              </w:rPr>
            </w:pPr>
            <w:r w:rsidRPr="007720F8">
              <w:rPr>
                <w:color w:val="000000"/>
              </w:rPr>
              <w:t>Лихачев Дмитрий Сергеевич.</w:t>
            </w:r>
          </w:p>
          <w:p w:rsidR="00D03AF7" w:rsidRPr="007720F8" w:rsidRDefault="00D03AF7" w:rsidP="002878A0">
            <w:pPr>
              <w:ind w:firstLine="0"/>
              <w:jc w:val="left"/>
              <w:rPr>
                <w:i/>
                <w:lang w:eastAsia="en-US"/>
              </w:rPr>
            </w:pPr>
          </w:p>
        </w:tc>
        <w:tc>
          <w:tcPr>
            <w:tcW w:w="2317" w:type="pct"/>
          </w:tcPr>
          <w:p w:rsidR="00D03AF7" w:rsidRPr="007720F8" w:rsidRDefault="00D03AF7" w:rsidP="002878A0">
            <w:pPr>
              <w:ind w:firstLine="0"/>
              <w:jc w:val="left"/>
            </w:pPr>
            <w:r w:rsidRPr="007720F8">
              <w:t>09.30 – 10.00 – работа в отрядах. Минутка здоровья «Пальчиковые игры»</w:t>
            </w:r>
          </w:p>
          <w:p w:rsidR="00D03AF7" w:rsidRPr="007720F8" w:rsidRDefault="00D03AF7" w:rsidP="002878A0">
            <w:pPr>
              <w:ind w:firstLine="0"/>
              <w:jc w:val="left"/>
              <w:rPr>
                <w:b/>
              </w:rPr>
            </w:pPr>
            <w:r w:rsidRPr="007720F8">
              <w:t xml:space="preserve">10.00 – 11.00 – </w:t>
            </w:r>
            <w:r w:rsidRPr="007720F8">
              <w:rPr>
                <w:b/>
              </w:rPr>
              <w:t>«ФаСоль и компания» - самая музыкальная из всех игровых программ для детей.</w:t>
            </w:r>
          </w:p>
          <w:p w:rsidR="00D03AF7" w:rsidRPr="007720F8" w:rsidRDefault="00D03AF7" w:rsidP="002878A0">
            <w:pPr>
              <w:ind w:firstLine="0"/>
              <w:jc w:val="left"/>
            </w:pPr>
            <w:r w:rsidRPr="007720F8">
              <w:t>12.00 – 13.00 – «Мы лесные, степные, болотные – ваших сказок герои животные»</w:t>
            </w:r>
          </w:p>
          <w:p w:rsidR="00D03AF7" w:rsidRPr="007720F8" w:rsidRDefault="00D03AF7" w:rsidP="002878A0">
            <w:pPr>
              <w:ind w:firstLine="0"/>
              <w:jc w:val="left"/>
            </w:pPr>
            <w:r w:rsidRPr="007720F8">
              <w:t>13.00 – 13.30 –обед</w:t>
            </w:r>
          </w:p>
          <w:p w:rsidR="00D03AF7" w:rsidRPr="007720F8" w:rsidRDefault="00D03AF7" w:rsidP="002878A0">
            <w:pPr>
              <w:ind w:firstLine="0"/>
              <w:jc w:val="left"/>
            </w:pPr>
            <w:r w:rsidRPr="007720F8">
              <w:t>13.30 – 14.15 –прогулка – наблюдение «Удивительно – красивое рядом»</w:t>
            </w:r>
          </w:p>
          <w:p w:rsidR="00D03AF7" w:rsidRPr="007720F8" w:rsidRDefault="00D03AF7" w:rsidP="002878A0">
            <w:pPr>
              <w:ind w:firstLine="0"/>
              <w:jc w:val="left"/>
            </w:pPr>
            <w:r w:rsidRPr="007720F8">
              <w:t>14.15 – 14.30 - линейка по подведению итогов дня</w:t>
            </w:r>
          </w:p>
          <w:p w:rsidR="00D03AF7" w:rsidRPr="007720F8" w:rsidRDefault="00D03AF7" w:rsidP="002878A0">
            <w:pPr>
              <w:tabs>
                <w:tab w:val="center" w:pos="1910"/>
              </w:tabs>
              <w:ind w:firstLine="0"/>
              <w:jc w:val="left"/>
            </w:pPr>
            <w:r w:rsidRPr="007720F8">
              <w:t>14.30 – уход домой</w:t>
            </w:r>
          </w:p>
        </w:tc>
        <w:tc>
          <w:tcPr>
            <w:tcW w:w="1169" w:type="pct"/>
          </w:tcPr>
          <w:p w:rsidR="00D03AF7" w:rsidRPr="007720F8" w:rsidRDefault="00D03AF7" w:rsidP="002878A0">
            <w:pPr>
              <w:ind w:firstLine="0"/>
              <w:jc w:val="left"/>
              <w:rPr>
                <w:lang w:eastAsia="en-US"/>
              </w:rPr>
            </w:pPr>
            <w:r w:rsidRPr="007720F8">
              <w:rPr>
                <w:lang w:eastAsia="en-US"/>
              </w:rPr>
              <w:t>Мероприятие ГорДК на базе школы – интерната №1</w:t>
            </w:r>
          </w:p>
        </w:tc>
      </w:tr>
      <w:tr w:rsidR="00D03AF7" w:rsidRPr="007720F8" w:rsidTr="00C859A0">
        <w:tc>
          <w:tcPr>
            <w:tcW w:w="300" w:type="pct"/>
          </w:tcPr>
          <w:p w:rsidR="00D03AF7" w:rsidRPr="007720F8" w:rsidRDefault="00D03AF7" w:rsidP="00745F8B">
            <w:pPr>
              <w:ind w:firstLine="0"/>
              <w:jc w:val="left"/>
              <w:rPr>
                <w:lang w:eastAsia="en-US"/>
              </w:rPr>
            </w:pPr>
          </w:p>
        </w:tc>
        <w:tc>
          <w:tcPr>
            <w:tcW w:w="1215" w:type="pct"/>
          </w:tcPr>
          <w:p w:rsidR="00D03AF7" w:rsidRPr="007720F8" w:rsidRDefault="00D03AF7" w:rsidP="00745F8B">
            <w:pPr>
              <w:ind w:firstLine="0"/>
              <w:jc w:val="left"/>
              <w:rPr>
                <w:b/>
              </w:rPr>
            </w:pPr>
            <w:r w:rsidRPr="007720F8">
              <w:t xml:space="preserve">08.06. </w:t>
            </w:r>
            <w:r w:rsidRPr="007720F8">
              <w:rPr>
                <w:b/>
              </w:rPr>
              <w:t>Девиз дня:</w:t>
            </w:r>
          </w:p>
          <w:p w:rsidR="00D03AF7" w:rsidRPr="007720F8" w:rsidRDefault="00D03AF7" w:rsidP="00745F8B">
            <w:pPr>
              <w:ind w:firstLine="0"/>
              <w:jc w:val="left"/>
            </w:pPr>
          </w:p>
          <w:p w:rsidR="00D03AF7" w:rsidRPr="007720F8" w:rsidRDefault="00D03AF7" w:rsidP="00745F8B">
            <w:pPr>
              <w:shd w:val="clear" w:color="auto" w:fill="FFFFFF"/>
              <w:ind w:firstLine="0"/>
              <w:jc w:val="left"/>
              <w:rPr>
                <w:color w:val="000000"/>
              </w:rPr>
            </w:pPr>
            <w:r w:rsidRPr="007720F8">
              <w:rPr>
                <w:color w:val="000000"/>
              </w:rPr>
              <w:t xml:space="preserve">«Сердце, воображение и разум — вот та среда, где </w:t>
            </w:r>
            <w:r w:rsidRPr="007720F8">
              <w:rPr>
                <w:color w:val="000000"/>
              </w:rPr>
              <w:lastRenderedPageBreak/>
              <w:t xml:space="preserve">зарождается то, что мы называем культурой». </w:t>
            </w:r>
          </w:p>
          <w:p w:rsidR="00D03AF7" w:rsidRPr="007720F8" w:rsidRDefault="00D03AF7" w:rsidP="00745F8B">
            <w:pPr>
              <w:shd w:val="clear" w:color="auto" w:fill="FFFFFF"/>
              <w:ind w:firstLine="0"/>
              <w:jc w:val="left"/>
              <w:rPr>
                <w:color w:val="000000"/>
              </w:rPr>
            </w:pPr>
            <w:r w:rsidRPr="007720F8">
              <w:rPr>
                <w:color w:val="000000"/>
              </w:rPr>
              <w:t>Паустовский Константин Георгиевич.</w:t>
            </w:r>
          </w:p>
          <w:p w:rsidR="00D03AF7" w:rsidRPr="007720F8" w:rsidRDefault="00D03AF7" w:rsidP="00745F8B">
            <w:pPr>
              <w:ind w:firstLine="0"/>
              <w:jc w:val="left"/>
              <w:rPr>
                <w:i/>
                <w:lang w:eastAsia="en-US"/>
              </w:rPr>
            </w:pPr>
          </w:p>
        </w:tc>
        <w:tc>
          <w:tcPr>
            <w:tcW w:w="2317" w:type="pct"/>
          </w:tcPr>
          <w:p w:rsidR="00D03AF7" w:rsidRPr="007720F8" w:rsidRDefault="00D03AF7" w:rsidP="00745F8B">
            <w:pPr>
              <w:tabs>
                <w:tab w:val="center" w:pos="1910"/>
              </w:tabs>
              <w:ind w:firstLine="0"/>
              <w:jc w:val="left"/>
            </w:pPr>
            <w:r w:rsidRPr="007720F8">
              <w:lastRenderedPageBreak/>
              <w:t>09.30 – 09.45 – работа в отрядах. Минутка здоровья «Посеешь привычку – пожнешь характер»</w:t>
            </w:r>
          </w:p>
          <w:p w:rsidR="00D03AF7" w:rsidRPr="007720F8" w:rsidRDefault="00D03AF7" w:rsidP="00745F8B">
            <w:pPr>
              <w:tabs>
                <w:tab w:val="center" w:pos="1910"/>
              </w:tabs>
              <w:ind w:firstLine="0"/>
              <w:jc w:val="left"/>
            </w:pPr>
            <w:r w:rsidRPr="007720F8">
              <w:t>10.00 – 11.00 – бассейн</w:t>
            </w:r>
          </w:p>
          <w:p w:rsidR="00D03AF7" w:rsidRPr="007720F8" w:rsidRDefault="00D03AF7" w:rsidP="00745F8B">
            <w:pPr>
              <w:tabs>
                <w:tab w:val="center" w:pos="1910"/>
              </w:tabs>
              <w:ind w:firstLine="0"/>
              <w:jc w:val="left"/>
            </w:pPr>
            <w:r w:rsidRPr="007720F8">
              <w:t xml:space="preserve">11.00 – 13.00 </w:t>
            </w:r>
            <w:r>
              <w:t>–</w:t>
            </w:r>
            <w:r w:rsidRPr="007720F8">
              <w:t xml:space="preserve"> </w:t>
            </w:r>
            <w:r>
              <w:rPr>
                <w:b/>
              </w:rPr>
              <w:t>Театр Оперы и Балета</w:t>
            </w:r>
          </w:p>
          <w:p w:rsidR="00D03AF7" w:rsidRPr="007720F8" w:rsidRDefault="00D03AF7" w:rsidP="00745F8B">
            <w:pPr>
              <w:ind w:firstLine="0"/>
              <w:jc w:val="left"/>
            </w:pPr>
            <w:r w:rsidRPr="007720F8">
              <w:t>13.00 – 13.30 -  обед</w:t>
            </w:r>
          </w:p>
          <w:p w:rsidR="00D03AF7" w:rsidRPr="007720F8" w:rsidRDefault="00D03AF7" w:rsidP="00745F8B">
            <w:pPr>
              <w:ind w:firstLine="0"/>
              <w:jc w:val="left"/>
            </w:pPr>
            <w:r w:rsidRPr="007720F8">
              <w:lastRenderedPageBreak/>
              <w:t>13.30 – 14.15 – прогулка – фантазия «Оригинальный венок»</w:t>
            </w:r>
          </w:p>
          <w:p w:rsidR="00D03AF7" w:rsidRPr="007720F8" w:rsidRDefault="00D03AF7" w:rsidP="00745F8B">
            <w:pPr>
              <w:ind w:firstLine="0"/>
              <w:jc w:val="left"/>
            </w:pPr>
            <w:r w:rsidRPr="007720F8">
              <w:t>14.15 – 14.30 – линейка по подведению итогов дня</w:t>
            </w:r>
          </w:p>
          <w:p w:rsidR="00D03AF7" w:rsidRPr="007720F8" w:rsidRDefault="00D03AF7" w:rsidP="00745F8B">
            <w:pPr>
              <w:ind w:firstLine="0"/>
              <w:jc w:val="left"/>
              <w:rPr>
                <w:lang w:eastAsia="en-US"/>
              </w:rPr>
            </w:pPr>
            <w:r w:rsidRPr="007720F8">
              <w:t>14.30 – уход домой</w:t>
            </w:r>
          </w:p>
        </w:tc>
        <w:tc>
          <w:tcPr>
            <w:tcW w:w="1169" w:type="pct"/>
          </w:tcPr>
          <w:p w:rsidR="00D03AF7" w:rsidRDefault="00D03AF7" w:rsidP="00745F8B">
            <w:pPr>
              <w:ind w:firstLine="0"/>
              <w:jc w:val="left"/>
              <w:rPr>
                <w:lang w:eastAsia="en-US"/>
              </w:rPr>
            </w:pPr>
          </w:p>
          <w:p w:rsidR="00D03AF7" w:rsidRDefault="00D03AF7" w:rsidP="00745F8B">
            <w:pPr>
              <w:ind w:firstLine="0"/>
              <w:jc w:val="left"/>
              <w:rPr>
                <w:lang w:eastAsia="en-US"/>
              </w:rPr>
            </w:pPr>
          </w:p>
          <w:p w:rsidR="00D03AF7" w:rsidRDefault="00D03AF7" w:rsidP="00745F8B">
            <w:pPr>
              <w:ind w:firstLine="0"/>
              <w:jc w:val="left"/>
              <w:rPr>
                <w:lang w:eastAsia="en-US"/>
              </w:rPr>
            </w:pPr>
          </w:p>
          <w:p w:rsidR="00D03AF7" w:rsidRDefault="00D03AF7" w:rsidP="00745F8B">
            <w:pPr>
              <w:ind w:firstLine="0"/>
              <w:jc w:val="left"/>
              <w:rPr>
                <w:lang w:eastAsia="en-US"/>
              </w:rPr>
            </w:pPr>
          </w:p>
          <w:p w:rsidR="00D03AF7" w:rsidRPr="007720F8" w:rsidRDefault="00D03AF7" w:rsidP="00AE33E2">
            <w:pPr>
              <w:ind w:firstLine="0"/>
              <w:jc w:val="left"/>
              <w:rPr>
                <w:lang w:eastAsia="en-US"/>
              </w:rPr>
            </w:pPr>
          </w:p>
        </w:tc>
      </w:tr>
      <w:tr w:rsidR="00D03AF7" w:rsidRPr="007720F8" w:rsidTr="00C859A0">
        <w:tc>
          <w:tcPr>
            <w:tcW w:w="300" w:type="pct"/>
          </w:tcPr>
          <w:p w:rsidR="00D03AF7" w:rsidRPr="007720F8" w:rsidRDefault="00D03AF7" w:rsidP="00745F8B">
            <w:pPr>
              <w:ind w:firstLine="0"/>
              <w:jc w:val="left"/>
              <w:rPr>
                <w:lang w:eastAsia="en-US"/>
              </w:rPr>
            </w:pPr>
          </w:p>
        </w:tc>
        <w:tc>
          <w:tcPr>
            <w:tcW w:w="1215" w:type="pct"/>
          </w:tcPr>
          <w:p w:rsidR="00D03AF7" w:rsidRPr="007720F8" w:rsidRDefault="00D03AF7" w:rsidP="00745F8B">
            <w:pPr>
              <w:ind w:firstLine="0"/>
              <w:jc w:val="left"/>
              <w:rPr>
                <w:b/>
              </w:rPr>
            </w:pPr>
            <w:r w:rsidRPr="007720F8">
              <w:t xml:space="preserve">9.06. </w:t>
            </w:r>
            <w:r w:rsidRPr="007720F8">
              <w:rPr>
                <w:b/>
              </w:rPr>
              <w:t>Девиз дня:</w:t>
            </w:r>
          </w:p>
          <w:p w:rsidR="00D03AF7" w:rsidRPr="007720F8" w:rsidRDefault="00D03AF7" w:rsidP="00745F8B">
            <w:pPr>
              <w:ind w:firstLine="0"/>
              <w:jc w:val="left"/>
              <w:rPr>
                <w:lang w:eastAsia="en-US"/>
              </w:rPr>
            </w:pPr>
          </w:p>
          <w:p w:rsidR="00D03AF7" w:rsidRPr="007720F8" w:rsidRDefault="00D03AF7" w:rsidP="00745F8B">
            <w:pPr>
              <w:shd w:val="clear" w:color="auto" w:fill="FFFFFF"/>
              <w:ind w:firstLine="0"/>
              <w:jc w:val="left"/>
              <w:rPr>
                <w:color w:val="000000"/>
              </w:rPr>
            </w:pPr>
            <w:r w:rsidRPr="007720F8">
              <w:rPr>
                <w:color w:val="000000"/>
              </w:rPr>
              <w:t>«Культура - это мера человечности в человеке».</w:t>
            </w:r>
          </w:p>
          <w:p w:rsidR="00D03AF7" w:rsidRPr="007720F8" w:rsidRDefault="00D03AF7" w:rsidP="00745F8B">
            <w:pPr>
              <w:shd w:val="clear" w:color="auto" w:fill="FFFFFF"/>
              <w:ind w:firstLine="0"/>
              <w:jc w:val="left"/>
              <w:rPr>
                <w:color w:val="000000"/>
              </w:rPr>
            </w:pPr>
            <w:r w:rsidRPr="007720F8">
              <w:rPr>
                <w:color w:val="000000"/>
              </w:rPr>
              <w:t>Карл Маркс.</w:t>
            </w:r>
          </w:p>
          <w:p w:rsidR="00D03AF7" w:rsidRPr="007720F8" w:rsidRDefault="00D03AF7" w:rsidP="00745F8B">
            <w:pPr>
              <w:ind w:firstLine="0"/>
              <w:jc w:val="left"/>
              <w:rPr>
                <w:lang w:eastAsia="en-US"/>
              </w:rPr>
            </w:pPr>
          </w:p>
        </w:tc>
        <w:tc>
          <w:tcPr>
            <w:tcW w:w="2317" w:type="pct"/>
          </w:tcPr>
          <w:p w:rsidR="00D03AF7" w:rsidRPr="007720F8" w:rsidRDefault="00D03AF7" w:rsidP="00745F8B">
            <w:pPr>
              <w:ind w:firstLine="0"/>
              <w:jc w:val="left"/>
            </w:pPr>
            <w:r w:rsidRPr="007720F8">
              <w:t>09.30 – 10.00 – работа в отрядах. Минутка здоровья «Цена заблуждений»</w:t>
            </w:r>
          </w:p>
          <w:p w:rsidR="00D03AF7" w:rsidRPr="007720F8" w:rsidRDefault="00D03AF7" w:rsidP="00745F8B">
            <w:pPr>
              <w:ind w:firstLine="0"/>
              <w:jc w:val="left"/>
            </w:pPr>
            <w:r w:rsidRPr="007720F8">
              <w:t>10.00 – 10.40 – «Джазуки» фитнес с элементами аэробики</w:t>
            </w:r>
          </w:p>
          <w:p w:rsidR="00D03AF7" w:rsidRPr="007720F8" w:rsidRDefault="00D03AF7" w:rsidP="00745F8B">
            <w:pPr>
              <w:ind w:firstLine="0"/>
              <w:jc w:val="left"/>
            </w:pPr>
            <w:r w:rsidRPr="007720F8">
              <w:t xml:space="preserve">10.40 – 11.20 – программа «Музыкальное зажигание» </w:t>
            </w:r>
          </w:p>
          <w:p w:rsidR="00D03AF7" w:rsidRPr="007720F8" w:rsidRDefault="00D03AF7" w:rsidP="00745F8B">
            <w:pPr>
              <w:ind w:firstLine="0"/>
              <w:jc w:val="left"/>
            </w:pPr>
            <w:r w:rsidRPr="007720F8">
              <w:t xml:space="preserve">11.20 – 12.00 – психологическая программа «Гармония внутри» </w:t>
            </w:r>
          </w:p>
          <w:p w:rsidR="00D03AF7" w:rsidRPr="007720F8" w:rsidRDefault="00D03AF7" w:rsidP="00745F8B">
            <w:pPr>
              <w:ind w:firstLine="0"/>
              <w:jc w:val="left"/>
            </w:pPr>
            <w:r w:rsidRPr="007720F8">
              <w:t>12.00 – 12.40 – «Фьюжн – Трэвэл» - центр подготовки туризма</w:t>
            </w:r>
          </w:p>
          <w:p w:rsidR="00D03AF7" w:rsidRPr="007720F8" w:rsidRDefault="00D03AF7" w:rsidP="00745F8B">
            <w:pPr>
              <w:ind w:firstLine="0"/>
              <w:jc w:val="left"/>
            </w:pPr>
            <w:r w:rsidRPr="007720F8">
              <w:t>12.40 – 13.00 - «Против культа бескультурья» игровая мозаика.</w:t>
            </w:r>
          </w:p>
          <w:p w:rsidR="00D03AF7" w:rsidRPr="007720F8" w:rsidRDefault="00D03AF7" w:rsidP="00745F8B">
            <w:pPr>
              <w:ind w:firstLine="0"/>
              <w:jc w:val="left"/>
            </w:pPr>
            <w:r w:rsidRPr="007720F8">
              <w:t>13.00 – 13.30 –обед</w:t>
            </w:r>
          </w:p>
          <w:p w:rsidR="00D03AF7" w:rsidRPr="007720F8" w:rsidRDefault="00D03AF7" w:rsidP="00745F8B">
            <w:pPr>
              <w:ind w:firstLine="0"/>
              <w:jc w:val="left"/>
            </w:pPr>
            <w:r w:rsidRPr="007720F8">
              <w:t>13.30 – 14.15 – прогулка – задание «Найти и рассказать о любимом зеленом уголке лагеря»</w:t>
            </w:r>
          </w:p>
          <w:p w:rsidR="00D03AF7" w:rsidRPr="007720F8" w:rsidRDefault="00D03AF7" w:rsidP="00745F8B">
            <w:pPr>
              <w:ind w:firstLine="0"/>
              <w:jc w:val="left"/>
            </w:pPr>
            <w:r w:rsidRPr="007720F8">
              <w:t>14.15 – 14.30 - линейка по подведению итогов дня</w:t>
            </w:r>
          </w:p>
          <w:p w:rsidR="00D03AF7" w:rsidRPr="007720F8" w:rsidRDefault="00D03AF7" w:rsidP="00745F8B">
            <w:pPr>
              <w:tabs>
                <w:tab w:val="center" w:pos="1910"/>
              </w:tabs>
              <w:ind w:firstLine="0"/>
              <w:jc w:val="left"/>
            </w:pPr>
            <w:r w:rsidRPr="007720F8">
              <w:t>14.30 – уход домой</w:t>
            </w:r>
          </w:p>
        </w:tc>
        <w:tc>
          <w:tcPr>
            <w:tcW w:w="1169" w:type="pct"/>
          </w:tcPr>
          <w:p w:rsidR="00D03AF7" w:rsidRPr="007720F8" w:rsidRDefault="00D03AF7" w:rsidP="00745F8B">
            <w:pPr>
              <w:ind w:firstLine="0"/>
              <w:jc w:val="left"/>
              <w:rPr>
                <w:color w:val="FF0000"/>
                <w:lang w:eastAsia="en-US"/>
              </w:rPr>
            </w:pPr>
          </w:p>
          <w:p w:rsidR="00D03AF7" w:rsidRPr="007720F8" w:rsidRDefault="00D03AF7" w:rsidP="00745F8B">
            <w:pPr>
              <w:ind w:firstLine="0"/>
              <w:jc w:val="left"/>
              <w:rPr>
                <w:lang w:eastAsia="en-US"/>
              </w:rPr>
            </w:pPr>
          </w:p>
        </w:tc>
      </w:tr>
      <w:tr w:rsidR="00D03AF7" w:rsidRPr="007720F8" w:rsidTr="00C859A0">
        <w:tc>
          <w:tcPr>
            <w:tcW w:w="300" w:type="pct"/>
          </w:tcPr>
          <w:p w:rsidR="00D03AF7" w:rsidRPr="007720F8" w:rsidRDefault="00D03AF7" w:rsidP="00745F8B">
            <w:pPr>
              <w:ind w:firstLine="0"/>
              <w:jc w:val="left"/>
              <w:rPr>
                <w:lang w:eastAsia="en-US"/>
              </w:rPr>
            </w:pPr>
          </w:p>
        </w:tc>
        <w:tc>
          <w:tcPr>
            <w:tcW w:w="1215" w:type="pct"/>
          </w:tcPr>
          <w:p w:rsidR="00D03AF7" w:rsidRPr="007720F8" w:rsidRDefault="00D03AF7" w:rsidP="00745F8B">
            <w:pPr>
              <w:shd w:val="clear" w:color="auto" w:fill="FFFFFF"/>
              <w:ind w:firstLine="0"/>
              <w:jc w:val="left"/>
              <w:rPr>
                <w:b/>
              </w:rPr>
            </w:pPr>
            <w:r w:rsidRPr="007720F8">
              <w:rPr>
                <w:color w:val="000000"/>
              </w:rPr>
              <w:t xml:space="preserve">10.06. </w:t>
            </w:r>
            <w:r w:rsidRPr="007720F8">
              <w:rPr>
                <w:b/>
              </w:rPr>
              <w:t>Девиз дня:</w:t>
            </w:r>
          </w:p>
          <w:p w:rsidR="00D03AF7" w:rsidRPr="007720F8" w:rsidRDefault="00D03AF7" w:rsidP="00745F8B">
            <w:pPr>
              <w:pStyle w:val="a3"/>
              <w:spacing w:before="0" w:after="0"/>
              <w:ind w:firstLine="0"/>
              <w:jc w:val="left"/>
            </w:pPr>
            <w:r w:rsidRPr="007720F8">
              <w:t>«Без возврата к основам культуры невозможно творить для будущего».</w:t>
            </w:r>
          </w:p>
          <w:p w:rsidR="00D03AF7" w:rsidRPr="007720F8" w:rsidRDefault="003B3CDA" w:rsidP="00745F8B">
            <w:pPr>
              <w:ind w:firstLine="0"/>
              <w:jc w:val="left"/>
            </w:pPr>
            <w:hyperlink r:id="rId11" w:history="1">
              <w:r w:rsidR="00D03AF7" w:rsidRPr="007720F8">
                <w:rPr>
                  <w:rStyle w:val="a7"/>
                  <w:color w:val="auto"/>
                  <w:u w:val="none"/>
                </w:rPr>
                <w:t>Эйзенштейн</w:t>
              </w:r>
            </w:hyperlink>
            <w:r w:rsidR="00D03AF7" w:rsidRPr="007720F8">
              <w:t xml:space="preserve"> Сергей Михайлович</w:t>
            </w:r>
          </w:p>
        </w:tc>
        <w:tc>
          <w:tcPr>
            <w:tcW w:w="2317" w:type="pct"/>
          </w:tcPr>
          <w:p w:rsidR="00D03AF7" w:rsidRPr="007720F8" w:rsidRDefault="00D03AF7" w:rsidP="00745F8B">
            <w:pPr>
              <w:tabs>
                <w:tab w:val="center" w:pos="1910"/>
              </w:tabs>
              <w:ind w:firstLine="0"/>
              <w:jc w:val="left"/>
            </w:pPr>
            <w:r w:rsidRPr="007720F8">
              <w:t>09.30 – 09.45 – работа в отрядах. Минутка здоровья «Осанка – основа красивой походки»</w:t>
            </w:r>
          </w:p>
          <w:p w:rsidR="00D03AF7" w:rsidRPr="007720F8" w:rsidRDefault="00D03AF7" w:rsidP="00745F8B">
            <w:pPr>
              <w:tabs>
                <w:tab w:val="center" w:pos="1910"/>
              </w:tabs>
              <w:ind w:firstLine="0"/>
              <w:jc w:val="left"/>
            </w:pPr>
            <w:r w:rsidRPr="007720F8">
              <w:t>10.00 – 11.00 – бассейн</w:t>
            </w:r>
          </w:p>
          <w:p w:rsidR="00D03AF7" w:rsidRPr="007720F8" w:rsidRDefault="00D03AF7" w:rsidP="00745F8B">
            <w:pPr>
              <w:ind w:firstLine="0"/>
              <w:jc w:val="left"/>
              <w:rPr>
                <w:b/>
              </w:rPr>
            </w:pPr>
            <w:r w:rsidRPr="007720F8">
              <w:t xml:space="preserve">11.00 – 13.00 – </w:t>
            </w:r>
            <w:r w:rsidRPr="007720F8">
              <w:rPr>
                <w:b/>
              </w:rPr>
              <w:t>экскурсия в музей – усадьбу Юдина</w:t>
            </w:r>
          </w:p>
          <w:p w:rsidR="00D03AF7" w:rsidRPr="007720F8" w:rsidRDefault="00D03AF7" w:rsidP="00745F8B">
            <w:pPr>
              <w:ind w:firstLine="0"/>
              <w:jc w:val="left"/>
            </w:pPr>
            <w:r w:rsidRPr="007720F8">
              <w:t>13.00 – 13.30 –обед</w:t>
            </w:r>
          </w:p>
          <w:p w:rsidR="00D03AF7" w:rsidRPr="007720F8" w:rsidRDefault="00D03AF7" w:rsidP="00745F8B">
            <w:pPr>
              <w:ind w:firstLine="0"/>
              <w:jc w:val="left"/>
            </w:pPr>
            <w:r w:rsidRPr="007720F8">
              <w:t>13.30 – 14.30 – литературно – музыкальная гостиная «Звездная Россыпь»</w:t>
            </w:r>
          </w:p>
          <w:p w:rsidR="00D03AF7" w:rsidRPr="007720F8" w:rsidRDefault="00D03AF7" w:rsidP="00745F8B">
            <w:pPr>
              <w:tabs>
                <w:tab w:val="center" w:pos="1910"/>
              </w:tabs>
              <w:ind w:firstLine="0"/>
              <w:jc w:val="left"/>
            </w:pPr>
            <w:r w:rsidRPr="007720F8">
              <w:t>14.30 – уход домой</w:t>
            </w:r>
          </w:p>
          <w:p w:rsidR="00D03AF7" w:rsidRPr="007720F8" w:rsidRDefault="00D03AF7" w:rsidP="00745F8B">
            <w:pPr>
              <w:ind w:firstLine="0"/>
              <w:jc w:val="left"/>
              <w:rPr>
                <w:lang w:eastAsia="en-US"/>
              </w:rPr>
            </w:pPr>
          </w:p>
        </w:tc>
        <w:tc>
          <w:tcPr>
            <w:tcW w:w="1169" w:type="pct"/>
          </w:tcPr>
          <w:p w:rsidR="00D03AF7" w:rsidRDefault="00D03AF7" w:rsidP="00745F8B">
            <w:pPr>
              <w:ind w:firstLine="0"/>
              <w:jc w:val="left"/>
              <w:rPr>
                <w:lang w:eastAsia="en-US"/>
              </w:rPr>
            </w:pPr>
          </w:p>
          <w:p w:rsidR="00D03AF7" w:rsidRDefault="00D03AF7" w:rsidP="00745F8B">
            <w:pPr>
              <w:ind w:firstLine="0"/>
              <w:jc w:val="left"/>
              <w:rPr>
                <w:lang w:eastAsia="en-US"/>
              </w:rPr>
            </w:pPr>
          </w:p>
          <w:p w:rsidR="00D03AF7" w:rsidRDefault="00D03AF7" w:rsidP="00745F8B">
            <w:pPr>
              <w:ind w:firstLine="0"/>
              <w:jc w:val="left"/>
              <w:rPr>
                <w:lang w:eastAsia="en-US"/>
              </w:rPr>
            </w:pPr>
          </w:p>
          <w:p w:rsidR="00D03AF7" w:rsidRDefault="00D03AF7" w:rsidP="00745F8B">
            <w:pPr>
              <w:ind w:firstLine="0"/>
              <w:jc w:val="left"/>
              <w:rPr>
                <w:lang w:eastAsia="en-US"/>
              </w:rPr>
            </w:pPr>
          </w:p>
          <w:p w:rsidR="00D03AF7" w:rsidRPr="007720F8" w:rsidRDefault="00D03AF7" w:rsidP="00745F8B">
            <w:pPr>
              <w:ind w:firstLine="0"/>
              <w:jc w:val="left"/>
              <w:rPr>
                <w:lang w:eastAsia="en-US"/>
              </w:rPr>
            </w:pPr>
            <w:r>
              <w:rPr>
                <w:lang w:eastAsia="en-US"/>
              </w:rPr>
              <w:t xml:space="preserve">ул. </w:t>
            </w:r>
            <w:r w:rsidRPr="007720F8">
              <w:rPr>
                <w:lang w:eastAsia="en-US"/>
              </w:rPr>
              <w:t>Мелькомбинатская 2г</w:t>
            </w:r>
          </w:p>
        </w:tc>
      </w:tr>
      <w:tr w:rsidR="00D03AF7" w:rsidRPr="007720F8" w:rsidTr="00C859A0">
        <w:tc>
          <w:tcPr>
            <w:tcW w:w="300" w:type="pct"/>
          </w:tcPr>
          <w:p w:rsidR="00D03AF7" w:rsidRPr="007720F8" w:rsidRDefault="00D03AF7" w:rsidP="00745F8B">
            <w:pPr>
              <w:ind w:firstLine="0"/>
              <w:jc w:val="left"/>
              <w:rPr>
                <w:lang w:eastAsia="en-US"/>
              </w:rPr>
            </w:pPr>
          </w:p>
        </w:tc>
        <w:tc>
          <w:tcPr>
            <w:tcW w:w="1215" w:type="pct"/>
          </w:tcPr>
          <w:p w:rsidR="00D03AF7" w:rsidRPr="007720F8" w:rsidRDefault="00D03AF7" w:rsidP="00745F8B">
            <w:pPr>
              <w:shd w:val="clear" w:color="auto" w:fill="FFFFFF"/>
              <w:ind w:firstLine="0"/>
              <w:jc w:val="left"/>
              <w:rPr>
                <w:b/>
                <w:color w:val="000000"/>
              </w:rPr>
            </w:pPr>
            <w:r w:rsidRPr="007720F8">
              <w:rPr>
                <w:color w:val="000000"/>
              </w:rPr>
              <w:t xml:space="preserve">11.06. </w:t>
            </w:r>
            <w:r w:rsidRPr="007720F8">
              <w:rPr>
                <w:b/>
                <w:color w:val="000000"/>
              </w:rPr>
              <w:t>Девиз дня:</w:t>
            </w:r>
          </w:p>
          <w:p w:rsidR="00D03AF7" w:rsidRPr="007720F8" w:rsidRDefault="00D03AF7" w:rsidP="00745F8B">
            <w:pPr>
              <w:shd w:val="clear" w:color="auto" w:fill="FFFFFF"/>
              <w:ind w:firstLine="0"/>
              <w:jc w:val="left"/>
              <w:rPr>
                <w:b/>
                <w:color w:val="000000"/>
              </w:rPr>
            </w:pPr>
          </w:p>
          <w:p w:rsidR="00D03AF7" w:rsidRPr="007720F8" w:rsidRDefault="00D03AF7" w:rsidP="00745F8B">
            <w:pPr>
              <w:shd w:val="clear" w:color="auto" w:fill="FFFFFF"/>
              <w:ind w:firstLine="0"/>
              <w:jc w:val="left"/>
              <w:rPr>
                <w:color w:val="000000"/>
              </w:rPr>
            </w:pPr>
            <w:r w:rsidRPr="007720F8">
              <w:rPr>
                <w:color w:val="000000"/>
              </w:rPr>
              <w:t>«Чем выше культура, тем богаче язык»</w:t>
            </w:r>
          </w:p>
          <w:p w:rsidR="00D03AF7" w:rsidRPr="007720F8" w:rsidRDefault="00D03AF7" w:rsidP="00745F8B">
            <w:pPr>
              <w:shd w:val="clear" w:color="auto" w:fill="FFFFFF"/>
              <w:ind w:firstLine="0"/>
              <w:jc w:val="left"/>
              <w:rPr>
                <w:color w:val="000000"/>
              </w:rPr>
            </w:pPr>
          </w:p>
          <w:p w:rsidR="00D03AF7" w:rsidRPr="007720F8" w:rsidRDefault="00D03AF7" w:rsidP="00745F8B">
            <w:pPr>
              <w:shd w:val="clear" w:color="auto" w:fill="FFFFFF"/>
              <w:ind w:firstLine="0"/>
              <w:jc w:val="left"/>
              <w:rPr>
                <w:i/>
                <w:color w:val="000000"/>
              </w:rPr>
            </w:pPr>
            <w:r w:rsidRPr="007720F8">
              <w:rPr>
                <w:i/>
                <w:color w:val="000000"/>
              </w:rPr>
              <w:t>Антон Павлович Чехов</w:t>
            </w:r>
          </w:p>
        </w:tc>
        <w:tc>
          <w:tcPr>
            <w:tcW w:w="2317" w:type="pct"/>
          </w:tcPr>
          <w:p w:rsidR="00D03AF7" w:rsidRPr="007720F8" w:rsidRDefault="00D03AF7" w:rsidP="00745F8B">
            <w:pPr>
              <w:ind w:firstLine="0"/>
              <w:jc w:val="left"/>
            </w:pPr>
            <w:r w:rsidRPr="007720F8">
              <w:t>09.30 – 10.00 – работа в отрядах. Минутка здоровья «Искушение любопытством»</w:t>
            </w:r>
          </w:p>
          <w:p w:rsidR="00D03AF7" w:rsidRPr="007720F8" w:rsidRDefault="00D03AF7" w:rsidP="00745F8B">
            <w:pPr>
              <w:ind w:firstLine="0"/>
              <w:jc w:val="left"/>
            </w:pPr>
            <w:r w:rsidRPr="007720F8">
              <w:t>10.00 – 10.40 – «Джазуки» фитнес с элементами аэробики</w:t>
            </w:r>
          </w:p>
          <w:p w:rsidR="00D03AF7" w:rsidRPr="007720F8" w:rsidRDefault="00D03AF7" w:rsidP="00745F8B">
            <w:pPr>
              <w:ind w:firstLine="0"/>
              <w:jc w:val="left"/>
            </w:pPr>
            <w:r w:rsidRPr="007720F8">
              <w:t xml:space="preserve">10.40 – 11.20 – программа «Музыкальное зажигание» </w:t>
            </w:r>
          </w:p>
          <w:p w:rsidR="00D03AF7" w:rsidRPr="007720F8" w:rsidRDefault="00D03AF7" w:rsidP="00745F8B">
            <w:pPr>
              <w:ind w:firstLine="0"/>
              <w:jc w:val="left"/>
            </w:pPr>
            <w:r w:rsidRPr="007720F8">
              <w:t xml:space="preserve">11.20 – 12.00 – психологическая программа «Гармония внутри» </w:t>
            </w:r>
          </w:p>
          <w:p w:rsidR="00D03AF7" w:rsidRPr="007720F8" w:rsidRDefault="00D03AF7" w:rsidP="00745F8B">
            <w:pPr>
              <w:ind w:firstLine="0"/>
              <w:jc w:val="left"/>
            </w:pPr>
            <w:r w:rsidRPr="007720F8">
              <w:t>12.00 – 12.40 – «Фьюжн – Трэвэл» - центр подготовки туризма</w:t>
            </w:r>
          </w:p>
          <w:p w:rsidR="00D03AF7" w:rsidRPr="007720F8" w:rsidRDefault="00D03AF7" w:rsidP="00745F8B">
            <w:pPr>
              <w:ind w:firstLine="0"/>
              <w:jc w:val="left"/>
            </w:pPr>
            <w:r w:rsidRPr="007720F8">
              <w:t>12.40 – 13.00 - «Калейдоскоп»  игровая мозаика.</w:t>
            </w:r>
          </w:p>
          <w:p w:rsidR="00D03AF7" w:rsidRPr="007720F8" w:rsidRDefault="00D03AF7" w:rsidP="00745F8B">
            <w:pPr>
              <w:ind w:firstLine="0"/>
              <w:jc w:val="left"/>
            </w:pPr>
            <w:r w:rsidRPr="007720F8">
              <w:t>13.00 – 13.30 –обед</w:t>
            </w:r>
          </w:p>
          <w:p w:rsidR="00D03AF7" w:rsidRPr="007720F8" w:rsidRDefault="00D03AF7" w:rsidP="00745F8B">
            <w:pPr>
              <w:ind w:firstLine="0"/>
              <w:jc w:val="left"/>
            </w:pPr>
            <w:r w:rsidRPr="007720F8">
              <w:lastRenderedPageBreak/>
              <w:t>13.30 – 14.15 – прогулка – задание «Найти и рассказать о любимом зеленом уголке лагеря»</w:t>
            </w:r>
          </w:p>
          <w:p w:rsidR="00D03AF7" w:rsidRPr="007720F8" w:rsidRDefault="00D03AF7" w:rsidP="00745F8B">
            <w:pPr>
              <w:ind w:firstLine="0"/>
              <w:jc w:val="left"/>
            </w:pPr>
            <w:r w:rsidRPr="007720F8">
              <w:t>14.15 – 14.30 - линейка по подведению итогов дня</w:t>
            </w:r>
            <w:r>
              <w:t>, паспорт здоровья.</w:t>
            </w:r>
          </w:p>
          <w:p w:rsidR="00D03AF7" w:rsidRPr="007720F8" w:rsidRDefault="00D03AF7" w:rsidP="00745F8B">
            <w:pPr>
              <w:tabs>
                <w:tab w:val="center" w:pos="1910"/>
              </w:tabs>
              <w:ind w:firstLine="0"/>
              <w:jc w:val="left"/>
            </w:pPr>
            <w:r w:rsidRPr="007720F8">
              <w:t>14.30 – уход домой</w:t>
            </w:r>
          </w:p>
        </w:tc>
        <w:tc>
          <w:tcPr>
            <w:tcW w:w="1169" w:type="pct"/>
          </w:tcPr>
          <w:p w:rsidR="00D03AF7" w:rsidRPr="007720F8" w:rsidRDefault="00D03AF7" w:rsidP="00745F8B">
            <w:pPr>
              <w:ind w:firstLine="0"/>
              <w:jc w:val="left"/>
              <w:rPr>
                <w:lang w:eastAsia="en-US"/>
              </w:rPr>
            </w:pPr>
          </w:p>
        </w:tc>
      </w:tr>
      <w:tr w:rsidR="00D03AF7" w:rsidRPr="007720F8" w:rsidTr="00C859A0">
        <w:tc>
          <w:tcPr>
            <w:tcW w:w="5000" w:type="pct"/>
            <w:gridSpan w:val="4"/>
          </w:tcPr>
          <w:p w:rsidR="00D03AF7" w:rsidRPr="007720F8" w:rsidRDefault="00D03AF7" w:rsidP="00C859A0">
            <w:pPr>
              <w:ind w:firstLine="0"/>
              <w:jc w:val="center"/>
              <w:rPr>
                <w:b/>
                <w:lang w:eastAsia="en-US"/>
              </w:rPr>
            </w:pPr>
            <w:r w:rsidRPr="007720F8">
              <w:rPr>
                <w:b/>
              </w:rPr>
              <w:lastRenderedPageBreak/>
              <w:t>14.06-18.06 «Юрк – Ярк экологии»</w:t>
            </w:r>
          </w:p>
        </w:tc>
      </w:tr>
      <w:tr w:rsidR="00D03AF7" w:rsidRPr="007720F8" w:rsidTr="00C859A0">
        <w:tc>
          <w:tcPr>
            <w:tcW w:w="300" w:type="pct"/>
          </w:tcPr>
          <w:p w:rsidR="00D03AF7" w:rsidRPr="007720F8" w:rsidRDefault="00D03AF7" w:rsidP="00745F8B">
            <w:pPr>
              <w:ind w:firstLine="0"/>
              <w:jc w:val="left"/>
              <w:rPr>
                <w:lang w:eastAsia="en-US"/>
              </w:rPr>
            </w:pPr>
          </w:p>
        </w:tc>
        <w:tc>
          <w:tcPr>
            <w:tcW w:w="1215" w:type="pct"/>
          </w:tcPr>
          <w:p w:rsidR="00D03AF7" w:rsidRPr="007720F8" w:rsidRDefault="00D03AF7" w:rsidP="00745F8B">
            <w:pPr>
              <w:ind w:firstLine="0"/>
              <w:jc w:val="left"/>
              <w:rPr>
                <w:b/>
              </w:rPr>
            </w:pPr>
            <w:r w:rsidRPr="007720F8">
              <w:t xml:space="preserve">14.06. </w:t>
            </w:r>
            <w:r w:rsidRPr="007720F8">
              <w:rPr>
                <w:b/>
              </w:rPr>
              <w:t>Девиз дня:</w:t>
            </w:r>
          </w:p>
          <w:p w:rsidR="00D03AF7" w:rsidRPr="007720F8" w:rsidRDefault="00D03AF7" w:rsidP="00745F8B">
            <w:pPr>
              <w:ind w:firstLine="0"/>
              <w:jc w:val="left"/>
              <w:rPr>
                <w:b/>
              </w:rPr>
            </w:pPr>
          </w:p>
          <w:p w:rsidR="00D03AF7" w:rsidRPr="007720F8" w:rsidRDefault="00D03AF7" w:rsidP="00745F8B">
            <w:pPr>
              <w:ind w:firstLine="0"/>
              <w:jc w:val="left"/>
            </w:pPr>
            <w:r w:rsidRPr="007720F8">
              <w:t xml:space="preserve">Законы экологии: </w:t>
            </w:r>
          </w:p>
          <w:p w:rsidR="00D03AF7" w:rsidRPr="007720F8" w:rsidRDefault="00D03AF7" w:rsidP="00745F8B">
            <w:pPr>
              <w:ind w:firstLine="0"/>
              <w:jc w:val="left"/>
            </w:pPr>
            <w:r w:rsidRPr="007720F8">
              <w:t xml:space="preserve">1.Все связано со всем. </w:t>
            </w:r>
          </w:p>
          <w:p w:rsidR="00D03AF7" w:rsidRPr="007720F8" w:rsidRDefault="00D03AF7" w:rsidP="00745F8B">
            <w:pPr>
              <w:ind w:firstLine="0"/>
              <w:jc w:val="left"/>
            </w:pPr>
            <w:r w:rsidRPr="007720F8">
              <w:t xml:space="preserve">2. Все должно куда-то деваться. </w:t>
            </w:r>
          </w:p>
          <w:p w:rsidR="00D03AF7" w:rsidRPr="007720F8" w:rsidRDefault="00D03AF7" w:rsidP="00745F8B">
            <w:pPr>
              <w:ind w:firstLine="0"/>
              <w:jc w:val="left"/>
            </w:pPr>
            <w:r w:rsidRPr="007720F8">
              <w:t>3. Природа знает лучше.</w:t>
            </w:r>
          </w:p>
          <w:p w:rsidR="00D03AF7" w:rsidRPr="007720F8" w:rsidRDefault="00D03AF7" w:rsidP="00745F8B">
            <w:pPr>
              <w:ind w:firstLine="0"/>
              <w:jc w:val="left"/>
            </w:pPr>
            <w:r w:rsidRPr="007720F8">
              <w:rPr>
                <w:iCs/>
              </w:rPr>
              <w:t>Барри Коммонер.</w:t>
            </w:r>
          </w:p>
          <w:p w:rsidR="00D03AF7" w:rsidRPr="007720F8" w:rsidRDefault="00D03AF7" w:rsidP="00745F8B">
            <w:pPr>
              <w:ind w:firstLine="0"/>
              <w:jc w:val="left"/>
              <w:rPr>
                <w:i/>
                <w:lang w:eastAsia="en-US"/>
              </w:rPr>
            </w:pPr>
          </w:p>
        </w:tc>
        <w:tc>
          <w:tcPr>
            <w:tcW w:w="2317" w:type="pct"/>
          </w:tcPr>
          <w:p w:rsidR="00D03AF7" w:rsidRPr="007720F8" w:rsidRDefault="00D03AF7" w:rsidP="00745F8B">
            <w:pPr>
              <w:ind w:firstLine="0"/>
              <w:jc w:val="left"/>
            </w:pPr>
            <w:r w:rsidRPr="007720F8">
              <w:t>09.30 – 10.00 – работа в отрядах. Минутка здоровья «Золотые правила питания»</w:t>
            </w:r>
          </w:p>
          <w:p w:rsidR="00D03AF7" w:rsidRPr="007720F8" w:rsidRDefault="00D03AF7" w:rsidP="00745F8B">
            <w:pPr>
              <w:ind w:firstLine="0"/>
              <w:jc w:val="left"/>
              <w:rPr>
                <w:b/>
              </w:rPr>
            </w:pPr>
            <w:r w:rsidRPr="007720F8">
              <w:t xml:space="preserve">10.00 – 11.00 – </w:t>
            </w:r>
            <w:r w:rsidRPr="007720F8">
              <w:rPr>
                <w:b/>
              </w:rPr>
              <w:t>«Капризы принцессы Лето» - солнечная дискотека с веселыми играми и конкурсами</w:t>
            </w:r>
          </w:p>
          <w:p w:rsidR="00D03AF7" w:rsidRPr="007720F8" w:rsidRDefault="00D03AF7" w:rsidP="00745F8B">
            <w:pPr>
              <w:ind w:firstLine="0"/>
              <w:jc w:val="left"/>
            </w:pPr>
            <w:r w:rsidRPr="007720F8">
              <w:t>11.00 – 1</w:t>
            </w:r>
            <w:r>
              <w:t xml:space="preserve">2.00 – «Экологическая мозаика» - </w:t>
            </w:r>
            <w:r w:rsidRPr="007720F8">
              <w:t>квест</w:t>
            </w:r>
          </w:p>
          <w:p w:rsidR="00D03AF7" w:rsidRPr="007720F8" w:rsidRDefault="00D03AF7" w:rsidP="00745F8B">
            <w:pPr>
              <w:ind w:firstLine="0"/>
              <w:jc w:val="left"/>
            </w:pPr>
            <w:r w:rsidRPr="007720F8">
              <w:t>12.00 –13.00 – работа в экологических лабораториях:</w:t>
            </w:r>
          </w:p>
          <w:p w:rsidR="00D03AF7" w:rsidRPr="007720F8" w:rsidRDefault="00D03AF7" w:rsidP="00745F8B">
            <w:pPr>
              <w:ind w:firstLine="0"/>
              <w:jc w:val="left"/>
            </w:pPr>
            <w:r w:rsidRPr="007720F8">
              <w:t>1. «Тур – натур» - мой уголок природы;</w:t>
            </w:r>
          </w:p>
          <w:p w:rsidR="00D03AF7" w:rsidRPr="007720F8" w:rsidRDefault="00D03AF7" w:rsidP="00745F8B">
            <w:pPr>
              <w:ind w:firstLine="0"/>
              <w:jc w:val="left"/>
            </w:pPr>
            <w:r w:rsidRPr="007720F8">
              <w:t>2. «Отходы - в доходы» - вторая жизнь старых вещей;</w:t>
            </w:r>
          </w:p>
          <w:p w:rsidR="00D03AF7" w:rsidRPr="007720F8" w:rsidRDefault="00D03AF7" w:rsidP="00745F8B">
            <w:pPr>
              <w:ind w:firstLine="0"/>
              <w:jc w:val="left"/>
            </w:pPr>
            <w:r w:rsidRPr="007720F8">
              <w:t xml:space="preserve">3. «Зелёная нота» - </w:t>
            </w:r>
            <w:r>
              <w:t xml:space="preserve">изучать </w:t>
            </w:r>
            <w:r w:rsidRPr="007720F8">
              <w:t>природу сердцем.</w:t>
            </w:r>
          </w:p>
          <w:p w:rsidR="00D03AF7" w:rsidRPr="007720F8" w:rsidRDefault="00D03AF7" w:rsidP="00745F8B">
            <w:pPr>
              <w:ind w:firstLine="0"/>
              <w:jc w:val="left"/>
            </w:pPr>
            <w:r w:rsidRPr="007720F8">
              <w:t>13.00 – 13.30 – обед</w:t>
            </w:r>
          </w:p>
          <w:p w:rsidR="00D03AF7" w:rsidRPr="007720F8" w:rsidRDefault="00D03AF7" w:rsidP="00745F8B">
            <w:pPr>
              <w:ind w:firstLine="0"/>
              <w:jc w:val="left"/>
            </w:pPr>
            <w:r w:rsidRPr="007720F8">
              <w:t>13.30 – 14.15 - прогулка – наблюдение «Хозяйка Лето»</w:t>
            </w:r>
          </w:p>
          <w:p w:rsidR="00D03AF7" w:rsidRPr="007720F8" w:rsidRDefault="00D03AF7" w:rsidP="00745F8B">
            <w:pPr>
              <w:ind w:firstLine="0"/>
              <w:jc w:val="left"/>
            </w:pPr>
            <w:r w:rsidRPr="007720F8">
              <w:t>14.15 – 14.30 - линейка по подведению итогов дня</w:t>
            </w:r>
          </w:p>
          <w:p w:rsidR="00D03AF7" w:rsidRPr="007720F8" w:rsidRDefault="00D03AF7" w:rsidP="00745F8B">
            <w:pPr>
              <w:ind w:firstLine="0"/>
              <w:jc w:val="left"/>
              <w:rPr>
                <w:lang w:eastAsia="en-US"/>
              </w:rPr>
            </w:pPr>
            <w:r w:rsidRPr="007720F8">
              <w:t>14.30 – уход домой</w:t>
            </w:r>
          </w:p>
        </w:tc>
        <w:tc>
          <w:tcPr>
            <w:tcW w:w="1169" w:type="pct"/>
          </w:tcPr>
          <w:p w:rsidR="00D03AF7" w:rsidRDefault="00D03AF7" w:rsidP="00745F8B">
            <w:pPr>
              <w:ind w:firstLine="0"/>
              <w:jc w:val="left"/>
              <w:rPr>
                <w:lang w:eastAsia="en-US"/>
              </w:rPr>
            </w:pPr>
          </w:p>
          <w:p w:rsidR="00D03AF7" w:rsidRDefault="00D03AF7" w:rsidP="00745F8B">
            <w:pPr>
              <w:ind w:firstLine="0"/>
              <w:jc w:val="left"/>
              <w:rPr>
                <w:lang w:eastAsia="en-US"/>
              </w:rPr>
            </w:pPr>
          </w:p>
          <w:p w:rsidR="00D03AF7" w:rsidRDefault="00D03AF7" w:rsidP="00745F8B">
            <w:pPr>
              <w:ind w:firstLine="0"/>
              <w:jc w:val="left"/>
              <w:rPr>
                <w:lang w:eastAsia="en-US"/>
              </w:rPr>
            </w:pPr>
          </w:p>
          <w:p w:rsidR="00D03AF7" w:rsidRPr="007720F8" w:rsidRDefault="00D03AF7" w:rsidP="00745F8B">
            <w:pPr>
              <w:ind w:firstLine="0"/>
              <w:jc w:val="left"/>
              <w:rPr>
                <w:lang w:eastAsia="en-US"/>
              </w:rPr>
            </w:pPr>
            <w:r w:rsidRPr="007720F8">
              <w:rPr>
                <w:lang w:eastAsia="en-US"/>
              </w:rPr>
              <w:t>Мероприятие ГорДК на базе школы-интерната №</w:t>
            </w:r>
            <w:r>
              <w:rPr>
                <w:lang w:eastAsia="en-US"/>
              </w:rPr>
              <w:t xml:space="preserve"> </w:t>
            </w:r>
            <w:r w:rsidRPr="007720F8">
              <w:rPr>
                <w:lang w:eastAsia="en-US"/>
              </w:rPr>
              <w:t>1</w:t>
            </w:r>
          </w:p>
        </w:tc>
      </w:tr>
      <w:tr w:rsidR="00D03AF7" w:rsidRPr="007720F8" w:rsidTr="00C859A0">
        <w:tc>
          <w:tcPr>
            <w:tcW w:w="300" w:type="pct"/>
          </w:tcPr>
          <w:p w:rsidR="00D03AF7" w:rsidRPr="007720F8" w:rsidRDefault="00D03AF7" w:rsidP="00745F8B">
            <w:pPr>
              <w:ind w:firstLine="0"/>
              <w:jc w:val="left"/>
              <w:rPr>
                <w:lang w:eastAsia="en-US"/>
              </w:rPr>
            </w:pPr>
          </w:p>
        </w:tc>
        <w:tc>
          <w:tcPr>
            <w:tcW w:w="1215" w:type="pct"/>
          </w:tcPr>
          <w:p w:rsidR="00D03AF7" w:rsidRPr="007720F8" w:rsidRDefault="00D03AF7" w:rsidP="00745F8B">
            <w:pPr>
              <w:ind w:firstLine="0"/>
              <w:jc w:val="left"/>
              <w:rPr>
                <w:b/>
              </w:rPr>
            </w:pPr>
            <w:r w:rsidRPr="007720F8">
              <w:t xml:space="preserve">15.06. </w:t>
            </w:r>
            <w:r w:rsidRPr="007720F8">
              <w:rPr>
                <w:b/>
              </w:rPr>
              <w:t>Девиз дня:</w:t>
            </w:r>
          </w:p>
          <w:p w:rsidR="00D03AF7" w:rsidRPr="007720F8" w:rsidRDefault="00D03AF7" w:rsidP="00745F8B">
            <w:pPr>
              <w:ind w:firstLine="0"/>
              <w:jc w:val="left"/>
            </w:pPr>
          </w:p>
          <w:p w:rsidR="00D03AF7" w:rsidRPr="007720F8" w:rsidRDefault="00D03AF7" w:rsidP="00745F8B">
            <w:pPr>
              <w:ind w:firstLine="0"/>
              <w:jc w:val="left"/>
              <w:rPr>
                <w:i/>
                <w:lang w:eastAsia="en-US"/>
              </w:rPr>
            </w:pPr>
            <w:r w:rsidRPr="007720F8">
              <w:t>Чтобы жить, нужно солнце, свобода и маленький цветок.</w:t>
            </w:r>
            <w:r>
              <w:t xml:space="preserve"> </w:t>
            </w:r>
            <w:r w:rsidRPr="007720F8">
              <w:t>Андерсен Ханс Кристин.</w:t>
            </w:r>
          </w:p>
        </w:tc>
        <w:tc>
          <w:tcPr>
            <w:tcW w:w="2317" w:type="pct"/>
          </w:tcPr>
          <w:p w:rsidR="00D03AF7" w:rsidRPr="007720F8" w:rsidRDefault="00D03AF7" w:rsidP="00745F8B">
            <w:pPr>
              <w:ind w:firstLine="0"/>
              <w:jc w:val="left"/>
            </w:pPr>
            <w:r w:rsidRPr="007720F8">
              <w:t>09.30 –09.45 – работа в отрядах. Минутка здоровья «Сладкая болезнь – горькая доля»</w:t>
            </w:r>
          </w:p>
          <w:p w:rsidR="00D03AF7" w:rsidRPr="007720F8" w:rsidRDefault="00D03AF7" w:rsidP="00745F8B">
            <w:pPr>
              <w:ind w:firstLine="0"/>
              <w:jc w:val="left"/>
            </w:pPr>
            <w:r w:rsidRPr="007720F8">
              <w:t>10.00 – 11.00 – бассейн</w:t>
            </w:r>
          </w:p>
          <w:p w:rsidR="00D03AF7" w:rsidRPr="007720F8" w:rsidRDefault="00D03AF7" w:rsidP="00745F8B">
            <w:pPr>
              <w:ind w:firstLine="0"/>
              <w:jc w:val="left"/>
            </w:pPr>
            <w:r w:rsidRPr="007720F8">
              <w:t xml:space="preserve">11.00 – 13.00 – </w:t>
            </w:r>
            <w:r w:rsidRPr="007720F8">
              <w:rPr>
                <w:b/>
              </w:rPr>
              <w:t>Музей леса</w:t>
            </w:r>
          </w:p>
          <w:p w:rsidR="00D03AF7" w:rsidRPr="007720F8" w:rsidRDefault="00D03AF7" w:rsidP="00745F8B">
            <w:pPr>
              <w:ind w:firstLine="0"/>
              <w:jc w:val="left"/>
            </w:pPr>
            <w:r w:rsidRPr="007720F8">
              <w:t>13.00 – 13.30 – обед</w:t>
            </w:r>
          </w:p>
          <w:p w:rsidR="00D03AF7" w:rsidRPr="007720F8" w:rsidRDefault="00D03AF7" w:rsidP="00745F8B">
            <w:pPr>
              <w:ind w:firstLine="0"/>
              <w:jc w:val="left"/>
            </w:pPr>
            <w:r w:rsidRPr="007720F8">
              <w:t>13.30 – 14.15 – прогулка – фантазия «Летний букет»</w:t>
            </w:r>
          </w:p>
          <w:p w:rsidR="00D03AF7" w:rsidRPr="007720F8" w:rsidRDefault="00D03AF7" w:rsidP="00745F8B">
            <w:pPr>
              <w:ind w:firstLine="0"/>
              <w:jc w:val="left"/>
            </w:pPr>
            <w:r w:rsidRPr="007720F8">
              <w:t>14.15 – 14.30 - линейка по подведению итогов дня</w:t>
            </w:r>
          </w:p>
          <w:p w:rsidR="00D03AF7" w:rsidRPr="007720F8" w:rsidRDefault="00D03AF7" w:rsidP="00745F8B">
            <w:pPr>
              <w:ind w:firstLine="0"/>
              <w:jc w:val="left"/>
              <w:rPr>
                <w:lang w:eastAsia="en-US"/>
              </w:rPr>
            </w:pPr>
            <w:r w:rsidRPr="007720F8">
              <w:t>14.30 – уход домой</w:t>
            </w:r>
          </w:p>
        </w:tc>
        <w:tc>
          <w:tcPr>
            <w:tcW w:w="1169" w:type="pct"/>
          </w:tcPr>
          <w:p w:rsidR="00D03AF7" w:rsidRDefault="00D03AF7" w:rsidP="00745F8B">
            <w:pPr>
              <w:ind w:firstLine="0"/>
              <w:jc w:val="left"/>
              <w:rPr>
                <w:lang w:eastAsia="en-US"/>
              </w:rPr>
            </w:pPr>
          </w:p>
          <w:p w:rsidR="00D03AF7" w:rsidRDefault="00D03AF7" w:rsidP="00745F8B">
            <w:pPr>
              <w:ind w:firstLine="0"/>
              <w:jc w:val="left"/>
              <w:rPr>
                <w:lang w:eastAsia="en-US"/>
              </w:rPr>
            </w:pPr>
          </w:p>
          <w:p w:rsidR="00D03AF7" w:rsidRDefault="00D03AF7" w:rsidP="00745F8B">
            <w:pPr>
              <w:ind w:firstLine="0"/>
              <w:jc w:val="left"/>
              <w:rPr>
                <w:lang w:eastAsia="en-US"/>
              </w:rPr>
            </w:pPr>
          </w:p>
          <w:p w:rsidR="00D03AF7" w:rsidRDefault="00D03AF7" w:rsidP="00745F8B">
            <w:pPr>
              <w:ind w:firstLine="0"/>
              <w:jc w:val="left"/>
              <w:rPr>
                <w:lang w:eastAsia="en-US"/>
              </w:rPr>
            </w:pPr>
          </w:p>
          <w:p w:rsidR="00D03AF7" w:rsidRPr="007720F8" w:rsidRDefault="00D03AF7" w:rsidP="00745F8B">
            <w:pPr>
              <w:ind w:firstLine="0"/>
              <w:jc w:val="left"/>
            </w:pPr>
            <w:r>
              <w:rPr>
                <w:lang w:eastAsia="en-US"/>
              </w:rPr>
              <w:t xml:space="preserve">ул. </w:t>
            </w:r>
            <w:r w:rsidRPr="007720F8">
              <w:t>Академгородок</w:t>
            </w:r>
            <w:r>
              <w:t>,</w:t>
            </w:r>
            <w:r w:rsidRPr="007720F8">
              <w:t xml:space="preserve"> 50а</w:t>
            </w:r>
          </w:p>
          <w:p w:rsidR="00D03AF7" w:rsidRPr="007720F8" w:rsidRDefault="00D03AF7" w:rsidP="00745F8B">
            <w:pPr>
              <w:ind w:firstLine="0"/>
              <w:jc w:val="left"/>
              <w:rPr>
                <w:lang w:eastAsia="en-US"/>
              </w:rPr>
            </w:pPr>
          </w:p>
        </w:tc>
      </w:tr>
      <w:tr w:rsidR="00D03AF7" w:rsidRPr="007720F8" w:rsidTr="00C859A0">
        <w:tc>
          <w:tcPr>
            <w:tcW w:w="300" w:type="pct"/>
          </w:tcPr>
          <w:p w:rsidR="00D03AF7" w:rsidRPr="007720F8" w:rsidRDefault="00D03AF7" w:rsidP="00745F8B">
            <w:pPr>
              <w:ind w:firstLine="0"/>
              <w:jc w:val="left"/>
              <w:rPr>
                <w:lang w:eastAsia="en-US"/>
              </w:rPr>
            </w:pPr>
          </w:p>
        </w:tc>
        <w:tc>
          <w:tcPr>
            <w:tcW w:w="1215" w:type="pct"/>
          </w:tcPr>
          <w:p w:rsidR="00D03AF7" w:rsidRPr="007720F8" w:rsidRDefault="00D03AF7" w:rsidP="00745F8B">
            <w:pPr>
              <w:ind w:firstLine="0"/>
              <w:jc w:val="left"/>
              <w:rPr>
                <w:b/>
              </w:rPr>
            </w:pPr>
            <w:r w:rsidRPr="007720F8">
              <w:t xml:space="preserve">16.06. </w:t>
            </w:r>
            <w:r w:rsidRPr="007720F8">
              <w:rPr>
                <w:b/>
              </w:rPr>
              <w:t>Девиз дня:</w:t>
            </w:r>
          </w:p>
          <w:p w:rsidR="00D03AF7" w:rsidRPr="007720F8" w:rsidRDefault="00D03AF7" w:rsidP="00745F8B">
            <w:pPr>
              <w:ind w:firstLine="0"/>
              <w:jc w:val="left"/>
              <w:rPr>
                <w:lang w:eastAsia="en-US"/>
              </w:rPr>
            </w:pPr>
          </w:p>
          <w:p w:rsidR="00D03AF7" w:rsidRPr="007720F8" w:rsidRDefault="00D03AF7" w:rsidP="00745F8B">
            <w:pPr>
              <w:ind w:firstLine="0"/>
              <w:jc w:val="left"/>
            </w:pPr>
            <w:r w:rsidRPr="007720F8">
              <w:t>Природа – это самая лучшая из книг, написанная на особом языке. Этот язык надо изучать.</w:t>
            </w:r>
          </w:p>
          <w:p w:rsidR="00D03AF7" w:rsidRPr="007720F8" w:rsidRDefault="00D03AF7" w:rsidP="00745F8B">
            <w:pPr>
              <w:ind w:firstLine="0"/>
              <w:jc w:val="left"/>
              <w:rPr>
                <w:lang w:eastAsia="en-US"/>
              </w:rPr>
            </w:pPr>
            <w:r w:rsidRPr="007720F8">
              <w:t xml:space="preserve"> Гарин Николай Георгиевич.</w:t>
            </w:r>
          </w:p>
        </w:tc>
        <w:tc>
          <w:tcPr>
            <w:tcW w:w="2317" w:type="pct"/>
          </w:tcPr>
          <w:p w:rsidR="00D03AF7" w:rsidRPr="007720F8" w:rsidRDefault="00D03AF7" w:rsidP="00745F8B">
            <w:pPr>
              <w:ind w:firstLine="0"/>
              <w:jc w:val="left"/>
            </w:pPr>
            <w:r w:rsidRPr="007720F8">
              <w:t>09.30 – 10.00 – работа в отрядах. Минутка здоровья «Как снять усталость»</w:t>
            </w:r>
          </w:p>
          <w:p w:rsidR="00D03AF7" w:rsidRPr="007720F8" w:rsidRDefault="00D03AF7" w:rsidP="00745F8B">
            <w:pPr>
              <w:ind w:firstLine="0"/>
              <w:jc w:val="left"/>
            </w:pPr>
            <w:r w:rsidRPr="007720F8">
              <w:t>10.00 – 10.40 – «Джазуки» фитнес с элементами аэробики</w:t>
            </w:r>
          </w:p>
          <w:p w:rsidR="00D03AF7" w:rsidRPr="007720F8" w:rsidRDefault="00D03AF7" w:rsidP="00745F8B">
            <w:pPr>
              <w:ind w:firstLine="0"/>
              <w:jc w:val="left"/>
            </w:pPr>
            <w:r w:rsidRPr="007720F8">
              <w:t xml:space="preserve">10.40 – 11.20 – программа «Музыкальное зажигание» </w:t>
            </w:r>
          </w:p>
          <w:p w:rsidR="00D03AF7" w:rsidRPr="007720F8" w:rsidRDefault="00D03AF7" w:rsidP="00745F8B">
            <w:pPr>
              <w:ind w:firstLine="0"/>
              <w:jc w:val="left"/>
            </w:pPr>
            <w:r w:rsidRPr="007720F8">
              <w:t xml:space="preserve">11.20 – 12.00 – психологическая программа «Гармония внутри» </w:t>
            </w:r>
          </w:p>
          <w:p w:rsidR="00D03AF7" w:rsidRPr="007720F8" w:rsidRDefault="00D03AF7" w:rsidP="00745F8B">
            <w:pPr>
              <w:ind w:firstLine="0"/>
              <w:jc w:val="left"/>
            </w:pPr>
            <w:r w:rsidRPr="007720F8">
              <w:t>12.00 – 12.40 – «Фьюжн – Трэвэл» - центр подготовки туризма</w:t>
            </w:r>
          </w:p>
          <w:p w:rsidR="00D03AF7" w:rsidRPr="007720F8" w:rsidRDefault="00D03AF7" w:rsidP="00745F8B">
            <w:pPr>
              <w:ind w:firstLine="0"/>
              <w:jc w:val="left"/>
            </w:pPr>
            <w:r w:rsidRPr="007720F8">
              <w:t>12.40 – 13.00 – работа в отрядах</w:t>
            </w:r>
          </w:p>
          <w:p w:rsidR="00D03AF7" w:rsidRPr="007720F8" w:rsidRDefault="00D03AF7" w:rsidP="00745F8B">
            <w:pPr>
              <w:ind w:firstLine="0"/>
              <w:jc w:val="left"/>
            </w:pPr>
            <w:r w:rsidRPr="007720F8">
              <w:t>13.00 – 13.30 – обед</w:t>
            </w:r>
          </w:p>
          <w:p w:rsidR="00D03AF7" w:rsidRPr="007720F8" w:rsidRDefault="00D03AF7" w:rsidP="00745F8B">
            <w:pPr>
              <w:ind w:firstLine="0"/>
              <w:jc w:val="left"/>
            </w:pPr>
            <w:r w:rsidRPr="007720F8">
              <w:lastRenderedPageBreak/>
              <w:t xml:space="preserve">13.30 – 14.15 - работа в экологических лабораториях:  </w:t>
            </w:r>
          </w:p>
          <w:p w:rsidR="00D03AF7" w:rsidRPr="007720F8" w:rsidRDefault="00D03AF7" w:rsidP="00745F8B">
            <w:pPr>
              <w:ind w:firstLine="0"/>
              <w:jc w:val="left"/>
            </w:pPr>
            <w:r w:rsidRPr="007720F8">
              <w:t>1. «Тур – натур» - мой уголок природы;</w:t>
            </w:r>
          </w:p>
          <w:p w:rsidR="00D03AF7" w:rsidRPr="007720F8" w:rsidRDefault="00D03AF7" w:rsidP="00745F8B">
            <w:pPr>
              <w:ind w:firstLine="0"/>
              <w:jc w:val="left"/>
            </w:pPr>
            <w:r w:rsidRPr="007720F8">
              <w:t>2. «Отходы - в доходы» - вторая жизнь старых вещей;</w:t>
            </w:r>
          </w:p>
          <w:p w:rsidR="00D03AF7" w:rsidRPr="007720F8" w:rsidRDefault="00D03AF7" w:rsidP="00745F8B">
            <w:pPr>
              <w:ind w:firstLine="0"/>
              <w:jc w:val="left"/>
            </w:pPr>
            <w:r w:rsidRPr="007720F8">
              <w:t xml:space="preserve">3. «Зелёная нота» - </w:t>
            </w:r>
            <w:r>
              <w:t xml:space="preserve">изучать </w:t>
            </w:r>
            <w:r w:rsidRPr="007720F8">
              <w:t xml:space="preserve">природу сердцем. </w:t>
            </w:r>
          </w:p>
          <w:p w:rsidR="00D03AF7" w:rsidRPr="007720F8" w:rsidRDefault="00D03AF7" w:rsidP="00745F8B">
            <w:pPr>
              <w:ind w:firstLine="0"/>
              <w:jc w:val="left"/>
            </w:pPr>
            <w:r w:rsidRPr="007720F8">
              <w:t>14.15 – 14.30 - линейка по подведению итогов дня</w:t>
            </w:r>
          </w:p>
          <w:p w:rsidR="00D03AF7" w:rsidRPr="007720F8" w:rsidRDefault="00D03AF7" w:rsidP="00745F8B">
            <w:pPr>
              <w:ind w:firstLine="0"/>
              <w:jc w:val="left"/>
            </w:pPr>
            <w:r w:rsidRPr="007720F8">
              <w:t>14.30 – уход домой</w:t>
            </w:r>
          </w:p>
        </w:tc>
        <w:tc>
          <w:tcPr>
            <w:tcW w:w="1169" w:type="pct"/>
          </w:tcPr>
          <w:p w:rsidR="00D03AF7" w:rsidRPr="007720F8" w:rsidRDefault="00D03AF7" w:rsidP="00745F8B">
            <w:pPr>
              <w:ind w:firstLine="0"/>
              <w:jc w:val="left"/>
              <w:rPr>
                <w:lang w:eastAsia="en-US"/>
              </w:rPr>
            </w:pPr>
          </w:p>
          <w:p w:rsidR="00D03AF7" w:rsidRPr="007720F8" w:rsidRDefault="00D03AF7" w:rsidP="00745F8B">
            <w:pPr>
              <w:ind w:firstLine="0"/>
              <w:jc w:val="left"/>
              <w:rPr>
                <w:lang w:eastAsia="en-US"/>
              </w:rPr>
            </w:pPr>
          </w:p>
        </w:tc>
      </w:tr>
      <w:tr w:rsidR="00D03AF7" w:rsidRPr="007720F8" w:rsidTr="00C859A0">
        <w:tc>
          <w:tcPr>
            <w:tcW w:w="300" w:type="pct"/>
          </w:tcPr>
          <w:p w:rsidR="00D03AF7" w:rsidRPr="007720F8" w:rsidRDefault="00D03AF7" w:rsidP="00745F8B">
            <w:pPr>
              <w:ind w:firstLine="0"/>
              <w:jc w:val="left"/>
              <w:rPr>
                <w:lang w:eastAsia="en-US"/>
              </w:rPr>
            </w:pPr>
          </w:p>
        </w:tc>
        <w:tc>
          <w:tcPr>
            <w:tcW w:w="1215" w:type="pct"/>
          </w:tcPr>
          <w:p w:rsidR="00D03AF7" w:rsidRPr="007720F8" w:rsidRDefault="00D03AF7" w:rsidP="00745F8B">
            <w:pPr>
              <w:ind w:firstLine="0"/>
              <w:jc w:val="left"/>
              <w:rPr>
                <w:b/>
              </w:rPr>
            </w:pPr>
            <w:r w:rsidRPr="007720F8">
              <w:t xml:space="preserve">17.06. </w:t>
            </w:r>
            <w:r w:rsidRPr="007720F8">
              <w:rPr>
                <w:b/>
              </w:rPr>
              <w:t>Девиз дня:</w:t>
            </w:r>
          </w:p>
          <w:p w:rsidR="00D03AF7" w:rsidRPr="007720F8" w:rsidRDefault="00D03AF7" w:rsidP="00745F8B">
            <w:pPr>
              <w:ind w:firstLine="0"/>
              <w:jc w:val="left"/>
              <w:rPr>
                <w:lang w:eastAsia="en-US"/>
              </w:rPr>
            </w:pPr>
            <w:r w:rsidRPr="007720F8">
              <w:t>«Понимание природы, гуманное, бережное отношение к ней – один из элементов нравственности, частица мировоззрения».</w:t>
            </w:r>
            <w:r>
              <w:t xml:space="preserve"> </w:t>
            </w:r>
            <w:r w:rsidRPr="007720F8">
              <w:t>Паустовский Константин Георгиевич.</w:t>
            </w:r>
          </w:p>
        </w:tc>
        <w:tc>
          <w:tcPr>
            <w:tcW w:w="2317" w:type="pct"/>
          </w:tcPr>
          <w:p w:rsidR="00D03AF7" w:rsidRPr="007720F8" w:rsidRDefault="00D03AF7" w:rsidP="00745F8B">
            <w:pPr>
              <w:ind w:firstLine="0"/>
              <w:jc w:val="left"/>
              <w:rPr>
                <w:lang w:eastAsia="en-US"/>
              </w:rPr>
            </w:pPr>
            <w:r w:rsidRPr="007720F8">
              <w:t>09.30 –09.45 – работа в отрядах. Минутка здоровья «Маленькие слабости - ответственность большая»</w:t>
            </w:r>
          </w:p>
          <w:p w:rsidR="00D03AF7" w:rsidRPr="007720F8" w:rsidRDefault="00D03AF7" w:rsidP="00745F8B">
            <w:pPr>
              <w:ind w:firstLine="0"/>
              <w:jc w:val="left"/>
            </w:pPr>
            <w:r w:rsidRPr="007720F8">
              <w:t>10.00 – 11.00– бассейн</w:t>
            </w:r>
          </w:p>
          <w:p w:rsidR="00D03AF7" w:rsidRPr="007720F8" w:rsidRDefault="00D03AF7" w:rsidP="00745F8B">
            <w:pPr>
              <w:ind w:firstLine="0"/>
              <w:jc w:val="left"/>
            </w:pPr>
            <w:r w:rsidRPr="007720F8">
              <w:t xml:space="preserve">11.00 –13.00 – работа в экологических лабораториях:  </w:t>
            </w:r>
          </w:p>
          <w:p w:rsidR="00D03AF7" w:rsidRPr="007720F8" w:rsidRDefault="00D03AF7" w:rsidP="00745F8B">
            <w:pPr>
              <w:ind w:firstLine="0"/>
              <w:jc w:val="left"/>
            </w:pPr>
            <w:r w:rsidRPr="007720F8">
              <w:t>1. «Тур – натур» - мой уголок природы;</w:t>
            </w:r>
          </w:p>
          <w:p w:rsidR="00D03AF7" w:rsidRPr="007720F8" w:rsidRDefault="00D03AF7" w:rsidP="00745F8B">
            <w:pPr>
              <w:ind w:firstLine="0"/>
              <w:jc w:val="left"/>
            </w:pPr>
            <w:r w:rsidRPr="007720F8">
              <w:t>2. «Отходы - в доходы» - вторая жизнь старых вещей;</w:t>
            </w:r>
          </w:p>
          <w:p w:rsidR="00D03AF7" w:rsidRPr="007720F8" w:rsidRDefault="00D03AF7" w:rsidP="00745F8B">
            <w:pPr>
              <w:ind w:firstLine="0"/>
              <w:jc w:val="left"/>
            </w:pPr>
            <w:r w:rsidRPr="007720F8">
              <w:t>3. «Зелёная нота» - слушать природу сердцем.</w:t>
            </w:r>
          </w:p>
          <w:p w:rsidR="00D03AF7" w:rsidRPr="007720F8" w:rsidRDefault="00D03AF7" w:rsidP="00745F8B">
            <w:pPr>
              <w:ind w:firstLine="0"/>
              <w:jc w:val="left"/>
            </w:pPr>
            <w:r w:rsidRPr="007720F8">
              <w:t>13.00 –13.30 – обед</w:t>
            </w:r>
          </w:p>
          <w:p w:rsidR="00D03AF7" w:rsidRPr="007720F8" w:rsidRDefault="00D03AF7" w:rsidP="00745F8B">
            <w:pPr>
              <w:ind w:firstLine="0"/>
              <w:jc w:val="left"/>
            </w:pPr>
            <w:r w:rsidRPr="007720F8">
              <w:t>13.30 – 14.15 – прогулка – наблюдение «Мир насекомых», игры</w:t>
            </w:r>
          </w:p>
          <w:p w:rsidR="00D03AF7" w:rsidRPr="007720F8" w:rsidRDefault="00D03AF7" w:rsidP="00745F8B">
            <w:pPr>
              <w:ind w:firstLine="0"/>
              <w:jc w:val="left"/>
            </w:pPr>
            <w:r w:rsidRPr="007720F8">
              <w:t>14.15 -  14.30 - линейка по подведению итогов дня</w:t>
            </w:r>
          </w:p>
          <w:p w:rsidR="00D03AF7" w:rsidRPr="007720F8" w:rsidRDefault="00D03AF7" w:rsidP="00745F8B">
            <w:pPr>
              <w:ind w:firstLine="0"/>
              <w:jc w:val="left"/>
              <w:rPr>
                <w:lang w:eastAsia="en-US"/>
              </w:rPr>
            </w:pPr>
            <w:r w:rsidRPr="007720F8">
              <w:t>14.30 – уход домой</w:t>
            </w:r>
          </w:p>
        </w:tc>
        <w:tc>
          <w:tcPr>
            <w:tcW w:w="1169" w:type="pct"/>
          </w:tcPr>
          <w:p w:rsidR="00D03AF7" w:rsidRPr="007720F8" w:rsidRDefault="00D03AF7" w:rsidP="00745F8B">
            <w:pPr>
              <w:ind w:firstLine="0"/>
              <w:jc w:val="left"/>
              <w:rPr>
                <w:lang w:eastAsia="en-US"/>
              </w:rPr>
            </w:pPr>
          </w:p>
        </w:tc>
      </w:tr>
      <w:tr w:rsidR="00D03AF7" w:rsidRPr="007720F8" w:rsidTr="00C859A0">
        <w:tc>
          <w:tcPr>
            <w:tcW w:w="300" w:type="pct"/>
          </w:tcPr>
          <w:p w:rsidR="00D03AF7" w:rsidRPr="007720F8" w:rsidRDefault="00D03AF7" w:rsidP="00745F8B">
            <w:pPr>
              <w:ind w:firstLine="0"/>
              <w:jc w:val="left"/>
              <w:rPr>
                <w:lang w:eastAsia="en-US"/>
              </w:rPr>
            </w:pPr>
          </w:p>
        </w:tc>
        <w:tc>
          <w:tcPr>
            <w:tcW w:w="1215" w:type="pct"/>
          </w:tcPr>
          <w:p w:rsidR="00D03AF7" w:rsidRPr="007720F8" w:rsidRDefault="00D03AF7" w:rsidP="00745F8B">
            <w:pPr>
              <w:ind w:firstLine="0"/>
              <w:jc w:val="left"/>
              <w:rPr>
                <w:b/>
              </w:rPr>
            </w:pPr>
            <w:r w:rsidRPr="007720F8">
              <w:t xml:space="preserve">18.06. </w:t>
            </w:r>
            <w:r w:rsidRPr="007720F8">
              <w:rPr>
                <w:b/>
              </w:rPr>
              <w:t>Девиз дня:</w:t>
            </w:r>
          </w:p>
          <w:p w:rsidR="00D03AF7" w:rsidRPr="007720F8" w:rsidRDefault="00D03AF7" w:rsidP="00745F8B">
            <w:pPr>
              <w:ind w:firstLine="0"/>
              <w:jc w:val="left"/>
              <w:rPr>
                <w:lang w:eastAsia="en-US"/>
              </w:rPr>
            </w:pPr>
          </w:p>
          <w:p w:rsidR="00D03AF7" w:rsidRPr="007720F8" w:rsidRDefault="00D03AF7" w:rsidP="00745F8B">
            <w:pPr>
              <w:ind w:firstLine="0"/>
              <w:jc w:val="left"/>
              <w:rPr>
                <w:lang w:eastAsia="en-US"/>
              </w:rPr>
            </w:pPr>
            <w:r w:rsidRPr="007720F8">
              <w:t>«Человек совершил огромную ошибку, когда возомнил, что может отделить себя от природы и не считаться с её законами».</w:t>
            </w:r>
            <w:r w:rsidRPr="007720F8">
              <w:br/>
              <w:t>Вернадский Владимир Иванович.</w:t>
            </w:r>
          </w:p>
        </w:tc>
        <w:tc>
          <w:tcPr>
            <w:tcW w:w="2317" w:type="pct"/>
          </w:tcPr>
          <w:p w:rsidR="00D03AF7" w:rsidRPr="007720F8" w:rsidRDefault="00D03AF7" w:rsidP="00745F8B">
            <w:pPr>
              <w:ind w:firstLine="0"/>
              <w:jc w:val="left"/>
            </w:pPr>
            <w:r w:rsidRPr="007720F8">
              <w:t>09.30 – 10.00 – работа в отрядах. Минутка здоровья «Все пороки от безделья»</w:t>
            </w:r>
          </w:p>
          <w:p w:rsidR="00D03AF7" w:rsidRPr="007720F8" w:rsidRDefault="00D03AF7" w:rsidP="00745F8B">
            <w:pPr>
              <w:ind w:firstLine="0"/>
              <w:jc w:val="left"/>
            </w:pPr>
            <w:r w:rsidRPr="007720F8">
              <w:t>10.00 – 10.40 – «Джазуки» фитнес с элементами аэробики</w:t>
            </w:r>
          </w:p>
          <w:p w:rsidR="00D03AF7" w:rsidRPr="007720F8" w:rsidRDefault="00D03AF7" w:rsidP="00745F8B">
            <w:pPr>
              <w:ind w:firstLine="0"/>
              <w:jc w:val="left"/>
            </w:pPr>
            <w:r w:rsidRPr="007720F8">
              <w:t xml:space="preserve">10.40 – 11.20 – программа  «Музыкальное зажигание» </w:t>
            </w:r>
          </w:p>
          <w:p w:rsidR="00D03AF7" w:rsidRPr="007720F8" w:rsidRDefault="00D03AF7" w:rsidP="00745F8B">
            <w:pPr>
              <w:ind w:firstLine="0"/>
              <w:jc w:val="left"/>
            </w:pPr>
            <w:r w:rsidRPr="007720F8">
              <w:t xml:space="preserve">11.20 – 12.00 – психологическая программа «Гармония внутри»    </w:t>
            </w:r>
          </w:p>
          <w:p w:rsidR="00D03AF7" w:rsidRPr="007720F8" w:rsidRDefault="00D03AF7" w:rsidP="00745F8B">
            <w:pPr>
              <w:ind w:firstLine="0"/>
              <w:jc w:val="left"/>
            </w:pPr>
            <w:r w:rsidRPr="007720F8">
              <w:t>12.00 - 12.40 - «Фьюжн – Трэвэл» - центр подготовки туризма</w:t>
            </w:r>
          </w:p>
          <w:p w:rsidR="00D03AF7" w:rsidRPr="007720F8" w:rsidRDefault="00D03AF7" w:rsidP="00745F8B">
            <w:pPr>
              <w:ind w:firstLine="0"/>
              <w:jc w:val="left"/>
            </w:pPr>
            <w:r w:rsidRPr="007720F8">
              <w:t>12.40 – 13.00 – экологическая ярмарка проектов «Природные творческие лаборатории»</w:t>
            </w:r>
          </w:p>
          <w:p w:rsidR="00D03AF7" w:rsidRPr="007720F8" w:rsidRDefault="00D03AF7" w:rsidP="00745F8B">
            <w:pPr>
              <w:ind w:firstLine="0"/>
              <w:jc w:val="left"/>
            </w:pPr>
            <w:r w:rsidRPr="007720F8">
              <w:t>13.00 –13.30 – обед</w:t>
            </w:r>
          </w:p>
          <w:p w:rsidR="00D03AF7" w:rsidRPr="007720F8" w:rsidRDefault="00D03AF7" w:rsidP="00745F8B">
            <w:pPr>
              <w:ind w:firstLine="0"/>
              <w:jc w:val="left"/>
            </w:pPr>
            <w:r w:rsidRPr="007720F8">
              <w:t>13.30 – 14.15 – прогулка – фантазия «Сказки цветных камушков»</w:t>
            </w:r>
          </w:p>
          <w:p w:rsidR="00D03AF7" w:rsidRPr="007720F8" w:rsidRDefault="00D03AF7" w:rsidP="00745F8B">
            <w:pPr>
              <w:ind w:firstLine="0"/>
              <w:jc w:val="left"/>
            </w:pPr>
            <w:r w:rsidRPr="007720F8">
              <w:t>14.15 – 14.30 - линейка по подведению итогов дня</w:t>
            </w:r>
            <w:r>
              <w:t>, паспорт здоровья.</w:t>
            </w:r>
          </w:p>
          <w:p w:rsidR="00D03AF7" w:rsidRPr="007720F8" w:rsidRDefault="00D03AF7" w:rsidP="00745F8B">
            <w:pPr>
              <w:ind w:firstLine="0"/>
              <w:jc w:val="left"/>
              <w:rPr>
                <w:lang w:eastAsia="en-US"/>
              </w:rPr>
            </w:pPr>
            <w:r w:rsidRPr="007720F8">
              <w:t>14.30 – уход домой</w:t>
            </w:r>
          </w:p>
        </w:tc>
        <w:tc>
          <w:tcPr>
            <w:tcW w:w="1169" w:type="pct"/>
          </w:tcPr>
          <w:p w:rsidR="00D03AF7" w:rsidRPr="007720F8" w:rsidRDefault="00D03AF7" w:rsidP="00745F8B">
            <w:pPr>
              <w:ind w:firstLine="0"/>
              <w:jc w:val="left"/>
              <w:rPr>
                <w:lang w:eastAsia="en-US"/>
              </w:rPr>
            </w:pPr>
          </w:p>
          <w:p w:rsidR="00D03AF7" w:rsidRPr="007720F8" w:rsidRDefault="00D03AF7" w:rsidP="00745F8B">
            <w:pPr>
              <w:ind w:firstLine="0"/>
              <w:jc w:val="left"/>
            </w:pPr>
          </w:p>
          <w:p w:rsidR="00D03AF7" w:rsidRPr="007720F8" w:rsidRDefault="00D03AF7" w:rsidP="00745F8B">
            <w:pPr>
              <w:ind w:firstLine="0"/>
              <w:jc w:val="left"/>
              <w:rPr>
                <w:lang w:eastAsia="en-US"/>
              </w:rPr>
            </w:pPr>
          </w:p>
        </w:tc>
      </w:tr>
      <w:tr w:rsidR="00D03AF7" w:rsidRPr="007720F8" w:rsidTr="00C859A0">
        <w:tc>
          <w:tcPr>
            <w:tcW w:w="5000" w:type="pct"/>
            <w:gridSpan w:val="4"/>
          </w:tcPr>
          <w:p w:rsidR="00D03AF7" w:rsidRPr="007720F8" w:rsidRDefault="00D03AF7" w:rsidP="00C859A0">
            <w:pPr>
              <w:ind w:firstLine="0"/>
              <w:jc w:val="center"/>
              <w:rPr>
                <w:b/>
                <w:lang w:eastAsia="en-US"/>
              </w:rPr>
            </w:pPr>
            <w:r w:rsidRPr="007720F8">
              <w:rPr>
                <w:b/>
              </w:rPr>
              <w:t>21.06-25.06 «Юрк – Ярк краеведа»</w:t>
            </w:r>
          </w:p>
        </w:tc>
      </w:tr>
      <w:tr w:rsidR="00D03AF7" w:rsidRPr="007720F8" w:rsidTr="00C859A0">
        <w:tc>
          <w:tcPr>
            <w:tcW w:w="300" w:type="pct"/>
          </w:tcPr>
          <w:p w:rsidR="00D03AF7" w:rsidRPr="007720F8" w:rsidRDefault="00D03AF7" w:rsidP="00745F8B">
            <w:pPr>
              <w:ind w:firstLine="0"/>
              <w:jc w:val="left"/>
              <w:rPr>
                <w:lang w:eastAsia="en-US"/>
              </w:rPr>
            </w:pPr>
          </w:p>
        </w:tc>
        <w:tc>
          <w:tcPr>
            <w:tcW w:w="1215" w:type="pct"/>
          </w:tcPr>
          <w:p w:rsidR="00D03AF7" w:rsidRPr="007720F8" w:rsidRDefault="00D03AF7" w:rsidP="00745F8B">
            <w:pPr>
              <w:ind w:firstLine="0"/>
              <w:jc w:val="left"/>
              <w:rPr>
                <w:b/>
              </w:rPr>
            </w:pPr>
            <w:r w:rsidRPr="007720F8">
              <w:t xml:space="preserve">21.06. </w:t>
            </w:r>
            <w:r w:rsidRPr="007720F8">
              <w:rPr>
                <w:b/>
              </w:rPr>
              <w:t>Девиз дня:</w:t>
            </w:r>
          </w:p>
          <w:p w:rsidR="00D03AF7" w:rsidRPr="007720F8" w:rsidRDefault="00D03AF7" w:rsidP="00745F8B">
            <w:pPr>
              <w:ind w:firstLine="0"/>
              <w:jc w:val="left"/>
            </w:pPr>
          </w:p>
          <w:p w:rsidR="00D03AF7" w:rsidRPr="007720F8" w:rsidRDefault="00D03AF7" w:rsidP="00745F8B">
            <w:pPr>
              <w:ind w:firstLine="0"/>
              <w:jc w:val="left"/>
              <w:rPr>
                <w:lang w:eastAsia="ru-RU"/>
              </w:rPr>
            </w:pPr>
            <w:r w:rsidRPr="007720F8">
              <w:t xml:space="preserve"> «</w:t>
            </w:r>
            <w:r w:rsidRPr="007720F8">
              <w:rPr>
                <w:lang w:eastAsia="ru-RU"/>
              </w:rPr>
              <w:t xml:space="preserve">Познать природу родного края можно </w:t>
            </w:r>
            <w:r w:rsidRPr="007720F8">
              <w:rPr>
                <w:lang w:eastAsia="ru-RU"/>
              </w:rPr>
              <w:lastRenderedPageBreak/>
              <w:t>либо своими глазами, либо с помощью книги».</w:t>
            </w:r>
          </w:p>
          <w:p w:rsidR="00D03AF7" w:rsidRPr="007720F8" w:rsidRDefault="00D03AF7" w:rsidP="00745F8B">
            <w:pPr>
              <w:ind w:firstLine="0"/>
              <w:jc w:val="left"/>
              <w:rPr>
                <w:lang w:eastAsia="en-US"/>
              </w:rPr>
            </w:pPr>
            <w:r w:rsidRPr="007720F8">
              <w:rPr>
                <w:lang w:eastAsia="ru-RU"/>
              </w:rPr>
              <w:t>Ломоносов Михаил Васильевич.</w:t>
            </w:r>
          </w:p>
        </w:tc>
        <w:tc>
          <w:tcPr>
            <w:tcW w:w="2317" w:type="pct"/>
          </w:tcPr>
          <w:p w:rsidR="00D03AF7" w:rsidRPr="007720F8" w:rsidRDefault="00D03AF7" w:rsidP="00745F8B">
            <w:pPr>
              <w:ind w:firstLine="0"/>
              <w:jc w:val="left"/>
            </w:pPr>
            <w:r w:rsidRPr="007720F8">
              <w:lastRenderedPageBreak/>
              <w:t>09.30 – 10.00 – работа в отрядах. Минутка здоровья «Бой с врагами организма»</w:t>
            </w:r>
          </w:p>
          <w:p w:rsidR="00D03AF7" w:rsidRPr="007720F8" w:rsidRDefault="00D03AF7" w:rsidP="00745F8B">
            <w:pPr>
              <w:ind w:firstLine="0"/>
              <w:jc w:val="left"/>
              <w:rPr>
                <w:b/>
              </w:rPr>
            </w:pPr>
            <w:r w:rsidRPr="007720F8">
              <w:t xml:space="preserve">10.00 – 11.00 – </w:t>
            </w:r>
            <w:r w:rsidRPr="007720F8">
              <w:rPr>
                <w:b/>
              </w:rPr>
              <w:t xml:space="preserve">Ньютон – Парк с </w:t>
            </w:r>
            <w:r w:rsidRPr="007720F8">
              <w:rPr>
                <w:b/>
              </w:rPr>
              <w:lastRenderedPageBreak/>
              <w:t>Эксперимент - Шоу</w:t>
            </w:r>
          </w:p>
          <w:p w:rsidR="00D03AF7" w:rsidRPr="007720F8" w:rsidRDefault="00D03AF7" w:rsidP="00745F8B">
            <w:pPr>
              <w:ind w:firstLine="0"/>
              <w:jc w:val="left"/>
              <w:rPr>
                <w:lang w:eastAsia="en-US"/>
              </w:rPr>
            </w:pPr>
            <w:r w:rsidRPr="007720F8">
              <w:rPr>
                <w:lang w:eastAsia="en-US"/>
              </w:rPr>
              <w:t>11.00 – 13.00 –«Мой дом – моя история» (квест)</w:t>
            </w:r>
          </w:p>
          <w:p w:rsidR="00D03AF7" w:rsidRPr="007720F8" w:rsidRDefault="00D03AF7" w:rsidP="00745F8B">
            <w:pPr>
              <w:ind w:firstLine="0"/>
              <w:jc w:val="left"/>
              <w:rPr>
                <w:lang w:eastAsia="en-US"/>
              </w:rPr>
            </w:pPr>
            <w:r w:rsidRPr="007720F8">
              <w:rPr>
                <w:lang w:eastAsia="en-US"/>
              </w:rPr>
              <w:t>13.00 – 13.30 – обед</w:t>
            </w:r>
          </w:p>
          <w:p w:rsidR="00D03AF7" w:rsidRPr="007720F8" w:rsidRDefault="00D03AF7" w:rsidP="00745F8B">
            <w:pPr>
              <w:ind w:firstLine="0"/>
              <w:jc w:val="left"/>
              <w:rPr>
                <w:lang w:eastAsia="en-US"/>
              </w:rPr>
            </w:pPr>
            <w:r w:rsidRPr="007720F8">
              <w:rPr>
                <w:lang w:eastAsia="en-US"/>
              </w:rPr>
              <w:t>13.30 – 14.15 – прогулка «Дом, в котором мы живём», игры</w:t>
            </w:r>
          </w:p>
          <w:p w:rsidR="00D03AF7" w:rsidRPr="007720F8" w:rsidRDefault="00D03AF7" w:rsidP="00745F8B">
            <w:pPr>
              <w:ind w:firstLine="0"/>
              <w:jc w:val="left"/>
              <w:rPr>
                <w:lang w:eastAsia="en-US"/>
              </w:rPr>
            </w:pPr>
            <w:r w:rsidRPr="007720F8">
              <w:rPr>
                <w:lang w:eastAsia="en-US"/>
              </w:rPr>
              <w:t xml:space="preserve">14.15 – 14.30 – </w:t>
            </w:r>
            <w:r w:rsidRPr="007720F8">
              <w:t>линейка по подведению итогов дня</w:t>
            </w:r>
          </w:p>
          <w:p w:rsidR="00D03AF7" w:rsidRPr="007720F8" w:rsidRDefault="00D03AF7" w:rsidP="00745F8B">
            <w:pPr>
              <w:ind w:firstLine="0"/>
              <w:jc w:val="left"/>
              <w:rPr>
                <w:lang w:eastAsia="en-US"/>
              </w:rPr>
            </w:pPr>
            <w:r w:rsidRPr="007720F8">
              <w:rPr>
                <w:lang w:eastAsia="en-US"/>
              </w:rPr>
              <w:t>14.30 – уход домой</w:t>
            </w:r>
          </w:p>
        </w:tc>
        <w:tc>
          <w:tcPr>
            <w:tcW w:w="1169" w:type="pct"/>
          </w:tcPr>
          <w:p w:rsidR="00D03AF7" w:rsidRDefault="00D03AF7" w:rsidP="00745F8B">
            <w:pPr>
              <w:ind w:firstLine="0"/>
              <w:jc w:val="left"/>
            </w:pPr>
          </w:p>
          <w:p w:rsidR="00D03AF7" w:rsidRDefault="00D03AF7" w:rsidP="00745F8B">
            <w:pPr>
              <w:ind w:firstLine="0"/>
              <w:jc w:val="left"/>
            </w:pPr>
          </w:p>
          <w:p w:rsidR="00D03AF7" w:rsidRPr="007720F8" w:rsidRDefault="00D03AF7" w:rsidP="00745F8B">
            <w:pPr>
              <w:ind w:firstLine="0"/>
              <w:jc w:val="left"/>
            </w:pPr>
            <w:r w:rsidRPr="007720F8">
              <w:t>На базе школы – интерната №1</w:t>
            </w:r>
            <w:r>
              <w:t xml:space="preserve"> </w:t>
            </w:r>
          </w:p>
          <w:p w:rsidR="00D03AF7" w:rsidRPr="007720F8" w:rsidRDefault="00D03AF7" w:rsidP="00745F8B">
            <w:pPr>
              <w:ind w:firstLine="0"/>
              <w:jc w:val="left"/>
              <w:rPr>
                <w:lang w:eastAsia="en-US"/>
              </w:rPr>
            </w:pPr>
          </w:p>
        </w:tc>
      </w:tr>
      <w:tr w:rsidR="00D03AF7" w:rsidRPr="007720F8" w:rsidTr="00C859A0">
        <w:tc>
          <w:tcPr>
            <w:tcW w:w="300" w:type="pct"/>
          </w:tcPr>
          <w:p w:rsidR="00D03AF7" w:rsidRPr="007720F8" w:rsidRDefault="00D03AF7" w:rsidP="00745F8B">
            <w:pPr>
              <w:ind w:firstLine="0"/>
              <w:jc w:val="left"/>
              <w:rPr>
                <w:lang w:eastAsia="en-US"/>
              </w:rPr>
            </w:pPr>
          </w:p>
        </w:tc>
        <w:tc>
          <w:tcPr>
            <w:tcW w:w="1215" w:type="pct"/>
          </w:tcPr>
          <w:p w:rsidR="00D03AF7" w:rsidRPr="007720F8" w:rsidRDefault="00D03AF7" w:rsidP="00745F8B">
            <w:pPr>
              <w:ind w:firstLine="0"/>
              <w:jc w:val="left"/>
              <w:rPr>
                <w:b/>
              </w:rPr>
            </w:pPr>
            <w:r w:rsidRPr="007720F8">
              <w:t xml:space="preserve">22.06. </w:t>
            </w:r>
            <w:r w:rsidRPr="007720F8">
              <w:rPr>
                <w:b/>
              </w:rPr>
              <w:t>Девиз дня:</w:t>
            </w:r>
          </w:p>
          <w:p w:rsidR="00D03AF7" w:rsidRPr="007720F8" w:rsidRDefault="00D03AF7" w:rsidP="00745F8B">
            <w:pPr>
              <w:ind w:firstLine="0"/>
              <w:jc w:val="left"/>
            </w:pPr>
          </w:p>
          <w:p w:rsidR="00D03AF7" w:rsidRPr="007720F8" w:rsidRDefault="00D03AF7" w:rsidP="00745F8B">
            <w:pPr>
              <w:ind w:firstLine="0"/>
              <w:jc w:val="left"/>
            </w:pPr>
            <w:r w:rsidRPr="007720F8">
              <w:t>«Если не будет корней в родной местности, в родной стороне – будет много людей, похожих на иссушенное растение перекати-поле».</w:t>
            </w:r>
          </w:p>
          <w:p w:rsidR="00D03AF7" w:rsidRPr="007720F8" w:rsidRDefault="00D03AF7" w:rsidP="00745F8B">
            <w:pPr>
              <w:ind w:firstLine="0"/>
              <w:jc w:val="left"/>
            </w:pPr>
            <w:r w:rsidRPr="007720F8">
              <w:rPr>
                <w:i/>
                <w:color w:val="000000"/>
              </w:rPr>
              <w:t>Лихачев Дмитрий Сергеевич.</w:t>
            </w:r>
          </w:p>
        </w:tc>
        <w:tc>
          <w:tcPr>
            <w:tcW w:w="2317" w:type="pct"/>
          </w:tcPr>
          <w:p w:rsidR="00D03AF7" w:rsidRPr="007720F8" w:rsidRDefault="00D03AF7" w:rsidP="00745F8B">
            <w:pPr>
              <w:ind w:firstLine="0"/>
              <w:jc w:val="left"/>
            </w:pPr>
            <w:r w:rsidRPr="007720F8">
              <w:t>09.30 – 09.45 – работа в отрядах. «Свеча памяти»</w:t>
            </w:r>
          </w:p>
          <w:p w:rsidR="00D03AF7" w:rsidRPr="007720F8" w:rsidRDefault="00D03AF7" w:rsidP="00745F8B">
            <w:pPr>
              <w:ind w:firstLine="0"/>
              <w:jc w:val="left"/>
            </w:pPr>
            <w:r w:rsidRPr="007720F8">
              <w:t>10.00 – 11.00 – бассейн</w:t>
            </w:r>
          </w:p>
          <w:p w:rsidR="00D03AF7" w:rsidRPr="007720F8" w:rsidRDefault="00D03AF7" w:rsidP="00745F8B">
            <w:pPr>
              <w:ind w:firstLine="0"/>
              <w:jc w:val="left"/>
            </w:pPr>
            <w:r w:rsidRPr="007720F8">
              <w:t>11.00 – 12.00 – «Красноярский хронограф» - тайны старого города</w:t>
            </w:r>
          </w:p>
          <w:p w:rsidR="00D03AF7" w:rsidRPr="007720F8" w:rsidRDefault="00D03AF7" w:rsidP="00745F8B">
            <w:pPr>
              <w:ind w:firstLine="0"/>
              <w:jc w:val="left"/>
              <w:rPr>
                <w:b/>
                <w:lang w:eastAsia="en-US"/>
              </w:rPr>
            </w:pPr>
            <w:r w:rsidRPr="007720F8">
              <w:t xml:space="preserve">12.00 – 13.00 - </w:t>
            </w:r>
            <w:r>
              <w:rPr>
                <w:b/>
                <w:lang w:eastAsia="en-US"/>
              </w:rPr>
              <w:t>«</w:t>
            </w:r>
            <w:r w:rsidRPr="007720F8">
              <w:rPr>
                <w:b/>
                <w:lang w:eastAsia="en-US"/>
              </w:rPr>
              <w:t>Там на неведомых дорожках» сказка от «Богатырской заставы»</w:t>
            </w:r>
          </w:p>
          <w:p w:rsidR="00D03AF7" w:rsidRPr="007720F8" w:rsidRDefault="00D03AF7" w:rsidP="00745F8B">
            <w:pPr>
              <w:ind w:firstLine="0"/>
              <w:jc w:val="left"/>
            </w:pPr>
            <w:r w:rsidRPr="007720F8">
              <w:t>13.00 –13.30 –обед</w:t>
            </w:r>
          </w:p>
          <w:p w:rsidR="00D03AF7" w:rsidRPr="007720F8" w:rsidRDefault="00D03AF7" w:rsidP="00745F8B">
            <w:pPr>
              <w:ind w:firstLine="0"/>
              <w:jc w:val="left"/>
            </w:pPr>
            <w:r w:rsidRPr="007720F8">
              <w:t>13.30 – 14.15 – прогулка, игры</w:t>
            </w:r>
          </w:p>
          <w:p w:rsidR="00D03AF7" w:rsidRPr="007720F8" w:rsidRDefault="00D03AF7" w:rsidP="00745F8B">
            <w:pPr>
              <w:ind w:firstLine="0"/>
              <w:jc w:val="left"/>
            </w:pPr>
            <w:r w:rsidRPr="007720F8">
              <w:t>14.15 – 14.30 - линейка по подведению итогов дня</w:t>
            </w:r>
          </w:p>
          <w:p w:rsidR="00D03AF7" w:rsidRPr="007720F8" w:rsidRDefault="00D03AF7" w:rsidP="00745F8B">
            <w:pPr>
              <w:ind w:firstLine="0"/>
              <w:jc w:val="left"/>
              <w:rPr>
                <w:lang w:eastAsia="en-US"/>
              </w:rPr>
            </w:pPr>
            <w:r w:rsidRPr="007720F8">
              <w:t>14.30– уход домой</w:t>
            </w:r>
          </w:p>
        </w:tc>
        <w:tc>
          <w:tcPr>
            <w:tcW w:w="1169" w:type="pct"/>
          </w:tcPr>
          <w:p w:rsidR="00D03AF7" w:rsidRDefault="00D03AF7" w:rsidP="00745F8B">
            <w:pPr>
              <w:ind w:firstLine="0"/>
              <w:jc w:val="left"/>
              <w:rPr>
                <w:lang w:eastAsia="en-US"/>
              </w:rPr>
            </w:pPr>
          </w:p>
          <w:p w:rsidR="00D03AF7" w:rsidRDefault="00D03AF7" w:rsidP="00745F8B">
            <w:pPr>
              <w:ind w:firstLine="0"/>
              <w:jc w:val="left"/>
              <w:rPr>
                <w:lang w:eastAsia="en-US"/>
              </w:rPr>
            </w:pPr>
          </w:p>
          <w:p w:rsidR="00D03AF7" w:rsidRDefault="00D03AF7" w:rsidP="00745F8B">
            <w:pPr>
              <w:ind w:firstLine="0"/>
              <w:jc w:val="left"/>
              <w:rPr>
                <w:lang w:eastAsia="en-US"/>
              </w:rPr>
            </w:pPr>
          </w:p>
          <w:p w:rsidR="00D03AF7" w:rsidRDefault="00D03AF7" w:rsidP="00745F8B">
            <w:pPr>
              <w:ind w:firstLine="0"/>
              <w:jc w:val="left"/>
              <w:rPr>
                <w:lang w:eastAsia="en-US"/>
              </w:rPr>
            </w:pPr>
          </w:p>
          <w:p w:rsidR="00D03AF7" w:rsidRDefault="00D03AF7" w:rsidP="00745F8B">
            <w:pPr>
              <w:ind w:firstLine="0"/>
              <w:jc w:val="left"/>
              <w:rPr>
                <w:lang w:eastAsia="en-US"/>
              </w:rPr>
            </w:pPr>
          </w:p>
          <w:p w:rsidR="00D03AF7" w:rsidRPr="007720F8" w:rsidRDefault="00D03AF7" w:rsidP="00745F8B">
            <w:pPr>
              <w:ind w:firstLine="0"/>
              <w:jc w:val="left"/>
              <w:rPr>
                <w:lang w:eastAsia="en-US"/>
              </w:rPr>
            </w:pPr>
            <w:r>
              <w:rPr>
                <w:lang w:eastAsia="en-US"/>
              </w:rPr>
              <w:t>На базе школы- интерната №1</w:t>
            </w:r>
          </w:p>
        </w:tc>
      </w:tr>
      <w:tr w:rsidR="00D03AF7" w:rsidRPr="007720F8" w:rsidTr="00C859A0">
        <w:tc>
          <w:tcPr>
            <w:tcW w:w="300" w:type="pct"/>
          </w:tcPr>
          <w:p w:rsidR="00D03AF7" w:rsidRPr="007720F8" w:rsidRDefault="00D03AF7" w:rsidP="00745F8B">
            <w:pPr>
              <w:ind w:firstLine="0"/>
              <w:jc w:val="left"/>
              <w:rPr>
                <w:lang w:eastAsia="en-US"/>
              </w:rPr>
            </w:pPr>
          </w:p>
        </w:tc>
        <w:tc>
          <w:tcPr>
            <w:tcW w:w="1215" w:type="pct"/>
          </w:tcPr>
          <w:p w:rsidR="00D03AF7" w:rsidRPr="007720F8" w:rsidRDefault="00D03AF7" w:rsidP="00745F8B">
            <w:pPr>
              <w:ind w:firstLine="0"/>
              <w:jc w:val="left"/>
              <w:rPr>
                <w:b/>
              </w:rPr>
            </w:pPr>
            <w:r w:rsidRPr="007720F8">
              <w:t xml:space="preserve">23.06. </w:t>
            </w:r>
            <w:r w:rsidRPr="007720F8">
              <w:rPr>
                <w:b/>
              </w:rPr>
              <w:t>Девиз дня:</w:t>
            </w:r>
          </w:p>
          <w:p w:rsidR="00D03AF7" w:rsidRPr="007720F8" w:rsidRDefault="00D03AF7" w:rsidP="00745F8B">
            <w:pPr>
              <w:ind w:firstLine="0"/>
              <w:jc w:val="left"/>
              <w:rPr>
                <w:lang w:eastAsia="en-US"/>
              </w:rPr>
            </w:pPr>
          </w:p>
          <w:p w:rsidR="00D03AF7" w:rsidRPr="007720F8" w:rsidRDefault="00D03AF7" w:rsidP="00745F8B">
            <w:pPr>
              <w:ind w:firstLine="0"/>
              <w:jc w:val="left"/>
              <w:rPr>
                <w:lang w:eastAsia="en-US"/>
              </w:rPr>
            </w:pPr>
            <w:r w:rsidRPr="007720F8">
              <w:rPr>
                <w:lang w:eastAsia="en-US"/>
              </w:rPr>
              <w:t>«Краеведение – это не только краезнание, но и в первую очередь краелюбие».</w:t>
            </w:r>
          </w:p>
          <w:p w:rsidR="00D03AF7" w:rsidRPr="007720F8" w:rsidRDefault="00D03AF7" w:rsidP="00745F8B">
            <w:pPr>
              <w:ind w:firstLine="0"/>
              <w:jc w:val="left"/>
              <w:rPr>
                <w:i/>
                <w:lang w:eastAsia="en-US"/>
              </w:rPr>
            </w:pPr>
            <w:r w:rsidRPr="007720F8">
              <w:rPr>
                <w:lang w:eastAsia="en-US"/>
              </w:rPr>
              <w:t>Шмидт Сигурд Оттович</w:t>
            </w:r>
            <w:r w:rsidRPr="007720F8">
              <w:rPr>
                <w:i/>
                <w:lang w:eastAsia="en-US"/>
              </w:rPr>
              <w:t xml:space="preserve">. </w:t>
            </w:r>
          </w:p>
        </w:tc>
        <w:tc>
          <w:tcPr>
            <w:tcW w:w="2317" w:type="pct"/>
          </w:tcPr>
          <w:p w:rsidR="00D03AF7" w:rsidRPr="007720F8" w:rsidRDefault="00D03AF7" w:rsidP="00745F8B">
            <w:pPr>
              <w:ind w:firstLine="0"/>
              <w:jc w:val="left"/>
            </w:pPr>
            <w:r w:rsidRPr="007720F8">
              <w:t>09.30 – 10.00 – работа в отрядах. Минутка здоровья «Чистая вода - для хвори беда»</w:t>
            </w:r>
          </w:p>
          <w:p w:rsidR="00D03AF7" w:rsidRPr="007720F8" w:rsidRDefault="00D03AF7" w:rsidP="00745F8B">
            <w:pPr>
              <w:ind w:firstLine="0"/>
              <w:jc w:val="left"/>
            </w:pPr>
            <w:r w:rsidRPr="007720F8">
              <w:t>10.00 – 10.40 – «Джазуки» фитнес с элементами аэробики</w:t>
            </w:r>
          </w:p>
          <w:p w:rsidR="00D03AF7" w:rsidRPr="007720F8" w:rsidRDefault="00D03AF7" w:rsidP="00745F8B">
            <w:pPr>
              <w:ind w:firstLine="0"/>
              <w:jc w:val="left"/>
            </w:pPr>
            <w:r w:rsidRPr="007720F8">
              <w:t xml:space="preserve">10.40 – 11.20 – программа «Музыкальное зажигание» </w:t>
            </w:r>
          </w:p>
          <w:p w:rsidR="00D03AF7" w:rsidRPr="007720F8" w:rsidRDefault="00D03AF7" w:rsidP="00745F8B">
            <w:pPr>
              <w:ind w:firstLine="0"/>
              <w:jc w:val="left"/>
            </w:pPr>
            <w:r w:rsidRPr="007720F8">
              <w:t xml:space="preserve">11.20 – 12.00 – психологическая программа «Гармония внутри»  </w:t>
            </w:r>
          </w:p>
          <w:p w:rsidR="00D03AF7" w:rsidRPr="007720F8" w:rsidRDefault="00D03AF7" w:rsidP="00745F8B">
            <w:pPr>
              <w:ind w:firstLine="0"/>
              <w:jc w:val="left"/>
            </w:pPr>
            <w:r w:rsidRPr="007720F8">
              <w:rPr>
                <w:lang w:eastAsia="en-US"/>
              </w:rPr>
              <w:t xml:space="preserve">12.00 – 12.40 - </w:t>
            </w:r>
            <w:r w:rsidRPr="007720F8">
              <w:t>«Фьюжн – Трэвэл» - центр подготовки туризма</w:t>
            </w:r>
          </w:p>
          <w:p w:rsidR="00D03AF7" w:rsidRPr="007720F8" w:rsidRDefault="00D03AF7" w:rsidP="00745F8B">
            <w:pPr>
              <w:ind w:firstLine="0"/>
              <w:jc w:val="left"/>
              <w:rPr>
                <w:lang w:eastAsia="en-US"/>
              </w:rPr>
            </w:pPr>
            <w:r w:rsidRPr="007720F8">
              <w:rPr>
                <w:lang w:eastAsia="en-US"/>
              </w:rPr>
              <w:t>12.40 – 13.00 – рисунки на асфальте «Дополненная реальность».</w:t>
            </w:r>
          </w:p>
          <w:p w:rsidR="00D03AF7" w:rsidRPr="007720F8" w:rsidRDefault="00D03AF7" w:rsidP="00745F8B">
            <w:pPr>
              <w:ind w:firstLine="0"/>
              <w:jc w:val="left"/>
              <w:rPr>
                <w:lang w:eastAsia="en-US"/>
              </w:rPr>
            </w:pPr>
            <w:r w:rsidRPr="007720F8">
              <w:rPr>
                <w:lang w:eastAsia="en-US"/>
              </w:rPr>
              <w:t>13.00 – 13.30 – обед</w:t>
            </w:r>
          </w:p>
          <w:p w:rsidR="00D03AF7" w:rsidRPr="007720F8" w:rsidRDefault="00D03AF7" w:rsidP="00745F8B">
            <w:pPr>
              <w:ind w:firstLine="0"/>
              <w:jc w:val="left"/>
              <w:rPr>
                <w:lang w:eastAsia="en-US"/>
              </w:rPr>
            </w:pPr>
            <w:r w:rsidRPr="007720F8">
              <w:rPr>
                <w:lang w:eastAsia="en-US"/>
              </w:rPr>
              <w:t>13.30 – 14.15 – прогулка «Улицы мои», игры</w:t>
            </w:r>
          </w:p>
          <w:p w:rsidR="00D03AF7" w:rsidRPr="007720F8" w:rsidRDefault="00D03AF7" w:rsidP="00745F8B">
            <w:pPr>
              <w:ind w:firstLine="0"/>
              <w:jc w:val="left"/>
              <w:rPr>
                <w:lang w:eastAsia="en-US"/>
              </w:rPr>
            </w:pPr>
            <w:r w:rsidRPr="007720F8">
              <w:rPr>
                <w:lang w:eastAsia="en-US"/>
              </w:rPr>
              <w:t xml:space="preserve">14.15 – 14.30 – </w:t>
            </w:r>
            <w:r w:rsidRPr="007720F8">
              <w:t>линейка по подведению итогов дня</w:t>
            </w:r>
          </w:p>
          <w:p w:rsidR="00D03AF7" w:rsidRPr="007720F8" w:rsidRDefault="00D03AF7" w:rsidP="00745F8B">
            <w:pPr>
              <w:ind w:firstLine="0"/>
              <w:jc w:val="left"/>
              <w:rPr>
                <w:lang w:eastAsia="en-US"/>
              </w:rPr>
            </w:pPr>
            <w:r w:rsidRPr="007720F8">
              <w:rPr>
                <w:lang w:eastAsia="en-US"/>
              </w:rPr>
              <w:t>14.30 – уход домой</w:t>
            </w:r>
          </w:p>
        </w:tc>
        <w:tc>
          <w:tcPr>
            <w:tcW w:w="1169" w:type="pct"/>
          </w:tcPr>
          <w:p w:rsidR="00D03AF7" w:rsidRPr="007720F8" w:rsidRDefault="00D03AF7" w:rsidP="00745F8B">
            <w:pPr>
              <w:ind w:firstLine="0"/>
              <w:jc w:val="left"/>
              <w:rPr>
                <w:lang w:eastAsia="en-US"/>
              </w:rPr>
            </w:pPr>
          </w:p>
        </w:tc>
      </w:tr>
      <w:tr w:rsidR="00D03AF7" w:rsidRPr="007720F8" w:rsidTr="00C859A0">
        <w:tc>
          <w:tcPr>
            <w:tcW w:w="300" w:type="pct"/>
          </w:tcPr>
          <w:p w:rsidR="00D03AF7" w:rsidRPr="007720F8" w:rsidRDefault="00D03AF7" w:rsidP="00745F8B">
            <w:pPr>
              <w:ind w:firstLine="0"/>
              <w:jc w:val="left"/>
              <w:rPr>
                <w:lang w:eastAsia="en-US"/>
              </w:rPr>
            </w:pPr>
          </w:p>
        </w:tc>
        <w:tc>
          <w:tcPr>
            <w:tcW w:w="1215" w:type="pct"/>
          </w:tcPr>
          <w:p w:rsidR="00D03AF7" w:rsidRPr="007720F8" w:rsidRDefault="00D03AF7" w:rsidP="00745F8B">
            <w:pPr>
              <w:ind w:firstLine="0"/>
              <w:jc w:val="left"/>
              <w:rPr>
                <w:b/>
              </w:rPr>
            </w:pPr>
            <w:r w:rsidRPr="007720F8">
              <w:t xml:space="preserve">24.06. </w:t>
            </w:r>
            <w:r w:rsidRPr="007720F8">
              <w:rPr>
                <w:b/>
              </w:rPr>
              <w:t>Девиз дня:</w:t>
            </w:r>
          </w:p>
          <w:p w:rsidR="00D03AF7" w:rsidRPr="007720F8" w:rsidRDefault="00D03AF7" w:rsidP="00745F8B">
            <w:pPr>
              <w:ind w:firstLine="0"/>
              <w:jc w:val="left"/>
              <w:rPr>
                <w:lang w:eastAsia="en-US"/>
              </w:rPr>
            </w:pPr>
          </w:p>
          <w:p w:rsidR="00D03AF7" w:rsidRPr="007720F8" w:rsidRDefault="00D03AF7" w:rsidP="00745F8B">
            <w:pPr>
              <w:ind w:firstLine="0"/>
              <w:jc w:val="left"/>
              <w:rPr>
                <w:lang w:eastAsia="en-US"/>
              </w:rPr>
            </w:pPr>
            <w:r w:rsidRPr="007720F8">
              <w:rPr>
                <w:lang w:eastAsia="en-US"/>
              </w:rPr>
              <w:t>«Краевед, прежде всего исследователь, маленький Колумб».</w:t>
            </w:r>
          </w:p>
          <w:p w:rsidR="00D03AF7" w:rsidRPr="007720F8" w:rsidRDefault="00D03AF7" w:rsidP="00745F8B">
            <w:pPr>
              <w:ind w:firstLine="0"/>
              <w:jc w:val="left"/>
              <w:rPr>
                <w:lang w:eastAsia="en-US"/>
              </w:rPr>
            </w:pPr>
            <w:r w:rsidRPr="007720F8">
              <w:rPr>
                <w:lang w:eastAsia="en-US"/>
              </w:rPr>
              <w:t>Бианки Виталий Валентинович.</w:t>
            </w:r>
          </w:p>
        </w:tc>
        <w:tc>
          <w:tcPr>
            <w:tcW w:w="2317" w:type="pct"/>
          </w:tcPr>
          <w:p w:rsidR="00D03AF7" w:rsidRPr="007720F8" w:rsidRDefault="00D03AF7" w:rsidP="00745F8B">
            <w:pPr>
              <w:ind w:firstLine="0"/>
              <w:jc w:val="left"/>
            </w:pPr>
            <w:r w:rsidRPr="007720F8">
              <w:t>09.30 –09.45 – работа в отрядах. Минутка здоровья «Букет здоровых привычек»</w:t>
            </w:r>
          </w:p>
          <w:p w:rsidR="00D03AF7" w:rsidRPr="007720F8" w:rsidRDefault="00D03AF7" w:rsidP="00745F8B">
            <w:pPr>
              <w:ind w:firstLine="0"/>
              <w:jc w:val="left"/>
            </w:pPr>
            <w:r w:rsidRPr="007720F8">
              <w:t>10.00 – 11. 00– бассейн</w:t>
            </w:r>
          </w:p>
          <w:p w:rsidR="00D03AF7" w:rsidRPr="007720F8" w:rsidRDefault="00D03AF7" w:rsidP="00745F8B">
            <w:pPr>
              <w:ind w:firstLine="0"/>
              <w:jc w:val="left"/>
            </w:pPr>
            <w:r w:rsidRPr="007720F8">
              <w:t>11.00 –13.00 –</w:t>
            </w:r>
            <w:r>
              <w:t xml:space="preserve"> </w:t>
            </w:r>
            <w:r>
              <w:rPr>
                <w:b/>
              </w:rPr>
              <w:t>Музей Ряузова.</w:t>
            </w:r>
            <w:r>
              <w:rPr>
                <w:b/>
              </w:rPr>
              <w:br/>
            </w:r>
            <w:r w:rsidRPr="007720F8">
              <w:t>13.00 -13.30 – обед</w:t>
            </w:r>
          </w:p>
          <w:p w:rsidR="00D03AF7" w:rsidRPr="007720F8" w:rsidRDefault="00D03AF7" w:rsidP="00745F8B">
            <w:pPr>
              <w:ind w:firstLine="0"/>
              <w:jc w:val="left"/>
            </w:pPr>
            <w:r w:rsidRPr="007720F8">
              <w:t>13.30 – 14.15 – прогулка, игры</w:t>
            </w:r>
          </w:p>
          <w:p w:rsidR="00D03AF7" w:rsidRPr="007720F8" w:rsidRDefault="00D03AF7" w:rsidP="00745F8B">
            <w:pPr>
              <w:ind w:firstLine="0"/>
              <w:jc w:val="left"/>
            </w:pPr>
            <w:r w:rsidRPr="007720F8">
              <w:t>14.15 – 14.30 - линейка по подведению итогов дня</w:t>
            </w:r>
          </w:p>
          <w:p w:rsidR="00D03AF7" w:rsidRPr="007720F8" w:rsidRDefault="00D03AF7" w:rsidP="00745F8B">
            <w:pPr>
              <w:ind w:firstLine="0"/>
              <w:jc w:val="left"/>
              <w:rPr>
                <w:lang w:eastAsia="en-US"/>
              </w:rPr>
            </w:pPr>
            <w:r w:rsidRPr="007720F8">
              <w:t>14.30 - уход домой</w:t>
            </w:r>
          </w:p>
        </w:tc>
        <w:tc>
          <w:tcPr>
            <w:tcW w:w="1169" w:type="pct"/>
          </w:tcPr>
          <w:p w:rsidR="00D03AF7" w:rsidRPr="007720F8" w:rsidRDefault="00D03AF7" w:rsidP="00745F8B">
            <w:pPr>
              <w:ind w:firstLine="0"/>
              <w:jc w:val="left"/>
              <w:rPr>
                <w:lang w:eastAsia="en-US"/>
              </w:rPr>
            </w:pPr>
          </w:p>
        </w:tc>
      </w:tr>
      <w:tr w:rsidR="00D03AF7" w:rsidRPr="007720F8" w:rsidTr="00C859A0">
        <w:tc>
          <w:tcPr>
            <w:tcW w:w="300" w:type="pct"/>
          </w:tcPr>
          <w:p w:rsidR="00D03AF7" w:rsidRPr="007720F8" w:rsidRDefault="00D03AF7" w:rsidP="00745F8B">
            <w:pPr>
              <w:ind w:firstLine="0"/>
              <w:jc w:val="left"/>
              <w:rPr>
                <w:lang w:eastAsia="en-US"/>
              </w:rPr>
            </w:pPr>
          </w:p>
        </w:tc>
        <w:tc>
          <w:tcPr>
            <w:tcW w:w="1215" w:type="pct"/>
          </w:tcPr>
          <w:p w:rsidR="00D03AF7" w:rsidRPr="007720F8" w:rsidRDefault="00D03AF7" w:rsidP="00745F8B">
            <w:pPr>
              <w:ind w:firstLine="0"/>
              <w:jc w:val="left"/>
            </w:pPr>
            <w:r w:rsidRPr="007720F8">
              <w:t>25.06.</w:t>
            </w:r>
            <w:r w:rsidRPr="007720F8">
              <w:rPr>
                <w:b/>
              </w:rPr>
              <w:t xml:space="preserve"> Девиз дня:</w:t>
            </w:r>
          </w:p>
          <w:p w:rsidR="00D03AF7" w:rsidRPr="007720F8" w:rsidRDefault="00D03AF7" w:rsidP="00745F8B">
            <w:pPr>
              <w:ind w:firstLine="0"/>
              <w:jc w:val="left"/>
              <w:rPr>
                <w:lang w:eastAsia="en-US"/>
              </w:rPr>
            </w:pPr>
          </w:p>
          <w:p w:rsidR="00D03AF7" w:rsidRPr="007720F8" w:rsidRDefault="00D03AF7" w:rsidP="00745F8B">
            <w:pPr>
              <w:ind w:firstLine="0"/>
              <w:jc w:val="left"/>
              <w:rPr>
                <w:lang w:eastAsia="en-US"/>
              </w:rPr>
            </w:pPr>
            <w:r w:rsidRPr="007720F8">
              <w:rPr>
                <w:lang w:eastAsia="en-US"/>
              </w:rPr>
              <w:t xml:space="preserve">«Краеведение – </w:t>
            </w:r>
          </w:p>
          <w:p w:rsidR="00D03AF7" w:rsidRPr="007720F8" w:rsidRDefault="00D03AF7" w:rsidP="00745F8B">
            <w:pPr>
              <w:ind w:firstLine="0"/>
              <w:jc w:val="left"/>
              <w:rPr>
                <w:lang w:eastAsia="en-US"/>
              </w:rPr>
            </w:pPr>
            <w:r w:rsidRPr="007720F8">
              <w:rPr>
                <w:lang w:eastAsia="en-US"/>
              </w:rPr>
              <w:t>объединяющее начало всех наук».</w:t>
            </w:r>
          </w:p>
          <w:p w:rsidR="00D03AF7" w:rsidRPr="007720F8" w:rsidRDefault="00D03AF7" w:rsidP="00745F8B">
            <w:pPr>
              <w:ind w:firstLine="0"/>
              <w:jc w:val="left"/>
              <w:rPr>
                <w:lang w:eastAsia="en-US"/>
              </w:rPr>
            </w:pPr>
            <w:r w:rsidRPr="007720F8">
              <w:rPr>
                <w:color w:val="000000"/>
              </w:rPr>
              <w:t>Лихачев Дмитрий Сергеевич</w:t>
            </w:r>
            <w:r w:rsidRPr="007720F8">
              <w:rPr>
                <w:i/>
                <w:color w:val="000000"/>
              </w:rPr>
              <w:t>.</w:t>
            </w:r>
          </w:p>
        </w:tc>
        <w:tc>
          <w:tcPr>
            <w:tcW w:w="2317" w:type="pct"/>
          </w:tcPr>
          <w:p w:rsidR="00D03AF7" w:rsidRPr="007720F8" w:rsidRDefault="00D03AF7" w:rsidP="00745F8B">
            <w:pPr>
              <w:ind w:firstLine="0"/>
              <w:jc w:val="left"/>
            </w:pPr>
            <w:r w:rsidRPr="007720F8">
              <w:lastRenderedPageBreak/>
              <w:t xml:space="preserve">09.30 – 10.00 – работа в отрядах. </w:t>
            </w:r>
            <w:r w:rsidRPr="007720F8">
              <w:lastRenderedPageBreak/>
              <w:t>Минутка здоровья «Жизнь прекрасна - не теряй ее напрасно»</w:t>
            </w:r>
          </w:p>
          <w:p w:rsidR="00D03AF7" w:rsidRPr="007720F8" w:rsidRDefault="00D03AF7" w:rsidP="00745F8B">
            <w:pPr>
              <w:ind w:firstLine="0"/>
              <w:jc w:val="left"/>
            </w:pPr>
            <w:r w:rsidRPr="007720F8">
              <w:t>10.00 – 10.40 – «Джазуки» фитнес с элементами аэробики</w:t>
            </w:r>
          </w:p>
          <w:p w:rsidR="00D03AF7" w:rsidRPr="007720F8" w:rsidRDefault="00D03AF7" w:rsidP="00745F8B">
            <w:pPr>
              <w:ind w:firstLine="0"/>
              <w:jc w:val="left"/>
            </w:pPr>
            <w:r w:rsidRPr="007720F8">
              <w:t xml:space="preserve">10.40 – 11.20 – программа  «Музыкальное зажигание» </w:t>
            </w:r>
          </w:p>
          <w:p w:rsidR="00D03AF7" w:rsidRPr="007720F8" w:rsidRDefault="00D03AF7" w:rsidP="00745F8B">
            <w:pPr>
              <w:ind w:firstLine="0"/>
              <w:jc w:val="left"/>
            </w:pPr>
            <w:r w:rsidRPr="007720F8">
              <w:t>11.20 – 12.00 – психологическа</w:t>
            </w:r>
            <w:r>
              <w:t>я программа «Гармония внутри»</w:t>
            </w:r>
          </w:p>
          <w:p w:rsidR="00D03AF7" w:rsidRPr="007720F8" w:rsidRDefault="00D03AF7" w:rsidP="00745F8B">
            <w:pPr>
              <w:ind w:firstLine="0"/>
              <w:jc w:val="left"/>
            </w:pPr>
            <w:r w:rsidRPr="007720F8">
              <w:rPr>
                <w:lang w:eastAsia="en-US"/>
              </w:rPr>
              <w:t xml:space="preserve">12.00 – 12.40 </w:t>
            </w:r>
            <w:r w:rsidRPr="007720F8">
              <w:t>– «Фьюжн – Трэвэл» - центр подготовки туризма</w:t>
            </w:r>
          </w:p>
          <w:p w:rsidR="00D03AF7" w:rsidRPr="007720F8" w:rsidRDefault="00D03AF7" w:rsidP="00745F8B">
            <w:pPr>
              <w:ind w:firstLine="0"/>
              <w:jc w:val="left"/>
            </w:pPr>
            <w:r w:rsidRPr="007720F8">
              <w:t>12.40 -  13.00 - «Штрихи к портрету города» - агитбеседка</w:t>
            </w:r>
          </w:p>
          <w:p w:rsidR="00D03AF7" w:rsidRPr="007720F8" w:rsidRDefault="00D03AF7" w:rsidP="00745F8B">
            <w:pPr>
              <w:ind w:firstLine="0"/>
              <w:jc w:val="left"/>
            </w:pPr>
            <w:r w:rsidRPr="007720F8">
              <w:t>13.00 – 13.30 – обед</w:t>
            </w:r>
          </w:p>
          <w:p w:rsidR="00D03AF7" w:rsidRPr="007720F8" w:rsidRDefault="00D03AF7" w:rsidP="00745F8B">
            <w:pPr>
              <w:ind w:firstLine="0"/>
              <w:jc w:val="left"/>
            </w:pPr>
            <w:r w:rsidRPr="007720F8">
              <w:rPr>
                <w:lang w:eastAsia="en-US"/>
              </w:rPr>
              <w:t>13.30 – 14.30 – «Мы ребята краелята!» - Фестиваль юных краеведов</w:t>
            </w:r>
          </w:p>
          <w:p w:rsidR="00D03AF7" w:rsidRPr="007720F8" w:rsidRDefault="00D03AF7" w:rsidP="00745F8B">
            <w:pPr>
              <w:ind w:firstLine="0"/>
              <w:jc w:val="left"/>
            </w:pPr>
            <w:r w:rsidRPr="007720F8">
              <w:t>14.30 – уход домой</w:t>
            </w:r>
            <w:r>
              <w:t>, паспорт здоровья.</w:t>
            </w:r>
          </w:p>
        </w:tc>
        <w:tc>
          <w:tcPr>
            <w:tcW w:w="1169" w:type="pct"/>
          </w:tcPr>
          <w:p w:rsidR="00D03AF7" w:rsidRPr="007720F8" w:rsidRDefault="00D03AF7" w:rsidP="00745F8B">
            <w:pPr>
              <w:ind w:firstLine="0"/>
              <w:jc w:val="left"/>
              <w:rPr>
                <w:lang w:eastAsia="en-US"/>
              </w:rPr>
            </w:pPr>
          </w:p>
        </w:tc>
      </w:tr>
      <w:tr w:rsidR="00D03AF7" w:rsidRPr="007720F8" w:rsidTr="00C859A0">
        <w:tc>
          <w:tcPr>
            <w:tcW w:w="5000" w:type="pct"/>
            <w:gridSpan w:val="4"/>
          </w:tcPr>
          <w:p w:rsidR="00D03AF7" w:rsidRPr="007720F8" w:rsidRDefault="00D03AF7" w:rsidP="00C859A0">
            <w:pPr>
              <w:ind w:firstLine="0"/>
              <w:jc w:val="center"/>
              <w:rPr>
                <w:b/>
                <w:lang w:eastAsia="en-US"/>
              </w:rPr>
            </w:pPr>
            <w:r w:rsidRPr="007720F8">
              <w:rPr>
                <w:b/>
                <w:lang w:eastAsia="en-US"/>
              </w:rPr>
              <w:lastRenderedPageBreak/>
              <w:t>28.06-30.06 Подведение итогов программы «Юрк - Ярк».</w:t>
            </w:r>
          </w:p>
        </w:tc>
      </w:tr>
      <w:tr w:rsidR="00D03AF7" w:rsidRPr="007720F8" w:rsidTr="00C859A0">
        <w:tc>
          <w:tcPr>
            <w:tcW w:w="300" w:type="pct"/>
          </w:tcPr>
          <w:p w:rsidR="00D03AF7" w:rsidRPr="007720F8" w:rsidRDefault="00D03AF7" w:rsidP="00745F8B">
            <w:pPr>
              <w:ind w:firstLine="0"/>
              <w:jc w:val="left"/>
              <w:rPr>
                <w:lang w:eastAsia="en-US"/>
              </w:rPr>
            </w:pPr>
          </w:p>
        </w:tc>
        <w:tc>
          <w:tcPr>
            <w:tcW w:w="1215" w:type="pct"/>
          </w:tcPr>
          <w:p w:rsidR="00D03AF7" w:rsidRPr="007720F8" w:rsidRDefault="00D03AF7" w:rsidP="00745F8B">
            <w:pPr>
              <w:ind w:firstLine="0"/>
              <w:jc w:val="left"/>
              <w:rPr>
                <w:b/>
              </w:rPr>
            </w:pPr>
            <w:r w:rsidRPr="007720F8">
              <w:t>28.06.</w:t>
            </w:r>
            <w:r w:rsidRPr="007720F8">
              <w:rPr>
                <w:b/>
              </w:rPr>
              <w:t>Девиз дня:</w:t>
            </w:r>
          </w:p>
          <w:p w:rsidR="00D03AF7" w:rsidRPr="007720F8" w:rsidRDefault="00D03AF7" w:rsidP="00745F8B">
            <w:pPr>
              <w:ind w:firstLine="0"/>
              <w:jc w:val="left"/>
              <w:rPr>
                <w:b/>
              </w:rPr>
            </w:pPr>
          </w:p>
          <w:p w:rsidR="00D03AF7" w:rsidRPr="007720F8" w:rsidRDefault="00D03AF7" w:rsidP="00745F8B">
            <w:pPr>
              <w:ind w:firstLine="0"/>
              <w:jc w:val="left"/>
            </w:pPr>
            <w:r w:rsidRPr="007720F8">
              <w:t>«Мы то, что мы делаем многократно. Поэтому совершенство - это не действие, а привычка».</w:t>
            </w:r>
          </w:p>
          <w:p w:rsidR="00D03AF7" w:rsidRPr="007720F8" w:rsidRDefault="00D03AF7" w:rsidP="00745F8B">
            <w:pPr>
              <w:ind w:firstLine="0"/>
              <w:jc w:val="left"/>
            </w:pPr>
            <w:r w:rsidRPr="007720F8">
              <w:t>Аристотель</w:t>
            </w:r>
          </w:p>
        </w:tc>
        <w:tc>
          <w:tcPr>
            <w:tcW w:w="2317" w:type="pct"/>
          </w:tcPr>
          <w:p w:rsidR="00D03AF7" w:rsidRPr="007720F8" w:rsidRDefault="00D03AF7" w:rsidP="00745F8B">
            <w:pPr>
              <w:ind w:firstLine="0"/>
              <w:jc w:val="left"/>
            </w:pPr>
            <w:r w:rsidRPr="007720F8">
              <w:t>09.30 – 10.00 – работа в отрядах. Минутка здоровья «Реальная опасность виртуальных ценностей»</w:t>
            </w:r>
          </w:p>
          <w:p w:rsidR="00D03AF7" w:rsidRPr="007720F8" w:rsidRDefault="00D03AF7" w:rsidP="00745F8B">
            <w:pPr>
              <w:ind w:firstLine="0"/>
              <w:jc w:val="left"/>
            </w:pPr>
            <w:r w:rsidRPr="007720F8">
              <w:t>10.00 – 13.00 –</w:t>
            </w:r>
            <w:r>
              <w:t xml:space="preserve"> </w:t>
            </w:r>
            <w:r w:rsidRPr="007720F8">
              <w:rPr>
                <w:shd w:val="clear" w:color="auto" w:fill="F5F5F5"/>
              </w:rPr>
              <w:t>«Мой летний отдых ни в чем не повторим»</w:t>
            </w:r>
            <w:r w:rsidRPr="007720F8">
              <w:t xml:space="preserve">  - обобщающая игра</w:t>
            </w:r>
          </w:p>
          <w:p w:rsidR="00D03AF7" w:rsidRPr="007720F8" w:rsidRDefault="00D03AF7" w:rsidP="00745F8B">
            <w:pPr>
              <w:ind w:firstLine="0"/>
              <w:jc w:val="left"/>
              <w:rPr>
                <w:lang w:eastAsia="en-US"/>
              </w:rPr>
            </w:pPr>
            <w:r w:rsidRPr="007720F8">
              <w:rPr>
                <w:lang w:eastAsia="en-US"/>
              </w:rPr>
              <w:t>13.00 – 13.30 – обед</w:t>
            </w:r>
          </w:p>
          <w:p w:rsidR="00D03AF7" w:rsidRPr="007720F8" w:rsidRDefault="00D03AF7" w:rsidP="00745F8B">
            <w:pPr>
              <w:ind w:firstLine="0"/>
              <w:jc w:val="left"/>
              <w:rPr>
                <w:color w:val="FFFFFF"/>
                <w:lang w:eastAsia="en-US"/>
              </w:rPr>
            </w:pPr>
            <w:r w:rsidRPr="007720F8">
              <w:rPr>
                <w:lang w:eastAsia="en-US"/>
              </w:rPr>
              <w:t>13.30 – 14.15 – прогулка, игры</w:t>
            </w:r>
          </w:p>
          <w:p w:rsidR="00D03AF7" w:rsidRPr="007720F8" w:rsidRDefault="00D03AF7" w:rsidP="00745F8B">
            <w:pPr>
              <w:ind w:firstLine="0"/>
              <w:jc w:val="left"/>
            </w:pPr>
            <w:r w:rsidRPr="007720F8">
              <w:t>14.15 – 14.30 – линейка по подведению итогов дня</w:t>
            </w:r>
          </w:p>
          <w:p w:rsidR="00D03AF7" w:rsidRPr="007720F8" w:rsidRDefault="00D03AF7" w:rsidP="00745F8B">
            <w:pPr>
              <w:ind w:firstLine="0"/>
              <w:jc w:val="left"/>
            </w:pPr>
            <w:r w:rsidRPr="007720F8">
              <w:t>14.30 – уход домой</w:t>
            </w:r>
          </w:p>
        </w:tc>
        <w:tc>
          <w:tcPr>
            <w:tcW w:w="1169" w:type="pct"/>
          </w:tcPr>
          <w:p w:rsidR="00D03AF7" w:rsidRPr="007720F8" w:rsidRDefault="00D03AF7" w:rsidP="00745F8B">
            <w:pPr>
              <w:ind w:firstLine="0"/>
              <w:jc w:val="left"/>
              <w:rPr>
                <w:lang w:eastAsia="en-US"/>
              </w:rPr>
            </w:pPr>
          </w:p>
        </w:tc>
      </w:tr>
      <w:tr w:rsidR="00D03AF7" w:rsidRPr="007720F8" w:rsidTr="00C859A0">
        <w:tc>
          <w:tcPr>
            <w:tcW w:w="300" w:type="pct"/>
          </w:tcPr>
          <w:p w:rsidR="00D03AF7" w:rsidRPr="007720F8" w:rsidRDefault="00D03AF7" w:rsidP="00745F8B">
            <w:pPr>
              <w:ind w:firstLine="0"/>
              <w:jc w:val="left"/>
              <w:rPr>
                <w:lang w:eastAsia="en-US"/>
              </w:rPr>
            </w:pPr>
          </w:p>
        </w:tc>
        <w:tc>
          <w:tcPr>
            <w:tcW w:w="1215" w:type="pct"/>
          </w:tcPr>
          <w:p w:rsidR="00D03AF7" w:rsidRPr="007720F8" w:rsidRDefault="00D03AF7" w:rsidP="00745F8B">
            <w:pPr>
              <w:ind w:firstLine="0"/>
              <w:jc w:val="left"/>
            </w:pPr>
            <w:r w:rsidRPr="007720F8">
              <w:t>29.06.</w:t>
            </w:r>
            <w:r w:rsidRPr="007720F8">
              <w:rPr>
                <w:b/>
              </w:rPr>
              <w:t xml:space="preserve"> Девиз дня:</w:t>
            </w:r>
          </w:p>
          <w:p w:rsidR="00D03AF7" w:rsidRPr="007720F8" w:rsidRDefault="00D03AF7" w:rsidP="00745F8B">
            <w:pPr>
              <w:ind w:firstLine="0"/>
              <w:jc w:val="left"/>
            </w:pPr>
          </w:p>
          <w:p w:rsidR="00D03AF7" w:rsidRPr="007720F8" w:rsidRDefault="00D03AF7" w:rsidP="00745F8B">
            <w:pPr>
              <w:ind w:firstLine="0"/>
              <w:jc w:val="left"/>
            </w:pPr>
            <w:r w:rsidRPr="007720F8">
              <w:rPr>
                <w:shd w:val="clear" w:color="auto" w:fill="FFFFFF"/>
              </w:rPr>
              <w:t>Со временем ко времени, как в сказке, приходит час решительной развязки.</w:t>
            </w:r>
          </w:p>
        </w:tc>
        <w:tc>
          <w:tcPr>
            <w:tcW w:w="2317" w:type="pct"/>
          </w:tcPr>
          <w:p w:rsidR="00D03AF7" w:rsidRPr="007720F8" w:rsidRDefault="00D03AF7" w:rsidP="00745F8B">
            <w:pPr>
              <w:ind w:firstLine="0"/>
              <w:jc w:val="left"/>
            </w:pPr>
            <w:r w:rsidRPr="007720F8">
              <w:t>09.30 –09.45 – работа в отрядах. Минутка здоровья «Здоров будешь, все добудешь»</w:t>
            </w:r>
          </w:p>
          <w:p w:rsidR="00D03AF7" w:rsidRPr="007720F8" w:rsidRDefault="00D03AF7" w:rsidP="00745F8B">
            <w:pPr>
              <w:ind w:firstLine="0"/>
              <w:jc w:val="left"/>
            </w:pPr>
            <w:r w:rsidRPr="007720F8">
              <w:t>10.00 – 11. 00– бассейн</w:t>
            </w:r>
          </w:p>
          <w:p w:rsidR="00D03AF7" w:rsidRPr="00716B00" w:rsidRDefault="00D03AF7" w:rsidP="00745F8B">
            <w:pPr>
              <w:ind w:firstLine="0"/>
              <w:jc w:val="left"/>
              <w:rPr>
                <w:b/>
              </w:rPr>
            </w:pPr>
            <w:r w:rsidRPr="007720F8">
              <w:t>11.00 –13.00 –</w:t>
            </w:r>
            <w:r>
              <w:t xml:space="preserve"> </w:t>
            </w:r>
            <w:r>
              <w:rPr>
                <w:b/>
              </w:rPr>
              <w:t>Виртуальная реальность «Время космонавтов»</w:t>
            </w:r>
          </w:p>
          <w:p w:rsidR="00D03AF7" w:rsidRPr="007720F8" w:rsidRDefault="00D03AF7" w:rsidP="00745F8B">
            <w:pPr>
              <w:ind w:firstLine="0"/>
              <w:jc w:val="left"/>
            </w:pPr>
            <w:r w:rsidRPr="007720F8">
              <w:t>13.30 – обед</w:t>
            </w:r>
          </w:p>
          <w:p w:rsidR="00D03AF7" w:rsidRPr="007720F8" w:rsidRDefault="00D03AF7" w:rsidP="00745F8B">
            <w:pPr>
              <w:ind w:firstLine="0"/>
              <w:jc w:val="left"/>
            </w:pPr>
            <w:r w:rsidRPr="007720F8">
              <w:t>13.30 – 14.15 – прогулка «В здоровом теле, здоровый смех»</w:t>
            </w:r>
          </w:p>
          <w:p w:rsidR="00D03AF7" w:rsidRPr="007720F8" w:rsidRDefault="00D03AF7" w:rsidP="00745F8B">
            <w:pPr>
              <w:ind w:firstLine="0"/>
              <w:jc w:val="left"/>
            </w:pPr>
            <w:r w:rsidRPr="007720F8">
              <w:t>14.15 – 14.30 - линейка по подведению итогов дня</w:t>
            </w:r>
          </w:p>
          <w:p w:rsidR="00D03AF7" w:rsidRPr="007720F8" w:rsidRDefault="00D03AF7" w:rsidP="00745F8B">
            <w:pPr>
              <w:ind w:firstLine="0"/>
              <w:jc w:val="left"/>
            </w:pPr>
            <w:r w:rsidRPr="007720F8">
              <w:t>14.30 уход домой</w:t>
            </w:r>
          </w:p>
        </w:tc>
        <w:tc>
          <w:tcPr>
            <w:tcW w:w="1169" w:type="pct"/>
          </w:tcPr>
          <w:p w:rsidR="00D03AF7" w:rsidRPr="007720F8" w:rsidRDefault="00D03AF7" w:rsidP="00745F8B">
            <w:pPr>
              <w:ind w:firstLine="0"/>
              <w:jc w:val="left"/>
              <w:rPr>
                <w:lang w:eastAsia="en-US"/>
              </w:rPr>
            </w:pPr>
          </w:p>
        </w:tc>
      </w:tr>
      <w:tr w:rsidR="00D03AF7" w:rsidRPr="007720F8" w:rsidTr="00C859A0">
        <w:tc>
          <w:tcPr>
            <w:tcW w:w="300" w:type="pct"/>
          </w:tcPr>
          <w:p w:rsidR="00D03AF7" w:rsidRPr="007720F8" w:rsidRDefault="00D03AF7" w:rsidP="00745F8B">
            <w:pPr>
              <w:ind w:firstLine="0"/>
              <w:jc w:val="left"/>
              <w:rPr>
                <w:lang w:eastAsia="en-US"/>
              </w:rPr>
            </w:pPr>
          </w:p>
        </w:tc>
        <w:tc>
          <w:tcPr>
            <w:tcW w:w="1215" w:type="pct"/>
          </w:tcPr>
          <w:p w:rsidR="00D03AF7" w:rsidRPr="007720F8" w:rsidRDefault="00D03AF7" w:rsidP="00745F8B">
            <w:pPr>
              <w:ind w:firstLine="0"/>
              <w:jc w:val="left"/>
              <w:rPr>
                <w:lang w:eastAsia="en-US"/>
              </w:rPr>
            </w:pPr>
            <w:r w:rsidRPr="007720F8">
              <w:t xml:space="preserve">30.06. </w:t>
            </w:r>
            <w:r w:rsidRPr="007720F8">
              <w:rPr>
                <w:b/>
              </w:rPr>
              <w:t>Девиз дня:</w:t>
            </w:r>
          </w:p>
          <w:p w:rsidR="00D03AF7" w:rsidRPr="007720F8" w:rsidRDefault="00D03AF7" w:rsidP="00745F8B">
            <w:pPr>
              <w:ind w:firstLine="0"/>
              <w:jc w:val="left"/>
              <w:rPr>
                <w:lang w:eastAsia="en-US"/>
              </w:rPr>
            </w:pPr>
          </w:p>
          <w:p w:rsidR="00D03AF7" w:rsidRPr="007720F8" w:rsidRDefault="00D03AF7" w:rsidP="00745F8B">
            <w:pPr>
              <w:ind w:firstLine="0"/>
              <w:jc w:val="left"/>
              <w:rPr>
                <w:lang w:eastAsia="en-US"/>
              </w:rPr>
            </w:pPr>
            <w:r w:rsidRPr="007720F8">
              <w:rPr>
                <w:shd w:val="clear" w:color="auto" w:fill="FFFFFF"/>
              </w:rPr>
              <w:t>Ставь точку только когда можно ставить восклицательный знак.</w:t>
            </w:r>
          </w:p>
        </w:tc>
        <w:tc>
          <w:tcPr>
            <w:tcW w:w="2317" w:type="pct"/>
          </w:tcPr>
          <w:p w:rsidR="00D03AF7" w:rsidRPr="007720F8" w:rsidRDefault="00D03AF7" w:rsidP="00745F8B">
            <w:pPr>
              <w:ind w:firstLine="0"/>
              <w:jc w:val="left"/>
              <w:rPr>
                <w:lang w:eastAsia="en-US"/>
              </w:rPr>
            </w:pPr>
            <w:r w:rsidRPr="007720F8">
              <w:t>9.30 – 9.45 – работа в отрядах. Минутка здоровья «Здоровому – каждый день праздник»</w:t>
            </w:r>
          </w:p>
          <w:p w:rsidR="00D03AF7" w:rsidRPr="007720F8" w:rsidRDefault="00D03AF7" w:rsidP="00745F8B">
            <w:pPr>
              <w:ind w:firstLine="0"/>
              <w:jc w:val="left"/>
            </w:pPr>
            <w:r w:rsidRPr="007720F8">
              <w:t>10.00 – 12.00 – «Сбор багажа в летнюю дорогу» (организационно - деятельностная игра)</w:t>
            </w:r>
          </w:p>
          <w:p w:rsidR="00D03AF7" w:rsidRPr="007720F8" w:rsidRDefault="00D03AF7" w:rsidP="00745F8B">
            <w:pPr>
              <w:ind w:firstLine="0"/>
              <w:jc w:val="left"/>
            </w:pPr>
            <w:r w:rsidRPr="007720F8">
              <w:t>12.00 – 13.00 – Торжественное закрытие смены «Мы вместе!»</w:t>
            </w:r>
          </w:p>
          <w:p w:rsidR="00D03AF7" w:rsidRPr="007720F8" w:rsidRDefault="00D03AF7" w:rsidP="00745F8B">
            <w:pPr>
              <w:ind w:firstLine="0"/>
              <w:jc w:val="left"/>
            </w:pPr>
            <w:r w:rsidRPr="007720F8">
              <w:t>13.00 –13.30 - обед</w:t>
            </w:r>
          </w:p>
          <w:p w:rsidR="00D03AF7" w:rsidRPr="007720F8" w:rsidRDefault="00D03AF7" w:rsidP="00745F8B">
            <w:pPr>
              <w:ind w:firstLine="0"/>
              <w:jc w:val="left"/>
            </w:pPr>
            <w:r w:rsidRPr="007720F8">
              <w:t>13.30 – 14.15 – прогулка, игры</w:t>
            </w:r>
          </w:p>
          <w:p w:rsidR="00D03AF7" w:rsidRPr="007720F8" w:rsidRDefault="00D03AF7" w:rsidP="00745F8B">
            <w:pPr>
              <w:ind w:firstLine="0"/>
              <w:jc w:val="left"/>
            </w:pPr>
            <w:r w:rsidRPr="007720F8">
              <w:t>14.15 – 14.30 – линейка по подведению итогов дня</w:t>
            </w:r>
          </w:p>
          <w:p w:rsidR="00D03AF7" w:rsidRPr="007720F8" w:rsidRDefault="00D03AF7" w:rsidP="00745F8B">
            <w:pPr>
              <w:ind w:firstLine="0"/>
              <w:jc w:val="left"/>
              <w:rPr>
                <w:lang w:eastAsia="en-US"/>
              </w:rPr>
            </w:pPr>
            <w:r w:rsidRPr="007720F8">
              <w:t>14.30 – уход домой</w:t>
            </w:r>
          </w:p>
        </w:tc>
        <w:tc>
          <w:tcPr>
            <w:tcW w:w="1169" w:type="pct"/>
          </w:tcPr>
          <w:p w:rsidR="00D03AF7" w:rsidRPr="007720F8" w:rsidRDefault="00D03AF7" w:rsidP="00745F8B">
            <w:pPr>
              <w:ind w:firstLine="0"/>
              <w:jc w:val="left"/>
              <w:rPr>
                <w:lang w:eastAsia="en-US"/>
              </w:rPr>
            </w:pPr>
          </w:p>
        </w:tc>
      </w:tr>
    </w:tbl>
    <w:p w:rsidR="00D03AF7" w:rsidRPr="007720F8" w:rsidRDefault="00D03AF7" w:rsidP="003B1C60">
      <w:pPr>
        <w:pStyle w:val="c0"/>
        <w:shd w:val="clear" w:color="auto" w:fill="FFFFFF"/>
        <w:tabs>
          <w:tab w:val="left" w:pos="1425"/>
        </w:tabs>
        <w:spacing w:before="0" w:beforeAutospacing="0" w:after="0" w:afterAutospacing="0"/>
        <w:rPr>
          <w:b/>
          <w:bCs/>
          <w:color w:val="000000"/>
        </w:rPr>
      </w:pPr>
    </w:p>
    <w:p w:rsidR="00D03AF7" w:rsidRPr="007720F8" w:rsidRDefault="00D03AF7" w:rsidP="003B1C60">
      <w:pPr>
        <w:autoSpaceDE w:val="0"/>
        <w:autoSpaceDN w:val="0"/>
        <w:adjustRightInd w:val="0"/>
        <w:jc w:val="right"/>
      </w:pPr>
      <w:r w:rsidRPr="007720F8">
        <w:t>УТВЕРЖДАЮ:</w:t>
      </w:r>
    </w:p>
    <w:p w:rsidR="00D03AF7" w:rsidRPr="007720F8" w:rsidRDefault="00D03AF7" w:rsidP="003B1C60">
      <w:pPr>
        <w:autoSpaceDE w:val="0"/>
        <w:autoSpaceDN w:val="0"/>
        <w:adjustRightInd w:val="0"/>
        <w:jc w:val="right"/>
      </w:pPr>
      <w:r w:rsidRPr="007720F8">
        <w:t>Директор лагеря с дневным пребыванием детей</w:t>
      </w:r>
    </w:p>
    <w:p w:rsidR="00D03AF7" w:rsidRPr="007720F8" w:rsidRDefault="00D03AF7" w:rsidP="003B1C60">
      <w:pPr>
        <w:autoSpaceDE w:val="0"/>
        <w:autoSpaceDN w:val="0"/>
        <w:adjustRightInd w:val="0"/>
        <w:jc w:val="right"/>
      </w:pPr>
      <w:r w:rsidRPr="007720F8">
        <w:t>__________________Е.Е.Смирнова</w:t>
      </w:r>
    </w:p>
    <w:p w:rsidR="00D03AF7" w:rsidRPr="007720F8" w:rsidRDefault="00D03AF7" w:rsidP="003B1C60">
      <w:pPr>
        <w:autoSpaceDE w:val="0"/>
        <w:autoSpaceDN w:val="0"/>
        <w:adjustRightInd w:val="0"/>
        <w:jc w:val="center"/>
        <w:rPr>
          <w:lang w:eastAsia="ru-RU"/>
        </w:rPr>
      </w:pPr>
    </w:p>
    <w:p w:rsidR="00D03AF7" w:rsidRPr="007720F8" w:rsidRDefault="00D03AF7" w:rsidP="003B1C60">
      <w:pPr>
        <w:autoSpaceDE w:val="0"/>
        <w:autoSpaceDN w:val="0"/>
        <w:adjustRightInd w:val="0"/>
        <w:jc w:val="center"/>
        <w:rPr>
          <w:bCs/>
          <w:lang w:eastAsia="ru-RU"/>
        </w:rPr>
      </w:pPr>
      <w:r w:rsidRPr="007720F8">
        <w:rPr>
          <w:lang w:eastAsia="ru-RU"/>
        </w:rPr>
        <w:t xml:space="preserve">Режим дня </w:t>
      </w:r>
      <w:r w:rsidRPr="007720F8">
        <w:rPr>
          <w:bCs/>
          <w:lang w:eastAsia="ru-RU"/>
        </w:rPr>
        <w:t>лагеря с дневным пребыванием детей</w:t>
      </w:r>
    </w:p>
    <w:p w:rsidR="00D03AF7" w:rsidRPr="007720F8" w:rsidRDefault="00D03AF7" w:rsidP="003B1C60">
      <w:pPr>
        <w:suppressAutoHyphens w:val="0"/>
        <w:jc w:val="center"/>
        <w:rPr>
          <w:lang w:val="it-IT" w:eastAsia="ru-RU"/>
        </w:rPr>
      </w:pPr>
      <w:r w:rsidRPr="007720F8">
        <w:rPr>
          <w:bCs/>
          <w:lang w:eastAsia="ru-RU"/>
        </w:rPr>
        <w:t>на базе МАОУ школы-интерната №1</w:t>
      </w:r>
    </w:p>
    <w:p w:rsidR="00D03AF7" w:rsidRPr="007720F8" w:rsidRDefault="00D03AF7" w:rsidP="003B1C60">
      <w:pPr>
        <w:suppressAutoHyphens w:val="0"/>
        <w:jc w:val="center"/>
        <w:rPr>
          <w:lang w:val="it-IT"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07"/>
        <w:gridCol w:w="1576"/>
        <w:gridCol w:w="1712"/>
        <w:gridCol w:w="1620"/>
        <w:gridCol w:w="1436"/>
        <w:gridCol w:w="1620"/>
      </w:tblGrid>
      <w:tr w:rsidR="00D03AF7" w:rsidRPr="007720F8" w:rsidTr="00557F58">
        <w:tc>
          <w:tcPr>
            <w:tcW w:w="820" w:type="pct"/>
          </w:tcPr>
          <w:p w:rsidR="00D03AF7" w:rsidRPr="007720F8" w:rsidRDefault="00D03AF7" w:rsidP="00557F58">
            <w:pPr>
              <w:suppressAutoHyphens w:val="0"/>
              <w:ind w:firstLine="0"/>
              <w:jc w:val="left"/>
              <w:rPr>
                <w:lang w:val="it-IT" w:eastAsia="ru-RU"/>
              </w:rPr>
            </w:pPr>
          </w:p>
        </w:tc>
        <w:tc>
          <w:tcPr>
            <w:tcW w:w="759" w:type="pct"/>
            <w:vAlign w:val="center"/>
          </w:tcPr>
          <w:p w:rsidR="00D03AF7" w:rsidRPr="007720F8" w:rsidRDefault="00D03AF7" w:rsidP="00557F58">
            <w:pPr>
              <w:suppressAutoHyphens w:val="0"/>
              <w:ind w:firstLine="0"/>
              <w:jc w:val="center"/>
              <w:rPr>
                <w:lang w:eastAsia="ru-RU"/>
              </w:rPr>
            </w:pPr>
            <w:r w:rsidRPr="007720F8">
              <w:rPr>
                <w:lang w:eastAsia="ru-RU"/>
              </w:rPr>
              <w:t>Понедельник</w:t>
            </w:r>
          </w:p>
        </w:tc>
        <w:tc>
          <w:tcPr>
            <w:tcW w:w="916" w:type="pct"/>
            <w:vAlign w:val="center"/>
          </w:tcPr>
          <w:p w:rsidR="00D03AF7" w:rsidRPr="007720F8" w:rsidRDefault="00D03AF7" w:rsidP="00557F58">
            <w:pPr>
              <w:suppressAutoHyphens w:val="0"/>
              <w:ind w:firstLine="0"/>
              <w:jc w:val="center"/>
              <w:rPr>
                <w:lang w:eastAsia="ru-RU"/>
              </w:rPr>
            </w:pPr>
            <w:r w:rsidRPr="007720F8">
              <w:rPr>
                <w:lang w:eastAsia="ru-RU"/>
              </w:rPr>
              <w:t>Вторник</w:t>
            </w:r>
          </w:p>
        </w:tc>
        <w:tc>
          <w:tcPr>
            <w:tcW w:w="867" w:type="pct"/>
            <w:vAlign w:val="center"/>
          </w:tcPr>
          <w:p w:rsidR="00D03AF7" w:rsidRPr="007720F8" w:rsidRDefault="00D03AF7" w:rsidP="00557F58">
            <w:pPr>
              <w:suppressAutoHyphens w:val="0"/>
              <w:ind w:firstLine="0"/>
              <w:jc w:val="center"/>
              <w:rPr>
                <w:lang w:eastAsia="ru-RU"/>
              </w:rPr>
            </w:pPr>
            <w:r w:rsidRPr="007720F8">
              <w:rPr>
                <w:lang w:eastAsia="ru-RU"/>
              </w:rPr>
              <w:t>Среда</w:t>
            </w:r>
          </w:p>
        </w:tc>
        <w:tc>
          <w:tcPr>
            <w:tcW w:w="771" w:type="pct"/>
            <w:vAlign w:val="center"/>
          </w:tcPr>
          <w:p w:rsidR="00D03AF7" w:rsidRPr="007720F8" w:rsidRDefault="00D03AF7" w:rsidP="00557F58">
            <w:pPr>
              <w:suppressAutoHyphens w:val="0"/>
              <w:ind w:firstLine="0"/>
              <w:jc w:val="center"/>
              <w:rPr>
                <w:lang w:eastAsia="ru-RU"/>
              </w:rPr>
            </w:pPr>
            <w:r w:rsidRPr="007720F8">
              <w:rPr>
                <w:lang w:eastAsia="ru-RU"/>
              </w:rPr>
              <w:t>Четверг</w:t>
            </w:r>
          </w:p>
        </w:tc>
        <w:tc>
          <w:tcPr>
            <w:tcW w:w="867" w:type="pct"/>
            <w:vAlign w:val="center"/>
          </w:tcPr>
          <w:p w:rsidR="00D03AF7" w:rsidRPr="007720F8" w:rsidRDefault="00D03AF7" w:rsidP="00557F58">
            <w:pPr>
              <w:suppressAutoHyphens w:val="0"/>
              <w:ind w:firstLine="0"/>
              <w:jc w:val="center"/>
              <w:rPr>
                <w:lang w:eastAsia="ru-RU"/>
              </w:rPr>
            </w:pPr>
            <w:r w:rsidRPr="007720F8">
              <w:rPr>
                <w:lang w:eastAsia="ru-RU"/>
              </w:rPr>
              <w:t>Пятница</w:t>
            </w:r>
          </w:p>
        </w:tc>
      </w:tr>
      <w:tr w:rsidR="00D03AF7" w:rsidRPr="007720F8" w:rsidTr="00557F58">
        <w:tc>
          <w:tcPr>
            <w:tcW w:w="820" w:type="pct"/>
          </w:tcPr>
          <w:p w:rsidR="00D03AF7" w:rsidRPr="007720F8" w:rsidRDefault="00D03AF7" w:rsidP="00557F58">
            <w:pPr>
              <w:suppressAutoHyphens w:val="0"/>
              <w:autoSpaceDE w:val="0"/>
              <w:autoSpaceDN w:val="0"/>
              <w:adjustRightInd w:val="0"/>
              <w:ind w:firstLine="0"/>
              <w:jc w:val="left"/>
              <w:rPr>
                <w:bCs/>
                <w:lang w:eastAsia="ru-RU"/>
              </w:rPr>
            </w:pPr>
            <w:r w:rsidRPr="007720F8">
              <w:rPr>
                <w:bCs/>
                <w:lang w:eastAsia="ru-RU"/>
              </w:rPr>
              <w:t>Приём детей</w:t>
            </w:r>
          </w:p>
        </w:tc>
        <w:tc>
          <w:tcPr>
            <w:tcW w:w="759" w:type="pct"/>
          </w:tcPr>
          <w:p w:rsidR="00D03AF7" w:rsidRPr="007720F8" w:rsidRDefault="00D03AF7" w:rsidP="00557F58">
            <w:pPr>
              <w:suppressAutoHyphens w:val="0"/>
              <w:autoSpaceDE w:val="0"/>
              <w:autoSpaceDN w:val="0"/>
              <w:adjustRightInd w:val="0"/>
              <w:ind w:firstLine="0"/>
              <w:rPr>
                <w:bCs/>
                <w:lang w:eastAsia="ru-RU"/>
              </w:rPr>
            </w:pPr>
            <w:r w:rsidRPr="007720F8">
              <w:rPr>
                <w:bCs/>
                <w:lang w:eastAsia="ru-RU"/>
              </w:rPr>
              <w:t>08.30</w:t>
            </w:r>
          </w:p>
        </w:tc>
        <w:tc>
          <w:tcPr>
            <w:tcW w:w="916" w:type="pct"/>
          </w:tcPr>
          <w:p w:rsidR="00D03AF7" w:rsidRPr="007720F8" w:rsidRDefault="00D03AF7" w:rsidP="00557F58">
            <w:pPr>
              <w:suppressAutoHyphens w:val="0"/>
              <w:ind w:firstLine="0"/>
              <w:rPr>
                <w:lang w:val="it-IT" w:eastAsia="ru-RU"/>
              </w:rPr>
            </w:pPr>
            <w:r w:rsidRPr="007720F8">
              <w:rPr>
                <w:bCs/>
                <w:lang w:eastAsia="ru-RU"/>
              </w:rPr>
              <w:t>08.30</w:t>
            </w:r>
          </w:p>
        </w:tc>
        <w:tc>
          <w:tcPr>
            <w:tcW w:w="867" w:type="pct"/>
          </w:tcPr>
          <w:p w:rsidR="00D03AF7" w:rsidRPr="007720F8" w:rsidRDefault="00D03AF7" w:rsidP="00557F58">
            <w:pPr>
              <w:suppressAutoHyphens w:val="0"/>
              <w:ind w:firstLine="0"/>
              <w:rPr>
                <w:lang w:val="it-IT" w:eastAsia="ru-RU"/>
              </w:rPr>
            </w:pPr>
            <w:r w:rsidRPr="007720F8">
              <w:rPr>
                <w:bCs/>
                <w:lang w:eastAsia="ru-RU"/>
              </w:rPr>
              <w:t>08.30</w:t>
            </w:r>
          </w:p>
        </w:tc>
        <w:tc>
          <w:tcPr>
            <w:tcW w:w="771" w:type="pct"/>
          </w:tcPr>
          <w:p w:rsidR="00D03AF7" w:rsidRPr="007720F8" w:rsidRDefault="00D03AF7" w:rsidP="00557F58">
            <w:pPr>
              <w:suppressAutoHyphens w:val="0"/>
              <w:ind w:firstLine="0"/>
              <w:rPr>
                <w:lang w:val="it-IT" w:eastAsia="ru-RU"/>
              </w:rPr>
            </w:pPr>
            <w:r w:rsidRPr="007720F8">
              <w:rPr>
                <w:bCs/>
                <w:lang w:eastAsia="ru-RU"/>
              </w:rPr>
              <w:t>08.30</w:t>
            </w:r>
          </w:p>
        </w:tc>
        <w:tc>
          <w:tcPr>
            <w:tcW w:w="867" w:type="pct"/>
          </w:tcPr>
          <w:p w:rsidR="00D03AF7" w:rsidRPr="007720F8" w:rsidRDefault="00D03AF7" w:rsidP="00557F58">
            <w:pPr>
              <w:suppressAutoHyphens w:val="0"/>
              <w:ind w:firstLine="0"/>
              <w:rPr>
                <w:lang w:val="it-IT" w:eastAsia="ru-RU"/>
              </w:rPr>
            </w:pPr>
            <w:r w:rsidRPr="007720F8">
              <w:rPr>
                <w:bCs/>
                <w:lang w:eastAsia="ru-RU"/>
              </w:rPr>
              <w:t>08.30</w:t>
            </w:r>
          </w:p>
        </w:tc>
      </w:tr>
      <w:tr w:rsidR="00D03AF7" w:rsidRPr="007720F8" w:rsidTr="00557F58">
        <w:tc>
          <w:tcPr>
            <w:tcW w:w="820" w:type="pct"/>
          </w:tcPr>
          <w:p w:rsidR="00D03AF7" w:rsidRPr="007720F8" w:rsidRDefault="00D03AF7" w:rsidP="00557F58">
            <w:pPr>
              <w:suppressAutoHyphens w:val="0"/>
              <w:autoSpaceDE w:val="0"/>
              <w:autoSpaceDN w:val="0"/>
              <w:adjustRightInd w:val="0"/>
              <w:ind w:firstLine="0"/>
              <w:jc w:val="left"/>
              <w:rPr>
                <w:bCs/>
                <w:lang w:eastAsia="ru-RU"/>
              </w:rPr>
            </w:pPr>
            <w:r w:rsidRPr="007720F8">
              <w:rPr>
                <w:bCs/>
                <w:lang w:eastAsia="ru-RU"/>
              </w:rPr>
              <w:t>Утренняя зарядка</w:t>
            </w:r>
          </w:p>
        </w:tc>
        <w:tc>
          <w:tcPr>
            <w:tcW w:w="759" w:type="pct"/>
          </w:tcPr>
          <w:p w:rsidR="00D03AF7" w:rsidRPr="007720F8" w:rsidRDefault="00D03AF7" w:rsidP="00557F58">
            <w:pPr>
              <w:suppressAutoHyphens w:val="0"/>
              <w:autoSpaceDE w:val="0"/>
              <w:autoSpaceDN w:val="0"/>
              <w:adjustRightInd w:val="0"/>
              <w:ind w:firstLine="0"/>
              <w:rPr>
                <w:bCs/>
                <w:lang w:eastAsia="ru-RU"/>
              </w:rPr>
            </w:pPr>
            <w:r w:rsidRPr="007720F8">
              <w:rPr>
                <w:bCs/>
                <w:lang w:eastAsia="ru-RU"/>
              </w:rPr>
              <w:t>08.30-08.50</w:t>
            </w:r>
          </w:p>
        </w:tc>
        <w:tc>
          <w:tcPr>
            <w:tcW w:w="916" w:type="pct"/>
          </w:tcPr>
          <w:p w:rsidR="00D03AF7" w:rsidRPr="007720F8" w:rsidRDefault="00D03AF7" w:rsidP="00557F58">
            <w:pPr>
              <w:suppressAutoHyphens w:val="0"/>
              <w:autoSpaceDE w:val="0"/>
              <w:autoSpaceDN w:val="0"/>
              <w:adjustRightInd w:val="0"/>
              <w:ind w:firstLine="0"/>
              <w:rPr>
                <w:bCs/>
                <w:lang w:eastAsia="ru-RU"/>
              </w:rPr>
            </w:pPr>
            <w:r w:rsidRPr="007720F8">
              <w:rPr>
                <w:bCs/>
                <w:lang w:eastAsia="ru-RU"/>
              </w:rPr>
              <w:t>08.30-08.50</w:t>
            </w:r>
          </w:p>
        </w:tc>
        <w:tc>
          <w:tcPr>
            <w:tcW w:w="867" w:type="pct"/>
          </w:tcPr>
          <w:p w:rsidR="00D03AF7" w:rsidRPr="007720F8" w:rsidRDefault="00D03AF7" w:rsidP="00557F58">
            <w:pPr>
              <w:suppressAutoHyphens w:val="0"/>
              <w:autoSpaceDE w:val="0"/>
              <w:autoSpaceDN w:val="0"/>
              <w:adjustRightInd w:val="0"/>
              <w:ind w:firstLine="0"/>
              <w:rPr>
                <w:bCs/>
                <w:lang w:eastAsia="ru-RU"/>
              </w:rPr>
            </w:pPr>
            <w:r w:rsidRPr="007720F8">
              <w:rPr>
                <w:bCs/>
                <w:lang w:eastAsia="ru-RU"/>
              </w:rPr>
              <w:t>08.30-08.50</w:t>
            </w:r>
          </w:p>
        </w:tc>
        <w:tc>
          <w:tcPr>
            <w:tcW w:w="771" w:type="pct"/>
          </w:tcPr>
          <w:p w:rsidR="00D03AF7" w:rsidRPr="007720F8" w:rsidRDefault="00D03AF7" w:rsidP="00557F58">
            <w:pPr>
              <w:suppressAutoHyphens w:val="0"/>
              <w:autoSpaceDE w:val="0"/>
              <w:autoSpaceDN w:val="0"/>
              <w:adjustRightInd w:val="0"/>
              <w:ind w:firstLine="0"/>
              <w:rPr>
                <w:bCs/>
                <w:lang w:eastAsia="ru-RU"/>
              </w:rPr>
            </w:pPr>
            <w:r w:rsidRPr="007720F8">
              <w:rPr>
                <w:bCs/>
                <w:lang w:eastAsia="ru-RU"/>
              </w:rPr>
              <w:t>08.30-08.50</w:t>
            </w:r>
          </w:p>
        </w:tc>
        <w:tc>
          <w:tcPr>
            <w:tcW w:w="867" w:type="pct"/>
          </w:tcPr>
          <w:p w:rsidR="00D03AF7" w:rsidRPr="007720F8" w:rsidRDefault="00D03AF7" w:rsidP="00557F58">
            <w:pPr>
              <w:suppressAutoHyphens w:val="0"/>
              <w:autoSpaceDE w:val="0"/>
              <w:autoSpaceDN w:val="0"/>
              <w:adjustRightInd w:val="0"/>
              <w:ind w:firstLine="0"/>
              <w:rPr>
                <w:bCs/>
                <w:lang w:eastAsia="ru-RU"/>
              </w:rPr>
            </w:pPr>
            <w:r w:rsidRPr="007720F8">
              <w:rPr>
                <w:bCs/>
                <w:lang w:eastAsia="ru-RU"/>
              </w:rPr>
              <w:t>08.30-08.50</w:t>
            </w:r>
          </w:p>
        </w:tc>
      </w:tr>
      <w:tr w:rsidR="00D03AF7" w:rsidRPr="007720F8" w:rsidTr="00557F58">
        <w:tc>
          <w:tcPr>
            <w:tcW w:w="820" w:type="pct"/>
          </w:tcPr>
          <w:p w:rsidR="00D03AF7" w:rsidRPr="007720F8" w:rsidRDefault="00D03AF7" w:rsidP="00557F58">
            <w:pPr>
              <w:suppressAutoHyphens w:val="0"/>
              <w:autoSpaceDE w:val="0"/>
              <w:autoSpaceDN w:val="0"/>
              <w:adjustRightInd w:val="0"/>
              <w:ind w:firstLine="0"/>
              <w:jc w:val="left"/>
              <w:rPr>
                <w:bCs/>
                <w:lang w:eastAsia="ru-RU"/>
              </w:rPr>
            </w:pPr>
            <w:r w:rsidRPr="007720F8">
              <w:rPr>
                <w:bCs/>
                <w:lang w:eastAsia="ru-RU"/>
              </w:rPr>
              <w:t>Линейка</w:t>
            </w:r>
          </w:p>
        </w:tc>
        <w:tc>
          <w:tcPr>
            <w:tcW w:w="759" w:type="pct"/>
          </w:tcPr>
          <w:p w:rsidR="00D03AF7" w:rsidRPr="007720F8" w:rsidRDefault="00D03AF7" w:rsidP="00557F58">
            <w:pPr>
              <w:suppressAutoHyphens w:val="0"/>
              <w:autoSpaceDE w:val="0"/>
              <w:autoSpaceDN w:val="0"/>
              <w:adjustRightInd w:val="0"/>
              <w:ind w:firstLine="0"/>
              <w:rPr>
                <w:bCs/>
                <w:lang w:eastAsia="ru-RU"/>
              </w:rPr>
            </w:pPr>
            <w:r w:rsidRPr="007720F8">
              <w:rPr>
                <w:bCs/>
                <w:lang w:eastAsia="ru-RU"/>
              </w:rPr>
              <w:t>08.50-09.00</w:t>
            </w:r>
          </w:p>
        </w:tc>
        <w:tc>
          <w:tcPr>
            <w:tcW w:w="916" w:type="pct"/>
          </w:tcPr>
          <w:p w:rsidR="00D03AF7" w:rsidRPr="007720F8" w:rsidRDefault="00D03AF7" w:rsidP="00557F58">
            <w:pPr>
              <w:suppressAutoHyphens w:val="0"/>
              <w:autoSpaceDE w:val="0"/>
              <w:autoSpaceDN w:val="0"/>
              <w:adjustRightInd w:val="0"/>
              <w:ind w:firstLine="0"/>
              <w:rPr>
                <w:bCs/>
                <w:lang w:eastAsia="ru-RU"/>
              </w:rPr>
            </w:pPr>
            <w:r w:rsidRPr="007720F8">
              <w:rPr>
                <w:bCs/>
                <w:lang w:eastAsia="ru-RU"/>
              </w:rPr>
              <w:t>08.50-09.00</w:t>
            </w:r>
          </w:p>
        </w:tc>
        <w:tc>
          <w:tcPr>
            <w:tcW w:w="867" w:type="pct"/>
          </w:tcPr>
          <w:p w:rsidR="00D03AF7" w:rsidRPr="007720F8" w:rsidRDefault="00D03AF7" w:rsidP="00557F58">
            <w:pPr>
              <w:suppressAutoHyphens w:val="0"/>
              <w:autoSpaceDE w:val="0"/>
              <w:autoSpaceDN w:val="0"/>
              <w:adjustRightInd w:val="0"/>
              <w:ind w:firstLine="0"/>
              <w:rPr>
                <w:bCs/>
                <w:lang w:eastAsia="ru-RU"/>
              </w:rPr>
            </w:pPr>
            <w:r w:rsidRPr="007720F8">
              <w:rPr>
                <w:bCs/>
                <w:lang w:eastAsia="ru-RU"/>
              </w:rPr>
              <w:t>08.50-09.00</w:t>
            </w:r>
          </w:p>
        </w:tc>
        <w:tc>
          <w:tcPr>
            <w:tcW w:w="771" w:type="pct"/>
          </w:tcPr>
          <w:p w:rsidR="00D03AF7" w:rsidRPr="007720F8" w:rsidRDefault="00D03AF7" w:rsidP="00557F58">
            <w:pPr>
              <w:suppressAutoHyphens w:val="0"/>
              <w:autoSpaceDE w:val="0"/>
              <w:autoSpaceDN w:val="0"/>
              <w:adjustRightInd w:val="0"/>
              <w:ind w:firstLine="0"/>
              <w:rPr>
                <w:bCs/>
                <w:lang w:eastAsia="ru-RU"/>
              </w:rPr>
            </w:pPr>
            <w:r w:rsidRPr="007720F8">
              <w:rPr>
                <w:bCs/>
                <w:lang w:eastAsia="ru-RU"/>
              </w:rPr>
              <w:t>08.50-09.00</w:t>
            </w:r>
          </w:p>
        </w:tc>
        <w:tc>
          <w:tcPr>
            <w:tcW w:w="867" w:type="pct"/>
          </w:tcPr>
          <w:p w:rsidR="00D03AF7" w:rsidRPr="007720F8" w:rsidRDefault="00D03AF7" w:rsidP="00557F58">
            <w:pPr>
              <w:suppressAutoHyphens w:val="0"/>
              <w:autoSpaceDE w:val="0"/>
              <w:autoSpaceDN w:val="0"/>
              <w:adjustRightInd w:val="0"/>
              <w:ind w:firstLine="0"/>
              <w:rPr>
                <w:bCs/>
                <w:lang w:eastAsia="ru-RU"/>
              </w:rPr>
            </w:pPr>
            <w:r w:rsidRPr="007720F8">
              <w:rPr>
                <w:bCs/>
                <w:lang w:eastAsia="ru-RU"/>
              </w:rPr>
              <w:t>08.50-09.00</w:t>
            </w:r>
          </w:p>
        </w:tc>
      </w:tr>
      <w:tr w:rsidR="00D03AF7" w:rsidRPr="007720F8" w:rsidTr="00557F58">
        <w:tc>
          <w:tcPr>
            <w:tcW w:w="820" w:type="pct"/>
          </w:tcPr>
          <w:p w:rsidR="00D03AF7" w:rsidRPr="007720F8" w:rsidRDefault="00D03AF7" w:rsidP="00557F58">
            <w:pPr>
              <w:suppressAutoHyphens w:val="0"/>
              <w:autoSpaceDE w:val="0"/>
              <w:autoSpaceDN w:val="0"/>
              <w:adjustRightInd w:val="0"/>
              <w:ind w:firstLine="0"/>
              <w:jc w:val="left"/>
              <w:rPr>
                <w:bCs/>
                <w:lang w:eastAsia="ru-RU"/>
              </w:rPr>
            </w:pPr>
            <w:r w:rsidRPr="007720F8">
              <w:rPr>
                <w:bCs/>
                <w:lang w:eastAsia="ru-RU"/>
              </w:rPr>
              <w:t>Завтрак</w:t>
            </w:r>
          </w:p>
        </w:tc>
        <w:tc>
          <w:tcPr>
            <w:tcW w:w="759" w:type="pct"/>
          </w:tcPr>
          <w:p w:rsidR="00D03AF7" w:rsidRPr="007720F8" w:rsidRDefault="00D03AF7" w:rsidP="00557F58">
            <w:pPr>
              <w:suppressAutoHyphens w:val="0"/>
              <w:autoSpaceDE w:val="0"/>
              <w:autoSpaceDN w:val="0"/>
              <w:adjustRightInd w:val="0"/>
              <w:ind w:firstLine="0"/>
              <w:rPr>
                <w:bCs/>
                <w:lang w:eastAsia="ru-RU"/>
              </w:rPr>
            </w:pPr>
            <w:r w:rsidRPr="007720F8">
              <w:rPr>
                <w:bCs/>
                <w:lang w:eastAsia="ru-RU"/>
              </w:rPr>
              <w:t>09.00-09.30</w:t>
            </w:r>
          </w:p>
        </w:tc>
        <w:tc>
          <w:tcPr>
            <w:tcW w:w="916" w:type="pct"/>
          </w:tcPr>
          <w:p w:rsidR="00D03AF7" w:rsidRPr="007720F8" w:rsidRDefault="00D03AF7" w:rsidP="00557F58">
            <w:pPr>
              <w:suppressAutoHyphens w:val="0"/>
              <w:autoSpaceDE w:val="0"/>
              <w:autoSpaceDN w:val="0"/>
              <w:adjustRightInd w:val="0"/>
              <w:ind w:firstLine="0"/>
              <w:rPr>
                <w:bCs/>
                <w:lang w:eastAsia="ru-RU"/>
              </w:rPr>
            </w:pPr>
            <w:r w:rsidRPr="007720F8">
              <w:rPr>
                <w:bCs/>
                <w:lang w:eastAsia="ru-RU"/>
              </w:rPr>
              <w:t>09.00-09.30</w:t>
            </w:r>
          </w:p>
        </w:tc>
        <w:tc>
          <w:tcPr>
            <w:tcW w:w="867" w:type="pct"/>
          </w:tcPr>
          <w:p w:rsidR="00D03AF7" w:rsidRPr="007720F8" w:rsidRDefault="00D03AF7" w:rsidP="00557F58">
            <w:pPr>
              <w:suppressAutoHyphens w:val="0"/>
              <w:autoSpaceDE w:val="0"/>
              <w:autoSpaceDN w:val="0"/>
              <w:adjustRightInd w:val="0"/>
              <w:ind w:firstLine="0"/>
              <w:rPr>
                <w:bCs/>
                <w:lang w:eastAsia="ru-RU"/>
              </w:rPr>
            </w:pPr>
            <w:r w:rsidRPr="007720F8">
              <w:rPr>
                <w:bCs/>
                <w:lang w:eastAsia="ru-RU"/>
              </w:rPr>
              <w:t>09.00-09.30</w:t>
            </w:r>
          </w:p>
        </w:tc>
        <w:tc>
          <w:tcPr>
            <w:tcW w:w="771" w:type="pct"/>
          </w:tcPr>
          <w:p w:rsidR="00D03AF7" w:rsidRPr="007720F8" w:rsidRDefault="00D03AF7" w:rsidP="00557F58">
            <w:pPr>
              <w:suppressAutoHyphens w:val="0"/>
              <w:autoSpaceDE w:val="0"/>
              <w:autoSpaceDN w:val="0"/>
              <w:adjustRightInd w:val="0"/>
              <w:ind w:firstLine="0"/>
              <w:rPr>
                <w:bCs/>
                <w:lang w:eastAsia="ru-RU"/>
              </w:rPr>
            </w:pPr>
            <w:r w:rsidRPr="007720F8">
              <w:rPr>
                <w:bCs/>
                <w:lang w:eastAsia="ru-RU"/>
              </w:rPr>
              <w:t>09.00-09.30</w:t>
            </w:r>
          </w:p>
        </w:tc>
        <w:tc>
          <w:tcPr>
            <w:tcW w:w="867" w:type="pct"/>
          </w:tcPr>
          <w:p w:rsidR="00D03AF7" w:rsidRPr="007720F8" w:rsidRDefault="00D03AF7" w:rsidP="00557F58">
            <w:pPr>
              <w:suppressAutoHyphens w:val="0"/>
              <w:autoSpaceDE w:val="0"/>
              <w:autoSpaceDN w:val="0"/>
              <w:adjustRightInd w:val="0"/>
              <w:ind w:firstLine="0"/>
              <w:rPr>
                <w:bCs/>
                <w:lang w:eastAsia="ru-RU"/>
              </w:rPr>
            </w:pPr>
            <w:r w:rsidRPr="007720F8">
              <w:rPr>
                <w:bCs/>
                <w:lang w:eastAsia="ru-RU"/>
              </w:rPr>
              <w:t>09.00-09.30</w:t>
            </w:r>
          </w:p>
        </w:tc>
      </w:tr>
      <w:tr w:rsidR="00D03AF7" w:rsidRPr="007720F8" w:rsidTr="00557F58">
        <w:tc>
          <w:tcPr>
            <w:tcW w:w="820" w:type="pct"/>
          </w:tcPr>
          <w:p w:rsidR="00D03AF7" w:rsidRPr="007720F8" w:rsidRDefault="00D03AF7" w:rsidP="00557F58">
            <w:pPr>
              <w:suppressAutoHyphens w:val="0"/>
              <w:autoSpaceDE w:val="0"/>
              <w:autoSpaceDN w:val="0"/>
              <w:adjustRightInd w:val="0"/>
              <w:ind w:firstLine="0"/>
              <w:jc w:val="left"/>
              <w:rPr>
                <w:bCs/>
                <w:lang w:eastAsia="ru-RU"/>
              </w:rPr>
            </w:pPr>
            <w:r w:rsidRPr="007720F8">
              <w:rPr>
                <w:bCs/>
                <w:lang w:eastAsia="ru-RU"/>
              </w:rPr>
              <w:t>Занятия в отрядах</w:t>
            </w:r>
          </w:p>
        </w:tc>
        <w:tc>
          <w:tcPr>
            <w:tcW w:w="759" w:type="pct"/>
          </w:tcPr>
          <w:p w:rsidR="00D03AF7" w:rsidRPr="007720F8" w:rsidRDefault="00D03AF7" w:rsidP="00557F58">
            <w:pPr>
              <w:suppressAutoHyphens w:val="0"/>
              <w:autoSpaceDE w:val="0"/>
              <w:autoSpaceDN w:val="0"/>
              <w:adjustRightInd w:val="0"/>
              <w:ind w:firstLine="0"/>
              <w:rPr>
                <w:bCs/>
                <w:lang w:eastAsia="ru-RU"/>
              </w:rPr>
            </w:pPr>
            <w:r w:rsidRPr="007720F8">
              <w:rPr>
                <w:bCs/>
                <w:lang w:eastAsia="ru-RU"/>
              </w:rPr>
              <w:t>09.30-10.00</w:t>
            </w:r>
          </w:p>
        </w:tc>
        <w:tc>
          <w:tcPr>
            <w:tcW w:w="916" w:type="pct"/>
          </w:tcPr>
          <w:p w:rsidR="00D03AF7" w:rsidRPr="007720F8" w:rsidRDefault="00D03AF7" w:rsidP="00557F58">
            <w:pPr>
              <w:suppressAutoHyphens w:val="0"/>
              <w:autoSpaceDE w:val="0"/>
              <w:autoSpaceDN w:val="0"/>
              <w:adjustRightInd w:val="0"/>
              <w:ind w:firstLine="0"/>
              <w:rPr>
                <w:bCs/>
                <w:lang w:eastAsia="ru-RU"/>
              </w:rPr>
            </w:pPr>
            <w:r w:rsidRPr="007720F8">
              <w:rPr>
                <w:bCs/>
                <w:lang w:eastAsia="ru-RU"/>
              </w:rPr>
              <w:t>09.30-10.00</w:t>
            </w:r>
          </w:p>
        </w:tc>
        <w:tc>
          <w:tcPr>
            <w:tcW w:w="867" w:type="pct"/>
          </w:tcPr>
          <w:p w:rsidR="00D03AF7" w:rsidRPr="007720F8" w:rsidRDefault="00D03AF7" w:rsidP="00557F58">
            <w:pPr>
              <w:suppressAutoHyphens w:val="0"/>
              <w:autoSpaceDE w:val="0"/>
              <w:autoSpaceDN w:val="0"/>
              <w:adjustRightInd w:val="0"/>
              <w:ind w:firstLine="0"/>
              <w:rPr>
                <w:bCs/>
                <w:lang w:eastAsia="ru-RU"/>
              </w:rPr>
            </w:pPr>
            <w:r w:rsidRPr="007720F8">
              <w:rPr>
                <w:bCs/>
                <w:lang w:eastAsia="ru-RU"/>
              </w:rPr>
              <w:t>09.30-10.00</w:t>
            </w:r>
          </w:p>
        </w:tc>
        <w:tc>
          <w:tcPr>
            <w:tcW w:w="771" w:type="pct"/>
          </w:tcPr>
          <w:p w:rsidR="00D03AF7" w:rsidRPr="007720F8" w:rsidRDefault="00D03AF7" w:rsidP="00557F58">
            <w:pPr>
              <w:suppressAutoHyphens w:val="0"/>
              <w:autoSpaceDE w:val="0"/>
              <w:autoSpaceDN w:val="0"/>
              <w:adjustRightInd w:val="0"/>
              <w:ind w:firstLine="0"/>
              <w:rPr>
                <w:bCs/>
                <w:lang w:eastAsia="ru-RU"/>
              </w:rPr>
            </w:pPr>
            <w:r w:rsidRPr="007720F8">
              <w:rPr>
                <w:bCs/>
                <w:lang w:eastAsia="ru-RU"/>
              </w:rPr>
              <w:t>09.30-10.00</w:t>
            </w:r>
          </w:p>
        </w:tc>
        <w:tc>
          <w:tcPr>
            <w:tcW w:w="867" w:type="pct"/>
          </w:tcPr>
          <w:p w:rsidR="00D03AF7" w:rsidRPr="007720F8" w:rsidRDefault="00D03AF7" w:rsidP="00557F58">
            <w:pPr>
              <w:suppressAutoHyphens w:val="0"/>
              <w:autoSpaceDE w:val="0"/>
              <w:autoSpaceDN w:val="0"/>
              <w:adjustRightInd w:val="0"/>
              <w:ind w:firstLine="0"/>
              <w:rPr>
                <w:bCs/>
                <w:lang w:eastAsia="ru-RU"/>
              </w:rPr>
            </w:pPr>
            <w:r w:rsidRPr="007720F8">
              <w:rPr>
                <w:bCs/>
                <w:lang w:eastAsia="ru-RU"/>
              </w:rPr>
              <w:t>09.30-10.00</w:t>
            </w:r>
          </w:p>
        </w:tc>
      </w:tr>
      <w:tr w:rsidR="00D03AF7" w:rsidRPr="007720F8" w:rsidTr="00557F58">
        <w:tc>
          <w:tcPr>
            <w:tcW w:w="820" w:type="pct"/>
          </w:tcPr>
          <w:p w:rsidR="00D03AF7" w:rsidRPr="007720F8" w:rsidRDefault="00D03AF7" w:rsidP="00557F58">
            <w:pPr>
              <w:suppressAutoHyphens w:val="0"/>
              <w:autoSpaceDE w:val="0"/>
              <w:autoSpaceDN w:val="0"/>
              <w:adjustRightInd w:val="0"/>
              <w:ind w:firstLine="0"/>
              <w:jc w:val="left"/>
              <w:rPr>
                <w:bCs/>
                <w:lang w:eastAsia="ru-RU"/>
              </w:rPr>
            </w:pPr>
            <w:r w:rsidRPr="007720F8">
              <w:rPr>
                <w:bCs/>
                <w:lang w:eastAsia="ru-RU"/>
              </w:rPr>
              <w:t>Бассейн</w:t>
            </w:r>
          </w:p>
        </w:tc>
        <w:tc>
          <w:tcPr>
            <w:tcW w:w="759" w:type="pct"/>
          </w:tcPr>
          <w:p w:rsidR="00D03AF7" w:rsidRPr="007720F8" w:rsidRDefault="00D03AF7" w:rsidP="00557F58">
            <w:pPr>
              <w:suppressAutoHyphens w:val="0"/>
              <w:ind w:firstLine="0"/>
              <w:rPr>
                <w:lang w:val="it-IT" w:eastAsia="ru-RU"/>
              </w:rPr>
            </w:pPr>
          </w:p>
        </w:tc>
        <w:tc>
          <w:tcPr>
            <w:tcW w:w="916" w:type="pct"/>
          </w:tcPr>
          <w:p w:rsidR="00D03AF7" w:rsidRPr="007720F8" w:rsidRDefault="00D03AF7" w:rsidP="00557F58">
            <w:pPr>
              <w:suppressAutoHyphens w:val="0"/>
              <w:ind w:firstLine="0"/>
              <w:rPr>
                <w:lang w:eastAsia="ru-RU"/>
              </w:rPr>
            </w:pPr>
            <w:r w:rsidRPr="007720F8">
              <w:rPr>
                <w:lang w:eastAsia="ru-RU"/>
              </w:rPr>
              <w:t>10.00-11.00</w:t>
            </w:r>
          </w:p>
        </w:tc>
        <w:tc>
          <w:tcPr>
            <w:tcW w:w="867" w:type="pct"/>
          </w:tcPr>
          <w:p w:rsidR="00D03AF7" w:rsidRPr="007720F8" w:rsidRDefault="00D03AF7" w:rsidP="00557F58">
            <w:pPr>
              <w:suppressAutoHyphens w:val="0"/>
              <w:ind w:firstLine="0"/>
              <w:rPr>
                <w:lang w:val="it-IT" w:eastAsia="ru-RU"/>
              </w:rPr>
            </w:pPr>
          </w:p>
        </w:tc>
        <w:tc>
          <w:tcPr>
            <w:tcW w:w="771" w:type="pct"/>
          </w:tcPr>
          <w:p w:rsidR="00D03AF7" w:rsidRPr="007720F8" w:rsidRDefault="00D03AF7" w:rsidP="00557F58">
            <w:pPr>
              <w:suppressAutoHyphens w:val="0"/>
              <w:ind w:firstLine="0"/>
              <w:rPr>
                <w:lang w:eastAsia="ru-RU"/>
              </w:rPr>
            </w:pPr>
            <w:r w:rsidRPr="007720F8">
              <w:rPr>
                <w:lang w:eastAsia="ru-RU"/>
              </w:rPr>
              <w:t>10.00-11.00</w:t>
            </w:r>
          </w:p>
        </w:tc>
        <w:tc>
          <w:tcPr>
            <w:tcW w:w="867" w:type="pct"/>
          </w:tcPr>
          <w:p w:rsidR="00D03AF7" w:rsidRPr="007720F8" w:rsidRDefault="00D03AF7" w:rsidP="00557F58">
            <w:pPr>
              <w:suppressAutoHyphens w:val="0"/>
              <w:ind w:firstLine="0"/>
              <w:rPr>
                <w:lang w:val="it-IT" w:eastAsia="ru-RU"/>
              </w:rPr>
            </w:pPr>
          </w:p>
        </w:tc>
      </w:tr>
      <w:tr w:rsidR="00D03AF7" w:rsidRPr="007720F8" w:rsidTr="00557F58">
        <w:tc>
          <w:tcPr>
            <w:tcW w:w="820" w:type="pct"/>
          </w:tcPr>
          <w:p w:rsidR="00D03AF7" w:rsidRPr="007720F8" w:rsidRDefault="00D03AF7" w:rsidP="00557F58">
            <w:pPr>
              <w:suppressAutoHyphens w:val="0"/>
              <w:autoSpaceDE w:val="0"/>
              <w:autoSpaceDN w:val="0"/>
              <w:adjustRightInd w:val="0"/>
              <w:ind w:firstLine="0"/>
              <w:jc w:val="left"/>
              <w:rPr>
                <w:bCs/>
                <w:lang w:eastAsia="ru-RU"/>
              </w:rPr>
            </w:pPr>
            <w:r w:rsidRPr="007720F8">
              <w:rPr>
                <w:bCs/>
                <w:lang w:eastAsia="ru-RU"/>
              </w:rPr>
              <w:t>Фитнес с элементами аэробики</w:t>
            </w:r>
          </w:p>
        </w:tc>
        <w:tc>
          <w:tcPr>
            <w:tcW w:w="759" w:type="pct"/>
          </w:tcPr>
          <w:p w:rsidR="00D03AF7" w:rsidRPr="007720F8" w:rsidRDefault="00D03AF7" w:rsidP="00557F58">
            <w:pPr>
              <w:suppressAutoHyphens w:val="0"/>
              <w:ind w:firstLine="0"/>
              <w:rPr>
                <w:lang w:val="it-IT" w:eastAsia="ru-RU"/>
              </w:rPr>
            </w:pPr>
          </w:p>
        </w:tc>
        <w:tc>
          <w:tcPr>
            <w:tcW w:w="916" w:type="pct"/>
          </w:tcPr>
          <w:p w:rsidR="00D03AF7" w:rsidRPr="007720F8" w:rsidRDefault="00D03AF7" w:rsidP="00557F58">
            <w:pPr>
              <w:suppressAutoHyphens w:val="0"/>
              <w:ind w:firstLine="0"/>
              <w:rPr>
                <w:lang w:val="it-IT" w:eastAsia="ru-RU"/>
              </w:rPr>
            </w:pPr>
          </w:p>
        </w:tc>
        <w:tc>
          <w:tcPr>
            <w:tcW w:w="867" w:type="pct"/>
          </w:tcPr>
          <w:p w:rsidR="00D03AF7" w:rsidRPr="007720F8" w:rsidRDefault="00D03AF7" w:rsidP="00557F58">
            <w:pPr>
              <w:suppressAutoHyphens w:val="0"/>
              <w:ind w:firstLine="0"/>
              <w:rPr>
                <w:lang w:eastAsia="ru-RU"/>
              </w:rPr>
            </w:pPr>
            <w:r w:rsidRPr="007720F8">
              <w:rPr>
                <w:lang w:eastAsia="ru-RU"/>
              </w:rPr>
              <w:t xml:space="preserve">10.00-10.40 </w:t>
            </w:r>
          </w:p>
          <w:p w:rsidR="00D03AF7" w:rsidRPr="007720F8" w:rsidRDefault="00D03AF7" w:rsidP="00557F58">
            <w:pPr>
              <w:suppressAutoHyphens w:val="0"/>
              <w:ind w:firstLine="0"/>
              <w:rPr>
                <w:lang w:eastAsia="ru-RU"/>
              </w:rPr>
            </w:pPr>
            <w:r w:rsidRPr="007720F8">
              <w:rPr>
                <w:lang w:eastAsia="ru-RU"/>
              </w:rPr>
              <w:t xml:space="preserve">10.40-11.20 </w:t>
            </w:r>
          </w:p>
          <w:p w:rsidR="00D03AF7" w:rsidRPr="007720F8" w:rsidRDefault="00D03AF7" w:rsidP="00557F58">
            <w:pPr>
              <w:suppressAutoHyphens w:val="0"/>
              <w:ind w:firstLine="0"/>
              <w:rPr>
                <w:lang w:eastAsia="ru-RU"/>
              </w:rPr>
            </w:pPr>
            <w:r w:rsidRPr="007720F8">
              <w:rPr>
                <w:lang w:eastAsia="ru-RU"/>
              </w:rPr>
              <w:t xml:space="preserve">11.20-12.00 </w:t>
            </w:r>
          </w:p>
          <w:p w:rsidR="00D03AF7" w:rsidRPr="007720F8" w:rsidRDefault="00D03AF7" w:rsidP="00557F58">
            <w:pPr>
              <w:suppressAutoHyphens w:val="0"/>
              <w:ind w:firstLine="0"/>
              <w:rPr>
                <w:lang w:eastAsia="ru-RU"/>
              </w:rPr>
            </w:pPr>
            <w:r>
              <w:rPr>
                <w:lang w:eastAsia="ru-RU"/>
              </w:rPr>
              <w:t>12.00</w:t>
            </w:r>
            <w:r w:rsidRPr="007720F8">
              <w:rPr>
                <w:lang w:eastAsia="ru-RU"/>
              </w:rPr>
              <w:t>-12.40</w:t>
            </w:r>
          </w:p>
        </w:tc>
        <w:tc>
          <w:tcPr>
            <w:tcW w:w="771" w:type="pct"/>
          </w:tcPr>
          <w:p w:rsidR="00D03AF7" w:rsidRPr="007720F8" w:rsidRDefault="00D03AF7" w:rsidP="00557F58">
            <w:pPr>
              <w:suppressAutoHyphens w:val="0"/>
              <w:ind w:firstLine="0"/>
              <w:rPr>
                <w:lang w:val="it-IT" w:eastAsia="ru-RU"/>
              </w:rPr>
            </w:pPr>
          </w:p>
        </w:tc>
        <w:tc>
          <w:tcPr>
            <w:tcW w:w="867" w:type="pct"/>
          </w:tcPr>
          <w:p w:rsidR="00D03AF7" w:rsidRPr="007720F8" w:rsidRDefault="00D03AF7" w:rsidP="00557F58">
            <w:pPr>
              <w:suppressAutoHyphens w:val="0"/>
              <w:ind w:firstLine="0"/>
              <w:rPr>
                <w:lang w:eastAsia="ru-RU"/>
              </w:rPr>
            </w:pPr>
            <w:r w:rsidRPr="007720F8">
              <w:rPr>
                <w:lang w:eastAsia="ru-RU"/>
              </w:rPr>
              <w:t xml:space="preserve">10.00-10.40 </w:t>
            </w:r>
          </w:p>
          <w:p w:rsidR="00D03AF7" w:rsidRPr="007720F8" w:rsidRDefault="00D03AF7" w:rsidP="00557F58">
            <w:pPr>
              <w:suppressAutoHyphens w:val="0"/>
              <w:ind w:firstLine="0"/>
              <w:rPr>
                <w:lang w:eastAsia="ru-RU"/>
              </w:rPr>
            </w:pPr>
            <w:r w:rsidRPr="007720F8">
              <w:rPr>
                <w:lang w:eastAsia="ru-RU"/>
              </w:rPr>
              <w:t xml:space="preserve">10.40-11.20 </w:t>
            </w:r>
          </w:p>
          <w:p w:rsidR="00D03AF7" w:rsidRPr="007720F8" w:rsidRDefault="00D03AF7" w:rsidP="00557F58">
            <w:pPr>
              <w:suppressAutoHyphens w:val="0"/>
              <w:ind w:firstLine="0"/>
              <w:rPr>
                <w:lang w:eastAsia="ru-RU"/>
              </w:rPr>
            </w:pPr>
            <w:r w:rsidRPr="007720F8">
              <w:rPr>
                <w:lang w:eastAsia="ru-RU"/>
              </w:rPr>
              <w:t>11.20-12.00</w:t>
            </w:r>
          </w:p>
          <w:p w:rsidR="00D03AF7" w:rsidRPr="007720F8" w:rsidRDefault="00D03AF7" w:rsidP="00557F58">
            <w:pPr>
              <w:suppressAutoHyphens w:val="0"/>
              <w:ind w:firstLine="0"/>
              <w:rPr>
                <w:lang w:val="it-IT" w:eastAsia="ru-RU"/>
              </w:rPr>
            </w:pPr>
            <w:r w:rsidRPr="007720F8">
              <w:rPr>
                <w:lang w:eastAsia="ru-RU"/>
              </w:rPr>
              <w:t xml:space="preserve">12.00-12.40 </w:t>
            </w:r>
          </w:p>
        </w:tc>
      </w:tr>
      <w:tr w:rsidR="00D03AF7" w:rsidRPr="007720F8" w:rsidTr="00557F58">
        <w:tc>
          <w:tcPr>
            <w:tcW w:w="820" w:type="pct"/>
          </w:tcPr>
          <w:p w:rsidR="00D03AF7" w:rsidRPr="007720F8" w:rsidRDefault="00D03AF7" w:rsidP="00557F58">
            <w:pPr>
              <w:suppressAutoHyphens w:val="0"/>
              <w:autoSpaceDE w:val="0"/>
              <w:autoSpaceDN w:val="0"/>
              <w:adjustRightInd w:val="0"/>
              <w:ind w:firstLine="0"/>
              <w:jc w:val="left"/>
              <w:rPr>
                <w:bCs/>
                <w:lang w:eastAsia="ru-RU"/>
              </w:rPr>
            </w:pPr>
            <w:r w:rsidRPr="007720F8">
              <w:rPr>
                <w:bCs/>
                <w:lang w:eastAsia="ru-RU"/>
              </w:rPr>
              <w:t>Мероприятия по отдельному плану отряда</w:t>
            </w:r>
          </w:p>
        </w:tc>
        <w:tc>
          <w:tcPr>
            <w:tcW w:w="759" w:type="pct"/>
          </w:tcPr>
          <w:p w:rsidR="00D03AF7" w:rsidRPr="007720F8" w:rsidRDefault="00D03AF7" w:rsidP="00557F58">
            <w:pPr>
              <w:suppressAutoHyphens w:val="0"/>
              <w:ind w:firstLine="0"/>
              <w:rPr>
                <w:lang w:eastAsia="ru-RU"/>
              </w:rPr>
            </w:pPr>
            <w:r w:rsidRPr="007720F8">
              <w:rPr>
                <w:lang w:eastAsia="ru-RU"/>
              </w:rPr>
              <w:t>10.00-13.00</w:t>
            </w:r>
          </w:p>
        </w:tc>
        <w:tc>
          <w:tcPr>
            <w:tcW w:w="916" w:type="pct"/>
          </w:tcPr>
          <w:p w:rsidR="00D03AF7" w:rsidRPr="007720F8" w:rsidRDefault="00D03AF7" w:rsidP="00557F58">
            <w:pPr>
              <w:suppressAutoHyphens w:val="0"/>
              <w:ind w:firstLine="0"/>
              <w:rPr>
                <w:lang w:eastAsia="ru-RU"/>
              </w:rPr>
            </w:pPr>
            <w:r w:rsidRPr="007720F8">
              <w:rPr>
                <w:lang w:eastAsia="ru-RU"/>
              </w:rPr>
              <w:t>10.00-13.00</w:t>
            </w:r>
          </w:p>
        </w:tc>
        <w:tc>
          <w:tcPr>
            <w:tcW w:w="867" w:type="pct"/>
          </w:tcPr>
          <w:p w:rsidR="00D03AF7" w:rsidRPr="007720F8" w:rsidRDefault="00D03AF7" w:rsidP="00557F58">
            <w:pPr>
              <w:suppressAutoHyphens w:val="0"/>
              <w:ind w:firstLine="0"/>
              <w:rPr>
                <w:lang w:eastAsia="ru-RU"/>
              </w:rPr>
            </w:pPr>
            <w:r w:rsidRPr="007720F8">
              <w:rPr>
                <w:lang w:eastAsia="ru-RU"/>
              </w:rPr>
              <w:t>10.00-13.00</w:t>
            </w:r>
          </w:p>
        </w:tc>
        <w:tc>
          <w:tcPr>
            <w:tcW w:w="771" w:type="pct"/>
          </w:tcPr>
          <w:p w:rsidR="00D03AF7" w:rsidRPr="007720F8" w:rsidRDefault="00D03AF7" w:rsidP="00557F58">
            <w:pPr>
              <w:suppressAutoHyphens w:val="0"/>
              <w:ind w:firstLine="0"/>
              <w:rPr>
                <w:lang w:eastAsia="ru-RU"/>
              </w:rPr>
            </w:pPr>
            <w:r w:rsidRPr="007720F8">
              <w:rPr>
                <w:lang w:eastAsia="ru-RU"/>
              </w:rPr>
              <w:t>10.00-13.00</w:t>
            </w:r>
          </w:p>
        </w:tc>
        <w:tc>
          <w:tcPr>
            <w:tcW w:w="867" w:type="pct"/>
          </w:tcPr>
          <w:p w:rsidR="00D03AF7" w:rsidRPr="007720F8" w:rsidRDefault="00D03AF7" w:rsidP="00557F58">
            <w:pPr>
              <w:suppressAutoHyphens w:val="0"/>
              <w:ind w:firstLine="0"/>
              <w:rPr>
                <w:lang w:eastAsia="ru-RU"/>
              </w:rPr>
            </w:pPr>
            <w:r w:rsidRPr="007720F8">
              <w:rPr>
                <w:lang w:eastAsia="ru-RU"/>
              </w:rPr>
              <w:t>10.00-13.00</w:t>
            </w:r>
          </w:p>
        </w:tc>
      </w:tr>
      <w:tr w:rsidR="00D03AF7" w:rsidRPr="007720F8" w:rsidTr="00557F58">
        <w:tc>
          <w:tcPr>
            <w:tcW w:w="820" w:type="pct"/>
          </w:tcPr>
          <w:p w:rsidR="00D03AF7" w:rsidRPr="007720F8" w:rsidRDefault="00D03AF7" w:rsidP="00557F58">
            <w:pPr>
              <w:suppressAutoHyphens w:val="0"/>
              <w:autoSpaceDE w:val="0"/>
              <w:autoSpaceDN w:val="0"/>
              <w:adjustRightInd w:val="0"/>
              <w:ind w:firstLine="0"/>
              <w:jc w:val="left"/>
              <w:rPr>
                <w:bCs/>
                <w:lang w:eastAsia="ru-RU"/>
              </w:rPr>
            </w:pPr>
            <w:r w:rsidRPr="007720F8">
              <w:rPr>
                <w:bCs/>
                <w:lang w:eastAsia="ru-RU"/>
              </w:rPr>
              <w:t>Обед</w:t>
            </w:r>
          </w:p>
        </w:tc>
        <w:tc>
          <w:tcPr>
            <w:tcW w:w="759" w:type="pct"/>
          </w:tcPr>
          <w:p w:rsidR="00D03AF7" w:rsidRPr="007720F8" w:rsidRDefault="00D03AF7" w:rsidP="00557F58">
            <w:pPr>
              <w:suppressAutoHyphens w:val="0"/>
              <w:autoSpaceDE w:val="0"/>
              <w:autoSpaceDN w:val="0"/>
              <w:adjustRightInd w:val="0"/>
              <w:ind w:firstLine="0"/>
              <w:rPr>
                <w:bCs/>
                <w:lang w:eastAsia="ru-RU"/>
              </w:rPr>
            </w:pPr>
            <w:r w:rsidRPr="007720F8">
              <w:rPr>
                <w:bCs/>
                <w:lang w:eastAsia="ru-RU"/>
              </w:rPr>
              <w:t>13.00-13.30</w:t>
            </w:r>
          </w:p>
        </w:tc>
        <w:tc>
          <w:tcPr>
            <w:tcW w:w="916" w:type="pct"/>
          </w:tcPr>
          <w:p w:rsidR="00D03AF7" w:rsidRPr="007720F8" w:rsidRDefault="00D03AF7" w:rsidP="00557F58">
            <w:pPr>
              <w:suppressAutoHyphens w:val="0"/>
              <w:autoSpaceDE w:val="0"/>
              <w:autoSpaceDN w:val="0"/>
              <w:adjustRightInd w:val="0"/>
              <w:ind w:firstLine="0"/>
              <w:rPr>
                <w:bCs/>
                <w:lang w:eastAsia="ru-RU"/>
              </w:rPr>
            </w:pPr>
            <w:r w:rsidRPr="007720F8">
              <w:rPr>
                <w:bCs/>
                <w:lang w:eastAsia="ru-RU"/>
              </w:rPr>
              <w:t>13.00-13.30</w:t>
            </w:r>
          </w:p>
        </w:tc>
        <w:tc>
          <w:tcPr>
            <w:tcW w:w="867" w:type="pct"/>
          </w:tcPr>
          <w:p w:rsidR="00D03AF7" w:rsidRPr="007720F8" w:rsidRDefault="00D03AF7" w:rsidP="00557F58">
            <w:pPr>
              <w:suppressAutoHyphens w:val="0"/>
              <w:autoSpaceDE w:val="0"/>
              <w:autoSpaceDN w:val="0"/>
              <w:adjustRightInd w:val="0"/>
              <w:ind w:firstLine="0"/>
              <w:rPr>
                <w:bCs/>
                <w:lang w:eastAsia="ru-RU"/>
              </w:rPr>
            </w:pPr>
            <w:r w:rsidRPr="007720F8">
              <w:rPr>
                <w:bCs/>
                <w:lang w:eastAsia="ru-RU"/>
              </w:rPr>
              <w:t>13.00-13.30</w:t>
            </w:r>
          </w:p>
        </w:tc>
        <w:tc>
          <w:tcPr>
            <w:tcW w:w="771" w:type="pct"/>
          </w:tcPr>
          <w:p w:rsidR="00D03AF7" w:rsidRPr="007720F8" w:rsidRDefault="00D03AF7" w:rsidP="00557F58">
            <w:pPr>
              <w:suppressAutoHyphens w:val="0"/>
              <w:autoSpaceDE w:val="0"/>
              <w:autoSpaceDN w:val="0"/>
              <w:adjustRightInd w:val="0"/>
              <w:ind w:firstLine="0"/>
              <w:rPr>
                <w:bCs/>
                <w:lang w:eastAsia="ru-RU"/>
              </w:rPr>
            </w:pPr>
            <w:r w:rsidRPr="007720F8">
              <w:rPr>
                <w:bCs/>
                <w:lang w:eastAsia="ru-RU"/>
              </w:rPr>
              <w:t>13.00-13.30</w:t>
            </w:r>
          </w:p>
        </w:tc>
        <w:tc>
          <w:tcPr>
            <w:tcW w:w="867" w:type="pct"/>
          </w:tcPr>
          <w:p w:rsidR="00D03AF7" w:rsidRPr="007720F8" w:rsidRDefault="00D03AF7" w:rsidP="00557F58">
            <w:pPr>
              <w:suppressAutoHyphens w:val="0"/>
              <w:autoSpaceDE w:val="0"/>
              <w:autoSpaceDN w:val="0"/>
              <w:adjustRightInd w:val="0"/>
              <w:ind w:firstLine="0"/>
              <w:rPr>
                <w:bCs/>
                <w:lang w:eastAsia="ru-RU"/>
              </w:rPr>
            </w:pPr>
            <w:r w:rsidRPr="007720F8">
              <w:rPr>
                <w:bCs/>
                <w:lang w:eastAsia="ru-RU"/>
              </w:rPr>
              <w:t>13.00-13.30</w:t>
            </w:r>
          </w:p>
        </w:tc>
      </w:tr>
      <w:tr w:rsidR="00D03AF7" w:rsidRPr="007720F8" w:rsidTr="00557F58">
        <w:tc>
          <w:tcPr>
            <w:tcW w:w="820" w:type="pct"/>
          </w:tcPr>
          <w:p w:rsidR="00D03AF7" w:rsidRPr="007720F8" w:rsidRDefault="00D03AF7" w:rsidP="00557F58">
            <w:pPr>
              <w:suppressAutoHyphens w:val="0"/>
              <w:autoSpaceDE w:val="0"/>
              <w:autoSpaceDN w:val="0"/>
              <w:adjustRightInd w:val="0"/>
              <w:ind w:firstLine="0"/>
              <w:jc w:val="left"/>
              <w:rPr>
                <w:bCs/>
                <w:lang w:eastAsia="ru-RU"/>
              </w:rPr>
            </w:pPr>
            <w:r w:rsidRPr="007720F8">
              <w:rPr>
                <w:bCs/>
                <w:lang w:eastAsia="ru-RU"/>
              </w:rPr>
              <w:t>Подвижные игры, прогулки на свежем воздухе</w:t>
            </w:r>
          </w:p>
        </w:tc>
        <w:tc>
          <w:tcPr>
            <w:tcW w:w="759" w:type="pct"/>
          </w:tcPr>
          <w:p w:rsidR="00D03AF7" w:rsidRPr="007720F8" w:rsidRDefault="00D03AF7" w:rsidP="00557F58">
            <w:pPr>
              <w:suppressAutoHyphens w:val="0"/>
              <w:autoSpaceDE w:val="0"/>
              <w:autoSpaceDN w:val="0"/>
              <w:adjustRightInd w:val="0"/>
              <w:ind w:firstLine="0"/>
              <w:rPr>
                <w:bCs/>
                <w:lang w:eastAsia="ru-RU"/>
              </w:rPr>
            </w:pPr>
            <w:r w:rsidRPr="007720F8">
              <w:rPr>
                <w:bCs/>
                <w:lang w:eastAsia="ru-RU"/>
              </w:rPr>
              <w:t>13.30-14.15</w:t>
            </w:r>
          </w:p>
        </w:tc>
        <w:tc>
          <w:tcPr>
            <w:tcW w:w="916" w:type="pct"/>
          </w:tcPr>
          <w:p w:rsidR="00D03AF7" w:rsidRPr="007720F8" w:rsidRDefault="00D03AF7" w:rsidP="00557F58">
            <w:pPr>
              <w:suppressAutoHyphens w:val="0"/>
              <w:autoSpaceDE w:val="0"/>
              <w:autoSpaceDN w:val="0"/>
              <w:adjustRightInd w:val="0"/>
              <w:ind w:firstLine="0"/>
              <w:rPr>
                <w:bCs/>
                <w:lang w:eastAsia="ru-RU"/>
              </w:rPr>
            </w:pPr>
            <w:r w:rsidRPr="007720F8">
              <w:rPr>
                <w:bCs/>
                <w:lang w:eastAsia="ru-RU"/>
              </w:rPr>
              <w:t>13.30-14.15</w:t>
            </w:r>
          </w:p>
        </w:tc>
        <w:tc>
          <w:tcPr>
            <w:tcW w:w="867" w:type="pct"/>
          </w:tcPr>
          <w:p w:rsidR="00D03AF7" w:rsidRPr="007720F8" w:rsidRDefault="00D03AF7" w:rsidP="00557F58">
            <w:pPr>
              <w:suppressAutoHyphens w:val="0"/>
              <w:autoSpaceDE w:val="0"/>
              <w:autoSpaceDN w:val="0"/>
              <w:adjustRightInd w:val="0"/>
              <w:ind w:firstLine="0"/>
              <w:rPr>
                <w:bCs/>
                <w:lang w:eastAsia="ru-RU"/>
              </w:rPr>
            </w:pPr>
            <w:r w:rsidRPr="007720F8">
              <w:rPr>
                <w:bCs/>
                <w:lang w:eastAsia="ru-RU"/>
              </w:rPr>
              <w:t>13.30-14.15</w:t>
            </w:r>
          </w:p>
        </w:tc>
        <w:tc>
          <w:tcPr>
            <w:tcW w:w="771" w:type="pct"/>
          </w:tcPr>
          <w:p w:rsidR="00D03AF7" w:rsidRPr="007720F8" w:rsidRDefault="00D03AF7" w:rsidP="00557F58">
            <w:pPr>
              <w:suppressAutoHyphens w:val="0"/>
              <w:autoSpaceDE w:val="0"/>
              <w:autoSpaceDN w:val="0"/>
              <w:adjustRightInd w:val="0"/>
              <w:ind w:firstLine="0"/>
              <w:rPr>
                <w:bCs/>
                <w:lang w:eastAsia="ru-RU"/>
              </w:rPr>
            </w:pPr>
            <w:r w:rsidRPr="007720F8">
              <w:rPr>
                <w:bCs/>
                <w:lang w:eastAsia="ru-RU"/>
              </w:rPr>
              <w:t>13.30-14.15</w:t>
            </w:r>
          </w:p>
        </w:tc>
        <w:tc>
          <w:tcPr>
            <w:tcW w:w="867" w:type="pct"/>
          </w:tcPr>
          <w:p w:rsidR="00D03AF7" w:rsidRPr="007720F8" w:rsidRDefault="00D03AF7" w:rsidP="00557F58">
            <w:pPr>
              <w:suppressAutoHyphens w:val="0"/>
              <w:autoSpaceDE w:val="0"/>
              <w:autoSpaceDN w:val="0"/>
              <w:adjustRightInd w:val="0"/>
              <w:ind w:firstLine="0"/>
              <w:rPr>
                <w:bCs/>
                <w:lang w:eastAsia="ru-RU"/>
              </w:rPr>
            </w:pPr>
            <w:r w:rsidRPr="007720F8">
              <w:rPr>
                <w:bCs/>
                <w:lang w:eastAsia="ru-RU"/>
              </w:rPr>
              <w:t>13.30-14.15</w:t>
            </w:r>
          </w:p>
        </w:tc>
      </w:tr>
      <w:tr w:rsidR="00D03AF7" w:rsidRPr="007720F8" w:rsidTr="00557F58">
        <w:tc>
          <w:tcPr>
            <w:tcW w:w="820" w:type="pct"/>
          </w:tcPr>
          <w:p w:rsidR="00D03AF7" w:rsidRPr="007720F8" w:rsidRDefault="00D03AF7" w:rsidP="00557F58">
            <w:pPr>
              <w:suppressAutoHyphens w:val="0"/>
              <w:autoSpaceDE w:val="0"/>
              <w:autoSpaceDN w:val="0"/>
              <w:adjustRightInd w:val="0"/>
              <w:ind w:firstLine="0"/>
              <w:jc w:val="left"/>
              <w:rPr>
                <w:bCs/>
                <w:lang w:eastAsia="ru-RU"/>
              </w:rPr>
            </w:pPr>
            <w:r w:rsidRPr="007720F8">
              <w:rPr>
                <w:bCs/>
                <w:lang w:eastAsia="ru-RU"/>
              </w:rPr>
              <w:t>Линейка по подведения итогов дня</w:t>
            </w:r>
          </w:p>
        </w:tc>
        <w:tc>
          <w:tcPr>
            <w:tcW w:w="759" w:type="pct"/>
          </w:tcPr>
          <w:p w:rsidR="00D03AF7" w:rsidRPr="007720F8" w:rsidRDefault="00D03AF7" w:rsidP="00557F58">
            <w:pPr>
              <w:suppressAutoHyphens w:val="0"/>
              <w:autoSpaceDE w:val="0"/>
              <w:autoSpaceDN w:val="0"/>
              <w:adjustRightInd w:val="0"/>
              <w:ind w:firstLine="0"/>
              <w:rPr>
                <w:bCs/>
                <w:lang w:eastAsia="ru-RU"/>
              </w:rPr>
            </w:pPr>
            <w:r w:rsidRPr="007720F8">
              <w:rPr>
                <w:bCs/>
                <w:lang w:eastAsia="ru-RU"/>
              </w:rPr>
              <w:t>14.15-14.30</w:t>
            </w:r>
          </w:p>
        </w:tc>
        <w:tc>
          <w:tcPr>
            <w:tcW w:w="916" w:type="pct"/>
          </w:tcPr>
          <w:p w:rsidR="00D03AF7" w:rsidRPr="007720F8" w:rsidRDefault="00D03AF7" w:rsidP="00557F58">
            <w:pPr>
              <w:suppressAutoHyphens w:val="0"/>
              <w:autoSpaceDE w:val="0"/>
              <w:autoSpaceDN w:val="0"/>
              <w:adjustRightInd w:val="0"/>
              <w:ind w:firstLine="0"/>
              <w:rPr>
                <w:bCs/>
                <w:lang w:eastAsia="ru-RU"/>
              </w:rPr>
            </w:pPr>
            <w:r w:rsidRPr="007720F8">
              <w:rPr>
                <w:bCs/>
                <w:lang w:eastAsia="ru-RU"/>
              </w:rPr>
              <w:t>14.15-14.30</w:t>
            </w:r>
          </w:p>
        </w:tc>
        <w:tc>
          <w:tcPr>
            <w:tcW w:w="867" w:type="pct"/>
          </w:tcPr>
          <w:p w:rsidR="00D03AF7" w:rsidRPr="007720F8" w:rsidRDefault="00D03AF7" w:rsidP="00557F58">
            <w:pPr>
              <w:suppressAutoHyphens w:val="0"/>
              <w:autoSpaceDE w:val="0"/>
              <w:autoSpaceDN w:val="0"/>
              <w:adjustRightInd w:val="0"/>
              <w:ind w:firstLine="0"/>
              <w:rPr>
                <w:bCs/>
                <w:lang w:eastAsia="ru-RU"/>
              </w:rPr>
            </w:pPr>
            <w:r w:rsidRPr="007720F8">
              <w:rPr>
                <w:bCs/>
                <w:lang w:eastAsia="ru-RU"/>
              </w:rPr>
              <w:t>14.15-14.30</w:t>
            </w:r>
          </w:p>
        </w:tc>
        <w:tc>
          <w:tcPr>
            <w:tcW w:w="771" w:type="pct"/>
          </w:tcPr>
          <w:p w:rsidR="00D03AF7" w:rsidRPr="007720F8" w:rsidRDefault="00D03AF7" w:rsidP="00557F58">
            <w:pPr>
              <w:suppressAutoHyphens w:val="0"/>
              <w:autoSpaceDE w:val="0"/>
              <w:autoSpaceDN w:val="0"/>
              <w:adjustRightInd w:val="0"/>
              <w:ind w:firstLine="0"/>
              <w:rPr>
                <w:bCs/>
                <w:lang w:eastAsia="ru-RU"/>
              </w:rPr>
            </w:pPr>
            <w:r w:rsidRPr="007720F8">
              <w:rPr>
                <w:bCs/>
                <w:lang w:eastAsia="ru-RU"/>
              </w:rPr>
              <w:t>14.15-14.30</w:t>
            </w:r>
          </w:p>
        </w:tc>
        <w:tc>
          <w:tcPr>
            <w:tcW w:w="867" w:type="pct"/>
          </w:tcPr>
          <w:p w:rsidR="00D03AF7" w:rsidRPr="007720F8" w:rsidRDefault="00D03AF7" w:rsidP="00557F58">
            <w:pPr>
              <w:suppressAutoHyphens w:val="0"/>
              <w:autoSpaceDE w:val="0"/>
              <w:autoSpaceDN w:val="0"/>
              <w:adjustRightInd w:val="0"/>
              <w:ind w:firstLine="0"/>
              <w:rPr>
                <w:bCs/>
                <w:lang w:eastAsia="ru-RU"/>
              </w:rPr>
            </w:pPr>
            <w:r w:rsidRPr="007720F8">
              <w:rPr>
                <w:bCs/>
                <w:lang w:eastAsia="ru-RU"/>
              </w:rPr>
              <w:t>14.15-14.30</w:t>
            </w:r>
          </w:p>
        </w:tc>
      </w:tr>
      <w:tr w:rsidR="00D03AF7" w:rsidRPr="007720F8" w:rsidTr="00557F58">
        <w:tc>
          <w:tcPr>
            <w:tcW w:w="820" w:type="pct"/>
          </w:tcPr>
          <w:p w:rsidR="00D03AF7" w:rsidRPr="007720F8" w:rsidRDefault="00D03AF7" w:rsidP="00557F58">
            <w:pPr>
              <w:suppressAutoHyphens w:val="0"/>
              <w:autoSpaceDE w:val="0"/>
              <w:autoSpaceDN w:val="0"/>
              <w:adjustRightInd w:val="0"/>
              <w:ind w:firstLine="0"/>
              <w:jc w:val="left"/>
              <w:rPr>
                <w:bCs/>
                <w:lang w:eastAsia="ru-RU"/>
              </w:rPr>
            </w:pPr>
            <w:r w:rsidRPr="007720F8">
              <w:rPr>
                <w:bCs/>
                <w:lang w:eastAsia="ru-RU"/>
              </w:rPr>
              <w:t>Уход домой</w:t>
            </w:r>
          </w:p>
        </w:tc>
        <w:tc>
          <w:tcPr>
            <w:tcW w:w="759" w:type="pct"/>
          </w:tcPr>
          <w:p w:rsidR="00D03AF7" w:rsidRPr="007720F8" w:rsidRDefault="00D03AF7" w:rsidP="00557F58">
            <w:pPr>
              <w:suppressAutoHyphens w:val="0"/>
              <w:autoSpaceDE w:val="0"/>
              <w:autoSpaceDN w:val="0"/>
              <w:adjustRightInd w:val="0"/>
              <w:ind w:firstLine="0"/>
              <w:rPr>
                <w:bCs/>
                <w:lang w:eastAsia="ru-RU"/>
              </w:rPr>
            </w:pPr>
            <w:r w:rsidRPr="007720F8">
              <w:rPr>
                <w:bCs/>
                <w:lang w:eastAsia="ru-RU"/>
              </w:rPr>
              <w:t>14.30</w:t>
            </w:r>
          </w:p>
        </w:tc>
        <w:tc>
          <w:tcPr>
            <w:tcW w:w="916" w:type="pct"/>
          </w:tcPr>
          <w:p w:rsidR="00D03AF7" w:rsidRPr="007720F8" w:rsidRDefault="00D03AF7" w:rsidP="00557F58">
            <w:pPr>
              <w:suppressAutoHyphens w:val="0"/>
              <w:autoSpaceDE w:val="0"/>
              <w:autoSpaceDN w:val="0"/>
              <w:adjustRightInd w:val="0"/>
              <w:ind w:firstLine="0"/>
              <w:rPr>
                <w:bCs/>
                <w:lang w:eastAsia="ru-RU"/>
              </w:rPr>
            </w:pPr>
            <w:r w:rsidRPr="007720F8">
              <w:rPr>
                <w:bCs/>
                <w:lang w:eastAsia="ru-RU"/>
              </w:rPr>
              <w:t>14.30</w:t>
            </w:r>
          </w:p>
        </w:tc>
        <w:tc>
          <w:tcPr>
            <w:tcW w:w="867" w:type="pct"/>
          </w:tcPr>
          <w:p w:rsidR="00D03AF7" w:rsidRPr="007720F8" w:rsidRDefault="00D03AF7" w:rsidP="00557F58">
            <w:pPr>
              <w:suppressAutoHyphens w:val="0"/>
              <w:autoSpaceDE w:val="0"/>
              <w:autoSpaceDN w:val="0"/>
              <w:adjustRightInd w:val="0"/>
              <w:ind w:firstLine="0"/>
              <w:rPr>
                <w:bCs/>
                <w:lang w:eastAsia="ru-RU"/>
              </w:rPr>
            </w:pPr>
            <w:r w:rsidRPr="007720F8">
              <w:rPr>
                <w:bCs/>
                <w:lang w:eastAsia="ru-RU"/>
              </w:rPr>
              <w:t>14.30</w:t>
            </w:r>
          </w:p>
        </w:tc>
        <w:tc>
          <w:tcPr>
            <w:tcW w:w="771" w:type="pct"/>
          </w:tcPr>
          <w:p w:rsidR="00D03AF7" w:rsidRPr="007720F8" w:rsidRDefault="00D03AF7" w:rsidP="00557F58">
            <w:pPr>
              <w:suppressAutoHyphens w:val="0"/>
              <w:autoSpaceDE w:val="0"/>
              <w:autoSpaceDN w:val="0"/>
              <w:adjustRightInd w:val="0"/>
              <w:ind w:firstLine="0"/>
              <w:rPr>
                <w:bCs/>
                <w:lang w:eastAsia="ru-RU"/>
              </w:rPr>
            </w:pPr>
            <w:r w:rsidRPr="007720F8">
              <w:rPr>
                <w:bCs/>
                <w:lang w:eastAsia="ru-RU"/>
              </w:rPr>
              <w:t>14.30</w:t>
            </w:r>
          </w:p>
        </w:tc>
        <w:tc>
          <w:tcPr>
            <w:tcW w:w="867" w:type="pct"/>
          </w:tcPr>
          <w:p w:rsidR="00D03AF7" w:rsidRPr="007720F8" w:rsidRDefault="00D03AF7" w:rsidP="00557F58">
            <w:pPr>
              <w:suppressAutoHyphens w:val="0"/>
              <w:autoSpaceDE w:val="0"/>
              <w:autoSpaceDN w:val="0"/>
              <w:adjustRightInd w:val="0"/>
              <w:ind w:firstLine="0"/>
              <w:rPr>
                <w:bCs/>
                <w:lang w:eastAsia="ru-RU"/>
              </w:rPr>
            </w:pPr>
            <w:r w:rsidRPr="007720F8">
              <w:rPr>
                <w:bCs/>
                <w:lang w:eastAsia="ru-RU"/>
              </w:rPr>
              <w:t>14.30</w:t>
            </w:r>
          </w:p>
        </w:tc>
      </w:tr>
    </w:tbl>
    <w:p w:rsidR="00D03AF7" w:rsidRPr="007720F8" w:rsidRDefault="00D03AF7" w:rsidP="003B1C60">
      <w:pPr>
        <w:suppressAutoHyphens w:val="0"/>
        <w:autoSpaceDE w:val="0"/>
        <w:autoSpaceDN w:val="0"/>
        <w:adjustRightInd w:val="0"/>
        <w:rPr>
          <w:bCs/>
          <w:lang w:eastAsia="ru-RU"/>
        </w:rPr>
      </w:pPr>
    </w:p>
    <w:p w:rsidR="00D03AF7" w:rsidRPr="00211AE2" w:rsidRDefault="00D03AF7" w:rsidP="00211AE2">
      <w:pPr>
        <w:ind w:firstLine="0"/>
        <w:jc w:val="left"/>
        <w:rPr>
          <w:b/>
          <w:bCs/>
        </w:rPr>
      </w:pPr>
      <w:r w:rsidRPr="00211AE2">
        <w:rPr>
          <w:b/>
        </w:rPr>
        <w:t>Программа «Юрк - Ярк» строится на следующих принципах:</w:t>
      </w:r>
    </w:p>
    <w:p w:rsidR="00D03AF7" w:rsidRPr="007720F8" w:rsidRDefault="00D03AF7" w:rsidP="00CA1733">
      <w:pPr>
        <w:pStyle w:val="a3"/>
        <w:numPr>
          <w:ilvl w:val="0"/>
          <w:numId w:val="2"/>
        </w:numPr>
        <w:shd w:val="clear" w:color="auto" w:fill="FFFFFF"/>
        <w:spacing w:before="0" w:after="0"/>
        <w:rPr>
          <w:color w:val="000000"/>
        </w:rPr>
      </w:pPr>
      <w:r w:rsidRPr="007720F8">
        <w:rPr>
          <w:i/>
          <w:color w:val="000000"/>
        </w:rPr>
        <w:t>Принцип гуманизации</w:t>
      </w:r>
      <w:r w:rsidRPr="007720F8">
        <w:rPr>
          <w:color w:val="000000"/>
        </w:rPr>
        <w:t>: признание личности ребенка высшей ценностью воспитания, насыщение содержания воспитания проблемами человека, его духовности, гражданственности.</w:t>
      </w:r>
    </w:p>
    <w:p w:rsidR="00D03AF7" w:rsidRPr="007720F8" w:rsidRDefault="00D03AF7" w:rsidP="00CA1733">
      <w:pPr>
        <w:pStyle w:val="a3"/>
        <w:numPr>
          <w:ilvl w:val="0"/>
          <w:numId w:val="2"/>
        </w:numPr>
        <w:shd w:val="clear" w:color="auto" w:fill="FFFFFF"/>
        <w:spacing w:before="0" w:after="0"/>
        <w:rPr>
          <w:color w:val="000000"/>
        </w:rPr>
      </w:pPr>
      <w:r w:rsidRPr="007720F8">
        <w:rPr>
          <w:i/>
          <w:color w:val="000000"/>
        </w:rPr>
        <w:t>Принцип индивидуализации</w:t>
      </w:r>
      <w:r w:rsidRPr="007720F8">
        <w:rPr>
          <w:color w:val="000000"/>
        </w:rPr>
        <w:t>: учет всех индивидуальных особенностей каждого ребенка при включении его в различные виды деятельности, предоставление возможностей для самореализации и самораскрытия</w:t>
      </w:r>
    </w:p>
    <w:p w:rsidR="00D03AF7" w:rsidRPr="007720F8" w:rsidRDefault="00D03AF7" w:rsidP="00CA1733">
      <w:pPr>
        <w:pStyle w:val="a3"/>
        <w:numPr>
          <w:ilvl w:val="0"/>
          <w:numId w:val="2"/>
        </w:numPr>
        <w:shd w:val="clear" w:color="auto" w:fill="FFFFFF"/>
        <w:spacing w:before="0" w:after="0"/>
        <w:rPr>
          <w:color w:val="000000"/>
        </w:rPr>
      </w:pPr>
      <w:r w:rsidRPr="007720F8">
        <w:rPr>
          <w:i/>
          <w:color w:val="000000"/>
        </w:rPr>
        <w:t>Принцип самореализации</w:t>
      </w:r>
      <w:r w:rsidRPr="007720F8">
        <w:rPr>
          <w:color w:val="000000"/>
        </w:rPr>
        <w:t xml:space="preserve"> детей в условиях лагеря предусматривает осознание ими целей и перспектив предполагаемых видов деятельности; создание ситуации успеха; поощрение достигнутого.</w:t>
      </w:r>
    </w:p>
    <w:p w:rsidR="00D03AF7" w:rsidRPr="007720F8" w:rsidRDefault="00D03AF7" w:rsidP="00CA1733">
      <w:pPr>
        <w:pStyle w:val="a3"/>
        <w:numPr>
          <w:ilvl w:val="0"/>
          <w:numId w:val="2"/>
        </w:numPr>
        <w:shd w:val="clear" w:color="auto" w:fill="FFFFFF"/>
        <w:spacing w:before="0" w:after="0"/>
        <w:rPr>
          <w:color w:val="000000"/>
        </w:rPr>
      </w:pPr>
      <w:r w:rsidRPr="007720F8">
        <w:rPr>
          <w:i/>
          <w:color w:val="000000"/>
        </w:rPr>
        <w:t xml:space="preserve">Принцип сочетания </w:t>
      </w:r>
      <w:r w:rsidRPr="007720F8">
        <w:rPr>
          <w:color w:val="000000"/>
        </w:rPr>
        <w:t>оздоровительных, развивающих, воспитательных и развлекательных мероприятий предусматривает режим дня, обеспечивающий разумное сочетание всех видов деятельности, взаимосвязь всех мероприятий в рамках тематического дня с учетом возраста и здоровья детей.</w:t>
      </w:r>
    </w:p>
    <w:p w:rsidR="00D03AF7" w:rsidRPr="007720F8" w:rsidRDefault="00D03AF7" w:rsidP="00CA1733">
      <w:pPr>
        <w:pStyle w:val="a3"/>
        <w:numPr>
          <w:ilvl w:val="0"/>
          <w:numId w:val="2"/>
        </w:numPr>
        <w:shd w:val="clear" w:color="auto" w:fill="FFFFFF"/>
        <w:spacing w:before="0" w:after="0"/>
        <w:rPr>
          <w:color w:val="000000"/>
        </w:rPr>
      </w:pPr>
      <w:r w:rsidRPr="007720F8">
        <w:rPr>
          <w:i/>
          <w:color w:val="000000"/>
        </w:rPr>
        <w:lastRenderedPageBreak/>
        <w:t>Принцип вариативности</w:t>
      </w:r>
      <w:r w:rsidRPr="007720F8">
        <w:rPr>
          <w:color w:val="000000"/>
        </w:rPr>
        <w:t>: создание условий для выбора детьми различных форм деятельности, для поддержки различных инициатив.</w:t>
      </w:r>
    </w:p>
    <w:p w:rsidR="00D03AF7" w:rsidRPr="007720F8" w:rsidRDefault="00D03AF7" w:rsidP="00CA1733">
      <w:pPr>
        <w:pStyle w:val="a3"/>
        <w:numPr>
          <w:ilvl w:val="0"/>
          <w:numId w:val="2"/>
        </w:numPr>
        <w:shd w:val="clear" w:color="auto" w:fill="FFFFFF"/>
        <w:spacing w:before="0" w:after="0"/>
        <w:rPr>
          <w:color w:val="000000"/>
        </w:rPr>
      </w:pPr>
      <w:r w:rsidRPr="007720F8">
        <w:rPr>
          <w:i/>
          <w:color w:val="000000"/>
        </w:rPr>
        <w:t>Принцип сотрудничества</w:t>
      </w:r>
      <w:r w:rsidRPr="007720F8">
        <w:rPr>
          <w:color w:val="000000"/>
        </w:rPr>
        <w:t>: организация совместной деятельности на основе взаимопонимания и взаимопомощи.</w:t>
      </w:r>
    </w:p>
    <w:p w:rsidR="00D03AF7" w:rsidRPr="007720F8" w:rsidRDefault="00D03AF7" w:rsidP="00CA1733">
      <w:pPr>
        <w:pStyle w:val="a3"/>
        <w:numPr>
          <w:ilvl w:val="0"/>
          <w:numId w:val="2"/>
        </w:numPr>
        <w:shd w:val="clear" w:color="auto" w:fill="FFFFFF"/>
        <w:spacing w:before="0" w:after="0"/>
        <w:rPr>
          <w:color w:val="000000"/>
        </w:rPr>
      </w:pPr>
      <w:r w:rsidRPr="007720F8">
        <w:rPr>
          <w:i/>
          <w:color w:val="000000"/>
        </w:rPr>
        <w:t xml:space="preserve">Принцип максимизации ресурсов: </w:t>
      </w:r>
      <w:r w:rsidRPr="007720F8">
        <w:rPr>
          <w:color w:val="000000"/>
        </w:rPr>
        <w:t>использование всех возможностей технических, методических, кадровых для успешного (оптимального) решения задач.</w:t>
      </w:r>
    </w:p>
    <w:p w:rsidR="00D03AF7" w:rsidRDefault="00D03AF7" w:rsidP="0081568B">
      <w:pPr>
        <w:pStyle w:val="a3"/>
        <w:numPr>
          <w:ilvl w:val="0"/>
          <w:numId w:val="2"/>
        </w:numPr>
        <w:shd w:val="clear" w:color="auto" w:fill="FFFFFF"/>
        <w:spacing w:before="0" w:after="0"/>
        <w:rPr>
          <w:color w:val="000000"/>
        </w:rPr>
      </w:pPr>
      <w:r w:rsidRPr="007720F8">
        <w:rPr>
          <w:i/>
          <w:color w:val="000000"/>
        </w:rPr>
        <w:t>Принцип безопасности всех мероприятий</w:t>
      </w:r>
      <w:r w:rsidRPr="007720F8">
        <w:rPr>
          <w:color w:val="000000"/>
        </w:rPr>
        <w:t>.</w:t>
      </w:r>
    </w:p>
    <w:p w:rsidR="00D03AF7" w:rsidRPr="007720F8" w:rsidRDefault="00D03AF7" w:rsidP="00211AE2">
      <w:pPr>
        <w:pStyle w:val="a3"/>
        <w:shd w:val="clear" w:color="auto" w:fill="FFFFFF"/>
        <w:spacing w:before="0" w:after="0"/>
        <w:ind w:left="360" w:firstLine="0"/>
        <w:rPr>
          <w:color w:val="000000"/>
        </w:rPr>
      </w:pPr>
    </w:p>
    <w:p w:rsidR="00D03AF7" w:rsidRPr="00211AE2" w:rsidRDefault="00D03AF7" w:rsidP="00211AE2">
      <w:pPr>
        <w:rPr>
          <w:b/>
          <w:color w:val="000000"/>
        </w:rPr>
      </w:pPr>
      <w:r w:rsidRPr="00211AE2">
        <w:rPr>
          <w:b/>
        </w:rPr>
        <w:t>Легенда программы о звезде «Юрк – Ярк»</w:t>
      </w:r>
    </w:p>
    <w:p w:rsidR="00D03AF7" w:rsidRPr="007720F8" w:rsidRDefault="00D03AF7" w:rsidP="00211AE2">
      <w:r w:rsidRPr="007720F8">
        <w:t xml:space="preserve">Далеко-далеко на небе жила звезда «Юрк -Ярк». Она много путешествовала в надежде найти друзей. Однажды, двигаясь в ночном безмолвии Космоса, далеко внизу, на земле, она увидела задорных и беспокойных ребят  и услышала их  звонкие голоса.  О, как захотелось звезде спуститься на землю. Но суров закон Космоса! Звездам нельзя опускаться на землю, иначе они погибнут! Однако желание было сильней, она так мечтала найти друзей  и «Юрк – Ярк» устремилась к земле на площадку школьного двора где играли дети и звезда «Юрк – Ярк»... </w:t>
      </w:r>
    </w:p>
    <w:p w:rsidR="00D03AF7" w:rsidRPr="007720F8" w:rsidRDefault="00D03AF7" w:rsidP="00211AE2">
      <w:r w:rsidRPr="007720F8">
        <w:t>Нет, она не погибла. Достигнув детской площадки школы-интерната, звезда «Юрк – Ярк»  разлетелась на десятки  осколков, которые поселились  в детских сердцах в виде добра, милосердия, любви и дружбы. И по окончанию оздоровительного сезона на заключительном вечере в ходе танца «Дружбы» , все ребята и педагоги крепко взялись за руки, их сердца бились в одном ритме и произошло чудо .звезда «Юрк-Ярк» наполнилась любовью детских сердец  и педагогов, и с новой силой засияла на небосклоне, освещая путь к школе-интернату, делая каждого ребенка здоровым и счастливым. У звезды «Юрк-Ярк» появилось сразу 75 новых друзей.</w:t>
      </w:r>
    </w:p>
    <w:p w:rsidR="00D03AF7" w:rsidRPr="00211AE2" w:rsidRDefault="00D03AF7" w:rsidP="00211AE2">
      <w:pPr>
        <w:rPr>
          <w:b/>
        </w:rPr>
      </w:pPr>
      <w:r w:rsidRPr="00211AE2">
        <w:rPr>
          <w:b/>
        </w:rPr>
        <w:t>Структура и содержание программы «Юрк-Ярк»</w:t>
      </w:r>
    </w:p>
    <w:p w:rsidR="00D03AF7" w:rsidRPr="007720F8" w:rsidRDefault="00D03AF7" w:rsidP="00211AE2">
      <w:r w:rsidRPr="007720F8">
        <w:t xml:space="preserve">Вся профильная смена летнего оздоровительного лагеря </w:t>
      </w:r>
      <w:r w:rsidRPr="007720F8">
        <w:rPr>
          <w:b/>
        </w:rPr>
        <w:t>«ЗДОРОВЕЙ-Ка!»</w:t>
      </w:r>
      <w:r w:rsidRPr="007720F8">
        <w:t xml:space="preserve"> делится на 4 тематических модуля. С учетом возрастных особенностей обучающихся, все модули строятся на базе традиционных форм и методов:</w:t>
      </w:r>
    </w:p>
    <w:p w:rsidR="00D03AF7" w:rsidRPr="007720F8" w:rsidRDefault="00D03AF7" w:rsidP="00D6625F">
      <w:pPr>
        <w:pStyle w:val="a6"/>
        <w:numPr>
          <w:ilvl w:val="0"/>
          <w:numId w:val="11"/>
        </w:numPr>
        <w:ind w:left="1134" w:hanging="425"/>
        <w:rPr>
          <w:lang w:eastAsia="ru-RU"/>
        </w:rPr>
      </w:pPr>
      <w:r w:rsidRPr="007720F8">
        <w:rPr>
          <w:lang w:eastAsia="ru-RU"/>
        </w:rPr>
        <w:t>конкурсы;</w:t>
      </w:r>
    </w:p>
    <w:p w:rsidR="00D03AF7" w:rsidRPr="007720F8" w:rsidRDefault="00D03AF7" w:rsidP="00D6625F">
      <w:pPr>
        <w:pStyle w:val="a6"/>
        <w:numPr>
          <w:ilvl w:val="0"/>
          <w:numId w:val="11"/>
        </w:numPr>
        <w:ind w:left="1134" w:hanging="425"/>
        <w:rPr>
          <w:lang w:eastAsia="ru-RU"/>
        </w:rPr>
      </w:pPr>
      <w:r w:rsidRPr="007720F8">
        <w:rPr>
          <w:lang w:eastAsia="ru-RU"/>
        </w:rPr>
        <w:t>игры;</w:t>
      </w:r>
    </w:p>
    <w:p w:rsidR="00D03AF7" w:rsidRPr="007720F8" w:rsidRDefault="00D03AF7" w:rsidP="00D6625F">
      <w:pPr>
        <w:pStyle w:val="a6"/>
        <w:numPr>
          <w:ilvl w:val="0"/>
          <w:numId w:val="11"/>
        </w:numPr>
        <w:ind w:left="1134" w:hanging="425"/>
        <w:rPr>
          <w:lang w:eastAsia="ru-RU"/>
        </w:rPr>
      </w:pPr>
      <w:r w:rsidRPr="007720F8">
        <w:rPr>
          <w:lang w:eastAsia="ru-RU"/>
        </w:rPr>
        <w:t>соревнования;</w:t>
      </w:r>
    </w:p>
    <w:p w:rsidR="00D03AF7" w:rsidRPr="007720F8" w:rsidRDefault="00D03AF7" w:rsidP="00D6625F">
      <w:pPr>
        <w:pStyle w:val="a6"/>
        <w:numPr>
          <w:ilvl w:val="0"/>
          <w:numId w:val="11"/>
        </w:numPr>
        <w:ind w:left="1134" w:hanging="425"/>
        <w:rPr>
          <w:lang w:eastAsia="ru-RU"/>
        </w:rPr>
      </w:pPr>
      <w:r w:rsidRPr="007720F8">
        <w:rPr>
          <w:lang w:eastAsia="ru-RU"/>
        </w:rPr>
        <w:t>КТД;</w:t>
      </w:r>
    </w:p>
    <w:p w:rsidR="00D03AF7" w:rsidRPr="007720F8" w:rsidRDefault="00D03AF7" w:rsidP="00D6625F">
      <w:pPr>
        <w:pStyle w:val="a6"/>
        <w:numPr>
          <w:ilvl w:val="0"/>
          <w:numId w:val="11"/>
        </w:numPr>
        <w:ind w:left="1134" w:hanging="425"/>
        <w:rPr>
          <w:lang w:eastAsia="ru-RU"/>
        </w:rPr>
      </w:pPr>
      <w:r w:rsidRPr="007720F8">
        <w:rPr>
          <w:lang w:eastAsia="ru-RU"/>
        </w:rPr>
        <w:t>праздники;</w:t>
      </w:r>
    </w:p>
    <w:p w:rsidR="00D03AF7" w:rsidRPr="007720F8" w:rsidRDefault="00D03AF7" w:rsidP="00D6625F">
      <w:pPr>
        <w:pStyle w:val="a6"/>
        <w:numPr>
          <w:ilvl w:val="0"/>
          <w:numId w:val="11"/>
        </w:numPr>
        <w:ind w:left="1134" w:hanging="425"/>
        <w:rPr>
          <w:lang w:eastAsia="ru-RU"/>
        </w:rPr>
      </w:pPr>
      <w:r w:rsidRPr="007720F8">
        <w:rPr>
          <w:lang w:eastAsia="ru-RU"/>
        </w:rPr>
        <w:t>презентации;</w:t>
      </w:r>
    </w:p>
    <w:p w:rsidR="00D03AF7" w:rsidRDefault="00D03AF7" w:rsidP="00D6625F">
      <w:pPr>
        <w:pStyle w:val="a6"/>
        <w:numPr>
          <w:ilvl w:val="0"/>
          <w:numId w:val="11"/>
        </w:numPr>
        <w:ind w:left="1134" w:hanging="425"/>
        <w:rPr>
          <w:lang w:eastAsia="ru-RU"/>
        </w:rPr>
      </w:pPr>
      <w:r w:rsidRPr="007720F8">
        <w:rPr>
          <w:lang w:eastAsia="ru-RU"/>
        </w:rPr>
        <w:t>экскурсии</w:t>
      </w:r>
      <w:r>
        <w:rPr>
          <w:lang w:eastAsia="ru-RU"/>
        </w:rPr>
        <w:t>;</w:t>
      </w:r>
    </w:p>
    <w:p w:rsidR="00D03AF7" w:rsidRPr="007720F8" w:rsidRDefault="00D03AF7" w:rsidP="00D6625F">
      <w:pPr>
        <w:pStyle w:val="a6"/>
        <w:numPr>
          <w:ilvl w:val="0"/>
          <w:numId w:val="11"/>
        </w:numPr>
        <w:ind w:left="1134" w:hanging="425"/>
        <w:rPr>
          <w:lang w:eastAsia="ru-RU"/>
        </w:rPr>
      </w:pPr>
      <w:r>
        <w:rPr>
          <w:lang w:eastAsia="ru-RU"/>
        </w:rPr>
        <w:t>проекты.</w:t>
      </w:r>
    </w:p>
    <w:p w:rsidR="00D03AF7" w:rsidRPr="007720F8" w:rsidRDefault="00D03AF7" w:rsidP="00546042">
      <w:pPr>
        <w:shd w:val="clear" w:color="auto" w:fill="FFFFFF"/>
        <w:jc w:val="center"/>
        <w:rPr>
          <w:b/>
          <w:color w:val="000000"/>
        </w:rPr>
      </w:pPr>
    </w:p>
    <w:p w:rsidR="00D03AF7" w:rsidRPr="00211AE2" w:rsidRDefault="00D03AF7" w:rsidP="00211AE2">
      <w:pPr>
        <w:rPr>
          <w:b/>
        </w:rPr>
      </w:pPr>
      <w:r w:rsidRPr="00211AE2">
        <w:rPr>
          <w:b/>
        </w:rPr>
        <w:t>Законы работы летнего оздоровительного лагеря:</w:t>
      </w:r>
    </w:p>
    <w:p w:rsidR="00D03AF7" w:rsidRPr="007720F8" w:rsidRDefault="00D03AF7" w:rsidP="00546042">
      <w:pPr>
        <w:shd w:val="clear" w:color="auto" w:fill="FFFFFF"/>
        <w:rPr>
          <w:i/>
          <w:color w:val="000000"/>
        </w:rPr>
      </w:pPr>
      <w:r w:rsidRPr="007720F8">
        <w:rPr>
          <w:color w:val="000000"/>
        </w:rPr>
        <w:t>1</w:t>
      </w:r>
      <w:r w:rsidRPr="007720F8">
        <w:rPr>
          <w:i/>
          <w:color w:val="000000"/>
        </w:rPr>
        <w:t xml:space="preserve">. Закон КРАСНОЙ ЛИНИИ. </w:t>
      </w:r>
      <w:r w:rsidRPr="007720F8">
        <w:rPr>
          <w:color w:val="000000"/>
        </w:rPr>
        <w:t>Играй, но не заигрывайся.</w:t>
      </w:r>
    </w:p>
    <w:p w:rsidR="00D03AF7" w:rsidRPr="007720F8" w:rsidRDefault="00D03AF7" w:rsidP="00546042">
      <w:pPr>
        <w:shd w:val="clear" w:color="auto" w:fill="FFFFFF"/>
        <w:rPr>
          <w:i/>
          <w:color w:val="000000"/>
        </w:rPr>
      </w:pPr>
      <w:r w:rsidRPr="007720F8">
        <w:rPr>
          <w:color w:val="000000"/>
        </w:rPr>
        <w:t>2</w:t>
      </w:r>
      <w:r w:rsidRPr="007720F8">
        <w:rPr>
          <w:i/>
          <w:color w:val="000000"/>
        </w:rPr>
        <w:t>. Закон МОГУЧЕЙ КУЧКИ.</w:t>
      </w:r>
      <w:r w:rsidRPr="007720F8">
        <w:rPr>
          <w:color w:val="000000"/>
        </w:rPr>
        <w:t>В своем отряде создай «ядро» коллектива и действуй через него.</w:t>
      </w:r>
    </w:p>
    <w:p w:rsidR="00D03AF7" w:rsidRPr="007720F8" w:rsidRDefault="00D03AF7" w:rsidP="00546042">
      <w:pPr>
        <w:shd w:val="clear" w:color="auto" w:fill="FFFFFF"/>
        <w:rPr>
          <w:color w:val="000000"/>
        </w:rPr>
      </w:pPr>
      <w:r w:rsidRPr="007720F8">
        <w:rPr>
          <w:color w:val="000000"/>
        </w:rPr>
        <w:t>3</w:t>
      </w:r>
      <w:r w:rsidRPr="007720F8">
        <w:rPr>
          <w:i/>
          <w:color w:val="000000"/>
        </w:rPr>
        <w:t>. Закон ФЕЛЬДМАРШАЛА КУТУЗОВА</w:t>
      </w:r>
      <w:r w:rsidRPr="007720F8">
        <w:rPr>
          <w:color w:val="000000"/>
        </w:rPr>
        <w:t>. Чувствуй ситуацию сердцем, но выход ищи разумом.</w:t>
      </w:r>
    </w:p>
    <w:p w:rsidR="00D03AF7" w:rsidRPr="007720F8" w:rsidRDefault="00D03AF7" w:rsidP="00546042">
      <w:pPr>
        <w:shd w:val="clear" w:color="auto" w:fill="FFFFFF"/>
        <w:rPr>
          <w:color w:val="000000"/>
        </w:rPr>
      </w:pPr>
      <w:r w:rsidRPr="007720F8">
        <w:rPr>
          <w:color w:val="000000"/>
        </w:rPr>
        <w:t xml:space="preserve">4. </w:t>
      </w:r>
      <w:r w:rsidRPr="007720F8">
        <w:rPr>
          <w:i/>
          <w:color w:val="000000"/>
        </w:rPr>
        <w:t>Закон ГОРЫ</w:t>
      </w:r>
      <w:r w:rsidRPr="007720F8">
        <w:rPr>
          <w:color w:val="000000"/>
        </w:rPr>
        <w:t>. Не теряй высоты ни в чем: ни в большом, ни в малом.</w:t>
      </w:r>
    </w:p>
    <w:p w:rsidR="00D03AF7" w:rsidRPr="007720F8" w:rsidRDefault="00D03AF7" w:rsidP="00546042">
      <w:pPr>
        <w:shd w:val="clear" w:color="auto" w:fill="FFFFFF"/>
        <w:rPr>
          <w:color w:val="000000"/>
        </w:rPr>
      </w:pPr>
      <w:r w:rsidRPr="007720F8">
        <w:rPr>
          <w:color w:val="000000"/>
        </w:rPr>
        <w:t>5.</w:t>
      </w:r>
      <w:r w:rsidRPr="007720F8">
        <w:rPr>
          <w:i/>
          <w:color w:val="000000"/>
        </w:rPr>
        <w:t xml:space="preserve">Закон АНТИКАНОНОВ. </w:t>
      </w:r>
      <w:r w:rsidRPr="007720F8">
        <w:rPr>
          <w:color w:val="000000"/>
        </w:rPr>
        <w:t>Действуй нестандартно. Во всем нужна не стереотипность.</w:t>
      </w:r>
    </w:p>
    <w:p w:rsidR="00D03AF7" w:rsidRPr="007720F8" w:rsidRDefault="00D03AF7" w:rsidP="00546042">
      <w:pPr>
        <w:shd w:val="clear" w:color="auto" w:fill="FFFFFF"/>
        <w:rPr>
          <w:color w:val="000000"/>
        </w:rPr>
      </w:pPr>
      <w:r w:rsidRPr="007720F8">
        <w:rPr>
          <w:color w:val="000000"/>
        </w:rPr>
        <w:t>6.</w:t>
      </w:r>
      <w:r w:rsidRPr="007720F8">
        <w:rPr>
          <w:i/>
          <w:color w:val="000000"/>
        </w:rPr>
        <w:t xml:space="preserve">Закон КАМНЯ, БРОШЕННОГО В ВОДУ. </w:t>
      </w:r>
      <w:r w:rsidRPr="007720F8">
        <w:rPr>
          <w:color w:val="000000"/>
        </w:rPr>
        <w:t>Каждый ребенок в чем-то талантлив, даже в своей скромности.</w:t>
      </w:r>
    </w:p>
    <w:p w:rsidR="00D03AF7" w:rsidRPr="007720F8" w:rsidRDefault="00D03AF7" w:rsidP="00546042">
      <w:pPr>
        <w:shd w:val="clear" w:color="auto" w:fill="FFFFFF"/>
        <w:rPr>
          <w:i/>
          <w:color w:val="000000"/>
        </w:rPr>
      </w:pPr>
      <w:r w:rsidRPr="007720F8">
        <w:rPr>
          <w:color w:val="000000"/>
        </w:rPr>
        <w:t>7</w:t>
      </w:r>
      <w:r w:rsidRPr="007720F8">
        <w:rPr>
          <w:i/>
          <w:color w:val="000000"/>
        </w:rPr>
        <w:t xml:space="preserve">.Закон ОПОРЫ НА ТОЧКИ ЭМОЦИИ. </w:t>
      </w:r>
      <w:r w:rsidRPr="007720F8">
        <w:rPr>
          <w:color w:val="000000"/>
        </w:rPr>
        <w:t>Ищи в каждом доброе, поскольку, чтобы заметить дурное, много ума не надо.</w:t>
      </w:r>
    </w:p>
    <w:p w:rsidR="00D03AF7" w:rsidRPr="007720F8" w:rsidRDefault="00D03AF7" w:rsidP="00546042">
      <w:pPr>
        <w:suppressAutoHyphens w:val="0"/>
        <w:spacing w:before="100" w:beforeAutospacing="1" w:after="100" w:afterAutospacing="1"/>
        <w:ind w:firstLine="708"/>
        <w:rPr>
          <w:color w:val="000000"/>
        </w:rPr>
      </w:pPr>
    </w:p>
    <w:p w:rsidR="00D03AF7" w:rsidRPr="007720F8" w:rsidRDefault="00D03AF7" w:rsidP="00211AE2">
      <w:r w:rsidRPr="007720F8">
        <w:lastRenderedPageBreak/>
        <w:t xml:space="preserve">По итогам прохождения каждого модуля ребёнок заполняет </w:t>
      </w:r>
      <w:r w:rsidRPr="007720F8">
        <w:rPr>
          <w:b/>
        </w:rPr>
        <w:t xml:space="preserve">«Эдикт» - </w:t>
      </w:r>
      <w:r w:rsidRPr="007720F8">
        <w:t>звездное бумажное устройство, которое предназначено для определения местоположения с помощью своего позиционирования по модулям, где воспитанник нак</w:t>
      </w:r>
      <w:r>
        <w:t>леивает различного цвета звезды, а также работает с паспортом здоровья.</w:t>
      </w:r>
    </w:p>
    <w:p w:rsidR="00D03AF7" w:rsidRPr="007720F8" w:rsidRDefault="00D03AF7" w:rsidP="00211AE2">
      <w:pPr>
        <w:rPr>
          <w:color w:val="000000"/>
        </w:rPr>
      </w:pPr>
      <w:r w:rsidRPr="007720F8">
        <w:rPr>
          <w:b/>
          <w:color w:val="000000"/>
        </w:rPr>
        <w:t>1 модуль – «Юрк – Ярк здоровья» - звезда оранжевая</w:t>
      </w:r>
      <w:r w:rsidRPr="007720F8">
        <w:rPr>
          <w:color w:val="000000"/>
        </w:rPr>
        <w:t xml:space="preserve"> - </w:t>
      </w:r>
      <w:r w:rsidRPr="007720F8">
        <w:t>термин «здоровье» - это понятие, в которое мы вкладываем нечто хорошее, то, что нужно человеку в его повседневной жизни и на отдыхе. В общем, здоровье – это не только отсутствие у воспитанников болезней, но и физическое, моральное и социальное благополучие, что является основой нашего модуля.</w:t>
      </w:r>
    </w:p>
    <w:p w:rsidR="00D03AF7" w:rsidRPr="007720F8" w:rsidRDefault="00D03AF7" w:rsidP="00546042">
      <w:pPr>
        <w:pStyle w:val="a3"/>
        <w:shd w:val="clear" w:color="auto" w:fill="FFFFFF"/>
        <w:spacing w:before="0" w:after="0"/>
        <w:ind w:firstLine="708"/>
        <w:rPr>
          <w:color w:val="000000"/>
          <w:lang w:eastAsia="ru-RU"/>
        </w:rPr>
      </w:pPr>
      <w:r w:rsidRPr="007720F8">
        <w:rPr>
          <w:b/>
          <w:bCs/>
          <w:color w:val="000000"/>
          <w:lang w:eastAsia="ru-RU"/>
        </w:rPr>
        <w:t xml:space="preserve">Цель: </w:t>
      </w:r>
      <w:r w:rsidRPr="007720F8">
        <w:rPr>
          <w:color w:val="000000"/>
          <w:lang w:eastAsia="ru-RU"/>
        </w:rPr>
        <w:t>формирование представления о своём здоровье, как о самой важной ценности.</w:t>
      </w:r>
    </w:p>
    <w:p w:rsidR="00D03AF7" w:rsidRPr="007720F8" w:rsidRDefault="00D03AF7" w:rsidP="00546042">
      <w:pPr>
        <w:pStyle w:val="a3"/>
        <w:shd w:val="clear" w:color="auto" w:fill="FFFFFF"/>
        <w:spacing w:before="0" w:after="0"/>
        <w:ind w:firstLine="708"/>
        <w:rPr>
          <w:b/>
          <w:bCs/>
          <w:color w:val="000000"/>
          <w:lang w:eastAsia="ru-RU"/>
        </w:rPr>
      </w:pPr>
      <w:r w:rsidRPr="007720F8">
        <w:rPr>
          <w:b/>
          <w:bCs/>
          <w:color w:val="000000"/>
          <w:lang w:eastAsia="ru-RU"/>
        </w:rPr>
        <w:t>Задачи:</w:t>
      </w:r>
    </w:p>
    <w:p w:rsidR="00D03AF7" w:rsidRPr="007720F8" w:rsidRDefault="00D03AF7" w:rsidP="00D6625F">
      <w:pPr>
        <w:pStyle w:val="a6"/>
        <w:numPr>
          <w:ilvl w:val="0"/>
          <w:numId w:val="12"/>
        </w:numPr>
        <w:suppressAutoHyphens w:val="0"/>
        <w:spacing w:after="100" w:afterAutospacing="1"/>
        <w:ind w:left="993" w:hanging="284"/>
      </w:pPr>
      <w:r w:rsidRPr="007720F8">
        <w:t>Развивать физические способности детей через активную спортивную жизнь в лагере.  </w:t>
      </w:r>
    </w:p>
    <w:p w:rsidR="00D03AF7" w:rsidRPr="007720F8" w:rsidRDefault="00D03AF7" w:rsidP="00D6625F">
      <w:pPr>
        <w:pStyle w:val="a6"/>
        <w:numPr>
          <w:ilvl w:val="0"/>
          <w:numId w:val="12"/>
        </w:numPr>
        <w:suppressAutoHyphens w:val="0"/>
        <w:spacing w:before="100" w:beforeAutospacing="1" w:after="100" w:afterAutospacing="1"/>
        <w:ind w:left="993" w:hanging="284"/>
      </w:pPr>
      <w:r w:rsidRPr="007720F8">
        <w:t xml:space="preserve">Обучать приемам и методам оздоровления организма. </w:t>
      </w:r>
    </w:p>
    <w:p w:rsidR="00D03AF7" w:rsidRPr="007720F8" w:rsidRDefault="00D03AF7" w:rsidP="00D6625F">
      <w:pPr>
        <w:pStyle w:val="a6"/>
        <w:numPr>
          <w:ilvl w:val="0"/>
          <w:numId w:val="12"/>
        </w:numPr>
        <w:suppressAutoHyphens w:val="0"/>
        <w:spacing w:before="100" w:beforeAutospacing="1" w:after="100" w:afterAutospacing="1"/>
        <w:ind w:left="993" w:hanging="284"/>
      </w:pPr>
      <w:r w:rsidRPr="007720F8">
        <w:t>Прививать навыки к здоровому образу жизни;</w:t>
      </w:r>
    </w:p>
    <w:p w:rsidR="00D03AF7" w:rsidRPr="007720F8" w:rsidRDefault="00D03AF7" w:rsidP="00D6625F">
      <w:pPr>
        <w:pStyle w:val="a6"/>
        <w:numPr>
          <w:ilvl w:val="0"/>
          <w:numId w:val="12"/>
        </w:numPr>
        <w:suppressAutoHyphens w:val="0"/>
        <w:spacing w:before="100" w:beforeAutospacing="1" w:after="100" w:afterAutospacing="1"/>
        <w:ind w:left="993" w:hanging="284"/>
      </w:pPr>
      <w:r w:rsidRPr="007720F8">
        <w:t>Стремиться к выполнению правил личной и общественной гигиены, приучение к закаливанию.</w:t>
      </w:r>
    </w:p>
    <w:p w:rsidR="00D03AF7" w:rsidRPr="007720F8" w:rsidRDefault="00D03AF7" w:rsidP="00CD6580">
      <w:r w:rsidRPr="007720F8">
        <w:rPr>
          <w:b/>
          <w:color w:val="000000"/>
        </w:rPr>
        <w:t>2 модуль – «Юрк – Ярк культуры» - звезда жёлтая</w:t>
      </w:r>
      <w:r w:rsidRPr="007720F8">
        <w:rPr>
          <w:color w:val="000000"/>
        </w:rPr>
        <w:t xml:space="preserve"> - </w:t>
      </w:r>
      <w:r w:rsidRPr="007720F8">
        <w:t>Под культурой понимают деятельность в её самых разных проявлениях, включая все формы и способы познания и самопознания, самовыражения и творчества. В целом, культура - это реальность, созданная человеком в процессе его отношения к природе, к обществу, к самому себе. Именно данная характеристика понятия «культура», как проявление характера, компетентностей, навыков, умений и знаний, является ключевой в воспитательной деятельности модуля, который направлен на консолидацию (объединение) отношений воспитанников.</w:t>
      </w:r>
    </w:p>
    <w:p w:rsidR="00D03AF7" w:rsidRPr="007720F8" w:rsidRDefault="00D03AF7" w:rsidP="00CD6580">
      <w:r w:rsidRPr="007720F8">
        <w:rPr>
          <w:b/>
        </w:rPr>
        <w:t xml:space="preserve">Цель: </w:t>
      </w:r>
      <w:r w:rsidRPr="007720F8">
        <w:t>превращение коллектива в инструмент индивидуального развития каждого из его членов, корректировка его социального опыта и творческой деятельности.</w:t>
      </w:r>
    </w:p>
    <w:p w:rsidR="00D03AF7" w:rsidRPr="007720F8" w:rsidRDefault="00D03AF7" w:rsidP="00546042">
      <w:pPr>
        <w:pStyle w:val="a3"/>
        <w:shd w:val="clear" w:color="auto" w:fill="FFFFFF"/>
        <w:spacing w:before="0" w:after="0" w:line="294" w:lineRule="atLeast"/>
        <w:ind w:firstLine="708"/>
        <w:rPr>
          <w:b/>
        </w:rPr>
      </w:pPr>
      <w:r w:rsidRPr="007720F8">
        <w:rPr>
          <w:b/>
        </w:rPr>
        <w:t>Задачи:</w:t>
      </w:r>
    </w:p>
    <w:p w:rsidR="00D03AF7" w:rsidRPr="007720F8" w:rsidRDefault="00D03AF7" w:rsidP="00D6625F">
      <w:pPr>
        <w:pStyle w:val="a6"/>
        <w:numPr>
          <w:ilvl w:val="0"/>
          <w:numId w:val="13"/>
        </w:numPr>
        <w:ind w:left="993" w:hanging="284"/>
      </w:pPr>
      <w:r w:rsidRPr="007720F8">
        <w:t>Развивать способности, видеть и ценить прекрасное в природе, быту, труде и творчестве людей.</w:t>
      </w:r>
    </w:p>
    <w:p w:rsidR="00D03AF7" w:rsidRPr="007720F8" w:rsidRDefault="00D03AF7" w:rsidP="00D6625F">
      <w:pPr>
        <w:pStyle w:val="a6"/>
        <w:numPr>
          <w:ilvl w:val="0"/>
          <w:numId w:val="13"/>
        </w:numPr>
        <w:ind w:left="993" w:hanging="284"/>
      </w:pPr>
      <w:r w:rsidRPr="007720F8">
        <w:t>Развивать интерес к занятиям творческого характера, участие художественной и музыкальной самодеятельности.</w:t>
      </w:r>
    </w:p>
    <w:p w:rsidR="00D03AF7" w:rsidRDefault="00D03AF7" w:rsidP="00CD6580">
      <w:pPr>
        <w:rPr>
          <w:b/>
          <w:color w:val="000000"/>
        </w:rPr>
      </w:pPr>
    </w:p>
    <w:p w:rsidR="00D03AF7" w:rsidRPr="007720F8" w:rsidRDefault="00D03AF7" w:rsidP="00CD6580">
      <w:r w:rsidRPr="007720F8">
        <w:rPr>
          <w:b/>
          <w:color w:val="000000"/>
        </w:rPr>
        <w:t xml:space="preserve">3 модуль – «Юрк – Ярк экологии» - звезда зеленая - </w:t>
      </w:r>
      <w:r w:rsidRPr="007720F8">
        <w:t>В настоящее время чаще всего под экологическими вопросами понимаются, прежде всего, вопросы охраны окружающей среды. В контексте содержания данной программы также рассматривается  понятие экологии, прежде всего, как охрана души и тела, мысли и разума, помыслов воспитанников.</w:t>
      </w:r>
    </w:p>
    <w:p w:rsidR="00D03AF7" w:rsidRPr="007720F8" w:rsidRDefault="00D03AF7" w:rsidP="00CD6580">
      <w:pPr>
        <w:rPr>
          <w:color w:val="000000"/>
        </w:rPr>
      </w:pPr>
      <w:r w:rsidRPr="007720F8">
        <w:rPr>
          <w:b/>
        </w:rPr>
        <w:t xml:space="preserve">Цель: </w:t>
      </w:r>
      <w:r w:rsidRPr="007720F8">
        <w:t>формирование экологически целесообразного, здорового и безопасного образа жизни на основе использования ресурсов городской среды.</w:t>
      </w:r>
    </w:p>
    <w:p w:rsidR="00D03AF7" w:rsidRPr="007720F8" w:rsidRDefault="00D03AF7" w:rsidP="00CD6580">
      <w:pPr>
        <w:rPr>
          <w:b/>
        </w:rPr>
      </w:pPr>
      <w:r w:rsidRPr="007720F8">
        <w:rPr>
          <w:b/>
        </w:rPr>
        <w:t>Задачи:</w:t>
      </w:r>
    </w:p>
    <w:p w:rsidR="00D03AF7" w:rsidRPr="007720F8" w:rsidRDefault="00D03AF7" w:rsidP="00D6625F">
      <w:pPr>
        <w:pStyle w:val="a6"/>
        <w:numPr>
          <w:ilvl w:val="0"/>
          <w:numId w:val="14"/>
        </w:numPr>
        <w:ind w:left="993" w:hanging="284"/>
      </w:pPr>
      <w:r w:rsidRPr="007720F8">
        <w:t>Формировать активную позицию школьников в решении экологических проблем.</w:t>
      </w:r>
    </w:p>
    <w:p w:rsidR="00D03AF7" w:rsidRPr="007720F8" w:rsidRDefault="00D03AF7" w:rsidP="00D6625F">
      <w:pPr>
        <w:pStyle w:val="a6"/>
        <w:numPr>
          <w:ilvl w:val="0"/>
          <w:numId w:val="14"/>
        </w:numPr>
        <w:ind w:left="993" w:hanging="284"/>
      </w:pPr>
      <w:r w:rsidRPr="007720F8">
        <w:t>Обогащать личный опыт детей по взаимодействию с окружающим миром.</w:t>
      </w:r>
    </w:p>
    <w:p w:rsidR="00D03AF7" w:rsidRPr="007720F8" w:rsidRDefault="00D03AF7" w:rsidP="00D6625F">
      <w:pPr>
        <w:pStyle w:val="a6"/>
        <w:numPr>
          <w:ilvl w:val="0"/>
          <w:numId w:val="14"/>
        </w:numPr>
        <w:ind w:left="993" w:hanging="284"/>
      </w:pPr>
      <w:r w:rsidRPr="007720F8">
        <w:t>Включать детей в экологически ориентированную практическую творческую деятельность.</w:t>
      </w:r>
    </w:p>
    <w:p w:rsidR="00D03AF7" w:rsidRPr="007720F8" w:rsidRDefault="00D03AF7" w:rsidP="00546042">
      <w:pPr>
        <w:shd w:val="clear" w:color="auto" w:fill="FFFFFF"/>
      </w:pPr>
    </w:p>
    <w:p w:rsidR="00D03AF7" w:rsidRPr="007720F8" w:rsidRDefault="006F454E" w:rsidP="00CD6580">
      <w:r>
        <w:rPr>
          <w:b/>
        </w:rPr>
        <w:t>4 модуль – «Юрк – Я</w:t>
      </w:r>
      <w:r w:rsidR="00D03AF7" w:rsidRPr="007720F8">
        <w:rPr>
          <w:b/>
        </w:rPr>
        <w:t xml:space="preserve">рк краеведа» - звезда синяя </w:t>
      </w:r>
      <w:r w:rsidR="00D03AF7" w:rsidRPr="007720F8">
        <w:t>- ребенок получает практические навыки исследователя – краеведа.</w:t>
      </w:r>
    </w:p>
    <w:p w:rsidR="00D03AF7" w:rsidRPr="007720F8" w:rsidRDefault="00D03AF7" w:rsidP="00CD6580">
      <w:r w:rsidRPr="007720F8">
        <w:rPr>
          <w:b/>
        </w:rPr>
        <w:lastRenderedPageBreak/>
        <w:t xml:space="preserve">Цель: </w:t>
      </w:r>
      <w:r w:rsidRPr="007720F8">
        <w:rPr>
          <w:lang w:eastAsia="ru-RU"/>
        </w:rPr>
        <w:t>формирование духовно-нравственных качеств личности на основе изучения исторического и культурного наследия родного края, города.</w:t>
      </w:r>
    </w:p>
    <w:p w:rsidR="00D03AF7" w:rsidRPr="007720F8" w:rsidRDefault="00D03AF7" w:rsidP="00CD6580">
      <w:pPr>
        <w:rPr>
          <w:b/>
        </w:rPr>
      </w:pPr>
      <w:r w:rsidRPr="007720F8">
        <w:rPr>
          <w:b/>
        </w:rPr>
        <w:t>Задачи:</w:t>
      </w:r>
    </w:p>
    <w:p w:rsidR="00D03AF7" w:rsidRPr="007720F8" w:rsidRDefault="00D03AF7" w:rsidP="00D6625F">
      <w:pPr>
        <w:pStyle w:val="a6"/>
        <w:numPr>
          <w:ilvl w:val="0"/>
          <w:numId w:val="15"/>
        </w:numPr>
        <w:ind w:left="993" w:hanging="284"/>
      </w:pPr>
      <w:r w:rsidRPr="007720F8">
        <w:t>Пробуждать у детей интерес к родному городу, краю, своей стране.</w:t>
      </w:r>
    </w:p>
    <w:p w:rsidR="00D03AF7" w:rsidRPr="007720F8" w:rsidRDefault="00D03AF7" w:rsidP="00D6625F">
      <w:pPr>
        <w:pStyle w:val="a6"/>
        <w:numPr>
          <w:ilvl w:val="0"/>
          <w:numId w:val="15"/>
        </w:numPr>
        <w:ind w:left="993" w:hanging="284"/>
      </w:pPr>
      <w:r w:rsidRPr="007720F8">
        <w:t>Воспитывать чувства патриотизма, любви к своей Родине.</w:t>
      </w:r>
    </w:p>
    <w:p w:rsidR="00D03AF7" w:rsidRPr="007720F8" w:rsidRDefault="00D03AF7" w:rsidP="00D6625F">
      <w:pPr>
        <w:pStyle w:val="a6"/>
        <w:numPr>
          <w:ilvl w:val="0"/>
          <w:numId w:val="15"/>
        </w:numPr>
        <w:ind w:left="993" w:hanging="284"/>
      </w:pPr>
      <w:r w:rsidRPr="007720F8">
        <w:t>Воспитывать в детях доброту, человечность, милосердие.</w:t>
      </w:r>
    </w:p>
    <w:p w:rsidR="00D03AF7" w:rsidRDefault="00D03AF7" w:rsidP="00546042">
      <w:pPr>
        <w:ind w:firstLine="708"/>
        <w:rPr>
          <w:color w:val="000000"/>
        </w:rPr>
      </w:pPr>
    </w:p>
    <w:p w:rsidR="00D03AF7" w:rsidRPr="007720F8" w:rsidRDefault="00D03AF7" w:rsidP="00CD6580">
      <w:r w:rsidRPr="007720F8">
        <w:t xml:space="preserve">Каждый модуль имеет свою программу мероприятий познавательной, практической и досуговой направленности. Помимо дел в рамках тематических модулей, в лагере проводятся традиционные мероприятия организационного характера. Все обучающиеся - отдыхающие в лагере – образовывают восемь отрядов. Каждый отряд выбирает эмблему, девиз, речевку-кричалку, которые отражают тему здоровья. В первые дни отдыха в оздоровительном лагере </w:t>
      </w:r>
      <w:r w:rsidRPr="007720F8">
        <w:rPr>
          <w:b/>
        </w:rPr>
        <w:t>«Здоровей-Ка!»</w:t>
      </w:r>
      <w:r w:rsidRPr="007720F8">
        <w:t xml:space="preserve"> дети совместно с педагогами создают общие </w:t>
      </w:r>
      <w:r w:rsidRPr="007720F8">
        <w:rPr>
          <w:b/>
        </w:rPr>
        <w:t>навигаторы здоровья</w:t>
      </w:r>
      <w:r w:rsidRPr="007720F8">
        <w:t>, в которые должны быть включены основные принципы здоровьесберегающей направленности и утверждены законы здорового образа жизни и бережного отношения друг к другу, окружающим, природе, по которым будет жить каждый отдыхающий.</w:t>
      </w:r>
    </w:p>
    <w:p w:rsidR="00D03AF7" w:rsidRPr="007720F8" w:rsidRDefault="00D03AF7" w:rsidP="00546042">
      <w:pPr>
        <w:ind w:firstLine="708"/>
        <w:rPr>
          <w:color w:val="000000"/>
        </w:rPr>
      </w:pPr>
    </w:p>
    <w:p w:rsidR="00D03AF7" w:rsidRPr="007720F8" w:rsidRDefault="00D03AF7" w:rsidP="006230F3">
      <w:pPr>
        <w:jc w:val="center"/>
        <w:rPr>
          <w:b/>
        </w:rPr>
      </w:pPr>
      <w:r w:rsidRPr="007720F8">
        <w:rPr>
          <w:b/>
        </w:rPr>
        <w:t>Структура самоуправления.</w:t>
      </w:r>
    </w:p>
    <w:p w:rsidR="00D03AF7" w:rsidRPr="007720F8" w:rsidRDefault="00D03AF7" w:rsidP="006230F3">
      <w:pPr>
        <w:jc w:val="center"/>
        <w:rPr>
          <w:b/>
        </w:rPr>
      </w:pPr>
      <w:r w:rsidRPr="007720F8">
        <w:rPr>
          <w:b/>
        </w:rPr>
        <w:t>Система чередования творческих поручений (ЧТП)</w:t>
      </w:r>
    </w:p>
    <w:p w:rsidR="00D03AF7" w:rsidRPr="007720F8" w:rsidRDefault="00D03AF7" w:rsidP="00CD6580">
      <w:r w:rsidRPr="007720F8">
        <w:t>ЧТП - чередование творческих поручений. Поручение - это конкретное задание, дело, круг обязанностей, важных для детского коллектива. Поручение основано на доверии товарищей и взрослых. Оно всегда индивидуализировано, учитывает возраст, возможности, способности, интересы ребят. Поручить что-то  ребенку - значит возложить обязанности исполнить что-нибудь и потом отчитаться.</w:t>
      </w:r>
    </w:p>
    <w:p w:rsidR="00D03AF7" w:rsidRPr="007720F8" w:rsidRDefault="00D03AF7" w:rsidP="00CD6580">
      <w:r w:rsidRPr="007720F8">
        <w:t>Поручения дает коллектив, совет «Юрк-Ярк». Поручения может давать и воспитатель, согласовывая их с коллективом. Есть поручения длительные, постоянные, временные, разовые, обязательные и по желанию.</w:t>
      </w:r>
    </w:p>
    <w:p w:rsidR="00D03AF7" w:rsidRPr="007720F8" w:rsidRDefault="00D03AF7" w:rsidP="00CD6580">
      <w:r w:rsidRPr="007720F8">
        <w:t xml:space="preserve"> С помощью ЧТП можно разнообразить ежедневную отрядную жизнь, организовать отряд и быстрее сдружить ребят. Группе дается поручение, которое она выполняет в течение нескольких дней, но если какое-то из них не срабатывает, его стоит заменить. Поручения должны соответствовать возрасту детей, быть интересными, реально выполнимыми.</w:t>
      </w:r>
    </w:p>
    <w:p w:rsidR="00D03AF7" w:rsidRPr="007720F8" w:rsidRDefault="00D03AF7" w:rsidP="00CD6580">
      <w:r w:rsidRPr="007720F8">
        <w:t>Весь отряд делится на микрогруппы, по количеству поручений. Меняются поручения через 2-3 дня.</w:t>
      </w:r>
    </w:p>
    <w:p w:rsidR="00D03AF7" w:rsidRPr="007720F8" w:rsidRDefault="003B3CDA" w:rsidP="00546042">
      <w:pPr>
        <w:pStyle w:val="a3"/>
      </w:pPr>
      <w:r>
        <w:rPr>
          <w:noProof/>
          <w:lang w:eastAsia="ru-RU"/>
        </w:rPr>
        <w:pict>
          <v:oval id="Oval 5" o:spid="_x0000_s1026" style="position:absolute;left:0;text-align:left;margin-left:0;margin-top:14.45pt;width:111pt;height:56.25pt;z-index:1;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" strokeweight=".5pt">
            <v:fill opacity="0"/>
            <v:textbox>
              <w:txbxContent>
                <w:p w:rsidR="00A10479" w:rsidRPr="00E157D0" w:rsidRDefault="00A10479" w:rsidP="00E157D0">
                  <w:pPr>
                    <w:ind w:firstLine="0"/>
                    <w:jc w:val="center"/>
                  </w:pPr>
                  <w:r w:rsidRPr="00E157D0">
                    <w:t xml:space="preserve">Совет </w:t>
                  </w:r>
                </w:p>
                <w:p w:rsidR="00A10479" w:rsidRPr="00E157D0" w:rsidRDefault="00A10479" w:rsidP="00E157D0">
                  <w:pPr>
                    <w:ind w:firstLine="0"/>
                    <w:jc w:val="center"/>
                  </w:pPr>
                  <w:r w:rsidRPr="00E157D0">
                    <w:t>«Юрк-Ярк»</w:t>
                  </w:r>
                </w:p>
              </w:txbxContent>
            </v:textbox>
            <w10:wrap anchorx="margin"/>
          </v:oval>
        </w:pict>
      </w:r>
    </w:p>
    <w:p w:rsidR="00D03AF7" w:rsidRPr="007720F8" w:rsidRDefault="00D03AF7" w:rsidP="00E157D0">
      <w:pPr>
        <w:pStyle w:val="a3"/>
        <w:ind w:firstLine="0"/>
      </w:pPr>
    </w:p>
    <w:p w:rsidR="00D03AF7" w:rsidRPr="007720F8" w:rsidRDefault="003B3CDA" w:rsidP="00E157D0">
      <w:pPr>
        <w:pStyle w:val="a3"/>
        <w:ind w:firstLine="0"/>
      </w:pPr>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27" type="#_x0000_t67" style="position:absolute;left:0;text-align:left;margin-left:227.7pt;margin-top:8.65pt;width:10.5pt;height:43.95pt;z-index: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" adj="19645,8775" fillcolor="black">
            <v:textbox style="layout-flow:vertical-ideographic"/>
            <w10:wrap anchorx="margin"/>
          </v:shape>
        </w:pict>
      </w:r>
    </w:p>
    <w:p w:rsidR="00D03AF7" w:rsidRPr="007720F8" w:rsidRDefault="00D03AF7" w:rsidP="00546042">
      <w:pPr>
        <w:pStyle w:val="a3"/>
      </w:pPr>
    </w:p>
    <w:p w:rsidR="00D03AF7" w:rsidRDefault="00483FD8" w:rsidP="00B849C7">
      <w:pPr>
        <w:pStyle w:val="a3"/>
        <w:ind w:firstLine="0"/>
        <w:jc w:val="center"/>
        <w:rPr>
          <w:b/>
        </w:rPr>
      </w:pPr>
      <w:r>
        <w:rPr>
          <w:noProof/>
          <w:lang w:eastAsia="ru-RU"/>
        </w:rPr>
        <w:lastRenderedPageBreak/>
        <w:pict>
          <v:shape id="Рисунок 1" o:spid="_x0000_i1026" type="#_x0000_t75" alt="https://ped-kopilka.ru/images/31(12).jpg" style="width:240pt;height:135pt;visibility:visible">
            <v:imagedata r:id="rId12" o:title=""/>
          </v:shape>
        </w:pict>
      </w:r>
    </w:p>
    <w:p w:rsidR="00D03AF7" w:rsidRPr="00B849C7" w:rsidRDefault="00D03AF7" w:rsidP="00B849C7">
      <w:pPr>
        <w:pStyle w:val="a3"/>
        <w:jc w:val="center"/>
        <w:rPr>
          <w:rStyle w:val="a8"/>
          <w:bCs w:val="0"/>
        </w:rPr>
      </w:pPr>
      <w:r w:rsidRPr="007720F8">
        <w:rPr>
          <w:b/>
        </w:rPr>
        <w:t>Совет «Юрк-Ярк»</w:t>
      </w:r>
      <w:r>
        <w:rPr>
          <w:b/>
        </w:rPr>
        <w:t xml:space="preserve"> </w:t>
      </w:r>
      <w:r w:rsidRPr="007720F8">
        <w:rPr>
          <w:b/>
        </w:rPr>
        <w:t>-</w:t>
      </w:r>
      <w:r>
        <w:rPr>
          <w:b/>
        </w:rPr>
        <w:t xml:space="preserve"> актив оздоровительного лагеря</w:t>
      </w:r>
    </w:p>
    <w:p w:rsidR="00D03AF7" w:rsidRPr="007720F8" w:rsidRDefault="00D03AF7" w:rsidP="00CD6580">
      <w:r w:rsidRPr="007720F8">
        <w:rPr>
          <w:rStyle w:val="a8"/>
        </w:rPr>
        <w:t>Группа «Досуг».</w:t>
      </w:r>
      <w:r w:rsidRPr="007720F8">
        <w:t xml:space="preserve"> Эта группа помогает организовывать различные отрядные мероприятия, готовится общелагерным мероприятиям. Поощряем интересные идеи ребят и помогаем в их реализации.</w:t>
      </w:r>
    </w:p>
    <w:p w:rsidR="00D03AF7" w:rsidRPr="007720F8" w:rsidRDefault="00D03AF7" w:rsidP="00CD6580">
      <w:r w:rsidRPr="007720F8">
        <w:rPr>
          <w:rStyle w:val="a8"/>
        </w:rPr>
        <w:t>Дежурная группа</w:t>
      </w:r>
      <w:r w:rsidRPr="007720F8">
        <w:t>. Эта группа выполняет ежедневную уборку объекта «Забота», закрепленной за отрядом (после зарядки), осуществляет проверку порядка в комнатах отряда.</w:t>
      </w:r>
    </w:p>
    <w:p w:rsidR="00D03AF7" w:rsidRPr="007720F8" w:rsidRDefault="00D03AF7" w:rsidP="00CD6580">
      <w:r w:rsidRPr="007720F8">
        <w:rPr>
          <w:rStyle w:val="a8"/>
        </w:rPr>
        <w:t>Группа «Оформитель</w:t>
      </w:r>
      <w:r w:rsidRPr="007720F8">
        <w:t>» выпускает отрядную газету о жизни коллектива и лагеря в целом.</w:t>
      </w:r>
    </w:p>
    <w:p w:rsidR="00D03AF7" w:rsidRPr="007720F8" w:rsidRDefault="00D03AF7" w:rsidP="00CD6580">
      <w:r w:rsidRPr="007720F8">
        <w:rPr>
          <w:rStyle w:val="a8"/>
        </w:rPr>
        <w:t>Группа «Уют»</w:t>
      </w:r>
      <w:r w:rsidRPr="007720F8">
        <w:t xml:space="preserve"> должна внести свой вклад в оформление отрядного места, сделать его уютнее, домашнее, красивее.</w:t>
      </w:r>
    </w:p>
    <w:p w:rsidR="00D03AF7" w:rsidRPr="007720F8" w:rsidRDefault="00D03AF7" w:rsidP="00CD6580">
      <w:r w:rsidRPr="007720F8">
        <w:rPr>
          <w:rStyle w:val="a8"/>
        </w:rPr>
        <w:t>Группа «Сюрприз»</w:t>
      </w:r>
      <w:r w:rsidRPr="007720F8">
        <w:t>. Само название указывает на то, что отряд не должен догадываться о том, что задумала эта группа. В течение дня или на вечернем огоньке ребята этой группы должны удивить отряд каким-то приятным сюрпризом. Маленькое творческое выступление или подарки всем - все что угодно. Если у кого-то день рождения, то группа должна позаботиться о поздравлении.</w:t>
      </w:r>
    </w:p>
    <w:p w:rsidR="003E05DA" w:rsidRPr="008557BC" w:rsidRDefault="003E05DA" w:rsidP="003E05DA">
      <w:pPr>
        <w:contextualSpacing/>
      </w:pPr>
    </w:p>
    <w:p w:rsidR="003E05DA" w:rsidRPr="008557BC" w:rsidRDefault="003E05DA" w:rsidP="003E05DA">
      <w:pPr>
        <w:spacing w:before="100" w:beforeAutospacing="1" w:after="100" w:afterAutospacing="1"/>
        <w:contextualSpacing/>
        <w:jc w:val="center"/>
        <w:rPr>
          <w:b/>
          <w:bCs/>
          <w:lang w:eastAsia="ru-RU"/>
        </w:rPr>
      </w:pPr>
      <w:r w:rsidRPr="008557BC">
        <w:rPr>
          <w:b/>
          <w:bCs/>
          <w:lang w:eastAsia="ru-RU"/>
        </w:rPr>
        <w:t>Условия реализации программы</w:t>
      </w:r>
    </w:p>
    <w:p w:rsidR="003E05DA" w:rsidRPr="008557BC" w:rsidRDefault="003E05DA" w:rsidP="003E05DA">
      <w:pPr>
        <w:shd w:val="clear" w:color="auto" w:fill="FFFFFF"/>
        <w:suppressAutoHyphens w:val="0"/>
        <w:spacing w:before="100" w:beforeAutospacing="1" w:after="100" w:afterAutospacing="1"/>
        <w:ind w:firstLine="708"/>
        <w:contextualSpacing/>
        <w:rPr>
          <w:lang w:eastAsia="ru-RU"/>
        </w:rPr>
      </w:pPr>
      <w:r w:rsidRPr="008557BC">
        <w:rPr>
          <w:b/>
          <w:lang w:eastAsia="ru-RU"/>
        </w:rPr>
        <w:t xml:space="preserve">Программа разработана с учетом следующих законодательных </w:t>
      </w:r>
      <w:r w:rsidRPr="008557BC">
        <w:rPr>
          <w:b/>
          <w:bCs/>
          <w:lang w:eastAsia="ru-RU"/>
        </w:rPr>
        <w:t>нормативно-правовых документов</w:t>
      </w:r>
      <w:r w:rsidRPr="008557BC">
        <w:rPr>
          <w:lang w:eastAsia="ru-RU"/>
        </w:rPr>
        <w:t>:</w:t>
      </w:r>
    </w:p>
    <w:p w:rsidR="003E05DA" w:rsidRPr="008557BC" w:rsidRDefault="003E05DA" w:rsidP="003E05DA">
      <w:pPr>
        <w:shd w:val="clear" w:color="auto" w:fill="FFFFFF"/>
        <w:suppressAutoHyphens w:val="0"/>
        <w:spacing w:before="100" w:beforeAutospacing="1" w:after="100" w:afterAutospacing="1"/>
        <w:ind w:firstLine="0"/>
        <w:contextualSpacing/>
        <w:jc w:val="left"/>
        <w:rPr>
          <w:b/>
          <w:lang w:eastAsia="ru-RU"/>
        </w:rPr>
      </w:pPr>
      <w:r w:rsidRPr="008557BC">
        <w:rPr>
          <w:b/>
          <w:lang w:eastAsia="ru-RU"/>
        </w:rPr>
        <w:t>1. Международные документы:</w:t>
      </w:r>
    </w:p>
    <w:p w:rsidR="003E05DA" w:rsidRPr="008557BC" w:rsidRDefault="003E05DA" w:rsidP="003E05DA">
      <w:pPr>
        <w:numPr>
          <w:ilvl w:val="0"/>
          <w:numId w:val="34"/>
        </w:numPr>
        <w:shd w:val="clear" w:color="auto" w:fill="FFFFFF"/>
        <w:suppressAutoHyphens w:val="0"/>
        <w:spacing w:before="100" w:beforeAutospacing="1" w:after="100" w:afterAutospacing="1"/>
        <w:contextualSpacing/>
        <w:jc w:val="left"/>
        <w:rPr>
          <w:lang w:eastAsia="ru-RU"/>
        </w:rPr>
      </w:pPr>
      <w:r w:rsidRPr="008557BC">
        <w:rPr>
          <w:lang w:eastAsia="ru-RU"/>
        </w:rPr>
        <w:t>Конвенция о правах ребенка (одобрена Генеральной Ассамблеей ООН, 20.11.1989 г.);</w:t>
      </w:r>
    </w:p>
    <w:p w:rsidR="003E05DA" w:rsidRPr="008557BC" w:rsidRDefault="003E05DA" w:rsidP="003E05DA">
      <w:pPr>
        <w:numPr>
          <w:ilvl w:val="0"/>
          <w:numId w:val="34"/>
        </w:numPr>
        <w:shd w:val="clear" w:color="auto" w:fill="FFFFFF"/>
        <w:suppressAutoHyphens w:val="0"/>
        <w:spacing w:before="100" w:beforeAutospacing="1" w:after="100" w:afterAutospacing="1"/>
        <w:contextualSpacing/>
        <w:jc w:val="left"/>
        <w:rPr>
          <w:lang w:eastAsia="ru-RU"/>
        </w:rPr>
      </w:pPr>
      <w:r w:rsidRPr="008557BC">
        <w:rPr>
          <w:lang w:eastAsia="ru-RU"/>
        </w:rPr>
        <w:t>Всеобщая декларация прав человека (принята Генеральной Ассамблеей ООН 10.12.1948 г.).</w:t>
      </w:r>
    </w:p>
    <w:p w:rsidR="003E05DA" w:rsidRPr="008557BC" w:rsidRDefault="003E05DA" w:rsidP="003E05DA">
      <w:pPr>
        <w:shd w:val="clear" w:color="auto" w:fill="FFFFFF"/>
        <w:suppressAutoHyphens w:val="0"/>
        <w:spacing w:before="100" w:beforeAutospacing="1" w:after="100" w:afterAutospacing="1"/>
        <w:ind w:firstLine="0"/>
        <w:contextualSpacing/>
        <w:jc w:val="left"/>
        <w:rPr>
          <w:b/>
          <w:lang w:eastAsia="ru-RU"/>
        </w:rPr>
      </w:pPr>
      <w:r w:rsidRPr="008557BC">
        <w:rPr>
          <w:b/>
          <w:lang w:eastAsia="ru-RU"/>
        </w:rPr>
        <w:t>2. Федеральные документы:</w:t>
      </w:r>
    </w:p>
    <w:p w:rsidR="003E05DA" w:rsidRPr="008557BC" w:rsidRDefault="003E05DA" w:rsidP="003E05DA">
      <w:pPr>
        <w:numPr>
          <w:ilvl w:val="0"/>
          <w:numId w:val="35"/>
        </w:numPr>
        <w:shd w:val="clear" w:color="auto" w:fill="FFFFFF"/>
        <w:suppressAutoHyphens w:val="0"/>
        <w:spacing w:before="100" w:beforeAutospacing="1" w:after="100" w:afterAutospacing="1"/>
        <w:contextualSpacing/>
        <w:rPr>
          <w:lang w:eastAsia="ru-RU"/>
        </w:rPr>
      </w:pPr>
      <w:r w:rsidRPr="008557BC">
        <w:rPr>
          <w:lang w:eastAsia="ru-RU"/>
        </w:rPr>
        <w:t>Федеральный закон Российской Федерации от 29 декабря 2012 г. № 273-ФЗ «Об образовании в Российской Федерации</w:t>
      </w:r>
    </w:p>
    <w:p w:rsidR="003E05DA" w:rsidRPr="008557BC" w:rsidRDefault="003E05DA" w:rsidP="003E05DA">
      <w:pPr>
        <w:numPr>
          <w:ilvl w:val="0"/>
          <w:numId w:val="35"/>
        </w:numPr>
        <w:shd w:val="clear" w:color="auto" w:fill="FFFFFF"/>
        <w:suppressAutoHyphens w:val="0"/>
        <w:spacing w:before="100" w:beforeAutospacing="1" w:after="100" w:afterAutospacing="1"/>
        <w:contextualSpacing/>
        <w:rPr>
          <w:lang w:eastAsia="ru-RU"/>
        </w:rPr>
      </w:pPr>
      <w:r w:rsidRPr="008557BC">
        <w:rPr>
          <w:lang w:eastAsia="ru-RU"/>
        </w:rPr>
        <w:t xml:space="preserve"> Федеральный закон Российской Федерации от 24.07.1998 № 124-ФЗ «Об основных гарантиях прав ребенка в Российской Федерации»;</w:t>
      </w:r>
    </w:p>
    <w:p w:rsidR="003E05DA" w:rsidRPr="008557BC" w:rsidRDefault="003E05DA" w:rsidP="003E05DA">
      <w:pPr>
        <w:numPr>
          <w:ilvl w:val="0"/>
          <w:numId w:val="35"/>
        </w:numPr>
        <w:shd w:val="clear" w:color="auto" w:fill="FFFFFF"/>
        <w:suppressAutoHyphens w:val="0"/>
        <w:spacing w:before="100" w:beforeAutospacing="1" w:after="100" w:afterAutospacing="1"/>
        <w:contextualSpacing/>
        <w:rPr>
          <w:lang w:eastAsia="ru-RU"/>
        </w:rPr>
      </w:pPr>
      <w:r w:rsidRPr="008557BC">
        <w:rPr>
          <w:lang w:eastAsia="ru-RU"/>
        </w:rPr>
        <w:t>Федеральный закон «Об основах охраны здоровья граждан в Российской Федерации» от 21.11.2011 № 323-ФЗ;</w:t>
      </w:r>
    </w:p>
    <w:p w:rsidR="003E05DA" w:rsidRPr="008557BC" w:rsidRDefault="003E05DA" w:rsidP="003E05DA">
      <w:pPr>
        <w:numPr>
          <w:ilvl w:val="0"/>
          <w:numId w:val="35"/>
        </w:numPr>
        <w:shd w:val="clear" w:color="auto" w:fill="FFFFFF"/>
        <w:suppressAutoHyphens w:val="0"/>
        <w:spacing w:before="100" w:beforeAutospacing="1" w:after="100" w:afterAutospacing="1"/>
        <w:contextualSpacing/>
        <w:rPr>
          <w:lang w:eastAsia="ru-RU"/>
        </w:rPr>
      </w:pPr>
      <w:r w:rsidRPr="008557BC">
        <w:rPr>
          <w:lang w:eastAsia="ru-RU"/>
        </w:rPr>
        <w:t>Федеральный закон «О защите детей от информации, причиняющей вред их здоровью и развитию» от 29.12.2010 № 436-ФЗ;</w:t>
      </w:r>
    </w:p>
    <w:p w:rsidR="003E05DA" w:rsidRPr="008557BC" w:rsidRDefault="003E05DA" w:rsidP="003E05DA">
      <w:pPr>
        <w:numPr>
          <w:ilvl w:val="0"/>
          <w:numId w:val="35"/>
        </w:numPr>
        <w:shd w:val="clear" w:color="auto" w:fill="FFFFFF"/>
        <w:suppressAutoHyphens w:val="0"/>
        <w:spacing w:before="100" w:beforeAutospacing="1" w:after="100" w:afterAutospacing="1"/>
        <w:contextualSpacing/>
        <w:rPr>
          <w:lang w:eastAsia="ru-RU"/>
        </w:rPr>
      </w:pPr>
      <w:r w:rsidRPr="008557BC">
        <w:rPr>
          <w:lang w:eastAsia="ru-RU"/>
        </w:rPr>
        <w:t>Федеральный закон «О пожарной безопасности» от 21.12.1994 № 69-ФЗ;</w:t>
      </w:r>
    </w:p>
    <w:p w:rsidR="003E05DA" w:rsidRPr="008557BC" w:rsidRDefault="003E05DA" w:rsidP="003E05DA">
      <w:pPr>
        <w:numPr>
          <w:ilvl w:val="0"/>
          <w:numId w:val="35"/>
        </w:numPr>
        <w:shd w:val="clear" w:color="auto" w:fill="FFFFFF"/>
        <w:suppressAutoHyphens w:val="0"/>
        <w:spacing w:before="100" w:beforeAutospacing="1" w:after="100" w:afterAutospacing="1"/>
        <w:contextualSpacing/>
        <w:rPr>
          <w:lang w:eastAsia="ru-RU"/>
        </w:rPr>
      </w:pPr>
      <w:r w:rsidRPr="008557BC">
        <w:rPr>
          <w:lang w:eastAsia="ru-RU"/>
        </w:rPr>
        <w:t>Федеральный закон «О санитарно-эпидемиологическом благополучии населения» от 30.03.1999 № 52-ФЗ;</w:t>
      </w:r>
    </w:p>
    <w:p w:rsidR="003E05DA" w:rsidRPr="008557BC" w:rsidRDefault="003E05DA" w:rsidP="003E05DA">
      <w:pPr>
        <w:numPr>
          <w:ilvl w:val="0"/>
          <w:numId w:val="35"/>
        </w:numPr>
        <w:shd w:val="clear" w:color="auto" w:fill="FFFFFF"/>
        <w:suppressAutoHyphens w:val="0"/>
        <w:spacing w:before="100" w:beforeAutospacing="1" w:after="100" w:afterAutospacing="1"/>
        <w:contextualSpacing/>
        <w:rPr>
          <w:lang w:eastAsia="ru-RU"/>
        </w:rPr>
      </w:pPr>
      <w:r w:rsidRPr="008557BC">
        <w:rPr>
          <w:lang w:eastAsia="ru-RU"/>
        </w:rPr>
        <w:t>Федеральный закон «Об иммунопрофилактике инфекционных болезней» от 17.09.1998 № 157-ФЗ;</w:t>
      </w:r>
    </w:p>
    <w:p w:rsidR="003E05DA" w:rsidRPr="008557BC" w:rsidRDefault="003E05DA" w:rsidP="003E05DA">
      <w:pPr>
        <w:numPr>
          <w:ilvl w:val="0"/>
          <w:numId w:val="35"/>
        </w:numPr>
        <w:shd w:val="clear" w:color="auto" w:fill="FFFFFF"/>
        <w:suppressAutoHyphens w:val="0"/>
        <w:spacing w:before="100" w:beforeAutospacing="1" w:after="100" w:afterAutospacing="1"/>
        <w:contextualSpacing/>
        <w:rPr>
          <w:lang w:eastAsia="ru-RU"/>
        </w:rPr>
      </w:pPr>
      <w:r w:rsidRPr="008557BC">
        <w:rPr>
          <w:lang w:eastAsia="ru-RU"/>
        </w:rPr>
        <w:lastRenderedPageBreak/>
        <w:t>Федеральный закон «Технический регламент о безопасности зданий и сооружений» от 30.12.2009 № 384-ФЗ;</w:t>
      </w:r>
    </w:p>
    <w:p w:rsidR="003E05DA" w:rsidRPr="008557BC" w:rsidRDefault="003E05DA" w:rsidP="003E05DA">
      <w:pPr>
        <w:numPr>
          <w:ilvl w:val="0"/>
          <w:numId w:val="35"/>
        </w:numPr>
        <w:shd w:val="clear" w:color="auto" w:fill="FFFFFF"/>
        <w:suppressAutoHyphens w:val="0"/>
        <w:spacing w:before="100" w:beforeAutospacing="1" w:after="100" w:afterAutospacing="1"/>
        <w:contextualSpacing/>
        <w:rPr>
          <w:lang w:eastAsia="ru-RU"/>
        </w:rPr>
      </w:pPr>
      <w:r w:rsidRPr="008557BC">
        <w:rPr>
          <w:lang w:eastAsia="ru-RU"/>
        </w:rPr>
        <w:t>Федеральный закон «Об охране окружающей среды» от 10.01.2002 № 7-ФЗ;</w:t>
      </w:r>
    </w:p>
    <w:p w:rsidR="003E05DA" w:rsidRPr="008557BC" w:rsidRDefault="003E05DA" w:rsidP="003E05DA">
      <w:pPr>
        <w:numPr>
          <w:ilvl w:val="0"/>
          <w:numId w:val="35"/>
        </w:numPr>
        <w:shd w:val="clear" w:color="auto" w:fill="FFFFFF"/>
        <w:suppressAutoHyphens w:val="0"/>
        <w:spacing w:before="100" w:beforeAutospacing="1" w:after="100" w:afterAutospacing="1"/>
        <w:contextualSpacing/>
        <w:rPr>
          <w:lang w:eastAsia="ru-RU"/>
        </w:rPr>
      </w:pPr>
      <w:r w:rsidRPr="008557BC">
        <w:rPr>
          <w:lang w:eastAsia="ru-RU"/>
        </w:rPr>
        <w:t>Федеральный закон от 04.12.2007 № 329-ФЗ (ред. от 30.12.2020) «О физической культуре и спорте в Российской Федерации»;</w:t>
      </w:r>
    </w:p>
    <w:p w:rsidR="003E05DA" w:rsidRPr="008557BC" w:rsidRDefault="003E05DA" w:rsidP="003E05DA">
      <w:pPr>
        <w:numPr>
          <w:ilvl w:val="0"/>
          <w:numId w:val="35"/>
        </w:numPr>
        <w:shd w:val="clear" w:color="auto" w:fill="FFFFFF"/>
        <w:suppressAutoHyphens w:val="0"/>
        <w:spacing w:before="100" w:beforeAutospacing="1" w:after="100" w:afterAutospacing="1"/>
        <w:contextualSpacing/>
        <w:rPr>
          <w:lang w:eastAsia="ru-RU"/>
        </w:rPr>
      </w:pPr>
      <w:r w:rsidRPr="008557BC">
        <w:rPr>
          <w:lang w:eastAsia="ru-RU"/>
        </w:rPr>
        <w:t>Федеральный закон «О безопасности дорожного движения» от 10.12.1995 № 196-ФЗ;</w:t>
      </w:r>
    </w:p>
    <w:p w:rsidR="003E05DA" w:rsidRPr="008557BC" w:rsidRDefault="003E05DA" w:rsidP="003E05DA">
      <w:pPr>
        <w:numPr>
          <w:ilvl w:val="0"/>
          <w:numId w:val="35"/>
        </w:numPr>
        <w:shd w:val="clear" w:color="auto" w:fill="FFFFFF"/>
        <w:suppressAutoHyphens w:val="0"/>
        <w:spacing w:before="100" w:beforeAutospacing="1" w:after="100" w:afterAutospacing="1"/>
        <w:contextualSpacing/>
        <w:rPr>
          <w:lang w:eastAsia="ru-RU"/>
        </w:rPr>
      </w:pPr>
      <w:r w:rsidRPr="008557BC">
        <w:rPr>
          <w:lang w:eastAsia="ru-RU"/>
        </w:rPr>
        <w:t>Постановление Правительства РФ от 16.09.2020 № 1479 (ред. от 31.12.2020) «Об утверждении Правил противопожарного режима в Российской Федерации»;</w:t>
      </w:r>
    </w:p>
    <w:p w:rsidR="003E05DA" w:rsidRPr="008557BC" w:rsidRDefault="003E05DA" w:rsidP="003E05DA">
      <w:pPr>
        <w:numPr>
          <w:ilvl w:val="0"/>
          <w:numId w:val="35"/>
        </w:numPr>
        <w:shd w:val="clear" w:color="auto" w:fill="FFFFFF"/>
        <w:suppressAutoHyphens w:val="0"/>
        <w:spacing w:before="100" w:beforeAutospacing="1" w:after="100" w:afterAutospacing="1"/>
        <w:contextualSpacing/>
        <w:rPr>
          <w:lang w:eastAsia="ru-RU"/>
        </w:rPr>
      </w:pPr>
      <w:r w:rsidRPr="008557BC">
        <w:rPr>
          <w:lang w:eastAsia="ru-RU"/>
        </w:rPr>
        <w:t>Постановление Главного государственного санитарного врача Российской Федерации от 22 августа 2014 года № 50 «Об утверждении СанПиН 3.2.3215-14 «Профилактика паразитарных болезней на территории Российской Федерации»;</w:t>
      </w:r>
    </w:p>
    <w:p w:rsidR="003E05DA" w:rsidRPr="008557BC" w:rsidRDefault="003E05DA" w:rsidP="003E05DA">
      <w:pPr>
        <w:numPr>
          <w:ilvl w:val="0"/>
          <w:numId w:val="35"/>
        </w:numPr>
        <w:shd w:val="clear" w:color="auto" w:fill="FFFFFF"/>
        <w:suppressAutoHyphens w:val="0"/>
        <w:spacing w:before="100" w:beforeAutospacing="1" w:after="100" w:afterAutospacing="1"/>
        <w:contextualSpacing/>
        <w:rPr>
          <w:lang w:eastAsia="ru-RU"/>
        </w:rPr>
      </w:pPr>
      <w:r w:rsidRPr="008557BC">
        <w:rPr>
          <w:lang w:eastAsia="ru-RU"/>
        </w:rPr>
        <w:t>Постановление Главного государственного санитарного врача РФ от 30 июня 2020 г. № 16 «Об утверждении санитарно-эпидемиологических правил» СП 3.1/2.4.3598-20;</w:t>
      </w:r>
    </w:p>
    <w:p w:rsidR="003E05DA" w:rsidRPr="008557BC" w:rsidRDefault="003E05DA" w:rsidP="003E05DA">
      <w:pPr>
        <w:numPr>
          <w:ilvl w:val="0"/>
          <w:numId w:val="35"/>
        </w:numPr>
        <w:shd w:val="clear" w:color="auto" w:fill="FFFFFF"/>
        <w:suppressAutoHyphens w:val="0"/>
        <w:spacing w:before="100" w:beforeAutospacing="1" w:after="100" w:afterAutospacing="1"/>
        <w:contextualSpacing/>
        <w:rPr>
          <w:lang w:eastAsia="ru-RU"/>
        </w:rPr>
      </w:pPr>
      <w:r w:rsidRPr="008557BC">
        <w:rPr>
          <w:lang w:eastAsia="ru-RU"/>
        </w:rPr>
        <w:t>Стратегия развития воспитания в Российской Федерации на период до 2025 года</w:t>
      </w:r>
    </w:p>
    <w:p w:rsidR="003E05DA" w:rsidRPr="008557BC" w:rsidRDefault="003E05DA" w:rsidP="003E05DA">
      <w:pPr>
        <w:numPr>
          <w:ilvl w:val="0"/>
          <w:numId w:val="35"/>
        </w:numPr>
        <w:shd w:val="clear" w:color="auto" w:fill="FFFFFF"/>
        <w:suppressAutoHyphens w:val="0"/>
        <w:spacing w:before="100" w:beforeAutospacing="1" w:after="100" w:afterAutospacing="1"/>
        <w:contextualSpacing/>
        <w:rPr>
          <w:lang w:eastAsia="ru-RU"/>
        </w:rPr>
      </w:pPr>
      <w:r w:rsidRPr="008557BC">
        <w:rPr>
          <w:lang w:eastAsia="ru-RU"/>
        </w:rPr>
        <w:t>СанПиН 2.3/2.4.3590-20 «Санитарно-эпидемиологические требования к организации общественного питания населения»;</w:t>
      </w:r>
    </w:p>
    <w:p w:rsidR="003E05DA" w:rsidRPr="008557BC" w:rsidRDefault="003E05DA" w:rsidP="003E05DA">
      <w:pPr>
        <w:numPr>
          <w:ilvl w:val="0"/>
          <w:numId w:val="35"/>
        </w:numPr>
        <w:shd w:val="clear" w:color="auto" w:fill="FFFFFF"/>
        <w:suppressAutoHyphens w:val="0"/>
        <w:spacing w:before="100" w:beforeAutospacing="1" w:after="100" w:afterAutospacing="1"/>
        <w:contextualSpacing/>
        <w:rPr>
          <w:lang w:eastAsia="ru-RU"/>
        </w:rPr>
      </w:pPr>
      <w:r w:rsidRPr="008557BC">
        <w:rPr>
          <w:lang w:eastAsia="ru-RU"/>
        </w:rPr>
        <w:t>СП 2.4.3648-20 «Санитарно-эпидемиологические требования к организациям воспитания и обучения, отдыха и оздоровления детей и молодежи».</w:t>
      </w:r>
    </w:p>
    <w:p w:rsidR="003E05DA" w:rsidRPr="008557BC" w:rsidRDefault="003E05DA" w:rsidP="003E05DA">
      <w:pPr>
        <w:shd w:val="clear" w:color="auto" w:fill="FFFFFF"/>
        <w:suppressAutoHyphens w:val="0"/>
        <w:spacing w:before="100" w:beforeAutospacing="1" w:after="100" w:afterAutospacing="1"/>
        <w:ind w:firstLine="0"/>
        <w:contextualSpacing/>
        <w:jc w:val="left"/>
        <w:rPr>
          <w:b/>
          <w:lang w:eastAsia="ru-RU"/>
        </w:rPr>
      </w:pPr>
      <w:r w:rsidRPr="008557BC">
        <w:rPr>
          <w:b/>
          <w:lang w:eastAsia="ru-RU"/>
        </w:rPr>
        <w:t>3. Локальные документы</w:t>
      </w:r>
    </w:p>
    <w:p w:rsidR="003E05DA" w:rsidRPr="008557BC" w:rsidRDefault="003E05DA" w:rsidP="003E05DA">
      <w:pPr>
        <w:numPr>
          <w:ilvl w:val="0"/>
          <w:numId w:val="36"/>
        </w:numPr>
        <w:shd w:val="clear" w:color="auto" w:fill="FFFFFF"/>
        <w:suppressAutoHyphens w:val="0"/>
        <w:spacing w:before="100" w:beforeAutospacing="1" w:after="100" w:afterAutospacing="1"/>
        <w:contextualSpacing/>
        <w:rPr>
          <w:lang w:eastAsia="ru-RU"/>
        </w:rPr>
      </w:pPr>
      <w:r w:rsidRPr="008557BC">
        <w:rPr>
          <w:lang w:eastAsia="ru-RU"/>
        </w:rPr>
        <w:t xml:space="preserve">Устав муниципального автономного общеобразовательного учреждения города Красноярска </w:t>
      </w:r>
      <w:r w:rsidRPr="008557BC">
        <w:rPr>
          <w:shd w:val="clear" w:color="auto" w:fill="FBFBFB"/>
        </w:rPr>
        <w:t xml:space="preserve">«Средняя </w:t>
      </w:r>
      <w:r w:rsidRPr="008557BC">
        <w:rPr>
          <w:bCs/>
          <w:shd w:val="clear" w:color="auto" w:fill="FBFBFB"/>
        </w:rPr>
        <w:t>школа</w:t>
      </w:r>
      <w:r w:rsidRPr="008557BC">
        <w:rPr>
          <w:shd w:val="clear" w:color="auto" w:fill="FBFBFB"/>
        </w:rPr>
        <w:t>-</w:t>
      </w:r>
      <w:r w:rsidRPr="008557BC">
        <w:rPr>
          <w:bCs/>
          <w:shd w:val="clear" w:color="auto" w:fill="FBFBFB"/>
        </w:rPr>
        <w:t>интернат</w:t>
      </w:r>
      <w:r w:rsidRPr="008557BC">
        <w:rPr>
          <w:shd w:val="clear" w:color="auto" w:fill="FBFBFB"/>
        </w:rPr>
        <w:t xml:space="preserve"> № </w:t>
      </w:r>
      <w:r w:rsidRPr="008557BC">
        <w:rPr>
          <w:bCs/>
          <w:shd w:val="clear" w:color="auto" w:fill="FBFBFB"/>
        </w:rPr>
        <w:t>1</w:t>
      </w:r>
      <w:r w:rsidRPr="008557BC">
        <w:rPr>
          <w:shd w:val="clear" w:color="auto" w:fill="FBFBFB"/>
        </w:rPr>
        <w:t xml:space="preserve"> имени В.П. Синякова».</w:t>
      </w:r>
    </w:p>
    <w:p w:rsidR="003E05DA" w:rsidRPr="008557BC" w:rsidRDefault="003E05DA" w:rsidP="003E05DA">
      <w:pPr>
        <w:numPr>
          <w:ilvl w:val="0"/>
          <w:numId w:val="36"/>
        </w:numPr>
        <w:shd w:val="clear" w:color="auto" w:fill="FFFFFF"/>
        <w:suppressAutoHyphens w:val="0"/>
        <w:spacing w:before="100" w:beforeAutospacing="1" w:after="100" w:afterAutospacing="1"/>
        <w:contextualSpacing/>
        <w:rPr>
          <w:lang w:eastAsia="ru-RU"/>
        </w:rPr>
      </w:pPr>
      <w:r w:rsidRPr="008557BC">
        <w:rPr>
          <w:lang w:eastAsia="ru-RU"/>
        </w:rPr>
        <w:t xml:space="preserve">Программа летнего отдыха детей в оздоровительном лагере </w:t>
      </w:r>
      <w:r w:rsidRPr="008557BC">
        <w:rPr>
          <w:b/>
        </w:rPr>
        <w:t>«Здоровей-Ка!»</w:t>
      </w:r>
      <w:r w:rsidRPr="008557BC">
        <w:rPr>
          <w:lang w:eastAsia="ru-RU"/>
        </w:rPr>
        <w:t>;</w:t>
      </w:r>
    </w:p>
    <w:p w:rsidR="003E05DA" w:rsidRPr="008557BC" w:rsidRDefault="003E05DA" w:rsidP="003E05DA">
      <w:pPr>
        <w:numPr>
          <w:ilvl w:val="0"/>
          <w:numId w:val="36"/>
        </w:numPr>
        <w:shd w:val="clear" w:color="auto" w:fill="FFFFFF"/>
        <w:suppressAutoHyphens w:val="0"/>
        <w:spacing w:before="100" w:beforeAutospacing="1" w:after="100" w:afterAutospacing="1"/>
        <w:contextualSpacing/>
        <w:rPr>
          <w:lang w:eastAsia="ru-RU"/>
        </w:rPr>
      </w:pPr>
      <w:r w:rsidRPr="008557BC">
        <w:rPr>
          <w:lang w:eastAsia="ru-RU"/>
        </w:rPr>
        <w:t>Приказ «Об организации лагеря с дневным пребыванием»;</w:t>
      </w:r>
    </w:p>
    <w:p w:rsidR="003E05DA" w:rsidRPr="008557BC" w:rsidRDefault="003E05DA" w:rsidP="003E05DA">
      <w:pPr>
        <w:numPr>
          <w:ilvl w:val="0"/>
          <w:numId w:val="36"/>
        </w:numPr>
        <w:shd w:val="clear" w:color="auto" w:fill="FFFFFF"/>
        <w:suppressAutoHyphens w:val="0"/>
        <w:spacing w:before="100" w:beforeAutospacing="1" w:after="100" w:afterAutospacing="1"/>
        <w:contextualSpacing/>
        <w:rPr>
          <w:lang w:eastAsia="ru-RU"/>
        </w:rPr>
      </w:pPr>
      <w:r w:rsidRPr="008557BC">
        <w:rPr>
          <w:lang w:eastAsia="ru-RU"/>
        </w:rPr>
        <w:t>Должностные инструкции сотрудников лагеря;</w:t>
      </w:r>
    </w:p>
    <w:p w:rsidR="003E05DA" w:rsidRPr="008557BC" w:rsidRDefault="003E05DA" w:rsidP="003E05DA">
      <w:pPr>
        <w:numPr>
          <w:ilvl w:val="0"/>
          <w:numId w:val="36"/>
        </w:numPr>
        <w:shd w:val="clear" w:color="auto" w:fill="FFFFFF"/>
        <w:suppressAutoHyphens w:val="0"/>
        <w:spacing w:before="100" w:beforeAutospacing="1" w:after="100" w:afterAutospacing="1"/>
        <w:contextualSpacing/>
        <w:rPr>
          <w:lang w:eastAsia="ru-RU"/>
        </w:rPr>
      </w:pPr>
      <w:r w:rsidRPr="008557BC">
        <w:rPr>
          <w:lang w:eastAsia="ru-RU"/>
        </w:rPr>
        <w:t>План-сетка работы лагеря.</w:t>
      </w:r>
    </w:p>
    <w:p w:rsidR="003E05DA" w:rsidRPr="008557BC" w:rsidRDefault="003E05DA" w:rsidP="003E05DA">
      <w:pPr>
        <w:spacing w:before="100" w:beforeAutospacing="1" w:after="100" w:afterAutospacing="1"/>
        <w:contextualSpacing/>
        <w:jc w:val="center"/>
        <w:rPr>
          <w:lang w:eastAsia="ru-RU"/>
        </w:rPr>
      </w:pPr>
    </w:p>
    <w:p w:rsidR="00D03AF7" w:rsidRPr="00CD6580" w:rsidRDefault="00D03AF7" w:rsidP="003E05DA">
      <w:pPr>
        <w:ind w:firstLine="0"/>
        <w:rPr>
          <w:b/>
          <w:lang w:eastAsia="ru-RU"/>
        </w:rPr>
      </w:pPr>
      <w:r w:rsidRPr="00CD6580">
        <w:rPr>
          <w:b/>
          <w:lang w:eastAsia="ru-RU"/>
        </w:rPr>
        <w:t>Материально-техническое обеспечение:</w:t>
      </w:r>
    </w:p>
    <w:p w:rsidR="00D03AF7" w:rsidRPr="007720F8" w:rsidRDefault="00D03AF7" w:rsidP="00D6625F">
      <w:pPr>
        <w:pStyle w:val="a6"/>
        <w:numPr>
          <w:ilvl w:val="0"/>
          <w:numId w:val="17"/>
        </w:numPr>
        <w:ind w:left="993" w:hanging="284"/>
        <w:rPr>
          <w:lang w:eastAsia="ru-RU"/>
        </w:rPr>
      </w:pPr>
      <w:r w:rsidRPr="007720F8">
        <w:rPr>
          <w:lang w:eastAsia="ru-RU"/>
        </w:rPr>
        <w:t>спортивная площадка школы, зеленая детская площадка;</w:t>
      </w:r>
    </w:p>
    <w:p w:rsidR="00D03AF7" w:rsidRDefault="00D03AF7" w:rsidP="00D6625F">
      <w:pPr>
        <w:pStyle w:val="a6"/>
        <w:numPr>
          <w:ilvl w:val="0"/>
          <w:numId w:val="17"/>
        </w:numPr>
        <w:ind w:left="993" w:hanging="284"/>
        <w:rPr>
          <w:lang w:eastAsia="ru-RU"/>
        </w:rPr>
      </w:pPr>
      <w:r w:rsidRPr="007720F8">
        <w:rPr>
          <w:lang w:eastAsia="ru-RU"/>
        </w:rPr>
        <w:t>актовый зал школы для проведения культурно-массовых мероприятий;</w:t>
      </w:r>
    </w:p>
    <w:p w:rsidR="00D03AF7" w:rsidRPr="007720F8" w:rsidRDefault="00D03AF7" w:rsidP="00D6625F">
      <w:pPr>
        <w:pStyle w:val="a6"/>
        <w:numPr>
          <w:ilvl w:val="0"/>
          <w:numId w:val="17"/>
        </w:numPr>
        <w:ind w:left="993" w:hanging="284"/>
        <w:rPr>
          <w:lang w:eastAsia="ru-RU"/>
        </w:rPr>
      </w:pPr>
      <w:r>
        <w:rPr>
          <w:lang w:eastAsia="ru-RU"/>
        </w:rPr>
        <w:t>школьный информационно-библиотечный центр;</w:t>
      </w:r>
    </w:p>
    <w:p w:rsidR="00D03AF7" w:rsidRPr="007720F8" w:rsidRDefault="00D03AF7" w:rsidP="00D6625F">
      <w:pPr>
        <w:pStyle w:val="a6"/>
        <w:numPr>
          <w:ilvl w:val="0"/>
          <w:numId w:val="17"/>
        </w:numPr>
        <w:ind w:left="993" w:hanging="284"/>
        <w:rPr>
          <w:lang w:eastAsia="ru-RU"/>
        </w:rPr>
      </w:pPr>
      <w:r w:rsidRPr="007720F8">
        <w:rPr>
          <w:lang w:eastAsia="ru-RU"/>
        </w:rPr>
        <w:t>помещения для занятий творческих объединений;</w:t>
      </w:r>
    </w:p>
    <w:p w:rsidR="00D03AF7" w:rsidRPr="007720F8" w:rsidRDefault="00D03AF7" w:rsidP="00D6625F">
      <w:pPr>
        <w:pStyle w:val="a6"/>
        <w:numPr>
          <w:ilvl w:val="0"/>
          <w:numId w:val="17"/>
        </w:numPr>
        <w:ind w:left="993" w:hanging="284"/>
        <w:rPr>
          <w:lang w:eastAsia="ru-RU"/>
        </w:rPr>
      </w:pPr>
      <w:r w:rsidRPr="007720F8">
        <w:rPr>
          <w:lang w:eastAsia="ru-RU"/>
        </w:rPr>
        <w:t>материалы для оформления и творчества;</w:t>
      </w:r>
    </w:p>
    <w:p w:rsidR="00D03AF7" w:rsidRPr="007720F8" w:rsidRDefault="00D03AF7" w:rsidP="00D6625F">
      <w:pPr>
        <w:pStyle w:val="a6"/>
        <w:numPr>
          <w:ilvl w:val="0"/>
          <w:numId w:val="17"/>
        </w:numPr>
        <w:ind w:left="993" w:hanging="284"/>
        <w:rPr>
          <w:lang w:eastAsia="ru-RU"/>
        </w:rPr>
      </w:pPr>
      <w:r w:rsidRPr="007720F8">
        <w:rPr>
          <w:lang w:eastAsia="ru-RU"/>
        </w:rPr>
        <w:t>настольные игры, спортивный инвентарь;</w:t>
      </w:r>
    </w:p>
    <w:p w:rsidR="00D03AF7" w:rsidRPr="007720F8" w:rsidRDefault="00D03AF7" w:rsidP="00D6625F">
      <w:pPr>
        <w:pStyle w:val="a6"/>
        <w:numPr>
          <w:ilvl w:val="0"/>
          <w:numId w:val="17"/>
        </w:numPr>
        <w:ind w:left="993" w:hanging="284"/>
        <w:rPr>
          <w:lang w:eastAsia="ru-RU"/>
        </w:rPr>
      </w:pPr>
      <w:r w:rsidRPr="007720F8">
        <w:rPr>
          <w:lang w:eastAsia="ru-RU"/>
        </w:rPr>
        <w:t>музыкальная аппаратура, видеотехника;</w:t>
      </w:r>
    </w:p>
    <w:p w:rsidR="00D03AF7" w:rsidRPr="007720F8" w:rsidRDefault="00D03AF7" w:rsidP="00D6625F">
      <w:pPr>
        <w:pStyle w:val="a6"/>
        <w:numPr>
          <w:ilvl w:val="0"/>
          <w:numId w:val="17"/>
        </w:numPr>
        <w:ind w:left="993" w:hanging="284"/>
        <w:rPr>
          <w:lang w:eastAsia="ru-RU"/>
        </w:rPr>
      </w:pPr>
      <w:r w:rsidRPr="007720F8">
        <w:rPr>
          <w:lang w:eastAsia="ru-RU"/>
        </w:rPr>
        <w:t>призы, грамоты.</w:t>
      </w:r>
    </w:p>
    <w:p w:rsidR="00D03AF7" w:rsidRPr="00CD6580" w:rsidRDefault="00D03AF7" w:rsidP="003E05DA">
      <w:pPr>
        <w:ind w:firstLine="0"/>
        <w:rPr>
          <w:b/>
          <w:lang w:eastAsia="ru-RU"/>
        </w:rPr>
      </w:pPr>
      <w:r w:rsidRPr="00CD6580">
        <w:rPr>
          <w:b/>
          <w:lang w:eastAsia="ru-RU"/>
        </w:rPr>
        <w:t>Методическое обеспечение программы:</w:t>
      </w:r>
    </w:p>
    <w:p w:rsidR="00D03AF7" w:rsidRPr="007720F8" w:rsidRDefault="00D03AF7" w:rsidP="00D6625F">
      <w:pPr>
        <w:pStyle w:val="a6"/>
        <w:numPr>
          <w:ilvl w:val="0"/>
          <w:numId w:val="18"/>
        </w:numPr>
        <w:ind w:left="993" w:hanging="284"/>
        <w:rPr>
          <w:lang w:eastAsia="ru-RU"/>
        </w:rPr>
      </w:pPr>
      <w:r w:rsidRPr="007720F8">
        <w:rPr>
          <w:lang w:eastAsia="ru-RU"/>
        </w:rPr>
        <w:t>наличие программы площадки, план мероприятий;</w:t>
      </w:r>
    </w:p>
    <w:p w:rsidR="00D03AF7" w:rsidRPr="007720F8" w:rsidRDefault="00D03AF7" w:rsidP="00D6625F">
      <w:pPr>
        <w:pStyle w:val="a6"/>
        <w:numPr>
          <w:ilvl w:val="0"/>
          <w:numId w:val="18"/>
        </w:numPr>
        <w:ind w:left="993" w:hanging="284"/>
        <w:rPr>
          <w:lang w:eastAsia="ru-RU"/>
        </w:rPr>
      </w:pPr>
      <w:r w:rsidRPr="007720F8">
        <w:rPr>
          <w:lang w:eastAsia="ru-RU"/>
        </w:rPr>
        <w:t>должностные инструкции, приказы об организации площадки на базе школы</w:t>
      </w:r>
    </w:p>
    <w:p w:rsidR="00D03AF7" w:rsidRPr="007720F8" w:rsidRDefault="00D03AF7" w:rsidP="00D6625F">
      <w:pPr>
        <w:pStyle w:val="a6"/>
        <w:numPr>
          <w:ilvl w:val="0"/>
          <w:numId w:val="18"/>
        </w:numPr>
        <w:ind w:left="993" w:hanging="284"/>
        <w:rPr>
          <w:lang w:eastAsia="ru-RU"/>
        </w:rPr>
      </w:pPr>
      <w:r w:rsidRPr="007720F8">
        <w:rPr>
          <w:lang w:eastAsia="ru-RU"/>
        </w:rPr>
        <w:t>подбор методических разработок в соответствии с планом работы;</w:t>
      </w:r>
    </w:p>
    <w:p w:rsidR="00D03AF7" w:rsidRPr="007720F8" w:rsidRDefault="00D03AF7" w:rsidP="00D6625F">
      <w:pPr>
        <w:pStyle w:val="a6"/>
        <w:numPr>
          <w:ilvl w:val="0"/>
          <w:numId w:val="18"/>
        </w:numPr>
        <w:ind w:left="993" w:hanging="284"/>
        <w:rPr>
          <w:lang w:eastAsia="ru-RU"/>
        </w:rPr>
      </w:pPr>
      <w:r w:rsidRPr="007720F8">
        <w:rPr>
          <w:lang w:eastAsia="ru-RU"/>
        </w:rPr>
        <w:t>разработка системы отслеживания результатов и подведение итогов.</w:t>
      </w:r>
    </w:p>
    <w:p w:rsidR="00D03AF7" w:rsidRDefault="00D03AF7" w:rsidP="00CD6580"/>
    <w:p w:rsidR="00D03AF7" w:rsidRPr="00CD6580" w:rsidRDefault="00D03AF7" w:rsidP="00CD6580">
      <w:pPr>
        <w:rPr>
          <w:b/>
        </w:rPr>
      </w:pPr>
      <w:r w:rsidRPr="00CD6580">
        <w:rPr>
          <w:b/>
        </w:rPr>
        <w:t>Ожидаемые результаты реализации программы и критерии их оценки:</w:t>
      </w:r>
    </w:p>
    <w:p w:rsidR="00D03AF7" w:rsidRPr="007720F8" w:rsidRDefault="00D03AF7" w:rsidP="00CD6580">
      <w:r w:rsidRPr="007720F8">
        <w:t>Благодаря созданию оптимальных условий для сохранения и укрепления здоровья детей, их полноценного отдыха, позволяющего реально способствовать развитию творческих, интеллектуальных и других способностей детей, участники Программы будут погружены в разнообразную деятельность через включение в сюжетно-ролевую игру; будет укреплено их здоровье через включение в спортивно-оздоровительную деятельность.</w:t>
      </w:r>
    </w:p>
    <w:p w:rsidR="00D03AF7" w:rsidRPr="007720F8" w:rsidRDefault="00D03AF7" w:rsidP="001C2685">
      <w:pPr>
        <w:pStyle w:val="a3"/>
        <w:shd w:val="clear" w:color="auto" w:fill="FFFFFF"/>
        <w:spacing w:before="0" w:after="0"/>
        <w:rPr>
          <w:b/>
          <w:color w:val="000000"/>
        </w:rPr>
      </w:pPr>
    </w:p>
    <w:p w:rsidR="00D03AF7" w:rsidRPr="00CD6580" w:rsidRDefault="00D03AF7" w:rsidP="00CD6580">
      <w:pPr>
        <w:jc w:val="center"/>
        <w:rPr>
          <w:b/>
        </w:rPr>
      </w:pPr>
      <w:r w:rsidRPr="00CD6580">
        <w:rPr>
          <w:b/>
        </w:rPr>
        <w:lastRenderedPageBreak/>
        <w:t>Критерии и показатели эффективности реализации программы</w:t>
      </w:r>
    </w:p>
    <w:p w:rsidR="00D03AF7" w:rsidRPr="00CD6580" w:rsidRDefault="00D03AF7" w:rsidP="00CD6580">
      <w:pPr>
        <w:pStyle w:val="a3"/>
        <w:shd w:val="clear" w:color="auto" w:fill="FFFFFF"/>
        <w:spacing w:before="0" w:after="0"/>
        <w:rPr>
          <w:b/>
          <w:color w:val="000000"/>
        </w:rPr>
      </w:pPr>
      <w:r w:rsidRPr="00CD6580">
        <w:rPr>
          <w:b/>
          <w:color w:val="000000"/>
        </w:rPr>
        <w:t>Сохранение и укрепление здоровья:</w:t>
      </w:r>
    </w:p>
    <w:p w:rsidR="00D03AF7" w:rsidRPr="007720F8" w:rsidRDefault="00D03AF7" w:rsidP="00D6625F">
      <w:pPr>
        <w:pStyle w:val="a3"/>
        <w:numPr>
          <w:ilvl w:val="0"/>
          <w:numId w:val="19"/>
        </w:numPr>
        <w:shd w:val="clear" w:color="auto" w:fill="FFFFFF"/>
        <w:suppressAutoHyphens w:val="0"/>
        <w:spacing w:before="0" w:after="0"/>
        <w:ind w:left="993" w:hanging="284"/>
        <w:rPr>
          <w:color w:val="000000"/>
        </w:rPr>
      </w:pPr>
      <w:r w:rsidRPr="007720F8">
        <w:rPr>
          <w:color w:val="000000"/>
        </w:rPr>
        <w:t>Соблюдение режима дня.</w:t>
      </w:r>
    </w:p>
    <w:p w:rsidR="00D03AF7" w:rsidRPr="007720F8" w:rsidRDefault="00D03AF7" w:rsidP="00D6625F">
      <w:pPr>
        <w:pStyle w:val="a3"/>
        <w:numPr>
          <w:ilvl w:val="0"/>
          <w:numId w:val="19"/>
        </w:numPr>
        <w:shd w:val="clear" w:color="auto" w:fill="FFFFFF"/>
        <w:suppressAutoHyphens w:val="0"/>
        <w:spacing w:before="0" w:after="0"/>
        <w:ind w:left="993" w:hanging="284"/>
        <w:rPr>
          <w:color w:val="000000"/>
        </w:rPr>
      </w:pPr>
      <w:r w:rsidRPr="007720F8">
        <w:rPr>
          <w:color w:val="000000"/>
        </w:rPr>
        <w:t>Сбалансированное питание.</w:t>
      </w:r>
    </w:p>
    <w:p w:rsidR="00D03AF7" w:rsidRPr="007720F8" w:rsidRDefault="00D03AF7" w:rsidP="00D6625F">
      <w:pPr>
        <w:pStyle w:val="a3"/>
        <w:numPr>
          <w:ilvl w:val="0"/>
          <w:numId w:val="19"/>
        </w:numPr>
        <w:shd w:val="clear" w:color="auto" w:fill="FFFFFF"/>
        <w:suppressAutoHyphens w:val="0"/>
        <w:spacing w:before="0" w:after="0"/>
        <w:ind w:left="993" w:hanging="284"/>
        <w:rPr>
          <w:color w:val="000000"/>
        </w:rPr>
      </w:pPr>
      <w:r w:rsidRPr="007720F8">
        <w:rPr>
          <w:color w:val="000000"/>
        </w:rPr>
        <w:t>Участие детей в спортивно-массовых мероприятиях.</w:t>
      </w:r>
    </w:p>
    <w:p w:rsidR="00D03AF7" w:rsidRPr="007720F8" w:rsidRDefault="00D03AF7" w:rsidP="00D6625F">
      <w:pPr>
        <w:pStyle w:val="a3"/>
        <w:numPr>
          <w:ilvl w:val="0"/>
          <w:numId w:val="19"/>
        </w:numPr>
        <w:shd w:val="clear" w:color="auto" w:fill="FFFFFF"/>
        <w:suppressAutoHyphens w:val="0"/>
        <w:spacing w:before="0" w:after="0"/>
        <w:ind w:left="993" w:hanging="284"/>
        <w:rPr>
          <w:color w:val="000000"/>
        </w:rPr>
      </w:pPr>
      <w:r w:rsidRPr="007720F8">
        <w:rPr>
          <w:color w:val="000000"/>
        </w:rPr>
        <w:t>Количество детей, получивших оздоровительный эффект от организованных профилактических и оздоровительных мероприятий.</w:t>
      </w:r>
    </w:p>
    <w:p w:rsidR="00D03AF7" w:rsidRPr="007720F8" w:rsidRDefault="00D03AF7" w:rsidP="00D6625F">
      <w:pPr>
        <w:pStyle w:val="a3"/>
        <w:numPr>
          <w:ilvl w:val="0"/>
          <w:numId w:val="19"/>
        </w:numPr>
        <w:shd w:val="clear" w:color="auto" w:fill="FFFFFF"/>
        <w:suppressAutoHyphens w:val="0"/>
        <w:spacing w:before="0" w:after="0"/>
        <w:ind w:left="993" w:hanging="284"/>
        <w:rPr>
          <w:color w:val="000000"/>
        </w:rPr>
      </w:pPr>
      <w:r w:rsidRPr="007720F8">
        <w:rPr>
          <w:color w:val="000000"/>
        </w:rPr>
        <w:t>Травматизм и заболеваемость участников программы летних смен.</w:t>
      </w:r>
    </w:p>
    <w:p w:rsidR="00D03AF7" w:rsidRPr="007720F8" w:rsidRDefault="00D03AF7" w:rsidP="00D6625F">
      <w:pPr>
        <w:pStyle w:val="a3"/>
        <w:numPr>
          <w:ilvl w:val="0"/>
          <w:numId w:val="19"/>
        </w:numPr>
        <w:shd w:val="clear" w:color="auto" w:fill="FFFFFF"/>
        <w:suppressAutoHyphens w:val="0"/>
        <w:spacing w:before="0" w:after="0"/>
        <w:ind w:left="993" w:hanging="284"/>
        <w:rPr>
          <w:color w:val="000000"/>
        </w:rPr>
      </w:pPr>
      <w:r w:rsidRPr="007720F8">
        <w:rPr>
          <w:color w:val="000000"/>
        </w:rPr>
        <w:t>Число детей, обратившихся к медицинскому работнику.</w:t>
      </w:r>
    </w:p>
    <w:p w:rsidR="00D03AF7" w:rsidRPr="007720F8" w:rsidRDefault="00D03AF7" w:rsidP="00D6625F">
      <w:pPr>
        <w:pStyle w:val="a3"/>
        <w:numPr>
          <w:ilvl w:val="0"/>
          <w:numId w:val="19"/>
        </w:numPr>
        <w:shd w:val="clear" w:color="auto" w:fill="FFFFFF"/>
        <w:suppressAutoHyphens w:val="0"/>
        <w:spacing w:before="0" w:after="0"/>
        <w:ind w:left="993" w:hanging="284"/>
        <w:rPr>
          <w:color w:val="000000"/>
        </w:rPr>
      </w:pPr>
      <w:r w:rsidRPr="007720F8">
        <w:rPr>
          <w:color w:val="000000"/>
        </w:rPr>
        <w:t>Анкетирование.</w:t>
      </w:r>
    </w:p>
    <w:p w:rsidR="00D03AF7" w:rsidRPr="007720F8" w:rsidRDefault="00D03AF7" w:rsidP="00D6625F">
      <w:pPr>
        <w:pStyle w:val="a3"/>
        <w:numPr>
          <w:ilvl w:val="0"/>
          <w:numId w:val="19"/>
        </w:numPr>
        <w:shd w:val="clear" w:color="auto" w:fill="FFFFFF"/>
        <w:suppressAutoHyphens w:val="0"/>
        <w:spacing w:before="0" w:after="0"/>
        <w:ind w:left="993" w:hanging="284"/>
        <w:rPr>
          <w:color w:val="000000"/>
        </w:rPr>
      </w:pPr>
      <w:r w:rsidRPr="007720F8">
        <w:rPr>
          <w:color w:val="000000"/>
        </w:rPr>
        <w:t>Диагностика индивидуального здоровья детей и подростков, мониторинг здоровья воспитанников.</w:t>
      </w:r>
    </w:p>
    <w:p w:rsidR="00D03AF7" w:rsidRPr="007720F8" w:rsidRDefault="00D03AF7" w:rsidP="00D6625F">
      <w:pPr>
        <w:pStyle w:val="a3"/>
        <w:numPr>
          <w:ilvl w:val="0"/>
          <w:numId w:val="19"/>
        </w:numPr>
        <w:shd w:val="clear" w:color="auto" w:fill="FFFFFF"/>
        <w:suppressAutoHyphens w:val="0"/>
        <w:spacing w:before="0" w:after="0"/>
        <w:ind w:left="993" w:hanging="284"/>
        <w:rPr>
          <w:color w:val="000000"/>
        </w:rPr>
      </w:pPr>
      <w:r w:rsidRPr="007720F8">
        <w:rPr>
          <w:color w:val="000000"/>
        </w:rPr>
        <w:t>Беседа.</w:t>
      </w:r>
    </w:p>
    <w:p w:rsidR="00D03AF7" w:rsidRPr="007720F8" w:rsidRDefault="00D03AF7" w:rsidP="00D6625F">
      <w:pPr>
        <w:pStyle w:val="a3"/>
        <w:numPr>
          <w:ilvl w:val="0"/>
          <w:numId w:val="19"/>
        </w:numPr>
        <w:shd w:val="clear" w:color="auto" w:fill="FFFFFF"/>
        <w:suppressAutoHyphens w:val="0"/>
        <w:spacing w:before="0" w:after="0"/>
        <w:ind w:left="993" w:hanging="284"/>
        <w:rPr>
          <w:color w:val="000000"/>
        </w:rPr>
      </w:pPr>
      <w:r w:rsidRPr="007720F8">
        <w:rPr>
          <w:color w:val="000000"/>
        </w:rPr>
        <w:t>Количество оздоровительных процедур, проведенных для каждого ребенка.</w:t>
      </w:r>
    </w:p>
    <w:p w:rsidR="00D03AF7" w:rsidRPr="007720F8" w:rsidRDefault="00D03AF7" w:rsidP="00CD6580">
      <w:pPr>
        <w:pStyle w:val="a3"/>
        <w:shd w:val="clear" w:color="auto" w:fill="FFFFFF"/>
        <w:spacing w:before="0" w:after="0"/>
        <w:ind w:left="993" w:hanging="284"/>
        <w:jc w:val="center"/>
        <w:rPr>
          <w:b/>
          <w:bCs/>
          <w:color w:val="000000"/>
        </w:rPr>
      </w:pPr>
    </w:p>
    <w:p w:rsidR="00D03AF7" w:rsidRPr="007720F8" w:rsidRDefault="00D03AF7" w:rsidP="00CD6580">
      <w:pPr>
        <w:pStyle w:val="a3"/>
        <w:shd w:val="clear" w:color="auto" w:fill="FFFFFF"/>
        <w:spacing w:before="0" w:after="0"/>
        <w:rPr>
          <w:color w:val="000000"/>
        </w:rPr>
      </w:pPr>
      <w:r w:rsidRPr="007720F8">
        <w:rPr>
          <w:b/>
          <w:bCs/>
          <w:color w:val="000000"/>
        </w:rPr>
        <w:t>Реализация участниками смены своих способностей</w:t>
      </w:r>
      <w:r>
        <w:rPr>
          <w:b/>
          <w:bCs/>
          <w:color w:val="000000"/>
        </w:rPr>
        <w:t>:</w:t>
      </w:r>
    </w:p>
    <w:p w:rsidR="00D03AF7" w:rsidRPr="007720F8" w:rsidRDefault="00D03AF7" w:rsidP="00D6625F">
      <w:pPr>
        <w:pStyle w:val="a3"/>
        <w:numPr>
          <w:ilvl w:val="0"/>
          <w:numId w:val="21"/>
        </w:numPr>
        <w:shd w:val="clear" w:color="auto" w:fill="FFFFFF"/>
        <w:spacing w:before="0" w:after="0"/>
        <w:ind w:left="993" w:hanging="284"/>
        <w:rPr>
          <w:color w:val="000000"/>
        </w:rPr>
      </w:pPr>
      <w:r>
        <w:rPr>
          <w:color w:val="000000"/>
        </w:rPr>
        <w:t>Активное участие в мероприятиях.</w:t>
      </w:r>
    </w:p>
    <w:p w:rsidR="00D03AF7" w:rsidRPr="007720F8" w:rsidRDefault="00D03AF7" w:rsidP="00D6625F">
      <w:pPr>
        <w:pStyle w:val="a6"/>
        <w:numPr>
          <w:ilvl w:val="0"/>
          <w:numId w:val="20"/>
        </w:numPr>
        <w:ind w:left="993" w:hanging="284"/>
      </w:pPr>
      <w:r w:rsidRPr="007720F8">
        <w:t>Наличие и число лидеров в конкурсах и итогах смены.</w:t>
      </w:r>
    </w:p>
    <w:p w:rsidR="00D03AF7" w:rsidRPr="007720F8" w:rsidRDefault="00D03AF7" w:rsidP="00D6625F">
      <w:pPr>
        <w:pStyle w:val="a6"/>
        <w:numPr>
          <w:ilvl w:val="0"/>
          <w:numId w:val="20"/>
        </w:numPr>
        <w:ind w:left="993" w:hanging="284"/>
      </w:pPr>
      <w:r w:rsidRPr="007720F8">
        <w:t>Заинтересованность детей и подростков в мероприятиях и конкурсах смены.</w:t>
      </w:r>
    </w:p>
    <w:p w:rsidR="00D03AF7" w:rsidRPr="007720F8" w:rsidRDefault="00D03AF7" w:rsidP="00D6625F">
      <w:pPr>
        <w:pStyle w:val="a6"/>
        <w:numPr>
          <w:ilvl w:val="0"/>
          <w:numId w:val="20"/>
        </w:numPr>
        <w:ind w:left="993" w:hanging="284"/>
      </w:pPr>
      <w:r w:rsidRPr="007720F8">
        <w:t>Удовлетворенность отдыхом в лагере.</w:t>
      </w:r>
    </w:p>
    <w:p w:rsidR="00D03AF7" w:rsidRPr="007720F8" w:rsidRDefault="00D03AF7" w:rsidP="00D6625F">
      <w:pPr>
        <w:pStyle w:val="a6"/>
        <w:numPr>
          <w:ilvl w:val="0"/>
          <w:numId w:val="20"/>
        </w:numPr>
        <w:ind w:left="993" w:hanging="284"/>
      </w:pPr>
      <w:r w:rsidRPr="007720F8">
        <w:t>Охват участников мероприятиями смены.</w:t>
      </w:r>
    </w:p>
    <w:p w:rsidR="00D03AF7" w:rsidRPr="007720F8" w:rsidRDefault="00D03AF7" w:rsidP="00D6625F">
      <w:pPr>
        <w:pStyle w:val="a6"/>
        <w:numPr>
          <w:ilvl w:val="0"/>
          <w:numId w:val="20"/>
        </w:numPr>
        <w:ind w:left="993" w:hanging="284"/>
      </w:pPr>
      <w:r w:rsidRPr="007720F8">
        <w:t>Количество и качество проводимых познавательных, развлекательных, психологически и социально значимых мероприятий.</w:t>
      </w:r>
    </w:p>
    <w:p w:rsidR="00D03AF7" w:rsidRPr="007720F8" w:rsidRDefault="00D03AF7" w:rsidP="00D6625F">
      <w:pPr>
        <w:pStyle w:val="a6"/>
        <w:numPr>
          <w:ilvl w:val="0"/>
          <w:numId w:val="20"/>
        </w:numPr>
        <w:ind w:left="993" w:hanging="284"/>
      </w:pPr>
      <w:r w:rsidRPr="007720F8">
        <w:t>Метод наблюдения</w:t>
      </w:r>
    </w:p>
    <w:p w:rsidR="00D03AF7" w:rsidRPr="007720F8" w:rsidRDefault="00D03AF7" w:rsidP="00D6625F">
      <w:pPr>
        <w:pStyle w:val="a6"/>
        <w:numPr>
          <w:ilvl w:val="0"/>
          <w:numId w:val="20"/>
        </w:numPr>
        <w:ind w:left="993" w:hanging="284"/>
      </w:pPr>
      <w:r w:rsidRPr="007720F8">
        <w:t>Анкетирование.</w:t>
      </w:r>
    </w:p>
    <w:p w:rsidR="00D03AF7" w:rsidRPr="007720F8" w:rsidRDefault="00D03AF7" w:rsidP="00D6625F">
      <w:pPr>
        <w:pStyle w:val="a6"/>
        <w:numPr>
          <w:ilvl w:val="0"/>
          <w:numId w:val="20"/>
        </w:numPr>
        <w:ind w:left="993" w:hanging="284"/>
      </w:pPr>
      <w:r w:rsidRPr="007720F8">
        <w:t>Анализ достижений воспитанников.</w:t>
      </w:r>
    </w:p>
    <w:p w:rsidR="00D03AF7" w:rsidRPr="007720F8" w:rsidRDefault="00D03AF7" w:rsidP="00D6625F">
      <w:pPr>
        <w:pStyle w:val="a6"/>
        <w:numPr>
          <w:ilvl w:val="0"/>
          <w:numId w:val="20"/>
        </w:numPr>
        <w:ind w:left="993" w:hanging="284"/>
      </w:pPr>
      <w:r w:rsidRPr="007720F8">
        <w:t>Анализ продуктов деятельности.</w:t>
      </w:r>
    </w:p>
    <w:p w:rsidR="00D03AF7" w:rsidRDefault="00D03AF7" w:rsidP="00CD6580">
      <w:pPr>
        <w:pStyle w:val="a3"/>
        <w:shd w:val="clear" w:color="auto" w:fill="FFFFFF"/>
        <w:spacing w:before="0" w:after="0"/>
        <w:rPr>
          <w:b/>
          <w:bCs/>
          <w:color w:val="000000"/>
        </w:rPr>
      </w:pPr>
    </w:p>
    <w:p w:rsidR="00D03AF7" w:rsidRPr="007720F8" w:rsidRDefault="00D03AF7" w:rsidP="00CD6580">
      <w:pPr>
        <w:pStyle w:val="a3"/>
        <w:shd w:val="clear" w:color="auto" w:fill="FFFFFF"/>
        <w:spacing w:before="0" w:after="0"/>
        <w:rPr>
          <w:color w:val="000000"/>
        </w:rPr>
      </w:pPr>
      <w:r w:rsidRPr="007720F8">
        <w:rPr>
          <w:b/>
          <w:bCs/>
          <w:color w:val="000000"/>
        </w:rPr>
        <w:t>Развитие уровня социальн</w:t>
      </w:r>
      <w:r>
        <w:rPr>
          <w:b/>
          <w:bCs/>
          <w:color w:val="000000"/>
        </w:rPr>
        <w:t>ой активности у участников:</w:t>
      </w:r>
    </w:p>
    <w:p w:rsidR="00D03AF7" w:rsidRPr="007720F8" w:rsidRDefault="00D03AF7" w:rsidP="00D6625F">
      <w:pPr>
        <w:pStyle w:val="a3"/>
        <w:numPr>
          <w:ilvl w:val="0"/>
          <w:numId w:val="22"/>
        </w:numPr>
        <w:shd w:val="clear" w:color="auto" w:fill="FFFFFF"/>
        <w:spacing w:before="0" w:after="0"/>
        <w:ind w:left="993" w:hanging="284"/>
        <w:rPr>
          <w:color w:val="000000"/>
        </w:rPr>
      </w:pPr>
      <w:r w:rsidRPr="007720F8">
        <w:rPr>
          <w:color w:val="000000"/>
        </w:rPr>
        <w:t>Организация мероприятий для возможности самореализации воспитанников</w:t>
      </w:r>
    </w:p>
    <w:p w:rsidR="00D03AF7" w:rsidRPr="007720F8" w:rsidRDefault="00D03AF7" w:rsidP="00D6625F">
      <w:pPr>
        <w:pStyle w:val="a3"/>
        <w:numPr>
          <w:ilvl w:val="0"/>
          <w:numId w:val="22"/>
        </w:numPr>
        <w:shd w:val="clear" w:color="auto" w:fill="FFFFFF"/>
        <w:spacing w:before="0" w:after="0"/>
        <w:ind w:left="993" w:hanging="284"/>
        <w:rPr>
          <w:color w:val="000000"/>
        </w:rPr>
      </w:pPr>
      <w:r w:rsidRPr="007720F8">
        <w:rPr>
          <w:color w:val="000000"/>
        </w:rPr>
        <w:t>Соответствие услуг системы дополнительного образования потребностям и интересам детей.</w:t>
      </w:r>
    </w:p>
    <w:p w:rsidR="00D03AF7" w:rsidRPr="007720F8" w:rsidRDefault="00D03AF7" w:rsidP="00D6625F">
      <w:pPr>
        <w:pStyle w:val="a3"/>
        <w:numPr>
          <w:ilvl w:val="0"/>
          <w:numId w:val="22"/>
        </w:numPr>
        <w:shd w:val="clear" w:color="auto" w:fill="FFFFFF"/>
        <w:spacing w:before="0" w:after="0"/>
        <w:ind w:left="993" w:hanging="284"/>
        <w:rPr>
          <w:color w:val="000000"/>
        </w:rPr>
      </w:pPr>
      <w:r w:rsidRPr="007720F8">
        <w:rPr>
          <w:color w:val="000000"/>
        </w:rPr>
        <w:t>Активность участия в массовых мероприятиях и социально-полезной деятельности</w:t>
      </w:r>
    </w:p>
    <w:p w:rsidR="00D03AF7" w:rsidRPr="007720F8" w:rsidRDefault="00D03AF7" w:rsidP="00D6625F">
      <w:pPr>
        <w:pStyle w:val="a3"/>
        <w:numPr>
          <w:ilvl w:val="0"/>
          <w:numId w:val="22"/>
        </w:numPr>
        <w:shd w:val="clear" w:color="auto" w:fill="FFFFFF"/>
        <w:suppressAutoHyphens w:val="0"/>
        <w:spacing w:before="0" w:after="0"/>
        <w:ind w:left="993" w:hanging="284"/>
        <w:rPr>
          <w:color w:val="000000"/>
        </w:rPr>
      </w:pPr>
      <w:r w:rsidRPr="007720F8">
        <w:rPr>
          <w:color w:val="000000"/>
        </w:rPr>
        <w:t>Количество и качество проводимых познавательных, развлекательных, развивающих и социально значимых мероприятий.</w:t>
      </w:r>
    </w:p>
    <w:p w:rsidR="00D03AF7" w:rsidRPr="007720F8" w:rsidRDefault="00D03AF7" w:rsidP="00D6625F">
      <w:pPr>
        <w:pStyle w:val="a3"/>
        <w:numPr>
          <w:ilvl w:val="0"/>
          <w:numId w:val="22"/>
        </w:numPr>
        <w:shd w:val="clear" w:color="auto" w:fill="FFFFFF"/>
        <w:suppressAutoHyphens w:val="0"/>
        <w:spacing w:before="0" w:after="0"/>
        <w:ind w:left="993" w:hanging="284"/>
        <w:rPr>
          <w:color w:val="000000"/>
        </w:rPr>
      </w:pPr>
      <w:r w:rsidRPr="007720F8">
        <w:rPr>
          <w:color w:val="000000"/>
        </w:rPr>
        <w:t>Личная заинтересованность (% участия) детей и подростков в организации и проведении КТД.</w:t>
      </w:r>
    </w:p>
    <w:p w:rsidR="00D03AF7" w:rsidRPr="007720F8" w:rsidRDefault="00D03AF7" w:rsidP="00D6625F">
      <w:pPr>
        <w:pStyle w:val="a3"/>
        <w:numPr>
          <w:ilvl w:val="0"/>
          <w:numId w:val="22"/>
        </w:numPr>
        <w:shd w:val="clear" w:color="auto" w:fill="FFFFFF"/>
        <w:suppressAutoHyphens w:val="0"/>
        <w:spacing w:before="0" w:after="0"/>
        <w:ind w:left="993" w:hanging="284"/>
        <w:rPr>
          <w:color w:val="000000"/>
        </w:rPr>
      </w:pPr>
      <w:r w:rsidRPr="007720F8">
        <w:rPr>
          <w:color w:val="000000"/>
        </w:rPr>
        <w:t>Количественный показатель участия детей в развивающих мероприятиях</w:t>
      </w:r>
    </w:p>
    <w:p w:rsidR="00D03AF7" w:rsidRPr="007720F8" w:rsidRDefault="00D03AF7" w:rsidP="00D6625F">
      <w:pPr>
        <w:pStyle w:val="a3"/>
        <w:numPr>
          <w:ilvl w:val="0"/>
          <w:numId w:val="22"/>
        </w:numPr>
        <w:shd w:val="clear" w:color="auto" w:fill="FFFFFF"/>
        <w:suppressAutoHyphens w:val="0"/>
        <w:spacing w:before="0" w:after="0"/>
        <w:ind w:left="993" w:hanging="284"/>
        <w:rPr>
          <w:color w:val="000000"/>
        </w:rPr>
      </w:pPr>
      <w:r w:rsidRPr="007720F8">
        <w:rPr>
          <w:color w:val="000000"/>
        </w:rPr>
        <w:t>Реализация социально-значимых проектов.</w:t>
      </w:r>
    </w:p>
    <w:p w:rsidR="00D03AF7" w:rsidRPr="007720F8" w:rsidRDefault="00D03AF7" w:rsidP="00D6625F">
      <w:pPr>
        <w:pStyle w:val="a3"/>
        <w:numPr>
          <w:ilvl w:val="0"/>
          <w:numId w:val="22"/>
        </w:numPr>
        <w:shd w:val="clear" w:color="auto" w:fill="FFFFFF"/>
        <w:suppressAutoHyphens w:val="0"/>
        <w:spacing w:before="0" w:after="0"/>
        <w:ind w:left="993" w:hanging="284"/>
        <w:rPr>
          <w:color w:val="000000"/>
        </w:rPr>
      </w:pPr>
      <w:r w:rsidRPr="007720F8">
        <w:rPr>
          <w:color w:val="000000"/>
        </w:rPr>
        <w:t>Количественный показатель участия детей и подростков в творческой и социально-полезной деятельности.</w:t>
      </w:r>
    </w:p>
    <w:p w:rsidR="00D03AF7" w:rsidRPr="007720F8" w:rsidRDefault="00D03AF7" w:rsidP="00D6625F">
      <w:pPr>
        <w:pStyle w:val="a3"/>
        <w:numPr>
          <w:ilvl w:val="0"/>
          <w:numId w:val="22"/>
        </w:numPr>
        <w:shd w:val="clear" w:color="auto" w:fill="FFFFFF"/>
        <w:suppressAutoHyphens w:val="0"/>
        <w:spacing w:before="0" w:after="0"/>
        <w:ind w:left="993" w:hanging="284"/>
        <w:rPr>
          <w:color w:val="000000"/>
        </w:rPr>
      </w:pPr>
      <w:r w:rsidRPr="007720F8">
        <w:rPr>
          <w:color w:val="000000"/>
        </w:rPr>
        <w:t>Итоговая выставка детских, творческих работ.</w:t>
      </w:r>
    </w:p>
    <w:p w:rsidR="00D03AF7" w:rsidRPr="007720F8" w:rsidRDefault="00D03AF7" w:rsidP="00D6625F">
      <w:pPr>
        <w:pStyle w:val="a3"/>
        <w:numPr>
          <w:ilvl w:val="0"/>
          <w:numId w:val="22"/>
        </w:numPr>
        <w:shd w:val="clear" w:color="auto" w:fill="FFFFFF"/>
        <w:suppressAutoHyphens w:val="0"/>
        <w:spacing w:before="0" w:after="0"/>
        <w:ind w:left="993" w:hanging="284"/>
        <w:rPr>
          <w:color w:val="000000"/>
        </w:rPr>
      </w:pPr>
      <w:r w:rsidRPr="007720F8">
        <w:rPr>
          <w:color w:val="000000"/>
        </w:rPr>
        <w:t>Навыки самоорганизации</w:t>
      </w:r>
    </w:p>
    <w:p w:rsidR="00D03AF7" w:rsidRPr="007720F8" w:rsidRDefault="00D03AF7" w:rsidP="00D6625F">
      <w:pPr>
        <w:pStyle w:val="a3"/>
        <w:numPr>
          <w:ilvl w:val="0"/>
          <w:numId w:val="22"/>
        </w:numPr>
        <w:shd w:val="clear" w:color="auto" w:fill="FFFFFF"/>
        <w:suppressAutoHyphens w:val="0"/>
        <w:spacing w:before="0" w:after="0"/>
        <w:ind w:left="993" w:hanging="284"/>
        <w:rPr>
          <w:color w:val="000000"/>
        </w:rPr>
      </w:pPr>
      <w:r w:rsidRPr="007720F8">
        <w:rPr>
          <w:color w:val="000000"/>
        </w:rPr>
        <w:t>Анализ результатов участия в конкурсах и соревнованиях.</w:t>
      </w:r>
    </w:p>
    <w:p w:rsidR="00D03AF7" w:rsidRPr="007720F8" w:rsidRDefault="00D03AF7" w:rsidP="00D6625F">
      <w:pPr>
        <w:pStyle w:val="a3"/>
        <w:numPr>
          <w:ilvl w:val="0"/>
          <w:numId w:val="22"/>
        </w:numPr>
        <w:shd w:val="clear" w:color="auto" w:fill="FFFFFF"/>
        <w:suppressAutoHyphens w:val="0"/>
        <w:spacing w:before="0" w:after="0"/>
        <w:ind w:left="993" w:hanging="284"/>
        <w:rPr>
          <w:color w:val="000000"/>
        </w:rPr>
      </w:pPr>
      <w:r w:rsidRPr="007720F8">
        <w:rPr>
          <w:color w:val="000000"/>
        </w:rPr>
        <w:t>Рейтинг популярности творческих мероприятий, мастерских, студий.</w:t>
      </w:r>
    </w:p>
    <w:p w:rsidR="00D03AF7" w:rsidRDefault="00D03AF7" w:rsidP="00CD6580">
      <w:pPr>
        <w:pStyle w:val="a3"/>
        <w:shd w:val="clear" w:color="auto" w:fill="FFFFFF"/>
        <w:spacing w:before="0" w:after="0"/>
        <w:rPr>
          <w:b/>
          <w:bCs/>
          <w:color w:val="000000"/>
        </w:rPr>
      </w:pPr>
    </w:p>
    <w:p w:rsidR="00D03AF7" w:rsidRPr="007720F8" w:rsidRDefault="00D03AF7" w:rsidP="00CD6580">
      <w:pPr>
        <w:pStyle w:val="a3"/>
        <w:shd w:val="clear" w:color="auto" w:fill="FFFFFF"/>
        <w:spacing w:before="0" w:after="0"/>
        <w:rPr>
          <w:color w:val="000000"/>
        </w:rPr>
      </w:pPr>
      <w:r w:rsidRPr="007720F8">
        <w:rPr>
          <w:b/>
          <w:bCs/>
          <w:color w:val="000000"/>
        </w:rPr>
        <w:t>Повышение уровня</w:t>
      </w:r>
      <w:r>
        <w:rPr>
          <w:b/>
          <w:bCs/>
          <w:color w:val="000000"/>
        </w:rPr>
        <w:t xml:space="preserve"> социализированности участников:</w:t>
      </w:r>
    </w:p>
    <w:p w:rsidR="00D03AF7" w:rsidRPr="007720F8" w:rsidRDefault="00D03AF7" w:rsidP="00D6625F">
      <w:pPr>
        <w:pStyle w:val="a3"/>
        <w:numPr>
          <w:ilvl w:val="0"/>
          <w:numId w:val="23"/>
        </w:numPr>
        <w:shd w:val="clear" w:color="auto" w:fill="FFFFFF"/>
        <w:spacing w:before="0" w:after="0"/>
        <w:ind w:left="993" w:hanging="284"/>
        <w:rPr>
          <w:color w:val="000000"/>
        </w:rPr>
      </w:pPr>
      <w:r w:rsidRPr="007720F8">
        <w:rPr>
          <w:color w:val="000000"/>
        </w:rPr>
        <w:t>Соблюдение участниками правил поведения, ценностное отношение к имуществу.</w:t>
      </w:r>
    </w:p>
    <w:p w:rsidR="00D03AF7" w:rsidRPr="00CD6580" w:rsidRDefault="00D03AF7" w:rsidP="00D6625F">
      <w:pPr>
        <w:pStyle w:val="a3"/>
        <w:numPr>
          <w:ilvl w:val="0"/>
          <w:numId w:val="23"/>
        </w:numPr>
        <w:shd w:val="clear" w:color="auto" w:fill="FFFFFF"/>
        <w:spacing w:before="0" w:after="0"/>
        <w:ind w:left="993" w:hanging="284"/>
        <w:rPr>
          <w:color w:val="000000"/>
        </w:rPr>
      </w:pPr>
      <w:r w:rsidRPr="007720F8">
        <w:rPr>
          <w:color w:val="000000"/>
        </w:rPr>
        <w:lastRenderedPageBreak/>
        <w:t>Приобретение практических умений и навыков самоконтроля.</w:t>
      </w:r>
    </w:p>
    <w:p w:rsidR="00D03AF7" w:rsidRPr="007720F8" w:rsidRDefault="00D03AF7" w:rsidP="00D6625F">
      <w:pPr>
        <w:pStyle w:val="a3"/>
        <w:numPr>
          <w:ilvl w:val="0"/>
          <w:numId w:val="23"/>
        </w:numPr>
        <w:shd w:val="clear" w:color="auto" w:fill="FFFFFF"/>
        <w:suppressAutoHyphens w:val="0"/>
        <w:spacing w:before="0" w:after="0"/>
        <w:ind w:left="993" w:hanging="284"/>
        <w:rPr>
          <w:color w:val="000000"/>
        </w:rPr>
      </w:pPr>
      <w:r w:rsidRPr="007720F8">
        <w:rPr>
          <w:color w:val="000000"/>
        </w:rPr>
        <w:t>Качество внутриотрядной работы по введению правил поведения и их соблюдению участниками смены.</w:t>
      </w:r>
    </w:p>
    <w:p w:rsidR="00D03AF7" w:rsidRPr="007720F8" w:rsidRDefault="00D03AF7" w:rsidP="00D6625F">
      <w:pPr>
        <w:pStyle w:val="a3"/>
        <w:numPr>
          <w:ilvl w:val="0"/>
          <w:numId w:val="23"/>
        </w:numPr>
        <w:shd w:val="clear" w:color="auto" w:fill="FFFFFF"/>
        <w:suppressAutoHyphens w:val="0"/>
        <w:spacing w:before="0" w:after="0"/>
        <w:ind w:left="993" w:hanging="284"/>
        <w:rPr>
          <w:color w:val="000000"/>
        </w:rPr>
      </w:pPr>
      <w:r w:rsidRPr="007720F8">
        <w:rPr>
          <w:color w:val="000000"/>
        </w:rPr>
        <w:t>Знание участниками своих сильных сторон личности.</w:t>
      </w:r>
    </w:p>
    <w:p w:rsidR="00D03AF7" w:rsidRPr="007720F8" w:rsidRDefault="00D03AF7" w:rsidP="00D6625F">
      <w:pPr>
        <w:pStyle w:val="a3"/>
        <w:numPr>
          <w:ilvl w:val="0"/>
          <w:numId w:val="23"/>
        </w:numPr>
        <w:shd w:val="clear" w:color="auto" w:fill="FFFFFF"/>
        <w:suppressAutoHyphens w:val="0"/>
        <w:spacing w:before="0" w:after="0"/>
        <w:ind w:left="993" w:hanging="284"/>
        <w:rPr>
          <w:color w:val="000000"/>
        </w:rPr>
      </w:pPr>
      <w:r w:rsidRPr="007720F8">
        <w:rPr>
          <w:color w:val="000000"/>
        </w:rPr>
        <w:t>Умение выстраивать эффективную коммуникацию со сверстниками и взрослыми.</w:t>
      </w:r>
    </w:p>
    <w:p w:rsidR="00D03AF7" w:rsidRPr="007720F8" w:rsidRDefault="00D03AF7" w:rsidP="00D6625F">
      <w:pPr>
        <w:pStyle w:val="a3"/>
        <w:numPr>
          <w:ilvl w:val="0"/>
          <w:numId w:val="23"/>
        </w:numPr>
        <w:shd w:val="clear" w:color="auto" w:fill="FFFFFF"/>
        <w:suppressAutoHyphens w:val="0"/>
        <w:spacing w:before="0" w:after="0"/>
        <w:ind w:left="993" w:hanging="284"/>
        <w:rPr>
          <w:color w:val="000000"/>
        </w:rPr>
      </w:pPr>
      <w:r w:rsidRPr="007720F8">
        <w:rPr>
          <w:color w:val="000000"/>
        </w:rPr>
        <w:t>Сформированность ценностного отношения к людям, природе и имуществу.</w:t>
      </w:r>
    </w:p>
    <w:p w:rsidR="00D03AF7" w:rsidRDefault="00D03AF7" w:rsidP="00546042">
      <w:pPr>
        <w:pStyle w:val="a3"/>
        <w:shd w:val="clear" w:color="auto" w:fill="FFFFFF"/>
        <w:spacing w:before="0" w:after="0"/>
        <w:rPr>
          <w:b/>
          <w:bCs/>
          <w:color w:val="000000"/>
        </w:rPr>
      </w:pPr>
    </w:p>
    <w:p w:rsidR="00D03AF7" w:rsidRDefault="00D03AF7" w:rsidP="00546042">
      <w:pPr>
        <w:pStyle w:val="a3"/>
        <w:shd w:val="clear" w:color="auto" w:fill="FFFFFF"/>
        <w:spacing w:before="0" w:after="0"/>
        <w:rPr>
          <w:b/>
          <w:bCs/>
          <w:color w:val="000000"/>
        </w:rPr>
      </w:pPr>
      <w:r w:rsidRPr="007720F8">
        <w:rPr>
          <w:b/>
          <w:bCs/>
          <w:color w:val="000000"/>
        </w:rPr>
        <w:t xml:space="preserve">Реализация данной программы позволит </w:t>
      </w:r>
    </w:p>
    <w:p w:rsidR="00D03AF7" w:rsidRPr="007720F8" w:rsidRDefault="00D03AF7" w:rsidP="00546042">
      <w:pPr>
        <w:pStyle w:val="a3"/>
        <w:shd w:val="clear" w:color="auto" w:fill="FFFFFF"/>
        <w:spacing w:before="0" w:after="0"/>
        <w:rPr>
          <w:color w:val="000000"/>
        </w:rPr>
      </w:pPr>
      <w:r w:rsidRPr="007720F8">
        <w:rPr>
          <w:b/>
          <w:bCs/>
          <w:color w:val="000000"/>
        </w:rPr>
        <w:t>детям и подросткам:</w:t>
      </w:r>
    </w:p>
    <w:p w:rsidR="00D03AF7" w:rsidRPr="007720F8" w:rsidRDefault="00D03AF7" w:rsidP="00D6625F">
      <w:pPr>
        <w:pStyle w:val="a6"/>
        <w:numPr>
          <w:ilvl w:val="0"/>
          <w:numId w:val="24"/>
        </w:numPr>
        <w:ind w:left="993" w:hanging="284"/>
      </w:pPr>
      <w:r w:rsidRPr="007720F8">
        <w:t>развивать творческий потенциал и познавательную активность через групповые и индивидуальные формы работы;</w:t>
      </w:r>
    </w:p>
    <w:p w:rsidR="00D03AF7" w:rsidRPr="007720F8" w:rsidRDefault="00D03AF7" w:rsidP="00D6625F">
      <w:pPr>
        <w:pStyle w:val="a6"/>
        <w:numPr>
          <w:ilvl w:val="0"/>
          <w:numId w:val="24"/>
        </w:numPr>
        <w:ind w:left="993" w:hanging="284"/>
      </w:pPr>
      <w:r w:rsidRPr="007720F8">
        <w:t>осуществить осознанный выбор социальной роли в рамках предложенных игровых моделей смен;</w:t>
      </w:r>
    </w:p>
    <w:p w:rsidR="00D03AF7" w:rsidRPr="007720F8" w:rsidRDefault="00D03AF7" w:rsidP="00D6625F">
      <w:pPr>
        <w:pStyle w:val="a6"/>
        <w:numPr>
          <w:ilvl w:val="0"/>
          <w:numId w:val="24"/>
        </w:numPr>
        <w:ind w:left="993" w:hanging="284"/>
      </w:pPr>
      <w:r w:rsidRPr="007720F8">
        <w:t>сформировать навыки бережного отношения к природе, разумного и гуманного поведения в природе;</w:t>
      </w:r>
    </w:p>
    <w:p w:rsidR="00D03AF7" w:rsidRPr="00CD6580" w:rsidRDefault="00D03AF7" w:rsidP="00D6625F">
      <w:pPr>
        <w:pStyle w:val="a6"/>
        <w:numPr>
          <w:ilvl w:val="0"/>
          <w:numId w:val="24"/>
        </w:numPr>
        <w:ind w:left="993" w:hanging="284"/>
      </w:pPr>
      <w:r w:rsidRPr="007720F8">
        <w:t>приобрести опыт коллективного творчества, толерантного общения, выработки индивидуальных стратегий и тактик эффективного партнерского общения.</w:t>
      </w:r>
    </w:p>
    <w:p w:rsidR="00D03AF7" w:rsidRPr="007720F8" w:rsidRDefault="00D03AF7" w:rsidP="00CD6580">
      <w:pPr>
        <w:pStyle w:val="a3"/>
        <w:shd w:val="clear" w:color="auto" w:fill="FFFFFF"/>
        <w:spacing w:before="0" w:after="0"/>
        <w:rPr>
          <w:color w:val="000000"/>
        </w:rPr>
      </w:pPr>
      <w:r w:rsidRPr="007720F8">
        <w:rPr>
          <w:b/>
          <w:bCs/>
          <w:color w:val="000000"/>
        </w:rPr>
        <w:t>педагогам:</w:t>
      </w:r>
    </w:p>
    <w:p w:rsidR="00D03AF7" w:rsidRPr="007720F8" w:rsidRDefault="00D03AF7" w:rsidP="00D6625F">
      <w:pPr>
        <w:pStyle w:val="a3"/>
        <w:numPr>
          <w:ilvl w:val="0"/>
          <w:numId w:val="25"/>
        </w:numPr>
        <w:shd w:val="clear" w:color="auto" w:fill="FFFFFF"/>
        <w:suppressAutoHyphens w:val="0"/>
        <w:spacing w:before="0" w:after="0"/>
        <w:ind w:left="993" w:hanging="284"/>
        <w:rPr>
          <w:color w:val="000000"/>
        </w:rPr>
      </w:pPr>
      <w:r w:rsidRPr="007720F8">
        <w:rPr>
          <w:color w:val="000000"/>
        </w:rPr>
        <w:t>выйти на уровень сотворчества детей и педагогов;</w:t>
      </w:r>
    </w:p>
    <w:p w:rsidR="00D03AF7" w:rsidRPr="007720F8" w:rsidRDefault="00D03AF7" w:rsidP="00D6625F">
      <w:pPr>
        <w:pStyle w:val="a3"/>
        <w:numPr>
          <w:ilvl w:val="0"/>
          <w:numId w:val="25"/>
        </w:numPr>
        <w:shd w:val="clear" w:color="auto" w:fill="FFFFFF"/>
        <w:suppressAutoHyphens w:val="0"/>
        <w:spacing w:before="0" w:after="0"/>
        <w:ind w:left="993" w:hanging="284"/>
        <w:rPr>
          <w:color w:val="000000"/>
        </w:rPr>
      </w:pPr>
      <w:r w:rsidRPr="007720F8">
        <w:rPr>
          <w:color w:val="000000"/>
        </w:rPr>
        <w:t>приобрести навыки в работе по формированию здорового образа жизни детей, проектирования и конструирования эффективных средств общения с детьми и сотрудниками;</w:t>
      </w:r>
    </w:p>
    <w:p w:rsidR="00D03AF7" w:rsidRPr="007720F8" w:rsidRDefault="00D03AF7" w:rsidP="00D6625F">
      <w:pPr>
        <w:pStyle w:val="a3"/>
        <w:numPr>
          <w:ilvl w:val="0"/>
          <w:numId w:val="25"/>
        </w:numPr>
        <w:shd w:val="clear" w:color="auto" w:fill="FFFFFF"/>
        <w:suppressAutoHyphens w:val="0"/>
        <w:spacing w:before="0" w:after="0"/>
        <w:ind w:left="993" w:hanging="284"/>
        <w:rPr>
          <w:color w:val="000000"/>
        </w:rPr>
      </w:pPr>
      <w:r w:rsidRPr="007720F8">
        <w:rPr>
          <w:color w:val="000000"/>
        </w:rPr>
        <w:t>приобрести новый опыт организации игровой и познавательной деятельности детей, возможность применения этого опыта в основной педагогической деятельности.</w:t>
      </w:r>
    </w:p>
    <w:p w:rsidR="00D03AF7" w:rsidRPr="007720F8" w:rsidRDefault="00D03AF7" w:rsidP="00546042">
      <w:pPr>
        <w:pStyle w:val="a3"/>
        <w:shd w:val="clear" w:color="auto" w:fill="FFFFFF"/>
        <w:spacing w:before="0" w:after="0"/>
        <w:jc w:val="center"/>
        <w:rPr>
          <w:b/>
          <w:bCs/>
          <w:color w:val="000000"/>
        </w:rPr>
      </w:pPr>
    </w:p>
    <w:p w:rsidR="00D03AF7" w:rsidRPr="007720F8" w:rsidRDefault="00D03AF7" w:rsidP="00CD6580">
      <w:pPr>
        <w:pStyle w:val="a3"/>
        <w:shd w:val="clear" w:color="auto" w:fill="FFFFFF"/>
        <w:spacing w:before="0" w:after="0"/>
        <w:jc w:val="center"/>
        <w:rPr>
          <w:color w:val="000000"/>
        </w:rPr>
      </w:pPr>
      <w:r w:rsidRPr="007720F8">
        <w:rPr>
          <w:b/>
          <w:bCs/>
          <w:color w:val="000000"/>
        </w:rPr>
        <w:t>Мониторинг воспитательного процесса</w:t>
      </w:r>
      <w:r>
        <w:rPr>
          <w:color w:val="000000"/>
        </w:rPr>
        <w:t>.</w:t>
      </w:r>
    </w:p>
    <w:p w:rsidR="00D03AF7" w:rsidRPr="007720F8" w:rsidRDefault="00D03AF7" w:rsidP="00CD6580">
      <w:r w:rsidRPr="007720F8">
        <w:t>Для оперативного анализа процесса реализации программы, необходим мониторинг – систематические стандартизированные наблюдения и отслеживание функционирования и развития системы. С этой целью необходим периодический сбор информации по единым критериям.</w:t>
      </w:r>
    </w:p>
    <w:p w:rsidR="00D03AF7" w:rsidRPr="007720F8" w:rsidRDefault="00D03AF7" w:rsidP="00CD6580">
      <w:r w:rsidRPr="007720F8">
        <w:rPr>
          <w:shd w:val="clear" w:color="auto" w:fill="FFFFFF"/>
        </w:rPr>
        <w:t>Воспитанность детей и подростков в следующих сферах:</w:t>
      </w:r>
    </w:p>
    <w:p w:rsidR="00D03AF7" w:rsidRPr="007720F8" w:rsidRDefault="00D03AF7" w:rsidP="00D6625F">
      <w:pPr>
        <w:pStyle w:val="a6"/>
        <w:numPr>
          <w:ilvl w:val="0"/>
          <w:numId w:val="26"/>
        </w:numPr>
        <w:ind w:left="993" w:hanging="284"/>
      </w:pPr>
      <w:r w:rsidRPr="007720F8">
        <w:t>социальная (личность и коллектив, формирование лидерских качеств);</w:t>
      </w:r>
    </w:p>
    <w:p w:rsidR="00D03AF7" w:rsidRPr="007720F8" w:rsidRDefault="00D03AF7" w:rsidP="00D6625F">
      <w:pPr>
        <w:pStyle w:val="a6"/>
        <w:numPr>
          <w:ilvl w:val="0"/>
          <w:numId w:val="26"/>
        </w:numPr>
        <w:ind w:left="993" w:hanging="284"/>
      </w:pPr>
      <w:r w:rsidRPr="007720F8">
        <w:t>нравственная (трудолюбие, отсутствие вредных привычек, девиантного поведения);</w:t>
      </w:r>
    </w:p>
    <w:p w:rsidR="00D03AF7" w:rsidRPr="007720F8" w:rsidRDefault="00D03AF7" w:rsidP="00D6625F">
      <w:pPr>
        <w:pStyle w:val="a6"/>
        <w:numPr>
          <w:ilvl w:val="0"/>
          <w:numId w:val="26"/>
        </w:numPr>
        <w:ind w:left="993" w:hanging="284"/>
      </w:pPr>
      <w:r w:rsidRPr="007720F8">
        <w:t>эстетическая (творчество, способность к самопрезентации, самовыражению)</w:t>
      </w:r>
    </w:p>
    <w:p w:rsidR="00D03AF7" w:rsidRPr="00CD6580" w:rsidRDefault="00D03AF7" w:rsidP="00CD6580">
      <w:pPr>
        <w:rPr>
          <w:b/>
        </w:rPr>
      </w:pPr>
      <w:r w:rsidRPr="00CD6580">
        <w:rPr>
          <w:b/>
        </w:rPr>
        <w:t>Социальный</w:t>
      </w:r>
    </w:p>
    <w:p w:rsidR="00D03AF7" w:rsidRPr="007720F8" w:rsidRDefault="00D03AF7" w:rsidP="00D6625F">
      <w:pPr>
        <w:pStyle w:val="a6"/>
        <w:numPr>
          <w:ilvl w:val="0"/>
          <w:numId w:val="27"/>
        </w:numPr>
        <w:ind w:left="993" w:hanging="284"/>
      </w:pPr>
      <w:r w:rsidRPr="007720F8">
        <w:t>соответствие основных направлений деятельности летнего оздоровительного лагеря социальному заказу;</w:t>
      </w:r>
    </w:p>
    <w:p w:rsidR="00D03AF7" w:rsidRPr="007720F8" w:rsidRDefault="00D03AF7" w:rsidP="00D6625F">
      <w:pPr>
        <w:pStyle w:val="a6"/>
        <w:numPr>
          <w:ilvl w:val="0"/>
          <w:numId w:val="27"/>
        </w:numPr>
        <w:ind w:left="993" w:hanging="284"/>
      </w:pPr>
      <w:r w:rsidRPr="007720F8">
        <w:t>сформированность традиций;</w:t>
      </w:r>
    </w:p>
    <w:p w:rsidR="00D03AF7" w:rsidRPr="007720F8" w:rsidRDefault="00D03AF7" w:rsidP="00D6625F">
      <w:pPr>
        <w:pStyle w:val="a6"/>
        <w:numPr>
          <w:ilvl w:val="0"/>
          <w:numId w:val="27"/>
        </w:numPr>
        <w:ind w:left="993" w:hanging="284"/>
      </w:pPr>
      <w:r w:rsidRPr="007720F8">
        <w:t>психологический климат и степень психологического комфорта в лагере.</w:t>
      </w:r>
    </w:p>
    <w:p w:rsidR="00D03AF7" w:rsidRPr="00CD6580" w:rsidRDefault="00D03AF7" w:rsidP="00CD6580">
      <w:pPr>
        <w:rPr>
          <w:b/>
        </w:rPr>
      </w:pPr>
      <w:r w:rsidRPr="00CD6580">
        <w:rPr>
          <w:b/>
        </w:rPr>
        <w:t>Экономический</w:t>
      </w:r>
    </w:p>
    <w:p w:rsidR="00D03AF7" w:rsidRPr="007720F8" w:rsidRDefault="00D03AF7" w:rsidP="00D6625F">
      <w:pPr>
        <w:pStyle w:val="a6"/>
        <w:numPr>
          <w:ilvl w:val="0"/>
          <w:numId w:val="28"/>
        </w:numPr>
        <w:ind w:left="993" w:hanging="284"/>
      </w:pPr>
      <w:r w:rsidRPr="007720F8">
        <w:t>обеспеченность методической базы современными пособиями, программами и т</w:t>
      </w:r>
      <w:r>
        <w:t>.</w:t>
      </w:r>
      <w:r w:rsidRPr="007720F8">
        <w:t>д</w:t>
      </w:r>
      <w:r>
        <w:t>.</w:t>
      </w:r>
      <w:r w:rsidRPr="007720F8">
        <w:t>;</w:t>
      </w:r>
    </w:p>
    <w:p w:rsidR="00D03AF7" w:rsidRPr="007720F8" w:rsidRDefault="00D03AF7" w:rsidP="00D6625F">
      <w:pPr>
        <w:pStyle w:val="a6"/>
        <w:numPr>
          <w:ilvl w:val="0"/>
          <w:numId w:val="28"/>
        </w:numPr>
        <w:ind w:left="993" w:hanging="284"/>
      </w:pPr>
      <w:r w:rsidRPr="007720F8">
        <w:t>уровень материально-технической оснащенности.</w:t>
      </w:r>
    </w:p>
    <w:p w:rsidR="00D03AF7" w:rsidRPr="00CD6580" w:rsidRDefault="00D03AF7" w:rsidP="00CD6580">
      <w:pPr>
        <w:rPr>
          <w:b/>
        </w:rPr>
      </w:pPr>
      <w:r w:rsidRPr="00CD6580">
        <w:rPr>
          <w:b/>
        </w:rPr>
        <w:t>Инновационный</w:t>
      </w:r>
    </w:p>
    <w:p w:rsidR="00D03AF7" w:rsidRPr="007720F8" w:rsidRDefault="00D03AF7" w:rsidP="00D6625F">
      <w:pPr>
        <w:pStyle w:val="a6"/>
        <w:numPr>
          <w:ilvl w:val="0"/>
          <w:numId w:val="29"/>
        </w:numPr>
        <w:ind w:left="993" w:hanging="284"/>
      </w:pPr>
      <w:r w:rsidRPr="007720F8">
        <w:t>количество педагогов, работающих в инновационной режиме;</w:t>
      </w:r>
    </w:p>
    <w:p w:rsidR="00D03AF7" w:rsidRPr="007720F8" w:rsidRDefault="00D03AF7" w:rsidP="00D6625F">
      <w:pPr>
        <w:pStyle w:val="a6"/>
        <w:numPr>
          <w:ilvl w:val="0"/>
          <w:numId w:val="29"/>
        </w:numPr>
        <w:ind w:left="993" w:hanging="284"/>
      </w:pPr>
      <w:r w:rsidRPr="007720F8">
        <w:t>эффективность использования современных педагогических технологий;</w:t>
      </w:r>
    </w:p>
    <w:p w:rsidR="00D03AF7" w:rsidRPr="007720F8" w:rsidRDefault="00D03AF7" w:rsidP="00D6625F">
      <w:pPr>
        <w:pStyle w:val="a6"/>
        <w:numPr>
          <w:ilvl w:val="0"/>
          <w:numId w:val="29"/>
        </w:numPr>
        <w:ind w:left="993" w:hanging="284"/>
      </w:pPr>
      <w:r w:rsidRPr="007720F8">
        <w:t>методическая обеспеченность инновационной деятельности.</w:t>
      </w:r>
    </w:p>
    <w:p w:rsidR="00D03AF7" w:rsidRPr="001C0B55" w:rsidRDefault="00D03AF7" w:rsidP="00CD6580">
      <w:pPr>
        <w:rPr>
          <w:b/>
        </w:rPr>
      </w:pPr>
      <w:r w:rsidRPr="001C0B55">
        <w:rPr>
          <w:b/>
        </w:rPr>
        <w:t>Организационно – управленческий</w:t>
      </w:r>
    </w:p>
    <w:p w:rsidR="00D03AF7" w:rsidRPr="007720F8" w:rsidRDefault="00D03AF7" w:rsidP="00D6625F">
      <w:pPr>
        <w:pStyle w:val="a6"/>
        <w:numPr>
          <w:ilvl w:val="0"/>
          <w:numId w:val="30"/>
        </w:numPr>
        <w:ind w:left="993" w:hanging="284"/>
      </w:pPr>
      <w:r w:rsidRPr="007720F8">
        <w:lastRenderedPageBreak/>
        <w:t>успешность реализации программы;</w:t>
      </w:r>
    </w:p>
    <w:p w:rsidR="00D03AF7" w:rsidRPr="007720F8" w:rsidRDefault="00D03AF7" w:rsidP="00D6625F">
      <w:pPr>
        <w:pStyle w:val="a6"/>
        <w:numPr>
          <w:ilvl w:val="0"/>
          <w:numId w:val="30"/>
        </w:numPr>
        <w:ind w:left="993" w:hanging="284"/>
      </w:pPr>
      <w:r w:rsidRPr="007720F8">
        <w:t>уровень организации научно-методического сопровождения реализации программы;</w:t>
      </w:r>
    </w:p>
    <w:p w:rsidR="00D03AF7" w:rsidRPr="007720F8" w:rsidRDefault="00D03AF7" w:rsidP="00D6625F">
      <w:pPr>
        <w:pStyle w:val="a6"/>
        <w:numPr>
          <w:ilvl w:val="0"/>
          <w:numId w:val="30"/>
        </w:numPr>
        <w:ind w:left="993" w:hanging="284"/>
      </w:pPr>
      <w:r w:rsidRPr="007720F8">
        <w:t>результаты организации выполнения подпрограмм.</w:t>
      </w:r>
    </w:p>
    <w:p w:rsidR="00D03AF7" w:rsidRPr="001C0B55" w:rsidRDefault="00D03AF7" w:rsidP="00CD6580">
      <w:pPr>
        <w:rPr>
          <w:b/>
        </w:rPr>
      </w:pPr>
      <w:r w:rsidRPr="001C0B55">
        <w:rPr>
          <w:b/>
        </w:rPr>
        <w:t>Информационно – познавательный</w:t>
      </w:r>
    </w:p>
    <w:p w:rsidR="00D03AF7" w:rsidRPr="007720F8" w:rsidRDefault="00D03AF7" w:rsidP="00D6625F">
      <w:pPr>
        <w:pStyle w:val="a6"/>
        <w:numPr>
          <w:ilvl w:val="0"/>
          <w:numId w:val="31"/>
        </w:numPr>
        <w:ind w:left="993" w:hanging="284"/>
      </w:pPr>
      <w:r w:rsidRPr="007720F8">
        <w:t>расширение информационно-познавательной базы;</w:t>
      </w:r>
    </w:p>
    <w:p w:rsidR="00D03AF7" w:rsidRPr="007720F8" w:rsidRDefault="00D03AF7" w:rsidP="00D6625F">
      <w:pPr>
        <w:pStyle w:val="a6"/>
        <w:numPr>
          <w:ilvl w:val="0"/>
          <w:numId w:val="31"/>
        </w:numPr>
        <w:ind w:left="993" w:hanging="284"/>
      </w:pPr>
      <w:r w:rsidRPr="007720F8">
        <w:t>формирование экономической грамотности в рамках тематики смены.</w:t>
      </w:r>
    </w:p>
    <w:p w:rsidR="00D03AF7" w:rsidRPr="007720F8" w:rsidRDefault="00D03AF7" w:rsidP="00546042">
      <w:pPr>
        <w:pStyle w:val="a3"/>
        <w:shd w:val="clear" w:color="auto" w:fill="FFFFFF"/>
        <w:spacing w:before="0" w:after="0"/>
        <w:rPr>
          <w:color w:val="000000"/>
        </w:rPr>
      </w:pPr>
    </w:p>
    <w:p w:rsidR="00D03AF7" w:rsidRPr="007720F8" w:rsidRDefault="00D03AF7" w:rsidP="001C0B55">
      <w:r w:rsidRPr="007720F8">
        <w:rPr>
          <w:b/>
          <w:bCs/>
        </w:rPr>
        <w:t>На организационном этапе</w:t>
      </w:r>
      <w:r w:rsidRPr="007720F8">
        <w:rPr>
          <w:b/>
        </w:rPr>
        <w:t xml:space="preserve">: </w:t>
      </w:r>
      <w:r w:rsidRPr="007720F8">
        <w:t>анкета, которую проводят в отрядах воспитатели: ожидания, готовность личного участия детей и т.д.</w:t>
      </w:r>
    </w:p>
    <w:p w:rsidR="00D03AF7" w:rsidRPr="007720F8" w:rsidRDefault="00D03AF7" w:rsidP="001C0B55">
      <w:r w:rsidRPr="007720F8">
        <w:rPr>
          <w:b/>
          <w:bCs/>
        </w:rPr>
        <w:t xml:space="preserve">На </w:t>
      </w:r>
      <w:r w:rsidRPr="007720F8">
        <w:rPr>
          <w:b/>
        </w:rPr>
        <w:t>основном (практическом) этапе:</w:t>
      </w:r>
      <w:r w:rsidRPr="007720F8">
        <w:t xml:space="preserve"> получение информации о состоянии участников Программы, степени его удовлетворенности из Эдикта.</w:t>
      </w:r>
    </w:p>
    <w:p w:rsidR="00D03AF7" w:rsidRPr="007720F8" w:rsidRDefault="00D03AF7" w:rsidP="001C0B55">
      <w:r w:rsidRPr="007720F8">
        <w:rPr>
          <w:b/>
          <w:bCs/>
        </w:rPr>
        <w:t>На аналитическом этапе</w:t>
      </w:r>
      <w:r w:rsidRPr="007720F8">
        <w:rPr>
          <w:b/>
        </w:rPr>
        <w:t>:</w:t>
      </w:r>
      <w:r w:rsidRPr="007720F8">
        <w:t xml:space="preserve"> анкета, которую проводят в отрядах воспитатели: оправдались ли ожидания участников Программы.</w:t>
      </w:r>
    </w:p>
    <w:p w:rsidR="00D03AF7" w:rsidRPr="007720F8" w:rsidRDefault="00D03AF7" w:rsidP="00546042">
      <w:pPr>
        <w:pStyle w:val="a3"/>
        <w:shd w:val="clear" w:color="auto" w:fill="FFFFFF"/>
        <w:spacing w:before="0" w:after="0"/>
        <w:rPr>
          <w:color w:val="000000"/>
        </w:rPr>
      </w:pPr>
    </w:p>
    <w:p w:rsidR="00D03AF7" w:rsidRPr="007720F8" w:rsidRDefault="00D03AF7" w:rsidP="001C0B55">
      <w:pPr>
        <w:pStyle w:val="a3"/>
        <w:shd w:val="clear" w:color="auto" w:fill="FFFFFF"/>
        <w:spacing w:before="0" w:after="0"/>
        <w:jc w:val="center"/>
        <w:rPr>
          <w:color w:val="000000"/>
        </w:rPr>
      </w:pPr>
      <w:r w:rsidRPr="007720F8">
        <w:rPr>
          <w:b/>
          <w:bCs/>
          <w:color w:val="000000"/>
        </w:rPr>
        <w:t xml:space="preserve"> Список используемой литературы</w:t>
      </w:r>
    </w:p>
    <w:p w:rsidR="00D03AF7" w:rsidRPr="007720F8" w:rsidRDefault="00D03AF7" w:rsidP="00D6625F">
      <w:pPr>
        <w:pStyle w:val="a3"/>
        <w:numPr>
          <w:ilvl w:val="0"/>
          <w:numId w:val="3"/>
        </w:numPr>
        <w:shd w:val="clear" w:color="auto" w:fill="FFFFFF"/>
        <w:tabs>
          <w:tab w:val="clear" w:pos="720"/>
          <w:tab w:val="left" w:pos="1134"/>
        </w:tabs>
        <w:suppressAutoHyphens w:val="0"/>
        <w:spacing w:before="0" w:after="0" w:line="294" w:lineRule="atLeast"/>
        <w:ind w:left="1134" w:hanging="425"/>
        <w:rPr>
          <w:color w:val="000000"/>
        </w:rPr>
      </w:pPr>
      <w:r w:rsidRPr="007720F8">
        <w:rPr>
          <w:color w:val="000000"/>
        </w:rPr>
        <w:t>Афанасьева С.П., Комо</w:t>
      </w:r>
      <w:r>
        <w:rPr>
          <w:color w:val="000000"/>
        </w:rPr>
        <w:t>рин С.</w:t>
      </w:r>
      <w:r w:rsidRPr="007720F8">
        <w:rPr>
          <w:color w:val="000000"/>
        </w:rPr>
        <w:t>В., Тимонин А.И., Что делать с детьми в загородном лагере.</w:t>
      </w:r>
      <w:r w:rsidRPr="00692672">
        <w:rPr>
          <w:color w:val="000000"/>
        </w:rPr>
        <w:t xml:space="preserve"> </w:t>
      </w:r>
      <w:r w:rsidRPr="007720F8">
        <w:rPr>
          <w:color w:val="000000"/>
        </w:rPr>
        <w:t>- М.: Новая школа,</w:t>
      </w:r>
      <w:r>
        <w:rPr>
          <w:color w:val="000000"/>
        </w:rPr>
        <w:t xml:space="preserve"> </w:t>
      </w:r>
      <w:r w:rsidRPr="007720F8">
        <w:rPr>
          <w:color w:val="000000"/>
        </w:rPr>
        <w:t>1994</w:t>
      </w:r>
      <w:r>
        <w:rPr>
          <w:color w:val="000000"/>
        </w:rPr>
        <w:t>.</w:t>
      </w:r>
    </w:p>
    <w:p w:rsidR="00D03AF7" w:rsidRPr="007720F8" w:rsidRDefault="00D03AF7" w:rsidP="00D6625F">
      <w:pPr>
        <w:pStyle w:val="a3"/>
        <w:numPr>
          <w:ilvl w:val="0"/>
          <w:numId w:val="3"/>
        </w:numPr>
        <w:shd w:val="clear" w:color="auto" w:fill="FFFFFF"/>
        <w:tabs>
          <w:tab w:val="clear" w:pos="720"/>
          <w:tab w:val="left" w:pos="1134"/>
        </w:tabs>
        <w:suppressAutoHyphens w:val="0"/>
        <w:spacing w:before="0" w:after="0" w:line="294" w:lineRule="atLeast"/>
        <w:ind w:left="1134" w:hanging="425"/>
        <w:rPr>
          <w:color w:val="000000"/>
        </w:rPr>
      </w:pPr>
      <w:r w:rsidRPr="007720F8">
        <w:rPr>
          <w:color w:val="000000"/>
        </w:rPr>
        <w:t>Гончарова</w:t>
      </w:r>
      <w:r w:rsidRPr="001C0B55">
        <w:rPr>
          <w:color w:val="000000"/>
        </w:rPr>
        <w:t xml:space="preserve"> </w:t>
      </w:r>
      <w:r w:rsidRPr="007720F8">
        <w:rPr>
          <w:color w:val="000000"/>
        </w:rPr>
        <w:t>Е.И., Савченко</w:t>
      </w:r>
      <w:r w:rsidRPr="001C0B55">
        <w:rPr>
          <w:color w:val="000000"/>
        </w:rPr>
        <w:t xml:space="preserve"> </w:t>
      </w:r>
      <w:r w:rsidRPr="007720F8">
        <w:rPr>
          <w:color w:val="000000"/>
        </w:rPr>
        <w:t>Е.В.</w:t>
      </w:r>
      <w:r>
        <w:rPr>
          <w:color w:val="000000"/>
        </w:rPr>
        <w:t>,</w:t>
      </w:r>
      <w:r w:rsidRPr="007720F8">
        <w:rPr>
          <w:color w:val="000000"/>
        </w:rPr>
        <w:t xml:space="preserve"> Школьный летний лагерь. </w:t>
      </w:r>
      <w:r>
        <w:rPr>
          <w:color w:val="000000"/>
        </w:rPr>
        <w:t>- Москва «ВАКО» 2004</w:t>
      </w:r>
      <w:r w:rsidRPr="007720F8">
        <w:rPr>
          <w:color w:val="000000"/>
        </w:rPr>
        <w:t>.</w:t>
      </w:r>
    </w:p>
    <w:p w:rsidR="00D03AF7" w:rsidRPr="007720F8" w:rsidRDefault="00D03AF7" w:rsidP="00D6625F">
      <w:pPr>
        <w:pStyle w:val="a3"/>
        <w:numPr>
          <w:ilvl w:val="0"/>
          <w:numId w:val="3"/>
        </w:numPr>
        <w:shd w:val="clear" w:color="auto" w:fill="FFFFFF"/>
        <w:tabs>
          <w:tab w:val="clear" w:pos="720"/>
          <w:tab w:val="left" w:pos="1134"/>
        </w:tabs>
        <w:suppressAutoHyphens w:val="0"/>
        <w:spacing w:before="0" w:after="0" w:line="294" w:lineRule="atLeast"/>
        <w:ind w:left="1134" w:hanging="425"/>
        <w:rPr>
          <w:color w:val="000000"/>
        </w:rPr>
      </w:pPr>
      <w:r w:rsidRPr="007720F8">
        <w:rPr>
          <w:color w:val="000000"/>
        </w:rPr>
        <w:t>Григоренко Ю.Н., Кострецова У.Ю., Кипарис-2: Учебное пособие по организации детского досуга в детских оздоровительных лагерях и школе. – М.: Педагогическое общество России, 2004.</w:t>
      </w:r>
    </w:p>
    <w:p w:rsidR="00D03AF7" w:rsidRPr="007720F8" w:rsidRDefault="00D03AF7" w:rsidP="00D6625F">
      <w:pPr>
        <w:pStyle w:val="a3"/>
        <w:numPr>
          <w:ilvl w:val="0"/>
          <w:numId w:val="3"/>
        </w:numPr>
        <w:shd w:val="clear" w:color="auto" w:fill="FFFFFF"/>
        <w:tabs>
          <w:tab w:val="clear" w:pos="720"/>
          <w:tab w:val="left" w:pos="1134"/>
        </w:tabs>
        <w:suppressAutoHyphens w:val="0"/>
        <w:spacing w:before="0" w:after="0" w:line="294" w:lineRule="atLeast"/>
        <w:ind w:left="1134" w:hanging="425"/>
        <w:rPr>
          <w:color w:val="000000"/>
        </w:rPr>
      </w:pPr>
      <w:r w:rsidRPr="007720F8">
        <w:rPr>
          <w:color w:val="000000"/>
        </w:rPr>
        <w:t>Григоренко Ю.Н., Пушина М.А., Кипарис-4: Учебно–практическое пособие для воспитателей и вожатых.</w:t>
      </w:r>
      <w:r w:rsidRPr="00692672">
        <w:rPr>
          <w:color w:val="000000"/>
        </w:rPr>
        <w:t xml:space="preserve"> </w:t>
      </w:r>
      <w:r w:rsidRPr="007720F8">
        <w:rPr>
          <w:color w:val="000000"/>
        </w:rPr>
        <w:t>- М.: Педагогическое общество России, 2003.</w:t>
      </w:r>
    </w:p>
    <w:p w:rsidR="00D03AF7" w:rsidRPr="007720F8" w:rsidRDefault="00D03AF7" w:rsidP="00D6625F">
      <w:pPr>
        <w:pStyle w:val="a3"/>
        <w:numPr>
          <w:ilvl w:val="0"/>
          <w:numId w:val="3"/>
        </w:numPr>
        <w:shd w:val="clear" w:color="auto" w:fill="FFFFFF"/>
        <w:tabs>
          <w:tab w:val="clear" w:pos="720"/>
          <w:tab w:val="left" w:pos="1134"/>
        </w:tabs>
        <w:suppressAutoHyphens w:val="0"/>
        <w:spacing w:before="0" w:after="0" w:line="294" w:lineRule="atLeast"/>
        <w:ind w:left="1134" w:hanging="425"/>
        <w:rPr>
          <w:color w:val="000000"/>
        </w:rPr>
      </w:pPr>
      <w:r w:rsidRPr="007720F8">
        <w:rPr>
          <w:color w:val="000000"/>
        </w:rPr>
        <w:t>Гузенко А.П. и др. Как сделать отдых детей незабываемым праздн</w:t>
      </w:r>
      <w:r>
        <w:rPr>
          <w:color w:val="000000"/>
        </w:rPr>
        <w:t>икам: материалы авторских смен</w:t>
      </w:r>
      <w:r w:rsidRPr="007720F8">
        <w:rPr>
          <w:color w:val="000000"/>
        </w:rPr>
        <w:t>,</w:t>
      </w:r>
      <w:r>
        <w:rPr>
          <w:color w:val="000000"/>
        </w:rPr>
        <w:t xml:space="preserve"> </w:t>
      </w:r>
      <w:r w:rsidRPr="007720F8">
        <w:rPr>
          <w:color w:val="000000"/>
        </w:rPr>
        <w:t>- Волгоград: Учитель,</w:t>
      </w:r>
      <w:r>
        <w:rPr>
          <w:color w:val="000000"/>
        </w:rPr>
        <w:t xml:space="preserve"> </w:t>
      </w:r>
      <w:r w:rsidRPr="007720F8">
        <w:rPr>
          <w:color w:val="000000"/>
        </w:rPr>
        <w:t>2007</w:t>
      </w:r>
      <w:r>
        <w:rPr>
          <w:color w:val="000000"/>
        </w:rPr>
        <w:t>.</w:t>
      </w:r>
    </w:p>
    <w:p w:rsidR="00D03AF7" w:rsidRPr="007720F8" w:rsidRDefault="00D03AF7" w:rsidP="00D6625F">
      <w:pPr>
        <w:pStyle w:val="a3"/>
        <w:numPr>
          <w:ilvl w:val="0"/>
          <w:numId w:val="3"/>
        </w:numPr>
        <w:shd w:val="clear" w:color="auto" w:fill="FFFFFF"/>
        <w:tabs>
          <w:tab w:val="clear" w:pos="720"/>
          <w:tab w:val="left" w:pos="1134"/>
        </w:tabs>
        <w:suppressAutoHyphens w:val="0"/>
        <w:spacing w:before="0" w:after="0" w:line="294" w:lineRule="atLeast"/>
        <w:ind w:left="1134" w:hanging="425"/>
        <w:rPr>
          <w:color w:val="000000"/>
        </w:rPr>
      </w:pPr>
      <w:r w:rsidRPr="007720F8">
        <w:rPr>
          <w:color w:val="000000"/>
        </w:rPr>
        <w:t>Журналы «Педсовет», «Последний звонок», «Педагогическое творчество».</w:t>
      </w:r>
    </w:p>
    <w:p w:rsidR="00D03AF7" w:rsidRPr="007720F8" w:rsidRDefault="00D03AF7" w:rsidP="00D6625F">
      <w:pPr>
        <w:pStyle w:val="a3"/>
        <w:numPr>
          <w:ilvl w:val="0"/>
          <w:numId w:val="3"/>
        </w:numPr>
        <w:shd w:val="clear" w:color="auto" w:fill="FFFFFF"/>
        <w:tabs>
          <w:tab w:val="clear" w:pos="720"/>
          <w:tab w:val="left" w:pos="1134"/>
        </w:tabs>
        <w:suppressAutoHyphens w:val="0"/>
        <w:spacing w:before="0" w:after="0" w:line="294" w:lineRule="atLeast"/>
        <w:ind w:left="1134" w:hanging="425"/>
        <w:rPr>
          <w:color w:val="000000"/>
        </w:rPr>
      </w:pPr>
      <w:r w:rsidRPr="007720F8">
        <w:rPr>
          <w:color w:val="000000"/>
        </w:rPr>
        <w:t>Коростелёв</w:t>
      </w:r>
      <w:r w:rsidRPr="001C0B55">
        <w:rPr>
          <w:color w:val="000000"/>
        </w:rPr>
        <w:t xml:space="preserve"> </w:t>
      </w:r>
      <w:r>
        <w:rPr>
          <w:color w:val="000000"/>
        </w:rPr>
        <w:t>Н.</w:t>
      </w:r>
      <w:r w:rsidRPr="007720F8">
        <w:rPr>
          <w:color w:val="000000"/>
        </w:rPr>
        <w:t>Б</w:t>
      </w:r>
      <w:r>
        <w:rPr>
          <w:color w:val="000000"/>
        </w:rPr>
        <w:t>.,</w:t>
      </w:r>
      <w:r w:rsidRPr="007720F8">
        <w:rPr>
          <w:color w:val="000000"/>
        </w:rPr>
        <w:t xml:space="preserve"> Воспитание здорового школьника. – М., 1986.</w:t>
      </w:r>
    </w:p>
    <w:p w:rsidR="00D03AF7" w:rsidRPr="007720F8" w:rsidRDefault="00D03AF7" w:rsidP="00D6625F">
      <w:pPr>
        <w:pStyle w:val="a3"/>
        <w:numPr>
          <w:ilvl w:val="0"/>
          <w:numId w:val="3"/>
        </w:numPr>
        <w:shd w:val="clear" w:color="auto" w:fill="FFFFFF"/>
        <w:tabs>
          <w:tab w:val="clear" w:pos="720"/>
          <w:tab w:val="left" w:pos="1134"/>
        </w:tabs>
        <w:suppressAutoHyphens w:val="0"/>
        <w:spacing w:before="0" w:after="0" w:line="294" w:lineRule="atLeast"/>
        <w:ind w:left="1134" w:hanging="425"/>
        <w:rPr>
          <w:color w:val="000000"/>
        </w:rPr>
      </w:pPr>
      <w:r w:rsidRPr="007720F8">
        <w:rPr>
          <w:color w:val="000000"/>
        </w:rPr>
        <w:t>Можейко</w:t>
      </w:r>
      <w:r w:rsidRPr="001C0B55">
        <w:rPr>
          <w:color w:val="000000"/>
        </w:rPr>
        <w:t xml:space="preserve"> </w:t>
      </w:r>
      <w:r w:rsidRPr="007720F8">
        <w:rPr>
          <w:color w:val="000000"/>
        </w:rPr>
        <w:t>О.В., Юрова</w:t>
      </w:r>
      <w:r w:rsidRPr="001C0B55">
        <w:rPr>
          <w:color w:val="000000"/>
        </w:rPr>
        <w:t xml:space="preserve"> </w:t>
      </w:r>
      <w:r w:rsidRPr="007720F8">
        <w:rPr>
          <w:color w:val="000000"/>
        </w:rPr>
        <w:t>О.А., Иванченко</w:t>
      </w:r>
      <w:r w:rsidRPr="001C0B55">
        <w:rPr>
          <w:color w:val="000000"/>
        </w:rPr>
        <w:t xml:space="preserve"> </w:t>
      </w:r>
      <w:r w:rsidRPr="007720F8">
        <w:rPr>
          <w:color w:val="000000"/>
        </w:rPr>
        <w:t>И.В.</w:t>
      </w:r>
      <w:r>
        <w:rPr>
          <w:color w:val="000000"/>
        </w:rPr>
        <w:t>,</w:t>
      </w:r>
      <w:r w:rsidRPr="007720F8">
        <w:rPr>
          <w:color w:val="000000"/>
        </w:rPr>
        <w:t xml:space="preserve"> Школа вожатого и воспитателя: материалы для занятий с отрядными педагогами. - Волгоград: Учитель,</w:t>
      </w:r>
      <w:r>
        <w:rPr>
          <w:color w:val="000000"/>
        </w:rPr>
        <w:t xml:space="preserve"> </w:t>
      </w:r>
      <w:r w:rsidRPr="007720F8">
        <w:rPr>
          <w:color w:val="000000"/>
        </w:rPr>
        <w:t>2007</w:t>
      </w:r>
      <w:r>
        <w:rPr>
          <w:color w:val="000000"/>
        </w:rPr>
        <w:t>.</w:t>
      </w:r>
    </w:p>
    <w:p w:rsidR="00D03AF7" w:rsidRPr="007720F8" w:rsidRDefault="00D03AF7" w:rsidP="00D6625F">
      <w:pPr>
        <w:pStyle w:val="a3"/>
        <w:numPr>
          <w:ilvl w:val="0"/>
          <w:numId w:val="3"/>
        </w:numPr>
        <w:shd w:val="clear" w:color="auto" w:fill="FFFFFF"/>
        <w:tabs>
          <w:tab w:val="clear" w:pos="720"/>
          <w:tab w:val="left" w:pos="1134"/>
        </w:tabs>
        <w:suppressAutoHyphens w:val="0"/>
        <w:spacing w:before="0" w:after="0" w:line="294" w:lineRule="atLeast"/>
        <w:ind w:left="1134" w:hanging="425"/>
        <w:rPr>
          <w:color w:val="000000"/>
        </w:rPr>
      </w:pPr>
      <w:r>
        <w:rPr>
          <w:color w:val="000000"/>
        </w:rPr>
        <w:t>Портал «Вожатый.</w:t>
      </w:r>
      <w:r w:rsidRPr="007720F8">
        <w:rPr>
          <w:color w:val="000000"/>
        </w:rPr>
        <w:t>ру», </w:t>
      </w:r>
      <w:hyperlink r:id="rId13" w:history="1">
        <w:r w:rsidRPr="007720F8">
          <w:rPr>
            <w:rStyle w:val="a7"/>
          </w:rPr>
          <w:t>www.vozhatyi.ru</w:t>
        </w:r>
      </w:hyperlink>
    </w:p>
    <w:p w:rsidR="00D03AF7" w:rsidRPr="007720F8" w:rsidRDefault="00D03AF7" w:rsidP="00D6625F">
      <w:pPr>
        <w:pStyle w:val="a3"/>
        <w:numPr>
          <w:ilvl w:val="0"/>
          <w:numId w:val="3"/>
        </w:numPr>
        <w:shd w:val="clear" w:color="auto" w:fill="FFFFFF"/>
        <w:tabs>
          <w:tab w:val="clear" w:pos="720"/>
          <w:tab w:val="left" w:pos="1134"/>
        </w:tabs>
        <w:suppressAutoHyphens w:val="0"/>
        <w:spacing w:before="0" w:after="0" w:line="294" w:lineRule="atLeast"/>
        <w:ind w:left="1134" w:hanging="425"/>
        <w:rPr>
          <w:color w:val="000000"/>
        </w:rPr>
      </w:pPr>
      <w:r w:rsidRPr="007720F8">
        <w:rPr>
          <w:color w:val="000000"/>
        </w:rPr>
        <w:t>Портал «Сеть творческих учителей», сообщество «Место встречи друзей – детский оздоровительный лагерь» </w:t>
      </w:r>
      <w:hyperlink r:id="rId14" w:history="1">
        <w:r w:rsidRPr="007720F8">
          <w:rPr>
            <w:rStyle w:val="a7"/>
          </w:rPr>
          <w:t>http://www.it-n.ru</w:t>
        </w:r>
      </w:hyperlink>
    </w:p>
    <w:p w:rsidR="00D03AF7" w:rsidRPr="007720F8" w:rsidRDefault="00D03AF7" w:rsidP="00D6625F">
      <w:pPr>
        <w:pStyle w:val="a3"/>
        <w:numPr>
          <w:ilvl w:val="0"/>
          <w:numId w:val="3"/>
        </w:numPr>
        <w:shd w:val="clear" w:color="auto" w:fill="FFFFFF"/>
        <w:tabs>
          <w:tab w:val="clear" w:pos="720"/>
          <w:tab w:val="left" w:pos="1134"/>
        </w:tabs>
        <w:suppressAutoHyphens w:val="0"/>
        <w:spacing w:before="0" w:after="0" w:line="294" w:lineRule="atLeast"/>
        <w:ind w:left="1134" w:hanging="425"/>
        <w:rPr>
          <w:color w:val="000000"/>
        </w:rPr>
      </w:pPr>
      <w:r w:rsidRPr="007720F8">
        <w:rPr>
          <w:color w:val="000000"/>
        </w:rPr>
        <w:t>Сайт «Планерочка», </w:t>
      </w:r>
      <w:hyperlink r:id="rId15" w:history="1">
        <w:r w:rsidRPr="007720F8">
          <w:rPr>
            <w:rStyle w:val="a7"/>
          </w:rPr>
          <w:t>www.planerochka.r</w:t>
        </w:r>
      </w:hyperlink>
      <w:r>
        <w:rPr>
          <w:rStyle w:val="a7"/>
          <w:lang w:val="en-US"/>
        </w:rPr>
        <w:t>u</w:t>
      </w:r>
    </w:p>
    <w:p w:rsidR="00D03AF7" w:rsidRPr="007720F8" w:rsidRDefault="00D03AF7" w:rsidP="00D6625F">
      <w:pPr>
        <w:pStyle w:val="a3"/>
        <w:numPr>
          <w:ilvl w:val="0"/>
          <w:numId w:val="3"/>
        </w:numPr>
        <w:shd w:val="clear" w:color="auto" w:fill="FFFFFF"/>
        <w:tabs>
          <w:tab w:val="clear" w:pos="720"/>
          <w:tab w:val="left" w:pos="1134"/>
        </w:tabs>
        <w:suppressAutoHyphens w:val="0"/>
        <w:spacing w:before="0" w:after="0" w:line="294" w:lineRule="atLeast"/>
        <w:ind w:left="1134" w:hanging="425"/>
        <w:rPr>
          <w:color w:val="000000"/>
        </w:rPr>
      </w:pPr>
      <w:r w:rsidRPr="007720F8">
        <w:rPr>
          <w:color w:val="000000"/>
        </w:rPr>
        <w:t>Смекалова</w:t>
      </w:r>
      <w:r w:rsidRPr="001C0B55">
        <w:rPr>
          <w:color w:val="000000"/>
        </w:rPr>
        <w:t xml:space="preserve"> </w:t>
      </w:r>
      <w:r w:rsidRPr="007720F8">
        <w:rPr>
          <w:color w:val="000000"/>
        </w:rPr>
        <w:t>Е.М.</w:t>
      </w:r>
      <w:r>
        <w:rPr>
          <w:color w:val="000000"/>
        </w:rPr>
        <w:t>,</w:t>
      </w:r>
      <w:r w:rsidRPr="007720F8">
        <w:rPr>
          <w:color w:val="000000"/>
        </w:rPr>
        <w:t xml:space="preserve"> Школа лидерства: Методические рекомендации.</w:t>
      </w:r>
      <w:r w:rsidRPr="00692672">
        <w:rPr>
          <w:color w:val="000000"/>
        </w:rPr>
        <w:t xml:space="preserve"> </w:t>
      </w:r>
      <w:r w:rsidRPr="007720F8">
        <w:rPr>
          <w:color w:val="000000"/>
        </w:rPr>
        <w:t>- М.: ТЦ сфера,</w:t>
      </w:r>
      <w:r w:rsidRPr="00166A5C">
        <w:rPr>
          <w:color w:val="000000"/>
        </w:rPr>
        <w:t xml:space="preserve"> </w:t>
      </w:r>
      <w:r w:rsidRPr="007720F8">
        <w:rPr>
          <w:color w:val="000000"/>
        </w:rPr>
        <w:t>2006</w:t>
      </w:r>
      <w:r>
        <w:rPr>
          <w:color w:val="000000"/>
        </w:rPr>
        <w:t>.</w:t>
      </w:r>
    </w:p>
    <w:p w:rsidR="00D03AF7" w:rsidRPr="007720F8" w:rsidRDefault="00D03AF7" w:rsidP="00D6625F">
      <w:pPr>
        <w:pStyle w:val="a3"/>
        <w:numPr>
          <w:ilvl w:val="0"/>
          <w:numId w:val="3"/>
        </w:numPr>
        <w:shd w:val="clear" w:color="auto" w:fill="FFFFFF"/>
        <w:tabs>
          <w:tab w:val="clear" w:pos="720"/>
          <w:tab w:val="left" w:pos="1134"/>
        </w:tabs>
        <w:suppressAutoHyphens w:val="0"/>
        <w:spacing w:before="0" w:after="0" w:line="294" w:lineRule="atLeast"/>
        <w:ind w:left="1134" w:hanging="425"/>
        <w:rPr>
          <w:color w:val="000000"/>
        </w:rPr>
      </w:pPr>
      <w:r w:rsidRPr="007720F8">
        <w:rPr>
          <w:color w:val="000000"/>
        </w:rPr>
        <w:t>Суховейко</w:t>
      </w:r>
      <w:r w:rsidRPr="001C0B55">
        <w:rPr>
          <w:color w:val="000000"/>
        </w:rPr>
        <w:t xml:space="preserve"> </w:t>
      </w:r>
      <w:r w:rsidRPr="007720F8">
        <w:rPr>
          <w:color w:val="000000"/>
        </w:rPr>
        <w:t>Г.С., Детский оздоровительный лагерь: воспитательное пространство. Сборник статей.</w:t>
      </w:r>
      <w:r w:rsidRPr="00166A5C">
        <w:rPr>
          <w:color w:val="000000"/>
        </w:rPr>
        <w:t xml:space="preserve"> </w:t>
      </w:r>
      <w:r w:rsidRPr="007720F8">
        <w:rPr>
          <w:color w:val="000000"/>
        </w:rPr>
        <w:t>- М.: ЦГЛ,</w:t>
      </w:r>
      <w:r>
        <w:rPr>
          <w:color w:val="000000"/>
        </w:rPr>
        <w:t xml:space="preserve"> </w:t>
      </w:r>
      <w:r w:rsidRPr="007720F8">
        <w:rPr>
          <w:color w:val="000000"/>
        </w:rPr>
        <w:t>2006</w:t>
      </w:r>
      <w:r>
        <w:rPr>
          <w:color w:val="000000"/>
        </w:rPr>
        <w:t>.</w:t>
      </w:r>
    </w:p>
    <w:p w:rsidR="00D03AF7" w:rsidRPr="007720F8" w:rsidRDefault="00D03AF7" w:rsidP="00D6625F">
      <w:pPr>
        <w:pStyle w:val="a3"/>
        <w:numPr>
          <w:ilvl w:val="0"/>
          <w:numId w:val="3"/>
        </w:numPr>
        <w:shd w:val="clear" w:color="auto" w:fill="FFFFFF"/>
        <w:tabs>
          <w:tab w:val="clear" w:pos="720"/>
          <w:tab w:val="left" w:pos="1134"/>
        </w:tabs>
        <w:suppressAutoHyphens w:val="0"/>
        <w:spacing w:before="0" w:after="0" w:line="294" w:lineRule="atLeast"/>
        <w:ind w:left="1134" w:hanging="425"/>
        <w:rPr>
          <w:color w:val="000000"/>
        </w:rPr>
      </w:pPr>
      <w:r w:rsidRPr="007720F8">
        <w:rPr>
          <w:color w:val="000000"/>
        </w:rPr>
        <w:t>Сысоева</w:t>
      </w:r>
      <w:r w:rsidRPr="001C0B55">
        <w:rPr>
          <w:color w:val="000000"/>
        </w:rPr>
        <w:t xml:space="preserve"> </w:t>
      </w:r>
      <w:r w:rsidRPr="007720F8">
        <w:rPr>
          <w:color w:val="000000"/>
        </w:rPr>
        <w:t>М. Н.</w:t>
      </w:r>
      <w:r>
        <w:rPr>
          <w:color w:val="000000"/>
        </w:rPr>
        <w:t>,</w:t>
      </w:r>
      <w:r w:rsidRPr="007720F8">
        <w:rPr>
          <w:color w:val="000000"/>
        </w:rPr>
        <w:t xml:space="preserve"> Организация летнего отдыха детей.</w:t>
      </w:r>
      <w:r>
        <w:rPr>
          <w:color w:val="000000"/>
        </w:rPr>
        <w:t xml:space="preserve"> –</w:t>
      </w:r>
      <w:r w:rsidRPr="007720F8">
        <w:rPr>
          <w:color w:val="000000"/>
        </w:rPr>
        <w:t xml:space="preserve"> Москва</w:t>
      </w:r>
      <w:r>
        <w:rPr>
          <w:color w:val="000000"/>
        </w:rPr>
        <w:t>,</w:t>
      </w:r>
      <w:r w:rsidRPr="007720F8">
        <w:rPr>
          <w:color w:val="000000"/>
        </w:rPr>
        <w:t xml:space="preserve"> 2003</w:t>
      </w:r>
      <w:r>
        <w:rPr>
          <w:color w:val="000000"/>
        </w:rPr>
        <w:t>.</w:t>
      </w:r>
    </w:p>
    <w:p w:rsidR="00D03AF7" w:rsidRPr="007720F8" w:rsidRDefault="00D03AF7" w:rsidP="00D6625F">
      <w:pPr>
        <w:pStyle w:val="a3"/>
        <w:numPr>
          <w:ilvl w:val="0"/>
          <w:numId w:val="3"/>
        </w:numPr>
        <w:shd w:val="clear" w:color="auto" w:fill="FFFFFF"/>
        <w:tabs>
          <w:tab w:val="clear" w:pos="720"/>
          <w:tab w:val="left" w:pos="1134"/>
        </w:tabs>
        <w:suppressAutoHyphens w:val="0"/>
        <w:spacing w:before="0" w:after="0" w:line="294" w:lineRule="atLeast"/>
        <w:ind w:left="1134" w:hanging="425"/>
        <w:rPr>
          <w:color w:val="000000"/>
        </w:rPr>
      </w:pPr>
      <w:r w:rsidRPr="007720F8">
        <w:rPr>
          <w:color w:val="000000"/>
        </w:rPr>
        <w:t>Титов</w:t>
      </w:r>
      <w:r w:rsidRPr="001C0B55">
        <w:rPr>
          <w:color w:val="000000"/>
        </w:rPr>
        <w:t xml:space="preserve"> </w:t>
      </w:r>
      <w:r w:rsidRPr="007720F8">
        <w:rPr>
          <w:color w:val="000000"/>
        </w:rPr>
        <w:t>С.В.</w:t>
      </w:r>
      <w:r>
        <w:rPr>
          <w:color w:val="000000"/>
        </w:rPr>
        <w:t>,</w:t>
      </w:r>
      <w:r w:rsidRPr="007720F8">
        <w:rPr>
          <w:color w:val="000000"/>
        </w:rPr>
        <w:t xml:space="preserve"> Добро пожаловать, игра! Творческий Центр «Сфера»</w:t>
      </w:r>
      <w:r>
        <w:rPr>
          <w:color w:val="000000"/>
        </w:rPr>
        <w:t>. –</w:t>
      </w:r>
      <w:r w:rsidRPr="007720F8">
        <w:rPr>
          <w:color w:val="000000"/>
        </w:rPr>
        <w:t xml:space="preserve"> Москва</w:t>
      </w:r>
      <w:r>
        <w:rPr>
          <w:color w:val="000000"/>
        </w:rPr>
        <w:t>, 2004.</w:t>
      </w:r>
    </w:p>
    <w:p w:rsidR="00D03AF7" w:rsidRPr="007720F8" w:rsidRDefault="00D03AF7" w:rsidP="00D6625F">
      <w:pPr>
        <w:pStyle w:val="a3"/>
        <w:numPr>
          <w:ilvl w:val="0"/>
          <w:numId w:val="3"/>
        </w:numPr>
        <w:shd w:val="clear" w:color="auto" w:fill="FFFFFF"/>
        <w:tabs>
          <w:tab w:val="clear" w:pos="720"/>
          <w:tab w:val="left" w:pos="1134"/>
        </w:tabs>
        <w:suppressAutoHyphens w:val="0"/>
        <w:spacing w:before="0" w:after="0" w:line="294" w:lineRule="atLeast"/>
        <w:ind w:left="1134" w:hanging="425"/>
        <w:rPr>
          <w:color w:val="000000"/>
        </w:rPr>
      </w:pPr>
      <w:r w:rsidRPr="007720F8">
        <w:rPr>
          <w:color w:val="000000"/>
        </w:rPr>
        <w:t>Чеканова</w:t>
      </w:r>
      <w:r w:rsidRPr="001C0B55">
        <w:rPr>
          <w:color w:val="000000"/>
        </w:rPr>
        <w:t xml:space="preserve"> </w:t>
      </w:r>
      <w:r w:rsidRPr="007720F8">
        <w:rPr>
          <w:color w:val="000000"/>
        </w:rPr>
        <w:t>Е.Н.</w:t>
      </w:r>
      <w:r>
        <w:rPr>
          <w:color w:val="000000"/>
        </w:rPr>
        <w:t>,</w:t>
      </w:r>
      <w:r w:rsidRPr="007720F8">
        <w:rPr>
          <w:color w:val="000000"/>
        </w:rPr>
        <w:t xml:space="preserve"> Территория игры: сборник программ организации летних оздоровительно-образовательных смен 2013 года. </w:t>
      </w:r>
      <w:r>
        <w:rPr>
          <w:color w:val="000000"/>
        </w:rPr>
        <w:t xml:space="preserve">- </w:t>
      </w:r>
      <w:r w:rsidRPr="007720F8">
        <w:rPr>
          <w:color w:val="000000"/>
        </w:rPr>
        <w:t>Тюмень, Ребячья республика, 2013. – 164 с.</w:t>
      </w:r>
    </w:p>
    <w:p w:rsidR="00D03AF7" w:rsidRPr="007720F8" w:rsidRDefault="00D03AF7" w:rsidP="00D6625F">
      <w:pPr>
        <w:pStyle w:val="a3"/>
        <w:numPr>
          <w:ilvl w:val="0"/>
          <w:numId w:val="3"/>
        </w:numPr>
        <w:shd w:val="clear" w:color="auto" w:fill="FFFFFF"/>
        <w:tabs>
          <w:tab w:val="clear" w:pos="720"/>
          <w:tab w:val="left" w:pos="1134"/>
        </w:tabs>
        <w:suppressAutoHyphens w:val="0"/>
        <w:spacing w:before="0" w:after="0" w:line="294" w:lineRule="atLeast"/>
        <w:ind w:left="1134" w:hanging="425"/>
        <w:rPr>
          <w:color w:val="000000"/>
        </w:rPr>
      </w:pPr>
      <w:r w:rsidRPr="007720F8">
        <w:rPr>
          <w:color w:val="000000"/>
        </w:rPr>
        <w:t>Чеканова</w:t>
      </w:r>
      <w:r w:rsidRPr="001C0B55">
        <w:rPr>
          <w:color w:val="000000"/>
        </w:rPr>
        <w:t xml:space="preserve"> </w:t>
      </w:r>
      <w:r w:rsidRPr="007720F8">
        <w:rPr>
          <w:color w:val="000000"/>
        </w:rPr>
        <w:t>Е.Н.</w:t>
      </w:r>
      <w:r>
        <w:rPr>
          <w:color w:val="000000"/>
        </w:rPr>
        <w:t>,</w:t>
      </w:r>
      <w:r w:rsidRPr="007720F8">
        <w:rPr>
          <w:color w:val="000000"/>
        </w:rPr>
        <w:t xml:space="preserve"> Тюмень. Воспитание в лагере – воспитание лагерем: Методический сборник из опыта работы</w:t>
      </w:r>
      <w:r>
        <w:rPr>
          <w:color w:val="000000"/>
        </w:rPr>
        <w:t>. -</w:t>
      </w:r>
      <w:r w:rsidRPr="007720F8">
        <w:rPr>
          <w:color w:val="000000"/>
        </w:rPr>
        <w:t xml:space="preserve"> АНО ОДООЦ «Ребячья </w:t>
      </w:r>
      <w:r>
        <w:rPr>
          <w:color w:val="000000"/>
        </w:rPr>
        <w:t>республика»</w:t>
      </w:r>
      <w:r w:rsidRPr="007720F8">
        <w:rPr>
          <w:color w:val="000000"/>
        </w:rPr>
        <w:t>, 2016. - 79 с.</w:t>
      </w:r>
    </w:p>
    <w:p w:rsidR="00D03AF7" w:rsidRDefault="00D03AF7" w:rsidP="00D6625F">
      <w:pPr>
        <w:pStyle w:val="a3"/>
        <w:numPr>
          <w:ilvl w:val="0"/>
          <w:numId w:val="3"/>
        </w:numPr>
        <w:shd w:val="clear" w:color="auto" w:fill="FFFFFF"/>
        <w:tabs>
          <w:tab w:val="clear" w:pos="720"/>
          <w:tab w:val="left" w:pos="1134"/>
        </w:tabs>
        <w:suppressAutoHyphens w:val="0"/>
        <w:spacing w:before="0" w:after="0" w:line="294" w:lineRule="atLeast"/>
        <w:ind w:left="1134" w:hanging="425"/>
        <w:rPr>
          <w:color w:val="000000"/>
        </w:rPr>
      </w:pPr>
      <w:r w:rsidRPr="007720F8">
        <w:rPr>
          <w:color w:val="000000"/>
        </w:rPr>
        <w:t>Щуркова</w:t>
      </w:r>
      <w:r w:rsidRPr="001C0B55">
        <w:rPr>
          <w:color w:val="000000"/>
        </w:rPr>
        <w:t xml:space="preserve"> </w:t>
      </w:r>
      <w:r w:rsidRPr="007720F8">
        <w:rPr>
          <w:color w:val="000000"/>
        </w:rPr>
        <w:t>Н.Е.</w:t>
      </w:r>
      <w:r>
        <w:rPr>
          <w:color w:val="000000"/>
        </w:rPr>
        <w:t>,</w:t>
      </w:r>
      <w:r w:rsidRPr="007720F8">
        <w:rPr>
          <w:color w:val="000000"/>
        </w:rPr>
        <w:t xml:space="preserve"> Классное руководство: Игровые методики. </w:t>
      </w:r>
      <w:r>
        <w:rPr>
          <w:color w:val="000000"/>
        </w:rPr>
        <w:t xml:space="preserve">– </w:t>
      </w:r>
      <w:r w:rsidRPr="007720F8">
        <w:rPr>
          <w:color w:val="000000"/>
        </w:rPr>
        <w:t>Москва</w:t>
      </w:r>
      <w:r>
        <w:rPr>
          <w:color w:val="000000"/>
        </w:rPr>
        <w:t>,</w:t>
      </w:r>
      <w:r w:rsidRPr="007720F8">
        <w:rPr>
          <w:color w:val="000000"/>
        </w:rPr>
        <w:t xml:space="preserve"> 2004.</w:t>
      </w:r>
    </w:p>
    <w:p w:rsidR="00D03AF7" w:rsidRDefault="00D03AF7" w:rsidP="002018BD">
      <w:pPr>
        <w:pStyle w:val="a3"/>
        <w:shd w:val="clear" w:color="auto" w:fill="FFFFFF"/>
        <w:tabs>
          <w:tab w:val="left" w:pos="1134"/>
        </w:tabs>
        <w:suppressAutoHyphens w:val="0"/>
        <w:spacing w:before="0" w:after="0" w:line="294" w:lineRule="atLeast"/>
        <w:rPr>
          <w:color w:val="000000"/>
        </w:rPr>
      </w:pPr>
    </w:p>
    <w:p w:rsidR="00D03AF7" w:rsidRDefault="00D03AF7" w:rsidP="002018BD">
      <w:pPr>
        <w:pStyle w:val="a3"/>
        <w:shd w:val="clear" w:color="auto" w:fill="FFFFFF"/>
        <w:tabs>
          <w:tab w:val="left" w:pos="1134"/>
        </w:tabs>
        <w:suppressAutoHyphens w:val="0"/>
        <w:spacing w:before="0" w:after="0" w:line="294" w:lineRule="atLeast"/>
        <w:rPr>
          <w:color w:val="000000"/>
        </w:rPr>
      </w:pPr>
    </w:p>
    <w:p w:rsidR="00D03AF7" w:rsidRDefault="00D03AF7" w:rsidP="002018BD">
      <w:pPr>
        <w:pStyle w:val="a3"/>
        <w:shd w:val="clear" w:color="auto" w:fill="FFFFFF"/>
        <w:tabs>
          <w:tab w:val="left" w:pos="1134"/>
        </w:tabs>
        <w:suppressAutoHyphens w:val="0"/>
        <w:spacing w:before="0" w:after="0" w:line="294" w:lineRule="atLeast"/>
        <w:jc w:val="right"/>
        <w:rPr>
          <w:color w:val="000000"/>
        </w:rPr>
      </w:pPr>
      <w:r>
        <w:rPr>
          <w:color w:val="000000"/>
        </w:rPr>
        <w:t>Приложение 1:</w:t>
      </w:r>
    </w:p>
    <w:p w:rsidR="00D03AF7" w:rsidRDefault="00D03AF7" w:rsidP="002018BD">
      <w:pPr>
        <w:suppressAutoHyphens w:val="0"/>
        <w:spacing w:after="200" w:line="276" w:lineRule="auto"/>
        <w:ind w:firstLine="0"/>
        <w:jc w:val="left"/>
        <w:rPr>
          <w:color w:val="FFFFFF"/>
          <w:lang w:eastAsia="en-US"/>
        </w:rPr>
      </w:pPr>
    </w:p>
    <w:p w:rsidR="00D03AF7" w:rsidRPr="002018BD" w:rsidRDefault="00D03AF7" w:rsidP="00D84FD8">
      <w:pPr>
        <w:suppressAutoHyphens w:val="0"/>
        <w:spacing w:after="200" w:line="276" w:lineRule="auto"/>
        <w:ind w:firstLine="0"/>
        <w:jc w:val="center"/>
        <w:rPr>
          <w:color w:val="FFFFFF"/>
          <w:lang w:eastAsia="en-US"/>
        </w:rPr>
      </w:pPr>
      <w:r w:rsidRPr="002018BD">
        <w:rPr>
          <w:color w:val="FFFFFF"/>
          <w:lang w:eastAsia="en-US"/>
        </w:rPr>
        <w:t xml:space="preserve">О Паспорте здоровья </w:t>
      </w:r>
      <w:r w:rsidR="00483FD8" w:rsidRPr="003B3CDA">
        <w:rPr>
          <w:noProof/>
          <w:color w:val="FFFFFF"/>
          <w:lang w:eastAsia="ru-RU"/>
        </w:rPr>
        <w:pict>
          <v:shape id="Рисунок 6" o:spid="_x0000_i1027" type="#_x0000_t75" style="width:364.5pt;height:203.25pt;visibility:visible">
            <v:imagedata r:id="rId16" o:title=""/>
          </v:shape>
        </w:pict>
      </w:r>
    </w:p>
    <w:p w:rsidR="00D03AF7" w:rsidRPr="002018BD" w:rsidRDefault="00D03AF7" w:rsidP="002018BD">
      <w:pPr>
        <w:suppressAutoHyphens w:val="0"/>
        <w:spacing w:after="200" w:line="276" w:lineRule="auto"/>
        <w:ind w:left="720" w:firstLine="0"/>
        <w:contextualSpacing/>
        <w:rPr>
          <w:lang w:eastAsia="en-US"/>
        </w:rPr>
      </w:pPr>
    </w:p>
    <w:p w:rsidR="00D03AF7" w:rsidRPr="002018BD" w:rsidRDefault="00D03AF7" w:rsidP="002018BD">
      <w:pPr>
        <w:suppressAutoHyphens w:val="0"/>
        <w:spacing w:after="200" w:line="276" w:lineRule="auto"/>
        <w:ind w:left="720" w:firstLine="0"/>
        <w:contextualSpacing/>
        <w:rPr>
          <w:lang w:eastAsia="en-US"/>
        </w:rPr>
      </w:pPr>
    </w:p>
    <w:p w:rsidR="00D03AF7" w:rsidRPr="002018BD" w:rsidRDefault="00D03AF7" w:rsidP="002018BD">
      <w:pPr>
        <w:suppressAutoHyphens w:val="0"/>
        <w:spacing w:after="200" w:line="276" w:lineRule="auto"/>
        <w:ind w:left="720" w:firstLine="0"/>
        <w:contextualSpacing/>
        <w:rPr>
          <w:lang w:eastAsia="en-US"/>
        </w:rPr>
      </w:pPr>
      <w:r w:rsidRPr="002018BD">
        <w:rPr>
          <w:lang w:eastAsia="en-US"/>
        </w:rPr>
        <w:t xml:space="preserve">Привет! </w:t>
      </w:r>
    </w:p>
    <w:p w:rsidR="00D03AF7" w:rsidRPr="002018BD" w:rsidRDefault="00D03AF7" w:rsidP="002018BD">
      <w:pPr>
        <w:suppressAutoHyphens w:val="0"/>
        <w:spacing w:after="200" w:line="276" w:lineRule="auto"/>
        <w:ind w:left="720" w:firstLine="0"/>
        <w:contextualSpacing/>
        <w:rPr>
          <w:lang w:eastAsia="en-US"/>
        </w:rPr>
      </w:pPr>
      <w:r w:rsidRPr="002018BD">
        <w:rPr>
          <w:lang w:eastAsia="en-US"/>
        </w:rPr>
        <w:t xml:space="preserve">Паспорт здоровья поможет тебе правильно оценить свое здоровье, определить работоспособность и физическую подготовленность. Заполняя предложенные таблицы, ты увидишь, что и как тебе нужно изменить в своем образе жизни, чтобы это не наносило вреда здоровью, сумеешь проследить в динамике множество показателей. Не ленись и помни: здоровье – самая большая твоя ценность, и оно в твоих руках. </w:t>
      </w:r>
    </w:p>
    <w:p w:rsidR="00D03AF7" w:rsidRPr="002018BD" w:rsidRDefault="00D03AF7" w:rsidP="002018BD">
      <w:pPr>
        <w:suppressAutoHyphens w:val="0"/>
        <w:spacing w:after="200" w:line="276" w:lineRule="auto"/>
        <w:ind w:left="720" w:firstLine="0"/>
        <w:contextualSpacing/>
        <w:rPr>
          <w:lang w:eastAsia="en-US"/>
        </w:rPr>
      </w:pPr>
      <w:r w:rsidRPr="002018BD">
        <w:rPr>
          <w:lang w:eastAsia="en-US"/>
        </w:rPr>
        <w:t xml:space="preserve">Будь здоров!  </w:t>
      </w:r>
    </w:p>
    <w:p w:rsidR="00D03AF7" w:rsidRPr="002018BD" w:rsidRDefault="00D03AF7" w:rsidP="002018BD">
      <w:pPr>
        <w:suppressAutoHyphens w:val="0"/>
        <w:spacing w:after="200" w:line="276" w:lineRule="auto"/>
        <w:ind w:left="720" w:firstLine="0"/>
        <w:contextualSpacing/>
        <w:rPr>
          <w:lang w:eastAsia="en-US"/>
        </w:rPr>
      </w:pPr>
    </w:p>
    <w:p w:rsidR="00D03AF7" w:rsidRPr="002018BD" w:rsidRDefault="00D03AF7" w:rsidP="002018BD">
      <w:pPr>
        <w:suppressAutoHyphens w:val="0"/>
        <w:spacing w:after="200" w:line="276" w:lineRule="auto"/>
        <w:ind w:left="720" w:firstLine="0"/>
        <w:contextualSpacing/>
        <w:rPr>
          <w:lang w:eastAsia="en-US"/>
        </w:rPr>
      </w:pPr>
    </w:p>
    <w:p w:rsidR="00D03AF7" w:rsidRPr="002018BD" w:rsidRDefault="00D03AF7" w:rsidP="002018BD">
      <w:pPr>
        <w:suppressAutoHyphens w:val="0"/>
        <w:spacing w:after="200" w:line="276" w:lineRule="auto"/>
        <w:ind w:left="720" w:firstLine="0"/>
        <w:contextualSpacing/>
        <w:rPr>
          <w:lang w:eastAsia="en-US"/>
        </w:rPr>
      </w:pPr>
    </w:p>
    <w:p w:rsidR="00D03AF7" w:rsidRPr="002018BD" w:rsidRDefault="00D03AF7" w:rsidP="002018BD">
      <w:pPr>
        <w:shd w:val="clear" w:color="auto" w:fill="4F81BD"/>
        <w:suppressAutoHyphens w:val="0"/>
        <w:ind w:firstLine="0"/>
        <w:jc w:val="center"/>
        <w:outlineLvl w:val="0"/>
        <w:rPr>
          <w:color w:val="FFFFFF"/>
          <w:kern w:val="36"/>
          <w:lang w:eastAsia="ru-RU"/>
        </w:rPr>
      </w:pPr>
      <w:bookmarkStart w:id="1" w:name="_Toc254884514"/>
      <w:r w:rsidRPr="002018BD">
        <w:rPr>
          <w:color w:val="FFFFFF"/>
          <w:kern w:val="36"/>
          <w:lang w:eastAsia="ru-RU"/>
        </w:rPr>
        <w:t>АНКЕТНЫЕ ДАННЫЕ</w:t>
      </w:r>
      <w:bookmarkEnd w:id="1"/>
    </w:p>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center"/>
        <w:rPr>
          <w:lang w:eastAsia="ru-RU"/>
        </w:rPr>
      </w:pPr>
    </w:p>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lang w:eastAsia="ru-RU"/>
        </w:rPr>
      </w:pPr>
    </w:p>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lang w:eastAsia="ru-RU"/>
        </w:rPr>
      </w:pPr>
    </w:p>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lang w:eastAsia="ru-RU"/>
        </w:rPr>
      </w:pPr>
    </w:p>
    <w:tbl>
      <w:tblPr>
        <w:tblW w:w="5028" w:type="dxa"/>
        <w:tblLook w:val="00A0"/>
      </w:tblPr>
      <w:tblGrid>
        <w:gridCol w:w="9044"/>
        <w:gridCol w:w="222"/>
      </w:tblGrid>
      <w:tr w:rsidR="00D03AF7" w:rsidRPr="002018BD" w:rsidTr="003F3879">
        <w:trPr>
          <w:trHeight w:val="806"/>
        </w:trPr>
        <w:tc>
          <w:tcPr>
            <w:tcW w:w="4806" w:type="dxa"/>
          </w:tcPr>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b/>
                <w:lang w:eastAsia="ru-RU"/>
              </w:rPr>
            </w:pPr>
            <w:r w:rsidRPr="002018BD">
              <w:rPr>
                <w:b/>
                <w:lang w:eastAsia="ru-RU"/>
              </w:rPr>
              <w:t>Фамилия</w:t>
            </w:r>
          </w:p>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b/>
                <w:lang w:eastAsia="ru-RU"/>
              </w:rPr>
            </w:pPr>
          </w:p>
        </w:tc>
        <w:tc>
          <w:tcPr>
            <w:tcW w:w="222" w:type="dxa"/>
          </w:tcPr>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b/>
                <w:lang w:eastAsia="ru-RU"/>
              </w:rPr>
            </w:pPr>
          </w:p>
        </w:tc>
      </w:tr>
      <w:tr w:rsidR="00D03AF7" w:rsidRPr="002018BD" w:rsidTr="003F3879">
        <w:trPr>
          <w:trHeight w:val="806"/>
        </w:trPr>
        <w:tc>
          <w:tcPr>
            <w:tcW w:w="4806" w:type="dxa"/>
          </w:tcPr>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b/>
                <w:lang w:eastAsia="ru-RU"/>
              </w:rPr>
            </w:pPr>
            <w:r w:rsidRPr="002018BD">
              <w:rPr>
                <w:b/>
                <w:lang w:eastAsia="ru-RU"/>
              </w:rPr>
              <w:t>Имя</w:t>
            </w:r>
          </w:p>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b/>
                <w:lang w:eastAsia="ru-RU"/>
              </w:rPr>
            </w:pPr>
          </w:p>
        </w:tc>
        <w:tc>
          <w:tcPr>
            <w:tcW w:w="222" w:type="dxa"/>
          </w:tcPr>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b/>
                <w:lang w:eastAsia="ru-RU"/>
              </w:rPr>
            </w:pPr>
          </w:p>
        </w:tc>
      </w:tr>
      <w:tr w:rsidR="00D03AF7" w:rsidRPr="002018BD" w:rsidTr="003F3879">
        <w:trPr>
          <w:trHeight w:val="144"/>
        </w:trPr>
        <w:tc>
          <w:tcPr>
            <w:tcW w:w="4806" w:type="dxa"/>
          </w:tcPr>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b/>
                <w:lang w:eastAsia="ru-RU"/>
              </w:rPr>
            </w:pPr>
            <w:r w:rsidRPr="002018BD">
              <w:rPr>
                <w:b/>
                <w:lang w:eastAsia="ru-RU"/>
              </w:rPr>
              <w:t>Отчество</w:t>
            </w:r>
          </w:p>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b/>
                <w:lang w:eastAsia="ru-RU"/>
              </w:rPr>
            </w:pPr>
          </w:p>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b/>
                <w:lang w:eastAsia="ru-RU"/>
              </w:rPr>
            </w:pPr>
          </w:p>
        </w:tc>
        <w:tc>
          <w:tcPr>
            <w:tcW w:w="222" w:type="dxa"/>
          </w:tcPr>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b/>
                <w:lang w:eastAsia="ru-RU"/>
              </w:rPr>
            </w:pPr>
          </w:p>
        </w:tc>
      </w:tr>
      <w:tr w:rsidR="00D03AF7" w:rsidRPr="002018BD" w:rsidTr="003F3879">
        <w:trPr>
          <w:trHeight w:val="806"/>
        </w:trPr>
        <w:tc>
          <w:tcPr>
            <w:tcW w:w="4806" w:type="dxa"/>
          </w:tcPr>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b/>
                <w:lang w:eastAsia="ru-RU"/>
              </w:rPr>
            </w:pPr>
            <w:r w:rsidRPr="002018BD">
              <w:rPr>
                <w:b/>
                <w:lang w:eastAsia="ru-RU"/>
              </w:rPr>
              <w:t>Дата рождения</w:t>
            </w:r>
          </w:p>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b/>
                <w:lang w:eastAsia="ru-RU"/>
              </w:rPr>
            </w:pPr>
          </w:p>
        </w:tc>
        <w:tc>
          <w:tcPr>
            <w:tcW w:w="222" w:type="dxa"/>
          </w:tcPr>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b/>
                <w:lang w:eastAsia="ru-RU"/>
              </w:rPr>
            </w:pPr>
          </w:p>
        </w:tc>
      </w:tr>
      <w:tr w:rsidR="00D03AF7" w:rsidRPr="002018BD" w:rsidTr="003F3879">
        <w:trPr>
          <w:gridAfter w:val="1"/>
          <w:wAfter w:w="222" w:type="dxa"/>
          <w:trHeight w:val="403"/>
        </w:trPr>
        <w:tc>
          <w:tcPr>
            <w:tcW w:w="4806" w:type="dxa"/>
          </w:tcPr>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b/>
                <w:lang w:eastAsia="ru-RU"/>
              </w:rPr>
            </w:pPr>
          </w:p>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b/>
                <w:lang w:eastAsia="ru-RU"/>
              </w:rPr>
            </w:pPr>
          </w:p>
        </w:tc>
      </w:tr>
      <w:tr w:rsidR="00D03AF7" w:rsidRPr="002018BD" w:rsidTr="003F3879">
        <w:trPr>
          <w:trHeight w:val="457"/>
        </w:trPr>
        <w:tc>
          <w:tcPr>
            <w:tcW w:w="4806" w:type="dxa"/>
          </w:tcPr>
          <w:p w:rsidR="00D03AF7" w:rsidRPr="002018BD" w:rsidRDefault="00D03AF7" w:rsidP="002018BD">
            <w:pPr>
              <w:shd w:val="clear" w:color="auto" w:fill="4F81BD"/>
              <w:suppressAutoHyphens w:val="0"/>
              <w:ind w:firstLine="0"/>
              <w:jc w:val="center"/>
              <w:outlineLvl w:val="0"/>
              <w:rPr>
                <w:color w:val="FFFFFF"/>
                <w:kern w:val="36"/>
                <w:lang w:eastAsia="ru-RU"/>
              </w:rPr>
            </w:pPr>
            <w:r w:rsidRPr="002018BD">
              <w:rPr>
                <w:color w:val="FFFFFF"/>
                <w:kern w:val="36"/>
                <w:lang w:eastAsia="ru-RU"/>
              </w:rPr>
              <w:t>АЛЛЕРГИЯ</w:t>
            </w:r>
          </w:p>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color w:val="FFFFFF"/>
                <w:lang w:eastAsia="ru-RU"/>
              </w:rPr>
            </w:pPr>
          </w:p>
          <w:tbl>
            <w:tblPr>
              <w:tblW w:w="8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73"/>
              <w:gridCol w:w="5245"/>
            </w:tblGrid>
            <w:tr w:rsidR="00D03AF7" w:rsidRPr="002018BD" w:rsidTr="002018BD">
              <w:trPr>
                <w:trHeight w:val="599"/>
              </w:trPr>
              <w:tc>
                <w:tcPr>
                  <w:tcW w:w="3573" w:type="dxa"/>
                  <w:tcBorders>
                    <w:top w:val="single" w:sz="4" w:space="0" w:color="000000"/>
                    <w:left w:val="single" w:sz="4" w:space="0" w:color="000000"/>
                    <w:bottom w:val="single" w:sz="4" w:space="0" w:color="000000"/>
                    <w:right w:val="single" w:sz="4" w:space="0" w:color="000000"/>
                  </w:tcBorders>
                </w:tcPr>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center"/>
                    <w:rPr>
                      <w:b/>
                      <w:lang w:eastAsia="ru-RU"/>
                    </w:rPr>
                  </w:pPr>
                  <w:r w:rsidRPr="002018BD">
                    <w:rPr>
                      <w:b/>
                      <w:lang w:eastAsia="ru-RU"/>
                    </w:rPr>
                    <w:t>Вид аллергии</w:t>
                  </w:r>
                </w:p>
              </w:tc>
              <w:tc>
                <w:tcPr>
                  <w:tcW w:w="5245" w:type="dxa"/>
                  <w:tcBorders>
                    <w:top w:val="single" w:sz="4" w:space="0" w:color="000000"/>
                    <w:left w:val="single" w:sz="4" w:space="0" w:color="000000"/>
                    <w:bottom w:val="single" w:sz="4" w:space="0" w:color="000000"/>
                    <w:right w:val="single" w:sz="4" w:space="0" w:color="000000"/>
                  </w:tcBorders>
                </w:tcPr>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center"/>
                    <w:rPr>
                      <w:b/>
                      <w:lang w:eastAsia="ru-RU"/>
                    </w:rPr>
                  </w:pPr>
                  <w:r w:rsidRPr="002018BD">
                    <w:rPr>
                      <w:b/>
                      <w:lang w:eastAsia="ru-RU"/>
                    </w:rPr>
                    <w:t>На что проявляется</w:t>
                  </w:r>
                </w:p>
              </w:tc>
            </w:tr>
            <w:tr w:rsidR="00D03AF7" w:rsidRPr="002018BD" w:rsidTr="002018BD">
              <w:trPr>
                <w:trHeight w:val="708"/>
              </w:trPr>
              <w:tc>
                <w:tcPr>
                  <w:tcW w:w="3573" w:type="dxa"/>
                  <w:tcBorders>
                    <w:top w:val="single" w:sz="4" w:space="0" w:color="000000"/>
                    <w:left w:val="single" w:sz="4" w:space="0" w:color="000000"/>
                    <w:bottom w:val="single" w:sz="4" w:space="0" w:color="000000"/>
                    <w:right w:val="single" w:sz="4" w:space="0" w:color="000000"/>
                  </w:tcBorders>
                </w:tcPr>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0"/>
                    <w:jc w:val="left"/>
                    <w:rPr>
                      <w:b/>
                      <w:lang w:eastAsia="ru-RU"/>
                    </w:rPr>
                  </w:pPr>
                  <w:r w:rsidRPr="002018BD">
                    <w:rPr>
                      <w:b/>
                      <w:lang w:eastAsia="ru-RU"/>
                    </w:rPr>
                    <w:t>Пищевая</w:t>
                  </w:r>
                </w:p>
              </w:tc>
              <w:tc>
                <w:tcPr>
                  <w:tcW w:w="5245" w:type="dxa"/>
                  <w:tcBorders>
                    <w:top w:val="single" w:sz="4" w:space="0" w:color="000000"/>
                    <w:left w:val="single" w:sz="4" w:space="0" w:color="000000"/>
                    <w:bottom w:val="single" w:sz="4" w:space="0" w:color="000000"/>
                    <w:right w:val="single" w:sz="4" w:space="0" w:color="000000"/>
                  </w:tcBorders>
                </w:tcPr>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0"/>
                    <w:jc w:val="center"/>
                    <w:rPr>
                      <w:b/>
                      <w:lang w:eastAsia="ru-RU"/>
                    </w:rPr>
                  </w:pPr>
                </w:p>
              </w:tc>
            </w:tr>
            <w:tr w:rsidR="00D03AF7" w:rsidRPr="002018BD" w:rsidTr="002018BD">
              <w:trPr>
                <w:trHeight w:val="738"/>
              </w:trPr>
              <w:tc>
                <w:tcPr>
                  <w:tcW w:w="3573" w:type="dxa"/>
                  <w:tcBorders>
                    <w:top w:val="single" w:sz="4" w:space="0" w:color="000000"/>
                    <w:left w:val="single" w:sz="4" w:space="0" w:color="000000"/>
                    <w:bottom w:val="single" w:sz="4" w:space="0" w:color="000000"/>
                    <w:right w:val="single" w:sz="4" w:space="0" w:color="000000"/>
                  </w:tcBorders>
                </w:tcPr>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0"/>
                    <w:jc w:val="left"/>
                    <w:rPr>
                      <w:b/>
                      <w:lang w:eastAsia="ru-RU"/>
                    </w:rPr>
                  </w:pPr>
                  <w:r w:rsidRPr="002018BD">
                    <w:rPr>
                      <w:b/>
                      <w:lang w:eastAsia="ru-RU"/>
                    </w:rPr>
                    <w:t>Бытовая</w:t>
                  </w:r>
                </w:p>
              </w:tc>
              <w:tc>
                <w:tcPr>
                  <w:tcW w:w="5245" w:type="dxa"/>
                  <w:tcBorders>
                    <w:top w:val="single" w:sz="4" w:space="0" w:color="000000"/>
                    <w:left w:val="single" w:sz="4" w:space="0" w:color="000000"/>
                    <w:bottom w:val="single" w:sz="4" w:space="0" w:color="000000"/>
                    <w:right w:val="single" w:sz="4" w:space="0" w:color="000000"/>
                  </w:tcBorders>
                </w:tcPr>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0"/>
                    <w:jc w:val="center"/>
                    <w:rPr>
                      <w:b/>
                      <w:lang w:eastAsia="ru-RU"/>
                    </w:rPr>
                  </w:pPr>
                </w:p>
              </w:tc>
            </w:tr>
            <w:tr w:rsidR="00D03AF7" w:rsidRPr="002018BD" w:rsidTr="002018BD">
              <w:trPr>
                <w:trHeight w:val="738"/>
              </w:trPr>
              <w:tc>
                <w:tcPr>
                  <w:tcW w:w="3573" w:type="dxa"/>
                  <w:tcBorders>
                    <w:top w:val="single" w:sz="4" w:space="0" w:color="000000"/>
                    <w:left w:val="single" w:sz="4" w:space="0" w:color="000000"/>
                    <w:bottom w:val="single" w:sz="4" w:space="0" w:color="000000"/>
                    <w:right w:val="single" w:sz="4" w:space="0" w:color="000000"/>
                  </w:tcBorders>
                </w:tcPr>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0"/>
                    <w:jc w:val="left"/>
                    <w:rPr>
                      <w:b/>
                      <w:lang w:eastAsia="ru-RU"/>
                    </w:rPr>
                  </w:pPr>
                  <w:r w:rsidRPr="002018BD">
                    <w:rPr>
                      <w:b/>
                      <w:lang w:eastAsia="ru-RU"/>
                    </w:rPr>
                    <w:t>Лекарственная</w:t>
                  </w:r>
                </w:p>
              </w:tc>
              <w:tc>
                <w:tcPr>
                  <w:tcW w:w="5245" w:type="dxa"/>
                  <w:tcBorders>
                    <w:top w:val="single" w:sz="4" w:space="0" w:color="000000"/>
                    <w:left w:val="single" w:sz="4" w:space="0" w:color="000000"/>
                    <w:bottom w:val="single" w:sz="4" w:space="0" w:color="000000"/>
                    <w:right w:val="single" w:sz="4" w:space="0" w:color="000000"/>
                  </w:tcBorders>
                </w:tcPr>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0"/>
                    <w:jc w:val="center"/>
                    <w:rPr>
                      <w:b/>
                      <w:lang w:eastAsia="ru-RU"/>
                    </w:rPr>
                  </w:pPr>
                </w:p>
              </w:tc>
            </w:tr>
            <w:tr w:rsidR="00D03AF7" w:rsidRPr="002018BD" w:rsidTr="002018BD">
              <w:trPr>
                <w:trHeight w:val="1474"/>
              </w:trPr>
              <w:tc>
                <w:tcPr>
                  <w:tcW w:w="3573" w:type="dxa"/>
                  <w:tcBorders>
                    <w:top w:val="single" w:sz="4" w:space="0" w:color="000000"/>
                    <w:left w:val="single" w:sz="4" w:space="0" w:color="000000"/>
                    <w:bottom w:val="single" w:sz="4" w:space="0" w:color="000000"/>
                    <w:right w:val="single" w:sz="4" w:space="0" w:color="000000"/>
                  </w:tcBorders>
                </w:tcPr>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0"/>
                    <w:jc w:val="left"/>
                    <w:rPr>
                      <w:b/>
                      <w:lang w:eastAsia="ru-RU"/>
                    </w:rPr>
                  </w:pPr>
                  <w:r w:rsidRPr="002018BD">
                    <w:rPr>
                      <w:b/>
                      <w:lang w:eastAsia="ru-RU"/>
                    </w:rPr>
                    <w:t>На пыльцу растений</w:t>
                  </w:r>
                </w:p>
              </w:tc>
              <w:tc>
                <w:tcPr>
                  <w:tcW w:w="5245" w:type="dxa"/>
                  <w:tcBorders>
                    <w:top w:val="single" w:sz="4" w:space="0" w:color="000000"/>
                    <w:left w:val="single" w:sz="4" w:space="0" w:color="000000"/>
                    <w:bottom w:val="single" w:sz="4" w:space="0" w:color="000000"/>
                    <w:right w:val="single" w:sz="4" w:space="0" w:color="000000"/>
                  </w:tcBorders>
                </w:tcPr>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0"/>
                    <w:jc w:val="center"/>
                    <w:rPr>
                      <w:b/>
                      <w:lang w:eastAsia="ru-RU"/>
                    </w:rPr>
                  </w:pPr>
                </w:p>
              </w:tc>
            </w:tr>
            <w:tr w:rsidR="00D03AF7" w:rsidRPr="002018BD" w:rsidTr="002018BD">
              <w:trPr>
                <w:trHeight w:val="738"/>
              </w:trPr>
              <w:tc>
                <w:tcPr>
                  <w:tcW w:w="3573" w:type="dxa"/>
                  <w:tcBorders>
                    <w:top w:val="single" w:sz="4" w:space="0" w:color="000000"/>
                    <w:left w:val="single" w:sz="4" w:space="0" w:color="000000"/>
                    <w:bottom w:val="single" w:sz="4" w:space="0" w:color="000000"/>
                    <w:right w:val="single" w:sz="4" w:space="0" w:color="000000"/>
                  </w:tcBorders>
                </w:tcPr>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0"/>
                    <w:jc w:val="left"/>
                    <w:rPr>
                      <w:b/>
                      <w:lang w:eastAsia="ru-RU"/>
                    </w:rPr>
                  </w:pPr>
                  <w:r w:rsidRPr="002018BD">
                    <w:rPr>
                      <w:b/>
                      <w:lang w:eastAsia="ru-RU"/>
                    </w:rPr>
                    <w:t>Другая</w:t>
                  </w:r>
                </w:p>
              </w:tc>
              <w:tc>
                <w:tcPr>
                  <w:tcW w:w="5245" w:type="dxa"/>
                  <w:tcBorders>
                    <w:top w:val="single" w:sz="4" w:space="0" w:color="000000"/>
                    <w:left w:val="single" w:sz="4" w:space="0" w:color="000000"/>
                    <w:bottom w:val="single" w:sz="4" w:space="0" w:color="000000"/>
                    <w:right w:val="single" w:sz="4" w:space="0" w:color="000000"/>
                  </w:tcBorders>
                </w:tcPr>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0"/>
                    <w:jc w:val="center"/>
                    <w:rPr>
                      <w:b/>
                      <w:lang w:eastAsia="ru-RU"/>
                    </w:rPr>
                  </w:pPr>
                </w:p>
              </w:tc>
            </w:tr>
          </w:tbl>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color w:val="FFFFFF"/>
                <w:lang w:eastAsia="ru-RU"/>
              </w:rPr>
            </w:pPr>
          </w:p>
        </w:tc>
        <w:tc>
          <w:tcPr>
            <w:tcW w:w="222" w:type="dxa"/>
          </w:tcPr>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lang w:eastAsia="ru-RU"/>
              </w:rPr>
            </w:pPr>
          </w:p>
        </w:tc>
      </w:tr>
      <w:tr w:rsidR="00D03AF7" w:rsidRPr="002018BD" w:rsidTr="003F3879">
        <w:trPr>
          <w:trHeight w:val="457"/>
        </w:trPr>
        <w:tc>
          <w:tcPr>
            <w:tcW w:w="4806" w:type="dxa"/>
          </w:tcPr>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color w:val="FFFFFF"/>
                <w:highlight w:val="red"/>
                <w:lang w:eastAsia="ru-RU"/>
              </w:rPr>
            </w:pPr>
          </w:p>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color w:val="FFFFFF"/>
                <w:highlight w:val="red"/>
                <w:lang w:eastAsia="ru-RU"/>
              </w:rPr>
            </w:pPr>
          </w:p>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color w:val="FFFFFF"/>
                <w:highlight w:val="red"/>
                <w:lang w:eastAsia="ru-RU"/>
              </w:rPr>
            </w:pPr>
          </w:p>
        </w:tc>
        <w:tc>
          <w:tcPr>
            <w:tcW w:w="222" w:type="dxa"/>
          </w:tcPr>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lang w:eastAsia="ru-RU"/>
              </w:rPr>
            </w:pPr>
          </w:p>
        </w:tc>
      </w:tr>
    </w:tbl>
    <w:p w:rsidR="00D03AF7" w:rsidRPr="002018BD" w:rsidRDefault="00D03AF7" w:rsidP="002018BD">
      <w:pPr>
        <w:keepNext/>
        <w:shd w:val="clear" w:color="auto" w:fill="FF0000"/>
        <w:suppressAutoHyphens w:val="0"/>
        <w:ind w:firstLine="0"/>
        <w:jc w:val="center"/>
        <w:outlineLvl w:val="1"/>
        <w:rPr>
          <w:bCs/>
          <w:iCs/>
          <w:color w:val="FFFFFF"/>
          <w:lang w:eastAsia="ru-RU"/>
        </w:rPr>
      </w:pPr>
      <w:bookmarkStart w:id="2" w:name="_Toc254884519"/>
      <w:r w:rsidRPr="002018BD">
        <w:rPr>
          <w:bCs/>
          <w:iCs/>
          <w:color w:val="FFFFFF"/>
          <w:lang w:eastAsia="ru-RU"/>
        </w:rPr>
        <w:t>ПОКАЗАТЕЛИ, ХАРАКТЕРИЗУЮЩИЕ РОСТ И РАЗВИТИЕ</w:t>
      </w:r>
      <w:bookmarkEnd w:id="2"/>
    </w:p>
    <w:p w:rsidR="00D03AF7" w:rsidRPr="002018BD" w:rsidRDefault="00D03AF7" w:rsidP="002018BD">
      <w:pPr>
        <w:suppressAutoHyphens w:val="0"/>
        <w:spacing w:after="200" w:line="276" w:lineRule="auto"/>
        <w:ind w:firstLine="0"/>
        <w:jc w:val="left"/>
        <w:rPr>
          <w:lang w:eastAsia="en-US"/>
        </w:rPr>
      </w:pPr>
    </w:p>
    <w:tbl>
      <w:tblPr>
        <w:tblW w:w="548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365"/>
        <w:gridCol w:w="3992"/>
        <w:gridCol w:w="3133"/>
      </w:tblGrid>
      <w:tr w:rsidR="00D03AF7" w:rsidRPr="002018BD" w:rsidTr="003F3879">
        <w:trPr>
          <w:trHeight w:val="584"/>
        </w:trPr>
        <w:tc>
          <w:tcPr>
            <w:tcW w:w="1591" w:type="dxa"/>
            <w:vAlign w:val="center"/>
          </w:tcPr>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center"/>
              <w:rPr>
                <w:lang w:eastAsia="ru-RU"/>
              </w:rPr>
            </w:pPr>
            <w:r w:rsidRPr="002018BD">
              <w:rPr>
                <w:lang w:eastAsia="ru-RU"/>
              </w:rPr>
              <w:t>Показатель</w:t>
            </w:r>
          </w:p>
        </w:tc>
        <w:tc>
          <w:tcPr>
            <w:tcW w:w="1887" w:type="dxa"/>
            <w:vAlign w:val="center"/>
          </w:tcPr>
          <w:p w:rsidR="00D03AF7" w:rsidRPr="002018BD" w:rsidRDefault="00D03AF7" w:rsidP="002018BD">
            <w:pPr>
              <w:tabs>
                <w:tab w:val="left" w:pos="622"/>
                <w:tab w:val="left" w:pos="764"/>
                <w:tab w:val="left" w:pos="9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center"/>
              <w:rPr>
                <w:lang w:eastAsia="ru-RU"/>
              </w:rPr>
            </w:pPr>
            <w:r w:rsidRPr="002018BD">
              <w:rPr>
                <w:lang w:eastAsia="ru-RU"/>
              </w:rPr>
              <w:t>Временной период</w:t>
            </w:r>
          </w:p>
        </w:tc>
        <w:tc>
          <w:tcPr>
            <w:tcW w:w="1481" w:type="dxa"/>
          </w:tcPr>
          <w:p w:rsidR="00D03AF7" w:rsidRPr="002018BD" w:rsidRDefault="00D03AF7" w:rsidP="002018BD">
            <w:pPr>
              <w:tabs>
                <w:tab w:val="left" w:pos="622"/>
                <w:tab w:val="left" w:pos="764"/>
                <w:tab w:val="left" w:pos="9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center"/>
              <w:rPr>
                <w:lang w:eastAsia="ru-RU"/>
              </w:rPr>
            </w:pPr>
            <w:r w:rsidRPr="002018BD">
              <w:rPr>
                <w:lang w:eastAsia="ru-RU"/>
              </w:rPr>
              <w:t>Показатели</w:t>
            </w:r>
          </w:p>
        </w:tc>
      </w:tr>
      <w:tr w:rsidR="00D03AF7" w:rsidRPr="002018BD" w:rsidTr="003F3879">
        <w:trPr>
          <w:trHeight w:val="466"/>
        </w:trPr>
        <w:tc>
          <w:tcPr>
            <w:tcW w:w="1591" w:type="dxa"/>
            <w:vMerge w:val="restart"/>
            <w:vAlign w:val="center"/>
          </w:tcPr>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lang w:eastAsia="ru-RU"/>
              </w:rPr>
            </w:pPr>
            <w:r w:rsidRPr="002018BD">
              <w:rPr>
                <w:lang w:eastAsia="ru-RU"/>
              </w:rPr>
              <w:t>Рост, см</w:t>
            </w:r>
          </w:p>
        </w:tc>
        <w:tc>
          <w:tcPr>
            <w:tcW w:w="1887" w:type="dxa"/>
            <w:shd w:val="clear" w:color="auto" w:fill="FFFFCC"/>
          </w:tcPr>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0"/>
              <w:jc w:val="left"/>
              <w:rPr>
                <w:lang w:eastAsia="ru-RU"/>
              </w:rPr>
            </w:pPr>
            <w:r w:rsidRPr="002018BD">
              <w:rPr>
                <w:lang w:eastAsia="ru-RU"/>
              </w:rPr>
              <w:t>Начало сезона</w:t>
            </w:r>
          </w:p>
        </w:tc>
        <w:tc>
          <w:tcPr>
            <w:tcW w:w="1481" w:type="dxa"/>
            <w:shd w:val="clear" w:color="auto" w:fill="FFFFCC"/>
          </w:tcPr>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0"/>
              <w:jc w:val="center"/>
              <w:rPr>
                <w:lang w:val="en-US" w:eastAsia="ru-RU"/>
              </w:rPr>
            </w:pPr>
          </w:p>
        </w:tc>
      </w:tr>
      <w:tr w:rsidR="00D03AF7" w:rsidRPr="002018BD" w:rsidTr="003F3879">
        <w:trPr>
          <w:trHeight w:val="160"/>
        </w:trPr>
        <w:tc>
          <w:tcPr>
            <w:tcW w:w="1591" w:type="dxa"/>
            <w:vMerge/>
          </w:tcPr>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lang w:eastAsia="ru-RU"/>
              </w:rPr>
            </w:pPr>
          </w:p>
        </w:tc>
        <w:tc>
          <w:tcPr>
            <w:tcW w:w="1887" w:type="dxa"/>
          </w:tcPr>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0"/>
              <w:jc w:val="left"/>
              <w:rPr>
                <w:lang w:eastAsia="ru-RU"/>
              </w:rPr>
            </w:pPr>
            <w:r w:rsidRPr="002018BD">
              <w:rPr>
                <w:lang w:eastAsia="ru-RU"/>
              </w:rPr>
              <w:t>Окончание сезона</w:t>
            </w:r>
          </w:p>
        </w:tc>
        <w:tc>
          <w:tcPr>
            <w:tcW w:w="1481" w:type="dxa"/>
          </w:tcPr>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0"/>
              <w:jc w:val="center"/>
              <w:rPr>
                <w:lang w:val="en-US" w:eastAsia="ru-RU"/>
              </w:rPr>
            </w:pPr>
          </w:p>
        </w:tc>
      </w:tr>
      <w:tr w:rsidR="00D03AF7" w:rsidRPr="002018BD" w:rsidTr="003F3879">
        <w:trPr>
          <w:trHeight w:val="466"/>
        </w:trPr>
        <w:tc>
          <w:tcPr>
            <w:tcW w:w="1591" w:type="dxa"/>
            <w:vMerge w:val="restart"/>
            <w:vAlign w:val="center"/>
          </w:tcPr>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lang w:eastAsia="ru-RU"/>
              </w:rPr>
            </w:pPr>
            <w:r w:rsidRPr="002018BD">
              <w:rPr>
                <w:lang w:eastAsia="ru-RU"/>
              </w:rPr>
              <w:t xml:space="preserve">Масса </w:t>
            </w:r>
          </w:p>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lang w:eastAsia="ru-RU"/>
              </w:rPr>
            </w:pPr>
            <w:r w:rsidRPr="002018BD">
              <w:rPr>
                <w:lang w:eastAsia="ru-RU"/>
              </w:rPr>
              <w:t>тела, кг</w:t>
            </w:r>
          </w:p>
        </w:tc>
        <w:tc>
          <w:tcPr>
            <w:tcW w:w="1887" w:type="dxa"/>
            <w:shd w:val="clear" w:color="auto" w:fill="FFFFCC"/>
          </w:tcPr>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0"/>
              <w:jc w:val="left"/>
              <w:rPr>
                <w:lang w:eastAsia="ru-RU"/>
              </w:rPr>
            </w:pPr>
            <w:r w:rsidRPr="002018BD">
              <w:rPr>
                <w:lang w:eastAsia="ru-RU"/>
              </w:rPr>
              <w:t>Начало сезона</w:t>
            </w:r>
          </w:p>
        </w:tc>
        <w:tc>
          <w:tcPr>
            <w:tcW w:w="1481" w:type="dxa"/>
            <w:shd w:val="clear" w:color="auto" w:fill="FFFFCC"/>
          </w:tcPr>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0"/>
              <w:jc w:val="center"/>
              <w:rPr>
                <w:lang w:val="en-US" w:eastAsia="ru-RU"/>
              </w:rPr>
            </w:pPr>
          </w:p>
        </w:tc>
      </w:tr>
      <w:tr w:rsidR="00D03AF7" w:rsidRPr="002018BD" w:rsidTr="003F3879">
        <w:trPr>
          <w:trHeight w:val="160"/>
        </w:trPr>
        <w:tc>
          <w:tcPr>
            <w:tcW w:w="1591" w:type="dxa"/>
            <w:vMerge/>
          </w:tcPr>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lang w:eastAsia="ru-RU"/>
              </w:rPr>
            </w:pPr>
          </w:p>
        </w:tc>
        <w:tc>
          <w:tcPr>
            <w:tcW w:w="1887" w:type="dxa"/>
          </w:tcPr>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0"/>
              <w:jc w:val="left"/>
              <w:rPr>
                <w:lang w:eastAsia="ru-RU"/>
              </w:rPr>
            </w:pPr>
            <w:r w:rsidRPr="002018BD">
              <w:rPr>
                <w:lang w:eastAsia="ru-RU"/>
              </w:rPr>
              <w:t>Окончание сезона</w:t>
            </w:r>
          </w:p>
        </w:tc>
        <w:tc>
          <w:tcPr>
            <w:tcW w:w="1481" w:type="dxa"/>
          </w:tcPr>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0"/>
              <w:jc w:val="center"/>
              <w:rPr>
                <w:lang w:val="en-US" w:eastAsia="ru-RU"/>
              </w:rPr>
            </w:pPr>
          </w:p>
        </w:tc>
      </w:tr>
      <w:tr w:rsidR="00D03AF7" w:rsidRPr="002018BD" w:rsidTr="003F3879">
        <w:trPr>
          <w:trHeight w:val="466"/>
        </w:trPr>
        <w:tc>
          <w:tcPr>
            <w:tcW w:w="1591" w:type="dxa"/>
            <w:vMerge w:val="restart"/>
          </w:tcPr>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lang w:eastAsia="ru-RU"/>
              </w:rPr>
            </w:pPr>
            <w:r w:rsidRPr="002018BD">
              <w:rPr>
                <w:lang w:eastAsia="ru-RU"/>
              </w:rPr>
              <w:t>Силовая выносливость мышц</w:t>
            </w:r>
          </w:p>
        </w:tc>
        <w:tc>
          <w:tcPr>
            <w:tcW w:w="1887" w:type="dxa"/>
            <w:shd w:val="clear" w:color="auto" w:fill="FFFFCC"/>
          </w:tcPr>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0"/>
              <w:jc w:val="left"/>
              <w:rPr>
                <w:lang w:eastAsia="ru-RU"/>
              </w:rPr>
            </w:pPr>
            <w:r w:rsidRPr="002018BD">
              <w:rPr>
                <w:lang w:eastAsia="ru-RU"/>
              </w:rPr>
              <w:t>Начало сезона</w:t>
            </w:r>
          </w:p>
        </w:tc>
        <w:tc>
          <w:tcPr>
            <w:tcW w:w="1481" w:type="dxa"/>
            <w:shd w:val="clear" w:color="auto" w:fill="FFFFCC"/>
          </w:tcPr>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0"/>
              <w:jc w:val="center"/>
              <w:rPr>
                <w:lang w:val="en-US" w:eastAsia="ru-RU"/>
              </w:rPr>
            </w:pPr>
          </w:p>
        </w:tc>
      </w:tr>
      <w:tr w:rsidR="00D03AF7" w:rsidRPr="002018BD" w:rsidTr="003F3879">
        <w:trPr>
          <w:trHeight w:val="160"/>
        </w:trPr>
        <w:tc>
          <w:tcPr>
            <w:tcW w:w="1591" w:type="dxa"/>
            <w:vMerge/>
          </w:tcPr>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lang w:eastAsia="ru-RU"/>
              </w:rPr>
            </w:pPr>
          </w:p>
        </w:tc>
        <w:tc>
          <w:tcPr>
            <w:tcW w:w="1887" w:type="dxa"/>
          </w:tcPr>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0"/>
              <w:jc w:val="left"/>
              <w:rPr>
                <w:lang w:eastAsia="ru-RU"/>
              </w:rPr>
            </w:pPr>
            <w:r w:rsidRPr="002018BD">
              <w:rPr>
                <w:lang w:eastAsia="ru-RU"/>
              </w:rPr>
              <w:t>Окончание сезона</w:t>
            </w:r>
          </w:p>
        </w:tc>
        <w:tc>
          <w:tcPr>
            <w:tcW w:w="1481" w:type="dxa"/>
          </w:tcPr>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0"/>
              <w:jc w:val="center"/>
              <w:rPr>
                <w:lang w:val="en-US" w:eastAsia="ru-RU"/>
              </w:rPr>
            </w:pPr>
          </w:p>
        </w:tc>
      </w:tr>
      <w:tr w:rsidR="00D03AF7" w:rsidRPr="002018BD" w:rsidTr="003F3879">
        <w:trPr>
          <w:trHeight w:val="447"/>
        </w:trPr>
        <w:tc>
          <w:tcPr>
            <w:tcW w:w="1591" w:type="dxa"/>
            <w:vMerge w:val="restart"/>
          </w:tcPr>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lang w:eastAsia="ru-RU"/>
              </w:rPr>
            </w:pPr>
            <w:r w:rsidRPr="002018BD">
              <w:rPr>
                <w:color w:val="000000"/>
                <w:lang w:eastAsia="ru-RU"/>
              </w:rPr>
              <w:t>Жизненная ёмкость лёгких</w:t>
            </w:r>
          </w:p>
        </w:tc>
        <w:tc>
          <w:tcPr>
            <w:tcW w:w="1887" w:type="dxa"/>
            <w:shd w:val="clear" w:color="auto" w:fill="FFFFCC"/>
          </w:tcPr>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0"/>
              <w:jc w:val="left"/>
              <w:rPr>
                <w:lang w:eastAsia="ru-RU"/>
              </w:rPr>
            </w:pPr>
            <w:r w:rsidRPr="002018BD">
              <w:rPr>
                <w:lang w:eastAsia="ru-RU"/>
              </w:rPr>
              <w:t>Начало сезона</w:t>
            </w:r>
          </w:p>
        </w:tc>
        <w:tc>
          <w:tcPr>
            <w:tcW w:w="1481" w:type="dxa"/>
            <w:shd w:val="clear" w:color="auto" w:fill="FFFFCC"/>
          </w:tcPr>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0"/>
              <w:jc w:val="center"/>
              <w:rPr>
                <w:lang w:val="en-US" w:eastAsia="ru-RU"/>
              </w:rPr>
            </w:pPr>
          </w:p>
        </w:tc>
      </w:tr>
      <w:tr w:rsidR="00D03AF7" w:rsidRPr="002018BD" w:rsidTr="003F3879">
        <w:trPr>
          <w:trHeight w:val="703"/>
        </w:trPr>
        <w:tc>
          <w:tcPr>
            <w:tcW w:w="1591" w:type="dxa"/>
            <w:vMerge/>
          </w:tcPr>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0"/>
              <w:jc w:val="left"/>
              <w:rPr>
                <w:lang w:eastAsia="ru-RU"/>
              </w:rPr>
            </w:pPr>
          </w:p>
        </w:tc>
        <w:tc>
          <w:tcPr>
            <w:tcW w:w="1887" w:type="dxa"/>
          </w:tcPr>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0"/>
              <w:jc w:val="left"/>
              <w:rPr>
                <w:lang w:eastAsia="ru-RU"/>
              </w:rPr>
            </w:pPr>
            <w:r w:rsidRPr="002018BD">
              <w:rPr>
                <w:lang w:eastAsia="ru-RU"/>
              </w:rPr>
              <w:t>Окончание сезона</w:t>
            </w:r>
          </w:p>
        </w:tc>
        <w:tc>
          <w:tcPr>
            <w:tcW w:w="1481" w:type="dxa"/>
          </w:tcPr>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0"/>
              <w:jc w:val="center"/>
              <w:rPr>
                <w:lang w:val="en-US" w:eastAsia="ru-RU"/>
              </w:rPr>
            </w:pPr>
          </w:p>
        </w:tc>
      </w:tr>
    </w:tbl>
    <w:p w:rsidR="00D03AF7" w:rsidRDefault="00D03AF7" w:rsidP="002018BD">
      <w:pPr>
        <w:suppressAutoHyphens w:val="0"/>
        <w:spacing w:after="200" w:line="276" w:lineRule="auto"/>
        <w:ind w:firstLine="0"/>
        <w:jc w:val="left"/>
        <w:rPr>
          <w:lang w:eastAsia="en-US"/>
        </w:rPr>
      </w:pPr>
    </w:p>
    <w:p w:rsidR="00D03AF7" w:rsidRDefault="00D03AF7" w:rsidP="002018BD">
      <w:pPr>
        <w:suppressAutoHyphens w:val="0"/>
        <w:spacing w:after="200" w:line="276" w:lineRule="auto"/>
        <w:ind w:firstLine="0"/>
        <w:jc w:val="left"/>
        <w:rPr>
          <w:lang w:eastAsia="en-US"/>
        </w:rPr>
      </w:pPr>
    </w:p>
    <w:p w:rsidR="00D03AF7" w:rsidRDefault="00D03AF7" w:rsidP="002018BD">
      <w:pPr>
        <w:suppressAutoHyphens w:val="0"/>
        <w:spacing w:after="200" w:line="276" w:lineRule="auto"/>
        <w:ind w:firstLine="0"/>
        <w:jc w:val="left"/>
        <w:rPr>
          <w:lang w:eastAsia="en-US"/>
        </w:rPr>
      </w:pPr>
    </w:p>
    <w:p w:rsidR="00D03AF7" w:rsidRPr="002018BD" w:rsidRDefault="00D03AF7" w:rsidP="002018BD">
      <w:pPr>
        <w:suppressAutoHyphens w:val="0"/>
        <w:spacing w:after="200" w:line="276" w:lineRule="auto"/>
        <w:ind w:firstLine="0"/>
        <w:jc w:val="left"/>
        <w:rPr>
          <w:lang w:eastAsia="en-US"/>
        </w:rPr>
      </w:pPr>
    </w:p>
    <w:p w:rsidR="00D03AF7" w:rsidRPr="002018BD" w:rsidRDefault="00D03AF7" w:rsidP="002018BD">
      <w:pPr>
        <w:keepNext/>
        <w:shd w:val="clear" w:color="auto" w:fill="FF0000"/>
        <w:suppressAutoHyphens w:val="0"/>
        <w:spacing w:before="240" w:after="60" w:line="276" w:lineRule="auto"/>
        <w:ind w:firstLine="0"/>
        <w:jc w:val="center"/>
        <w:outlineLvl w:val="1"/>
        <w:rPr>
          <w:b/>
          <w:bCs/>
          <w:iCs/>
          <w:color w:val="FFFFFF"/>
          <w:lang w:eastAsia="ru-RU"/>
        </w:rPr>
      </w:pPr>
      <w:bookmarkStart w:id="3" w:name="_Toc254884524"/>
      <w:r w:rsidRPr="002018BD">
        <w:rPr>
          <w:b/>
          <w:bCs/>
          <w:iCs/>
          <w:color w:val="FFFFFF"/>
          <w:highlight w:val="red"/>
          <w:lang w:eastAsia="ru-RU"/>
        </w:rPr>
        <w:lastRenderedPageBreak/>
        <w:t>МОНИТОРИНГ ОСАНКИ</w:t>
      </w:r>
      <w:bookmarkEnd w:id="3"/>
    </w:p>
    <w:p w:rsidR="00D03AF7" w:rsidRPr="002018BD" w:rsidRDefault="00D03AF7" w:rsidP="002018BD">
      <w:pPr>
        <w:suppressAutoHyphens w:val="0"/>
        <w:spacing w:line="276" w:lineRule="auto"/>
        <w:ind w:firstLine="0"/>
        <w:jc w:val="left"/>
        <w:rPr>
          <w:lang w:eastAsia="en-US"/>
        </w:rPr>
      </w:pPr>
      <w:r w:rsidRPr="002018BD">
        <w:rPr>
          <w:lang w:eastAsia="en-US"/>
        </w:rPr>
        <w:t>Задумайся, говорят ли тебе: «Не сутулься, выпрямись!»</w:t>
      </w:r>
    </w:p>
    <w:p w:rsidR="00D03AF7" w:rsidRPr="002018BD" w:rsidRDefault="003B3CDA"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center"/>
        <w:rPr>
          <w:lang w:eastAsia="en-US"/>
        </w:rPr>
      </w:pPr>
      <w:hyperlink r:id="rId17" w:history="1">
        <w:r w:rsidR="00483FD8" w:rsidRPr="003B3CDA">
          <w:rPr>
            <w:noProof/>
            <w:color w:val="0000FF"/>
            <w:lang w:eastAsia="ru-RU"/>
          </w:rPr>
          <w:pict>
            <v:shape id="Рисунок 2" o:spid="_x0000_i1028" type="#_x0000_t75" alt="http://upload.wikimedia.org/wikipedia/ru/thumb/9/92/Posture1.jpg/250px-Posture1.jpg" href="http://ru.wikipedia.org/wiki/%D0%A4%D0%B0%D0%B9%D0%BB:Posture1" style="width:206.25pt;height:164.2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" o:button="t">
              <v:fill o:detectmouseclick="t"/>
              <v:imagedata r:id="rId18" o:title="" cropbottom="-240f" cropright="-384f"/>
              <o:lock v:ext="edit" aspectratio="f"/>
            </v:shape>
          </w:pict>
        </w:r>
      </w:hyperlink>
    </w:p>
    <w:tbl>
      <w:tblPr>
        <w:tblpPr w:leftFromText="180" w:rightFromText="180" w:vertAnchor="text" w:horzAnchor="margin" w:tblpXSpec="center" w:tblpY="4"/>
        <w:tblW w:w="5288" w:type="dxa"/>
        <w:tblLook w:val="01E0"/>
      </w:tblPr>
      <w:tblGrid>
        <w:gridCol w:w="1101"/>
        <w:gridCol w:w="1118"/>
        <w:gridCol w:w="1025"/>
        <w:gridCol w:w="1008"/>
        <w:gridCol w:w="1418"/>
      </w:tblGrid>
      <w:tr w:rsidR="00D03AF7" w:rsidRPr="002018BD" w:rsidTr="003F3879">
        <w:trPr>
          <w:trHeight w:val="1368"/>
        </w:trPr>
        <w:tc>
          <w:tcPr>
            <w:tcW w:w="1028" w:type="dxa"/>
          </w:tcPr>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center"/>
              <w:rPr>
                <w:lang w:eastAsia="en-US"/>
              </w:rPr>
            </w:pPr>
            <w:r w:rsidRPr="002018BD">
              <w:rPr>
                <w:lang w:eastAsia="en-US"/>
              </w:rPr>
              <w:t>вогнуто-круглая</w:t>
            </w:r>
          </w:p>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center"/>
              <w:rPr>
                <w:lang w:eastAsia="en-US"/>
              </w:rPr>
            </w:pPr>
            <w:r w:rsidRPr="002018BD">
              <w:rPr>
                <w:lang w:eastAsia="en-US"/>
              </w:rPr>
              <w:t>спина</w:t>
            </w:r>
          </w:p>
        </w:tc>
        <w:tc>
          <w:tcPr>
            <w:tcW w:w="1043" w:type="dxa"/>
          </w:tcPr>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center"/>
              <w:rPr>
                <w:lang w:eastAsia="en-US"/>
              </w:rPr>
            </w:pPr>
            <w:r w:rsidRPr="002018BD">
              <w:rPr>
                <w:lang w:eastAsia="en-US"/>
              </w:rPr>
              <w:t>плоско-вогнутая спина</w:t>
            </w:r>
          </w:p>
        </w:tc>
        <w:tc>
          <w:tcPr>
            <w:tcW w:w="957" w:type="dxa"/>
          </w:tcPr>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center"/>
              <w:rPr>
                <w:lang w:eastAsia="en-US"/>
              </w:rPr>
            </w:pPr>
            <w:r w:rsidRPr="002018BD">
              <w:rPr>
                <w:lang w:eastAsia="en-US"/>
              </w:rPr>
              <w:t>плоская</w:t>
            </w:r>
          </w:p>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center"/>
              <w:rPr>
                <w:lang w:eastAsia="en-US"/>
              </w:rPr>
            </w:pPr>
            <w:r w:rsidRPr="002018BD">
              <w:rPr>
                <w:lang w:eastAsia="en-US"/>
              </w:rPr>
              <w:t>спина</w:t>
            </w:r>
          </w:p>
        </w:tc>
        <w:tc>
          <w:tcPr>
            <w:tcW w:w="942" w:type="dxa"/>
          </w:tcPr>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center"/>
              <w:rPr>
                <w:lang w:eastAsia="en-US"/>
              </w:rPr>
            </w:pPr>
            <w:r w:rsidRPr="002018BD">
              <w:rPr>
                <w:lang w:eastAsia="en-US"/>
              </w:rPr>
              <w:t>круглая</w:t>
            </w:r>
          </w:p>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center"/>
              <w:rPr>
                <w:lang w:eastAsia="en-US"/>
              </w:rPr>
            </w:pPr>
            <w:r w:rsidRPr="002018BD">
              <w:rPr>
                <w:lang w:eastAsia="en-US"/>
              </w:rPr>
              <w:t>спина</w:t>
            </w:r>
          </w:p>
        </w:tc>
        <w:tc>
          <w:tcPr>
            <w:tcW w:w="1318" w:type="dxa"/>
          </w:tcPr>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center"/>
              <w:rPr>
                <w:lang w:eastAsia="en-US"/>
              </w:rPr>
            </w:pPr>
            <w:r w:rsidRPr="002018BD">
              <w:rPr>
                <w:lang w:eastAsia="en-US"/>
              </w:rPr>
              <w:t>нормальная осанка</w:t>
            </w:r>
          </w:p>
        </w:tc>
      </w:tr>
    </w:tbl>
    <w:p w:rsidR="00D03AF7" w:rsidRDefault="00D03AF7" w:rsidP="002018BD">
      <w:pPr>
        <w:suppressAutoHyphens w:val="0"/>
        <w:spacing w:after="200" w:line="276" w:lineRule="auto"/>
        <w:ind w:firstLine="0"/>
        <w:jc w:val="left"/>
        <w:rPr>
          <w:b/>
          <w:bCs/>
          <w:smallCaps/>
          <w:spacing w:val="5"/>
          <w:u w:val="single"/>
          <w:lang w:eastAsia="en-US"/>
        </w:rPr>
      </w:pPr>
    </w:p>
    <w:p w:rsidR="00D03AF7" w:rsidRDefault="00D03AF7" w:rsidP="002018BD">
      <w:pPr>
        <w:suppressAutoHyphens w:val="0"/>
        <w:spacing w:after="200" w:line="276" w:lineRule="auto"/>
        <w:ind w:firstLine="0"/>
        <w:jc w:val="left"/>
        <w:rPr>
          <w:b/>
          <w:bCs/>
          <w:smallCaps/>
          <w:spacing w:val="5"/>
          <w:u w:val="single"/>
          <w:lang w:eastAsia="en-US"/>
        </w:rPr>
      </w:pPr>
    </w:p>
    <w:p w:rsidR="00D03AF7" w:rsidRDefault="00D03AF7" w:rsidP="002018BD">
      <w:pPr>
        <w:suppressAutoHyphens w:val="0"/>
        <w:spacing w:after="200" w:line="276" w:lineRule="auto"/>
        <w:ind w:firstLine="0"/>
        <w:jc w:val="left"/>
        <w:rPr>
          <w:b/>
          <w:bCs/>
          <w:smallCaps/>
          <w:spacing w:val="5"/>
          <w:u w:val="single"/>
          <w:lang w:eastAsia="en-US"/>
        </w:rPr>
      </w:pPr>
    </w:p>
    <w:p w:rsidR="00D03AF7" w:rsidRDefault="00D03AF7" w:rsidP="002018BD">
      <w:pPr>
        <w:suppressAutoHyphens w:val="0"/>
        <w:spacing w:after="200" w:line="276" w:lineRule="auto"/>
        <w:ind w:firstLine="0"/>
        <w:jc w:val="center"/>
        <w:rPr>
          <w:b/>
          <w:bCs/>
          <w:smallCaps/>
          <w:spacing w:val="5"/>
          <w:u w:val="single"/>
          <w:lang w:eastAsia="en-US"/>
        </w:rPr>
      </w:pPr>
      <w:r w:rsidRPr="002018BD">
        <w:rPr>
          <w:b/>
          <w:bCs/>
          <w:smallCaps/>
          <w:spacing w:val="5"/>
          <w:u w:val="single"/>
          <w:lang w:eastAsia="en-US"/>
        </w:rPr>
        <w:t>Отметь галочкой свой тип осанки</w:t>
      </w:r>
    </w:p>
    <w:p w:rsidR="00D03AF7" w:rsidRDefault="00D03AF7" w:rsidP="002018BD">
      <w:pPr>
        <w:suppressAutoHyphens w:val="0"/>
        <w:spacing w:after="200" w:line="276" w:lineRule="auto"/>
        <w:ind w:firstLine="0"/>
        <w:jc w:val="left"/>
        <w:rPr>
          <w:b/>
          <w:bCs/>
          <w:smallCaps/>
          <w:spacing w:val="5"/>
          <w:u w:val="single"/>
          <w:lang w:eastAsia="en-US"/>
        </w:rPr>
      </w:pPr>
    </w:p>
    <w:p w:rsidR="00D03AF7" w:rsidRPr="002018BD" w:rsidRDefault="00D03AF7" w:rsidP="002018BD">
      <w:pPr>
        <w:suppressAutoHyphens w:val="0"/>
        <w:spacing w:after="200" w:line="276" w:lineRule="auto"/>
        <w:ind w:firstLine="0"/>
        <w:rPr>
          <w:b/>
          <w:bCs/>
          <w:smallCaps/>
          <w:spacing w:val="5"/>
          <w:u w:val="single"/>
          <w:lang w:eastAsia="en-US"/>
        </w:rPr>
      </w:pPr>
    </w:p>
    <w:p w:rsidR="00D03AF7" w:rsidRPr="002018BD" w:rsidRDefault="00D03AF7" w:rsidP="002018BD">
      <w:pPr>
        <w:keepNext/>
        <w:shd w:val="clear" w:color="auto" w:fill="FF0000"/>
        <w:suppressAutoHyphens w:val="0"/>
        <w:spacing w:before="240" w:after="60" w:line="276" w:lineRule="auto"/>
        <w:ind w:firstLine="0"/>
        <w:jc w:val="center"/>
        <w:outlineLvl w:val="1"/>
        <w:rPr>
          <w:b/>
          <w:bCs/>
          <w:iCs/>
          <w:smallCaps/>
          <w:color w:val="FFFFFF"/>
          <w:highlight w:val="red"/>
          <w:lang w:eastAsia="ru-RU"/>
        </w:rPr>
      </w:pPr>
      <w:r w:rsidRPr="002018BD">
        <w:rPr>
          <w:b/>
          <w:bCs/>
          <w:iCs/>
          <w:smallCaps/>
          <w:color w:val="FFFFFF"/>
          <w:highlight w:val="red"/>
          <w:lang w:eastAsia="ru-RU"/>
        </w:rPr>
        <w:t>Я ЛЕЧУСЬ</w:t>
      </w:r>
    </w:p>
    <w:p w:rsidR="00D03AF7" w:rsidRPr="002018BD" w:rsidRDefault="00483FD8" w:rsidP="002018BD">
      <w:pPr>
        <w:suppressAutoHyphens w:val="0"/>
        <w:spacing w:after="200" w:line="276" w:lineRule="auto"/>
        <w:ind w:firstLine="0"/>
        <w:jc w:val="left"/>
        <w:rPr>
          <w:b/>
          <w:bCs/>
          <w:smallCaps/>
          <w:spacing w:val="5"/>
          <w:u w:val="single"/>
          <w:lang w:eastAsia="en-US"/>
        </w:rPr>
      </w:pPr>
      <w:r w:rsidRPr="003B3CDA">
        <w:rPr>
          <w:b/>
          <w:smallCaps/>
          <w:noProof/>
          <w:spacing w:val="5"/>
          <w:u w:val="single"/>
          <w:lang w:eastAsia="ru-RU"/>
        </w:rPr>
        <w:pict>
          <v:shape id="Схема 2" o:spid="_x0000_i1029" type="#_x0000_t75" style="width:215.25pt;height:239.2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">
            <v:imagedata r:id="rId19" o:title="" croptop="-11565f" cropbottom="-626f"/>
            <o:lock v:ext="edit" aspectratio="f"/>
          </v:shape>
        </w:pict>
      </w:r>
    </w:p>
    <w:p w:rsidR="00D03AF7" w:rsidRPr="002018BD" w:rsidRDefault="00D03AF7" w:rsidP="002018BD">
      <w:pPr>
        <w:suppressAutoHyphens w:val="0"/>
        <w:spacing w:after="200" w:line="276" w:lineRule="auto"/>
        <w:ind w:left="720" w:firstLine="0"/>
        <w:contextualSpacing/>
        <w:jc w:val="left"/>
        <w:rPr>
          <w:b/>
          <w:bCs/>
          <w:smallCaps/>
          <w:spacing w:val="5"/>
          <w:u w:val="single"/>
          <w:lang w:eastAsia="en-US"/>
        </w:rPr>
      </w:pPr>
    </w:p>
    <w:p w:rsidR="00D03AF7" w:rsidRPr="002018BD" w:rsidRDefault="00D03AF7" w:rsidP="002018BD">
      <w:pPr>
        <w:numPr>
          <w:ilvl w:val="0"/>
          <w:numId w:val="32"/>
        </w:numPr>
        <w:suppressAutoHyphens w:val="0"/>
        <w:spacing w:after="200" w:line="276" w:lineRule="auto"/>
        <w:contextualSpacing/>
        <w:jc w:val="left"/>
        <w:rPr>
          <w:b/>
          <w:bCs/>
          <w:smallCaps/>
          <w:spacing w:val="5"/>
          <w:u w:val="single"/>
          <w:lang w:eastAsia="en-US"/>
        </w:rPr>
      </w:pPr>
      <w:r w:rsidRPr="002018BD">
        <w:rPr>
          <w:b/>
          <w:bCs/>
          <w:smallCaps/>
          <w:spacing w:val="5"/>
          <w:u w:val="single"/>
          <w:lang w:eastAsia="en-US"/>
        </w:rPr>
        <w:t>Отметь, какое ты получаешь лечение</w:t>
      </w:r>
    </w:p>
    <w:p w:rsidR="00D03AF7" w:rsidRPr="002018BD" w:rsidRDefault="00D03AF7" w:rsidP="002018BD">
      <w:pPr>
        <w:keepNext/>
        <w:shd w:val="clear" w:color="auto" w:fill="FF0000"/>
        <w:suppressAutoHyphens w:val="0"/>
        <w:spacing w:before="240" w:after="60" w:line="276" w:lineRule="auto"/>
        <w:ind w:firstLine="0"/>
        <w:jc w:val="center"/>
        <w:outlineLvl w:val="1"/>
        <w:rPr>
          <w:b/>
          <w:bCs/>
          <w:iCs/>
          <w:smallCaps/>
          <w:color w:val="FFFFFF"/>
          <w:highlight w:val="red"/>
          <w:lang w:eastAsia="ru-RU"/>
        </w:rPr>
      </w:pPr>
      <w:r w:rsidRPr="002018BD">
        <w:rPr>
          <w:b/>
          <w:bCs/>
          <w:iCs/>
          <w:smallCaps/>
          <w:color w:val="FFFFFF"/>
          <w:highlight w:val="red"/>
          <w:lang w:eastAsia="ru-RU"/>
        </w:rPr>
        <w:lastRenderedPageBreak/>
        <w:t>Я ЗАНИМАЮСЬ ЛФК</w:t>
      </w:r>
    </w:p>
    <w:p w:rsidR="00D03AF7" w:rsidRPr="002018BD" w:rsidRDefault="003B3CDA" w:rsidP="002018BD">
      <w:pPr>
        <w:suppressAutoHyphens w:val="0"/>
        <w:spacing w:after="200" w:line="276" w:lineRule="auto"/>
        <w:ind w:firstLine="0"/>
        <w:jc w:val="left"/>
        <w:rPr>
          <w:b/>
          <w:bCs/>
          <w:smallCaps/>
          <w:spacing w:val="5"/>
          <w:u w:val="single"/>
          <w:lang w:eastAsia="en-US"/>
        </w:rPr>
      </w:pPr>
      <w:r w:rsidRPr="003B3CDA">
        <w:rPr>
          <w:noProof/>
          <w:lang w:eastAsia="ru-RU"/>
        </w:rPr>
        <w:pict>
          <v:oval id="Oval 3" o:spid="_x0000_s1028" style="position:absolute;margin-left:-6.6pt;margin-top:252.15pt;width:215.7pt;height:53.8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">
            <v:textbox>
              <w:txbxContent>
                <w:p w:rsidR="00A10479" w:rsidRDefault="00A10479" w:rsidP="002018BD">
                  <w:pPr>
                    <w:pStyle w:val="a6"/>
                    <w:numPr>
                      <w:ilvl w:val="0"/>
                      <w:numId w:val="33"/>
                    </w:numPr>
                    <w:suppressAutoHyphens w:val="0"/>
                    <w:spacing w:after="200" w:line="276" w:lineRule="auto"/>
                    <w:ind w:left="284"/>
                    <w:contextualSpacing/>
                    <w:jc w:val="left"/>
                  </w:pPr>
                  <w:r>
                    <w:t>ОТМЕТЬ СВОИ УСПЕХИ В  ПИРАМИДЕ</w:t>
                  </w:r>
                </w:p>
              </w:txbxContent>
            </v:textbox>
          </v:oval>
        </w:pict>
      </w:r>
      <w:r w:rsidR="00483FD8" w:rsidRPr="003B3CDA">
        <w:rPr>
          <w:b/>
          <w:smallCaps/>
          <w:noProof/>
          <w:spacing w:val="5"/>
          <w:u w:val="single"/>
          <w:lang w:eastAsia="ru-RU"/>
        </w:rPr>
        <w:pict>
          <v:shape id="Схема 3" o:spid="_x0000_i1030" type="#_x0000_t75" style="width:229.5pt;height:276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">
            <v:imagedata r:id="rId20" o:title=""/>
            <o:lock v:ext="edit" aspectratio="f"/>
          </v:shape>
        </w:pict>
      </w:r>
    </w:p>
    <w:p w:rsidR="00D03AF7" w:rsidRDefault="00D03AF7" w:rsidP="002018BD">
      <w:pPr>
        <w:suppressAutoHyphens w:val="0"/>
        <w:spacing w:after="200" w:line="276" w:lineRule="auto"/>
        <w:ind w:firstLine="0"/>
        <w:jc w:val="left"/>
        <w:rPr>
          <w:b/>
          <w:bCs/>
          <w:smallCaps/>
          <w:spacing w:val="5"/>
          <w:u w:val="single"/>
          <w:lang w:eastAsia="en-US"/>
        </w:rPr>
      </w:pPr>
    </w:p>
    <w:p w:rsidR="00D03AF7" w:rsidRPr="002018BD" w:rsidRDefault="00D03AF7" w:rsidP="002018BD">
      <w:pPr>
        <w:suppressAutoHyphens w:val="0"/>
        <w:spacing w:after="200" w:line="276" w:lineRule="auto"/>
        <w:ind w:firstLine="0"/>
        <w:jc w:val="left"/>
        <w:rPr>
          <w:b/>
          <w:bCs/>
          <w:smallCaps/>
          <w:spacing w:val="5"/>
          <w:u w:val="single"/>
          <w:lang w:eastAsia="en-US"/>
        </w:rPr>
      </w:pPr>
    </w:p>
    <w:p w:rsidR="00D03AF7" w:rsidRPr="002018BD" w:rsidRDefault="00D03AF7" w:rsidP="002018BD">
      <w:pPr>
        <w:shd w:val="clear" w:color="auto" w:fill="92D05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center"/>
        <w:rPr>
          <w:color w:val="FFFFFF"/>
          <w:lang w:eastAsia="ru-RU"/>
        </w:rPr>
      </w:pPr>
      <w:r w:rsidRPr="002018BD">
        <w:rPr>
          <w:color w:val="FFFFFF"/>
          <w:shd w:val="clear" w:color="auto" w:fill="92D050"/>
          <w:lang w:eastAsia="ru-RU"/>
        </w:rPr>
        <w:t>Полезные ПРИВЫЧКИ, которые я хочу воспитать</w:t>
      </w:r>
    </w:p>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center"/>
        <w:rPr>
          <w:lang w:eastAsia="ru-RU"/>
        </w:rPr>
      </w:pPr>
    </w:p>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lang w:eastAsia="en-US"/>
        </w:rPr>
      </w:pPr>
      <w:r w:rsidRPr="002018BD">
        <w:rPr>
          <w:lang w:eastAsia="en-US"/>
        </w:rPr>
        <w:t>Я бы хотел (а)  (например, начать бегать по утрам)</w:t>
      </w:r>
    </w:p>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lang w:eastAsia="en-US"/>
        </w:rPr>
      </w:pPr>
    </w:p>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lang w:eastAsia="en-US"/>
        </w:rPr>
      </w:pPr>
      <w:r w:rsidRPr="002018BD">
        <w:rPr>
          <w:lang w:eastAsia="en-US"/>
        </w:rPr>
        <w:t>1.______________________________________________________________________________________________________________</w:t>
      </w:r>
    </w:p>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lang w:eastAsia="en-US"/>
        </w:rPr>
      </w:pPr>
    </w:p>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lang w:eastAsia="en-US"/>
        </w:rPr>
      </w:pPr>
      <w:r w:rsidRPr="002018BD">
        <w:rPr>
          <w:lang w:eastAsia="en-US"/>
        </w:rPr>
        <w:t>2.______________________________________________________________________________________________________________</w:t>
      </w:r>
    </w:p>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lang w:eastAsia="en-US"/>
        </w:rPr>
      </w:pPr>
    </w:p>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lang w:eastAsia="ru-RU"/>
        </w:rPr>
      </w:pPr>
      <w:r w:rsidRPr="002018BD">
        <w:rPr>
          <w:lang w:eastAsia="ru-RU"/>
        </w:rPr>
        <w:t>3.______________________________________________________________________________________________________________</w:t>
      </w:r>
    </w:p>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lang w:eastAsia="ru-RU"/>
        </w:rPr>
      </w:pPr>
    </w:p>
    <w:p w:rsidR="00D03AF7" w:rsidRPr="002018BD" w:rsidRDefault="00D03AF7" w:rsidP="0020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lang w:eastAsia="ru-RU"/>
        </w:rPr>
      </w:pPr>
      <w:r w:rsidRPr="002018BD">
        <w:rPr>
          <w:lang w:eastAsia="ru-RU"/>
        </w:rPr>
        <w:t>4.______________________________________________________________________________________________________________</w:t>
      </w:r>
    </w:p>
    <w:p w:rsidR="00D03AF7" w:rsidRPr="002018BD" w:rsidRDefault="00D03AF7" w:rsidP="002018BD">
      <w:pPr>
        <w:suppressAutoHyphens w:val="0"/>
        <w:spacing w:after="200" w:line="276" w:lineRule="auto"/>
        <w:ind w:firstLine="0"/>
        <w:jc w:val="left"/>
        <w:rPr>
          <w:b/>
          <w:bCs/>
          <w:smallCaps/>
          <w:spacing w:val="5"/>
          <w:u w:val="single"/>
          <w:lang w:eastAsia="en-US"/>
        </w:rPr>
      </w:pPr>
    </w:p>
    <w:p w:rsidR="00D03AF7" w:rsidRDefault="00D03AF7" w:rsidP="002018BD">
      <w:pPr>
        <w:suppressAutoHyphens w:val="0"/>
        <w:spacing w:after="200" w:line="276" w:lineRule="auto"/>
        <w:ind w:firstLine="0"/>
        <w:jc w:val="left"/>
        <w:rPr>
          <w:b/>
          <w:bCs/>
          <w:smallCaps/>
          <w:spacing w:val="5"/>
          <w:u w:val="single"/>
          <w:lang w:eastAsia="en-US"/>
        </w:rPr>
      </w:pPr>
    </w:p>
    <w:p w:rsidR="00D03AF7" w:rsidRDefault="00D03AF7" w:rsidP="002018BD">
      <w:pPr>
        <w:suppressAutoHyphens w:val="0"/>
        <w:spacing w:after="200" w:line="276" w:lineRule="auto"/>
        <w:ind w:firstLine="0"/>
        <w:jc w:val="left"/>
        <w:rPr>
          <w:b/>
          <w:bCs/>
          <w:smallCaps/>
          <w:spacing w:val="5"/>
          <w:u w:val="single"/>
          <w:lang w:eastAsia="en-US"/>
        </w:rPr>
      </w:pPr>
    </w:p>
    <w:p w:rsidR="00D03AF7" w:rsidRDefault="00D03AF7" w:rsidP="002018BD">
      <w:pPr>
        <w:suppressAutoHyphens w:val="0"/>
        <w:spacing w:after="200" w:line="276" w:lineRule="auto"/>
        <w:ind w:firstLine="0"/>
        <w:jc w:val="left"/>
        <w:rPr>
          <w:b/>
          <w:bCs/>
          <w:smallCaps/>
          <w:spacing w:val="5"/>
          <w:u w:val="single"/>
          <w:lang w:eastAsia="en-US"/>
        </w:rPr>
      </w:pPr>
    </w:p>
    <w:p w:rsidR="00D03AF7" w:rsidRDefault="00D03AF7" w:rsidP="002018BD">
      <w:pPr>
        <w:suppressAutoHyphens w:val="0"/>
        <w:spacing w:after="200" w:line="276" w:lineRule="auto"/>
        <w:ind w:firstLine="0"/>
        <w:jc w:val="left"/>
        <w:rPr>
          <w:b/>
          <w:bCs/>
          <w:smallCaps/>
          <w:spacing w:val="5"/>
          <w:u w:val="single"/>
          <w:lang w:eastAsia="en-US"/>
        </w:rPr>
      </w:pPr>
    </w:p>
    <w:p w:rsidR="00D03AF7" w:rsidRPr="002018BD" w:rsidRDefault="00D03AF7" w:rsidP="002018BD">
      <w:pPr>
        <w:suppressAutoHyphens w:val="0"/>
        <w:spacing w:after="200" w:line="276" w:lineRule="auto"/>
        <w:ind w:firstLine="0"/>
        <w:jc w:val="left"/>
        <w:rPr>
          <w:b/>
          <w:bCs/>
          <w:smallCaps/>
          <w:spacing w:val="5"/>
          <w:u w:val="single"/>
          <w:lang w:eastAsia="en-US"/>
        </w:rPr>
      </w:pPr>
    </w:p>
    <w:p w:rsidR="00D03AF7" w:rsidRPr="002018BD" w:rsidRDefault="00D03AF7" w:rsidP="002018BD">
      <w:pPr>
        <w:shd w:val="clear" w:color="auto" w:fill="92D05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center"/>
        <w:rPr>
          <w:color w:val="FFFFFF"/>
          <w:shd w:val="clear" w:color="auto" w:fill="92D050"/>
          <w:lang w:eastAsia="ru-RU"/>
        </w:rPr>
      </w:pPr>
      <w:r w:rsidRPr="002018BD">
        <w:rPr>
          <w:color w:val="FFFFFF"/>
          <w:shd w:val="clear" w:color="auto" w:fill="92D050"/>
          <w:lang w:eastAsia="ru-RU"/>
        </w:rPr>
        <w:lastRenderedPageBreak/>
        <w:t>ЗАНЯТИЯ У ПСИХОЛОГА</w:t>
      </w:r>
    </w:p>
    <w:p w:rsidR="00D03AF7" w:rsidRPr="002018BD" w:rsidRDefault="00D03AF7" w:rsidP="002018BD">
      <w:pPr>
        <w:suppressAutoHyphens w:val="0"/>
        <w:spacing w:after="200" w:line="276" w:lineRule="auto"/>
        <w:ind w:firstLine="0"/>
        <w:jc w:val="left"/>
        <w:rPr>
          <w:b/>
          <w:bCs/>
          <w:smallCaps/>
          <w:spacing w:val="5"/>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39"/>
        <w:gridCol w:w="5812"/>
      </w:tblGrid>
      <w:tr w:rsidR="00D03AF7" w:rsidRPr="002018BD" w:rsidTr="009B365B">
        <w:trPr>
          <w:trHeight w:val="390"/>
        </w:trPr>
        <w:tc>
          <w:tcPr>
            <w:tcW w:w="3539" w:type="dxa"/>
          </w:tcPr>
          <w:p w:rsidR="00D03AF7" w:rsidRPr="009B365B" w:rsidRDefault="00D03AF7" w:rsidP="009B365B">
            <w:pPr>
              <w:suppressAutoHyphens w:val="0"/>
              <w:ind w:firstLine="0"/>
              <w:jc w:val="left"/>
              <w:rPr>
                <w:b/>
                <w:bCs/>
                <w:smallCaps/>
                <w:spacing w:val="5"/>
                <w:lang w:eastAsia="en-US"/>
              </w:rPr>
            </w:pPr>
            <w:r w:rsidRPr="009B365B">
              <w:rPr>
                <w:b/>
                <w:bCs/>
                <w:smallCaps/>
                <w:spacing w:val="5"/>
                <w:sz w:val="22"/>
                <w:szCs w:val="22"/>
                <w:lang w:eastAsia="en-US"/>
              </w:rPr>
              <w:t>план занятий</w:t>
            </w:r>
          </w:p>
        </w:tc>
        <w:tc>
          <w:tcPr>
            <w:tcW w:w="5812" w:type="dxa"/>
          </w:tcPr>
          <w:p w:rsidR="00D03AF7" w:rsidRPr="009B365B" w:rsidRDefault="00D03AF7" w:rsidP="009B365B">
            <w:pPr>
              <w:suppressAutoHyphens w:val="0"/>
              <w:ind w:firstLine="0"/>
              <w:jc w:val="left"/>
              <w:rPr>
                <w:b/>
                <w:bCs/>
                <w:smallCaps/>
                <w:spacing w:val="5"/>
                <w:lang w:eastAsia="en-US"/>
              </w:rPr>
            </w:pPr>
            <w:r w:rsidRPr="009B365B">
              <w:rPr>
                <w:b/>
                <w:bCs/>
                <w:smallCaps/>
                <w:spacing w:val="5"/>
                <w:sz w:val="22"/>
                <w:szCs w:val="22"/>
                <w:lang w:eastAsia="en-US"/>
              </w:rPr>
              <w:t>результаты</w:t>
            </w:r>
          </w:p>
        </w:tc>
      </w:tr>
      <w:tr w:rsidR="00D03AF7" w:rsidRPr="002018BD" w:rsidTr="009B365B">
        <w:trPr>
          <w:trHeight w:val="5229"/>
        </w:trPr>
        <w:tc>
          <w:tcPr>
            <w:tcW w:w="3539" w:type="dxa"/>
          </w:tcPr>
          <w:p w:rsidR="00D03AF7" w:rsidRPr="009B365B" w:rsidRDefault="00D03AF7" w:rsidP="009B365B">
            <w:pPr>
              <w:suppressAutoHyphens w:val="0"/>
              <w:ind w:firstLine="0"/>
              <w:jc w:val="left"/>
              <w:rPr>
                <w:b/>
                <w:bCs/>
                <w:smallCaps/>
                <w:spacing w:val="5"/>
                <w:u w:val="single"/>
                <w:lang w:eastAsia="en-US"/>
              </w:rPr>
            </w:pPr>
          </w:p>
        </w:tc>
        <w:tc>
          <w:tcPr>
            <w:tcW w:w="5812" w:type="dxa"/>
          </w:tcPr>
          <w:p w:rsidR="00D03AF7" w:rsidRPr="009B365B" w:rsidRDefault="00D03AF7" w:rsidP="009B365B">
            <w:pPr>
              <w:suppressAutoHyphens w:val="0"/>
              <w:ind w:firstLine="0"/>
              <w:jc w:val="left"/>
              <w:rPr>
                <w:b/>
                <w:bCs/>
                <w:smallCaps/>
                <w:spacing w:val="5"/>
                <w:u w:val="single"/>
                <w:lang w:eastAsia="en-US"/>
              </w:rPr>
            </w:pPr>
          </w:p>
        </w:tc>
      </w:tr>
    </w:tbl>
    <w:p w:rsidR="00D03AF7" w:rsidRPr="002018BD" w:rsidRDefault="00D03AF7" w:rsidP="002018BD">
      <w:pPr>
        <w:suppressAutoHyphens w:val="0"/>
        <w:spacing w:after="200" w:line="276" w:lineRule="auto"/>
        <w:ind w:firstLine="0"/>
        <w:jc w:val="left"/>
        <w:rPr>
          <w:b/>
          <w:bCs/>
          <w:smallCaps/>
          <w:spacing w:val="5"/>
          <w:u w:val="single"/>
          <w:lang w:eastAsia="en-US"/>
        </w:rPr>
      </w:pPr>
    </w:p>
    <w:p w:rsidR="00D03AF7" w:rsidRPr="002018BD" w:rsidRDefault="00D03AF7" w:rsidP="002018BD">
      <w:pPr>
        <w:shd w:val="clear" w:color="auto" w:fill="92D05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center"/>
        <w:rPr>
          <w:color w:val="FFFFFF"/>
          <w:shd w:val="clear" w:color="auto" w:fill="92D050"/>
          <w:lang w:eastAsia="ru-RU"/>
        </w:rPr>
      </w:pPr>
      <w:r w:rsidRPr="002018BD">
        <w:rPr>
          <w:color w:val="FFFFFF"/>
          <w:shd w:val="clear" w:color="auto" w:fill="92D050"/>
          <w:lang w:eastAsia="ru-RU"/>
        </w:rPr>
        <w:t>МОИ ДОСТИЖЕНИЯ В ЗОЖ</w:t>
      </w:r>
    </w:p>
    <w:p w:rsidR="00D03AF7" w:rsidRPr="002018BD" w:rsidRDefault="00D03AF7" w:rsidP="002018BD">
      <w:pPr>
        <w:suppressAutoHyphens w:val="0"/>
        <w:spacing w:after="200" w:line="276" w:lineRule="auto"/>
        <w:ind w:firstLine="0"/>
        <w:jc w:val="left"/>
        <w:rPr>
          <w:b/>
          <w:bCs/>
          <w:smallCaps/>
          <w:spacing w:val="5"/>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39"/>
        <w:gridCol w:w="5812"/>
      </w:tblGrid>
      <w:tr w:rsidR="00D03AF7" w:rsidRPr="002018BD" w:rsidTr="009B365B">
        <w:trPr>
          <w:trHeight w:val="390"/>
        </w:trPr>
        <w:tc>
          <w:tcPr>
            <w:tcW w:w="3539" w:type="dxa"/>
          </w:tcPr>
          <w:p w:rsidR="00D03AF7" w:rsidRPr="009B365B" w:rsidRDefault="00D03AF7" w:rsidP="009B365B">
            <w:pPr>
              <w:suppressAutoHyphens w:val="0"/>
              <w:ind w:firstLine="0"/>
              <w:jc w:val="left"/>
              <w:rPr>
                <w:b/>
                <w:bCs/>
                <w:smallCaps/>
                <w:spacing w:val="5"/>
                <w:lang w:eastAsia="en-US"/>
              </w:rPr>
            </w:pPr>
            <w:r w:rsidRPr="009B365B">
              <w:rPr>
                <w:b/>
                <w:bCs/>
                <w:smallCaps/>
                <w:spacing w:val="5"/>
                <w:sz w:val="22"/>
                <w:szCs w:val="22"/>
                <w:lang w:eastAsia="en-US"/>
              </w:rPr>
              <w:t>МЕРОПРИЯТИЕ</w:t>
            </w:r>
          </w:p>
        </w:tc>
        <w:tc>
          <w:tcPr>
            <w:tcW w:w="5812" w:type="dxa"/>
          </w:tcPr>
          <w:p w:rsidR="00D03AF7" w:rsidRPr="009B365B" w:rsidRDefault="00D03AF7" w:rsidP="009B365B">
            <w:pPr>
              <w:suppressAutoHyphens w:val="0"/>
              <w:ind w:firstLine="0"/>
              <w:jc w:val="left"/>
              <w:rPr>
                <w:b/>
                <w:bCs/>
                <w:smallCaps/>
                <w:spacing w:val="5"/>
                <w:lang w:eastAsia="en-US"/>
              </w:rPr>
            </w:pPr>
            <w:r w:rsidRPr="009B365B">
              <w:rPr>
                <w:b/>
                <w:bCs/>
                <w:smallCaps/>
                <w:spacing w:val="5"/>
                <w:sz w:val="22"/>
                <w:szCs w:val="22"/>
                <w:lang w:eastAsia="en-US"/>
              </w:rPr>
              <w:t>РЕЗУЛЬТАТ</w:t>
            </w:r>
          </w:p>
        </w:tc>
      </w:tr>
      <w:tr w:rsidR="00D03AF7" w:rsidRPr="002018BD" w:rsidTr="009B365B">
        <w:trPr>
          <w:trHeight w:val="5229"/>
        </w:trPr>
        <w:tc>
          <w:tcPr>
            <w:tcW w:w="3539" w:type="dxa"/>
          </w:tcPr>
          <w:p w:rsidR="00D03AF7" w:rsidRPr="009B365B" w:rsidRDefault="00D03AF7" w:rsidP="009B365B">
            <w:pPr>
              <w:suppressAutoHyphens w:val="0"/>
              <w:ind w:firstLine="0"/>
              <w:jc w:val="left"/>
              <w:rPr>
                <w:b/>
                <w:bCs/>
                <w:smallCaps/>
                <w:spacing w:val="5"/>
                <w:u w:val="single"/>
                <w:lang w:eastAsia="en-US"/>
              </w:rPr>
            </w:pPr>
          </w:p>
        </w:tc>
        <w:tc>
          <w:tcPr>
            <w:tcW w:w="5812" w:type="dxa"/>
          </w:tcPr>
          <w:p w:rsidR="00D03AF7" w:rsidRPr="009B365B" w:rsidRDefault="00D03AF7" w:rsidP="009B365B">
            <w:pPr>
              <w:suppressAutoHyphens w:val="0"/>
              <w:ind w:firstLine="0"/>
              <w:jc w:val="left"/>
              <w:rPr>
                <w:b/>
                <w:bCs/>
                <w:smallCaps/>
                <w:spacing w:val="5"/>
                <w:u w:val="single"/>
                <w:lang w:eastAsia="en-US"/>
              </w:rPr>
            </w:pPr>
          </w:p>
        </w:tc>
      </w:tr>
    </w:tbl>
    <w:p w:rsidR="00D03AF7" w:rsidRDefault="00D03AF7" w:rsidP="002018BD">
      <w:pPr>
        <w:suppressAutoHyphens w:val="0"/>
        <w:spacing w:after="200" w:line="276" w:lineRule="auto"/>
        <w:ind w:firstLine="0"/>
        <w:jc w:val="left"/>
        <w:rPr>
          <w:b/>
          <w:bCs/>
          <w:smallCaps/>
          <w:spacing w:val="5"/>
          <w:u w:val="single"/>
          <w:lang w:eastAsia="en-US"/>
        </w:rPr>
      </w:pPr>
    </w:p>
    <w:p w:rsidR="00D03AF7" w:rsidRPr="002018BD" w:rsidRDefault="00D03AF7" w:rsidP="002018BD">
      <w:pPr>
        <w:suppressAutoHyphens w:val="0"/>
        <w:spacing w:after="200" w:line="276" w:lineRule="auto"/>
        <w:ind w:firstLine="0"/>
        <w:jc w:val="left"/>
        <w:rPr>
          <w:b/>
          <w:bCs/>
          <w:smallCaps/>
          <w:spacing w:val="5"/>
          <w:u w:val="single"/>
          <w:lang w:eastAsia="en-US"/>
        </w:rPr>
      </w:pPr>
    </w:p>
    <w:p w:rsidR="00D03AF7" w:rsidRPr="002018BD" w:rsidRDefault="00D03AF7" w:rsidP="002018BD">
      <w:pPr>
        <w:suppressAutoHyphens w:val="0"/>
        <w:spacing w:after="200" w:line="276" w:lineRule="auto"/>
        <w:ind w:firstLine="0"/>
        <w:jc w:val="center"/>
        <w:rPr>
          <w:rFonts w:ascii="Calibri" w:hAnsi="Calibri"/>
          <w:b/>
          <w:bCs/>
          <w:smallCaps/>
          <w:spacing w:val="5"/>
          <w:u w:val="single"/>
          <w:lang w:eastAsia="en-US"/>
        </w:rPr>
      </w:pPr>
      <w:r w:rsidRPr="002018BD">
        <w:rPr>
          <w:color w:val="FFFFFF"/>
          <w:shd w:val="clear" w:color="auto" w:fill="92D050"/>
          <w:lang w:eastAsia="ru-RU"/>
        </w:rPr>
        <w:lastRenderedPageBreak/>
        <w:t>МОИ ЗАМЕТКИ О ЗДОРОВЬЕ И СПОСОБАХ ЕГО СОХРАНЕНИЯ, РАЗВИТИЯ</w:t>
      </w:r>
    </w:p>
    <w:p w:rsidR="00D03AF7" w:rsidRPr="007720F8" w:rsidRDefault="00D03AF7" w:rsidP="002018BD">
      <w:pPr>
        <w:pStyle w:val="a3"/>
        <w:spacing w:before="0" w:after="0" w:line="276" w:lineRule="auto"/>
        <w:ind w:firstLine="0"/>
        <w:rPr>
          <w:color w:val="000000"/>
        </w:rPr>
      </w:pPr>
    </w:p>
    <w:sectPr w:rsidR="00D03AF7" w:rsidRPr="007720F8" w:rsidSect="007720F8">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188" w:rsidRDefault="00056188" w:rsidP="00586C18">
      <w:r>
        <w:separator/>
      </w:r>
    </w:p>
  </w:endnote>
  <w:endnote w:type="continuationSeparator" w:id="1">
    <w:p w:rsidR="00056188" w:rsidRDefault="00056188" w:rsidP="00586C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188" w:rsidRDefault="00056188" w:rsidP="00586C18">
      <w:r>
        <w:separator/>
      </w:r>
    </w:p>
  </w:footnote>
  <w:footnote w:type="continuationSeparator" w:id="1">
    <w:p w:rsidR="00056188" w:rsidRDefault="00056188" w:rsidP="00586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2FF6"/>
    <w:multiLevelType w:val="hybridMultilevel"/>
    <w:tmpl w:val="345E81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FA19EC"/>
    <w:multiLevelType w:val="hybridMultilevel"/>
    <w:tmpl w:val="56240A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E101F6"/>
    <w:multiLevelType w:val="hybridMultilevel"/>
    <w:tmpl w:val="C71C1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9C2B6C"/>
    <w:multiLevelType w:val="hybridMultilevel"/>
    <w:tmpl w:val="0B6C81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8C5A27"/>
    <w:multiLevelType w:val="hybridMultilevel"/>
    <w:tmpl w:val="BE22BA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9A2334"/>
    <w:multiLevelType w:val="hybridMultilevel"/>
    <w:tmpl w:val="73BE9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E20BFE"/>
    <w:multiLevelType w:val="hybridMultilevel"/>
    <w:tmpl w:val="6E46EC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AD7E18"/>
    <w:multiLevelType w:val="hybridMultilevel"/>
    <w:tmpl w:val="7012D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656CA9"/>
    <w:multiLevelType w:val="hybridMultilevel"/>
    <w:tmpl w:val="9A02DE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8A95956"/>
    <w:multiLevelType w:val="hybridMultilevel"/>
    <w:tmpl w:val="18B894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ACA154C"/>
    <w:multiLevelType w:val="hybridMultilevel"/>
    <w:tmpl w:val="917852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DEC5A8B"/>
    <w:multiLevelType w:val="hybridMultilevel"/>
    <w:tmpl w:val="9BFC9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677C37"/>
    <w:multiLevelType w:val="hybridMultilevel"/>
    <w:tmpl w:val="557866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6E87D62"/>
    <w:multiLevelType w:val="hybridMultilevel"/>
    <w:tmpl w:val="F800CB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9435E1E"/>
    <w:multiLevelType w:val="hybridMultilevel"/>
    <w:tmpl w:val="D144DC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A3D54D9"/>
    <w:multiLevelType w:val="hybridMultilevel"/>
    <w:tmpl w:val="966A02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AD33A7D"/>
    <w:multiLevelType w:val="hybridMultilevel"/>
    <w:tmpl w:val="2CC60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3B1C66"/>
    <w:multiLevelType w:val="hybridMultilevel"/>
    <w:tmpl w:val="EBD017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2C3D07"/>
    <w:multiLevelType w:val="hybridMultilevel"/>
    <w:tmpl w:val="E8FEF0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3622EFF"/>
    <w:multiLevelType w:val="multilevel"/>
    <w:tmpl w:val="5F8E62C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5473096F"/>
    <w:multiLevelType w:val="hybridMultilevel"/>
    <w:tmpl w:val="4BAEEB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5CD7273"/>
    <w:multiLevelType w:val="hybridMultilevel"/>
    <w:tmpl w:val="003A1B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6803354"/>
    <w:multiLevelType w:val="hybridMultilevel"/>
    <w:tmpl w:val="A0CA00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A8C063F"/>
    <w:multiLevelType w:val="hybridMultilevel"/>
    <w:tmpl w:val="89921130"/>
    <w:lvl w:ilvl="0" w:tplc="04190001">
      <w:start w:val="1"/>
      <w:numFmt w:val="bullet"/>
      <w:lvlText w:val=""/>
      <w:lvlJc w:val="left"/>
      <w:pPr>
        <w:ind w:left="2198" w:hanging="42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695B2315"/>
    <w:multiLevelType w:val="hybridMultilevel"/>
    <w:tmpl w:val="474A5BD6"/>
    <w:lvl w:ilvl="0" w:tplc="DE8C49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EB76AB"/>
    <w:multiLevelType w:val="hybridMultilevel"/>
    <w:tmpl w:val="AE8CC7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0077E70"/>
    <w:multiLevelType w:val="hybridMultilevel"/>
    <w:tmpl w:val="E5D6E4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E95350"/>
    <w:multiLevelType w:val="hybridMultilevel"/>
    <w:tmpl w:val="C1CE9F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77335C5"/>
    <w:multiLevelType w:val="hybridMultilevel"/>
    <w:tmpl w:val="27D68D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82324C1"/>
    <w:multiLevelType w:val="hybridMultilevel"/>
    <w:tmpl w:val="66CADE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A4743E2"/>
    <w:multiLevelType w:val="hybridMultilevel"/>
    <w:tmpl w:val="04105D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C8E1CDD"/>
    <w:multiLevelType w:val="hybridMultilevel"/>
    <w:tmpl w:val="007AB5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D30704D"/>
    <w:multiLevelType w:val="hybridMultilevel"/>
    <w:tmpl w:val="29E247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DCF4A64"/>
    <w:multiLevelType w:val="hybridMultilevel"/>
    <w:tmpl w:val="489051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E1653E4"/>
    <w:multiLevelType w:val="multilevel"/>
    <w:tmpl w:val="39EA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5729A5"/>
    <w:multiLevelType w:val="hybridMultilevel"/>
    <w:tmpl w:val="C54686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1"/>
  </w:num>
  <w:num w:numId="3">
    <w:abstractNumId w:val="19"/>
  </w:num>
  <w:num w:numId="4">
    <w:abstractNumId w:val="24"/>
  </w:num>
  <w:num w:numId="5">
    <w:abstractNumId w:val="0"/>
  </w:num>
  <w:num w:numId="6">
    <w:abstractNumId w:val="22"/>
  </w:num>
  <w:num w:numId="7">
    <w:abstractNumId w:val="10"/>
  </w:num>
  <w:num w:numId="8">
    <w:abstractNumId w:val="1"/>
  </w:num>
  <w:num w:numId="9">
    <w:abstractNumId w:val="30"/>
  </w:num>
  <w:num w:numId="10">
    <w:abstractNumId w:val="28"/>
  </w:num>
  <w:num w:numId="11">
    <w:abstractNumId w:val="12"/>
  </w:num>
  <w:num w:numId="12">
    <w:abstractNumId w:val="20"/>
  </w:num>
  <w:num w:numId="13">
    <w:abstractNumId w:val="6"/>
  </w:num>
  <w:num w:numId="14">
    <w:abstractNumId w:val="21"/>
  </w:num>
  <w:num w:numId="15">
    <w:abstractNumId w:val="4"/>
  </w:num>
  <w:num w:numId="16">
    <w:abstractNumId w:val="14"/>
  </w:num>
  <w:num w:numId="17">
    <w:abstractNumId w:val="15"/>
  </w:num>
  <w:num w:numId="18">
    <w:abstractNumId w:val="29"/>
  </w:num>
  <w:num w:numId="19">
    <w:abstractNumId w:val="7"/>
  </w:num>
  <w:num w:numId="20">
    <w:abstractNumId w:val="5"/>
  </w:num>
  <w:num w:numId="21">
    <w:abstractNumId w:val="8"/>
  </w:num>
  <w:num w:numId="22">
    <w:abstractNumId w:val="2"/>
  </w:num>
  <w:num w:numId="23">
    <w:abstractNumId w:val="16"/>
  </w:num>
  <w:num w:numId="24">
    <w:abstractNumId w:val="3"/>
  </w:num>
  <w:num w:numId="25">
    <w:abstractNumId w:val="32"/>
  </w:num>
  <w:num w:numId="26">
    <w:abstractNumId w:val="33"/>
  </w:num>
  <w:num w:numId="27">
    <w:abstractNumId w:val="23"/>
  </w:num>
  <w:num w:numId="28">
    <w:abstractNumId w:val="25"/>
  </w:num>
  <w:num w:numId="29">
    <w:abstractNumId w:val="27"/>
  </w:num>
  <w:num w:numId="30">
    <w:abstractNumId w:val="13"/>
  </w:num>
  <w:num w:numId="31">
    <w:abstractNumId w:val="9"/>
  </w:num>
  <w:num w:numId="32">
    <w:abstractNumId w:val="17"/>
  </w:num>
  <w:num w:numId="33">
    <w:abstractNumId w:val="26"/>
  </w:num>
  <w:num w:numId="34">
    <w:abstractNumId w:val="35"/>
  </w:num>
  <w:num w:numId="35">
    <w:abstractNumId w:val="31"/>
  </w:num>
  <w:num w:numId="36">
    <w:abstractNumId w:val="1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D6A93"/>
    <w:rsid w:val="000018DB"/>
    <w:rsid w:val="0000708D"/>
    <w:rsid w:val="0001775A"/>
    <w:rsid w:val="0002313B"/>
    <w:rsid w:val="00024DB6"/>
    <w:rsid w:val="00026933"/>
    <w:rsid w:val="00026F62"/>
    <w:rsid w:val="0003008B"/>
    <w:rsid w:val="000324DD"/>
    <w:rsid w:val="0003697B"/>
    <w:rsid w:val="00044780"/>
    <w:rsid w:val="00046251"/>
    <w:rsid w:val="000509CD"/>
    <w:rsid w:val="00053455"/>
    <w:rsid w:val="00056188"/>
    <w:rsid w:val="00070FDE"/>
    <w:rsid w:val="00073881"/>
    <w:rsid w:val="000774AD"/>
    <w:rsid w:val="000841B0"/>
    <w:rsid w:val="00086CBF"/>
    <w:rsid w:val="000919A6"/>
    <w:rsid w:val="000A0FD6"/>
    <w:rsid w:val="000B10A9"/>
    <w:rsid w:val="000B4C07"/>
    <w:rsid w:val="000C391D"/>
    <w:rsid w:val="000C44EC"/>
    <w:rsid w:val="000C5E3B"/>
    <w:rsid w:val="000C721D"/>
    <w:rsid w:val="000D5DCE"/>
    <w:rsid w:val="000E0489"/>
    <w:rsid w:val="000E1B7E"/>
    <w:rsid w:val="000F0FFC"/>
    <w:rsid w:val="00102168"/>
    <w:rsid w:val="001048B0"/>
    <w:rsid w:val="00115698"/>
    <w:rsid w:val="00120C2F"/>
    <w:rsid w:val="0012191B"/>
    <w:rsid w:val="001336FE"/>
    <w:rsid w:val="0013525A"/>
    <w:rsid w:val="001554E3"/>
    <w:rsid w:val="00166A5C"/>
    <w:rsid w:val="00166FB9"/>
    <w:rsid w:val="00172B96"/>
    <w:rsid w:val="00173619"/>
    <w:rsid w:val="00174A19"/>
    <w:rsid w:val="00174A33"/>
    <w:rsid w:val="00181866"/>
    <w:rsid w:val="00185D46"/>
    <w:rsid w:val="001912F3"/>
    <w:rsid w:val="0019444E"/>
    <w:rsid w:val="00195974"/>
    <w:rsid w:val="001961D2"/>
    <w:rsid w:val="001976E9"/>
    <w:rsid w:val="001A1F0D"/>
    <w:rsid w:val="001A3CEE"/>
    <w:rsid w:val="001A6D99"/>
    <w:rsid w:val="001B422A"/>
    <w:rsid w:val="001C0B55"/>
    <w:rsid w:val="001C2685"/>
    <w:rsid w:val="001C3BB9"/>
    <w:rsid w:val="001C5ECB"/>
    <w:rsid w:val="001C70CE"/>
    <w:rsid w:val="001C71FC"/>
    <w:rsid w:val="001D44E4"/>
    <w:rsid w:val="001E05D5"/>
    <w:rsid w:val="001E0E23"/>
    <w:rsid w:val="001E24F1"/>
    <w:rsid w:val="001F0BB1"/>
    <w:rsid w:val="001F1068"/>
    <w:rsid w:val="001F25E5"/>
    <w:rsid w:val="0020032D"/>
    <w:rsid w:val="00201080"/>
    <w:rsid w:val="002018BD"/>
    <w:rsid w:val="0020291D"/>
    <w:rsid w:val="00210B1E"/>
    <w:rsid w:val="00211AE2"/>
    <w:rsid w:val="002151BB"/>
    <w:rsid w:val="00215DAD"/>
    <w:rsid w:val="00216093"/>
    <w:rsid w:val="00221B21"/>
    <w:rsid w:val="00226171"/>
    <w:rsid w:val="002336C6"/>
    <w:rsid w:val="00236D5F"/>
    <w:rsid w:val="00244A05"/>
    <w:rsid w:val="002603E5"/>
    <w:rsid w:val="00262A27"/>
    <w:rsid w:val="002631F8"/>
    <w:rsid w:val="00263233"/>
    <w:rsid w:val="00266766"/>
    <w:rsid w:val="0027554D"/>
    <w:rsid w:val="0027755B"/>
    <w:rsid w:val="0028528A"/>
    <w:rsid w:val="00285578"/>
    <w:rsid w:val="002868FD"/>
    <w:rsid w:val="002878A0"/>
    <w:rsid w:val="0029354D"/>
    <w:rsid w:val="00297934"/>
    <w:rsid w:val="002A6010"/>
    <w:rsid w:val="002A67A4"/>
    <w:rsid w:val="002B52AB"/>
    <w:rsid w:val="002B7EAC"/>
    <w:rsid w:val="002C4467"/>
    <w:rsid w:val="002C599D"/>
    <w:rsid w:val="002C68E8"/>
    <w:rsid w:val="002C7403"/>
    <w:rsid w:val="002C7C80"/>
    <w:rsid w:val="002D1AFE"/>
    <w:rsid w:val="002D4630"/>
    <w:rsid w:val="002D6C88"/>
    <w:rsid w:val="002E1434"/>
    <w:rsid w:val="002F7F17"/>
    <w:rsid w:val="00300B0A"/>
    <w:rsid w:val="00303913"/>
    <w:rsid w:val="00311667"/>
    <w:rsid w:val="00311A52"/>
    <w:rsid w:val="00313C1B"/>
    <w:rsid w:val="003146A7"/>
    <w:rsid w:val="003258D5"/>
    <w:rsid w:val="00327510"/>
    <w:rsid w:val="003303C9"/>
    <w:rsid w:val="00330EAE"/>
    <w:rsid w:val="00332E1D"/>
    <w:rsid w:val="00333C6A"/>
    <w:rsid w:val="00336FD8"/>
    <w:rsid w:val="00355730"/>
    <w:rsid w:val="00360454"/>
    <w:rsid w:val="0036634F"/>
    <w:rsid w:val="0037044C"/>
    <w:rsid w:val="00375D2F"/>
    <w:rsid w:val="00376ADF"/>
    <w:rsid w:val="003857C0"/>
    <w:rsid w:val="00385D14"/>
    <w:rsid w:val="00386213"/>
    <w:rsid w:val="003B1C60"/>
    <w:rsid w:val="003B2F2F"/>
    <w:rsid w:val="003B3CDA"/>
    <w:rsid w:val="003C1E91"/>
    <w:rsid w:val="003C39F6"/>
    <w:rsid w:val="003C6D9D"/>
    <w:rsid w:val="003C78B2"/>
    <w:rsid w:val="003D0296"/>
    <w:rsid w:val="003D3D97"/>
    <w:rsid w:val="003D4FB8"/>
    <w:rsid w:val="003D7437"/>
    <w:rsid w:val="003E05DA"/>
    <w:rsid w:val="003E1C40"/>
    <w:rsid w:val="003F0F0A"/>
    <w:rsid w:val="003F3662"/>
    <w:rsid w:val="003F3879"/>
    <w:rsid w:val="003F66AB"/>
    <w:rsid w:val="00403247"/>
    <w:rsid w:val="00403687"/>
    <w:rsid w:val="004136C0"/>
    <w:rsid w:val="00414329"/>
    <w:rsid w:val="004157B1"/>
    <w:rsid w:val="004258DA"/>
    <w:rsid w:val="004306F1"/>
    <w:rsid w:val="00430B18"/>
    <w:rsid w:val="00433764"/>
    <w:rsid w:val="0044047B"/>
    <w:rsid w:val="004462F0"/>
    <w:rsid w:val="004561BD"/>
    <w:rsid w:val="004562AE"/>
    <w:rsid w:val="00461A88"/>
    <w:rsid w:val="004634A1"/>
    <w:rsid w:val="00464F4A"/>
    <w:rsid w:val="00466275"/>
    <w:rsid w:val="00467CA3"/>
    <w:rsid w:val="0047031D"/>
    <w:rsid w:val="00473170"/>
    <w:rsid w:val="00477C56"/>
    <w:rsid w:val="00483658"/>
    <w:rsid w:val="00483FD8"/>
    <w:rsid w:val="00486FAD"/>
    <w:rsid w:val="00487049"/>
    <w:rsid w:val="00491D87"/>
    <w:rsid w:val="004B4505"/>
    <w:rsid w:val="004B528C"/>
    <w:rsid w:val="004C31DC"/>
    <w:rsid w:val="004D2AA5"/>
    <w:rsid w:val="004D39CB"/>
    <w:rsid w:val="004D69C0"/>
    <w:rsid w:val="004E06B9"/>
    <w:rsid w:val="004E44BC"/>
    <w:rsid w:val="004E4809"/>
    <w:rsid w:val="004F2581"/>
    <w:rsid w:val="004F29F5"/>
    <w:rsid w:val="004F385E"/>
    <w:rsid w:val="004F4045"/>
    <w:rsid w:val="00500A8C"/>
    <w:rsid w:val="005035BA"/>
    <w:rsid w:val="00503693"/>
    <w:rsid w:val="005049DE"/>
    <w:rsid w:val="00504ED3"/>
    <w:rsid w:val="00506836"/>
    <w:rsid w:val="00506C05"/>
    <w:rsid w:val="00507424"/>
    <w:rsid w:val="00521CF5"/>
    <w:rsid w:val="00524321"/>
    <w:rsid w:val="00530A42"/>
    <w:rsid w:val="0053452E"/>
    <w:rsid w:val="005364C3"/>
    <w:rsid w:val="0054136F"/>
    <w:rsid w:val="00542175"/>
    <w:rsid w:val="00544CB3"/>
    <w:rsid w:val="00546042"/>
    <w:rsid w:val="005473F1"/>
    <w:rsid w:val="00557F58"/>
    <w:rsid w:val="00565070"/>
    <w:rsid w:val="0057162E"/>
    <w:rsid w:val="00580D34"/>
    <w:rsid w:val="00581033"/>
    <w:rsid w:val="005815F7"/>
    <w:rsid w:val="00583F24"/>
    <w:rsid w:val="00584284"/>
    <w:rsid w:val="00586C18"/>
    <w:rsid w:val="00591228"/>
    <w:rsid w:val="00593DF3"/>
    <w:rsid w:val="005A0963"/>
    <w:rsid w:val="005A1842"/>
    <w:rsid w:val="005A70B4"/>
    <w:rsid w:val="005B08BE"/>
    <w:rsid w:val="005C08C2"/>
    <w:rsid w:val="005C31A4"/>
    <w:rsid w:val="005C6B26"/>
    <w:rsid w:val="005C72C5"/>
    <w:rsid w:val="005D463A"/>
    <w:rsid w:val="005D6A93"/>
    <w:rsid w:val="005E0A2D"/>
    <w:rsid w:val="005E286B"/>
    <w:rsid w:val="005E2EC5"/>
    <w:rsid w:val="005E3865"/>
    <w:rsid w:val="005F1348"/>
    <w:rsid w:val="005F2C64"/>
    <w:rsid w:val="00600694"/>
    <w:rsid w:val="006009B5"/>
    <w:rsid w:val="00600BF1"/>
    <w:rsid w:val="00604EB8"/>
    <w:rsid w:val="00613F42"/>
    <w:rsid w:val="00616DE7"/>
    <w:rsid w:val="0062236D"/>
    <w:rsid w:val="006230F3"/>
    <w:rsid w:val="006232BE"/>
    <w:rsid w:val="00624A11"/>
    <w:rsid w:val="00631948"/>
    <w:rsid w:val="00633172"/>
    <w:rsid w:val="00634556"/>
    <w:rsid w:val="00636EF5"/>
    <w:rsid w:val="006432AD"/>
    <w:rsid w:val="00643B15"/>
    <w:rsid w:val="00656704"/>
    <w:rsid w:val="00656936"/>
    <w:rsid w:val="0066613B"/>
    <w:rsid w:val="00672CBC"/>
    <w:rsid w:val="00673876"/>
    <w:rsid w:val="00677B23"/>
    <w:rsid w:val="00683C21"/>
    <w:rsid w:val="00684A99"/>
    <w:rsid w:val="00686E65"/>
    <w:rsid w:val="00687548"/>
    <w:rsid w:val="00692672"/>
    <w:rsid w:val="006A072B"/>
    <w:rsid w:val="006A117C"/>
    <w:rsid w:val="006A5AF9"/>
    <w:rsid w:val="006A5E72"/>
    <w:rsid w:val="006A6A17"/>
    <w:rsid w:val="006B11E0"/>
    <w:rsid w:val="006B2588"/>
    <w:rsid w:val="006B4F04"/>
    <w:rsid w:val="006B597E"/>
    <w:rsid w:val="006C19DC"/>
    <w:rsid w:val="006C1D05"/>
    <w:rsid w:val="006C2B7C"/>
    <w:rsid w:val="006C4651"/>
    <w:rsid w:val="006C62C6"/>
    <w:rsid w:val="006E026B"/>
    <w:rsid w:val="006E59CF"/>
    <w:rsid w:val="006F0827"/>
    <w:rsid w:val="006F0F1D"/>
    <w:rsid w:val="006F1149"/>
    <w:rsid w:val="006F25E1"/>
    <w:rsid w:val="006F454E"/>
    <w:rsid w:val="0071474B"/>
    <w:rsid w:val="00714AB3"/>
    <w:rsid w:val="00716B00"/>
    <w:rsid w:val="00720A92"/>
    <w:rsid w:val="00720BDD"/>
    <w:rsid w:val="00735C56"/>
    <w:rsid w:val="0074070C"/>
    <w:rsid w:val="00744821"/>
    <w:rsid w:val="00745F8B"/>
    <w:rsid w:val="007504AF"/>
    <w:rsid w:val="0075593D"/>
    <w:rsid w:val="00755A28"/>
    <w:rsid w:val="00767B77"/>
    <w:rsid w:val="007720F8"/>
    <w:rsid w:val="00772FA5"/>
    <w:rsid w:val="00773C19"/>
    <w:rsid w:val="0077486D"/>
    <w:rsid w:val="00775F00"/>
    <w:rsid w:val="00780206"/>
    <w:rsid w:val="00792B69"/>
    <w:rsid w:val="007A02A6"/>
    <w:rsid w:val="007A2CEE"/>
    <w:rsid w:val="007A4570"/>
    <w:rsid w:val="007A6850"/>
    <w:rsid w:val="007A6C81"/>
    <w:rsid w:val="007B6CE9"/>
    <w:rsid w:val="007B71EB"/>
    <w:rsid w:val="007C45BA"/>
    <w:rsid w:val="007E2832"/>
    <w:rsid w:val="007F0DFA"/>
    <w:rsid w:val="007F453C"/>
    <w:rsid w:val="00802D84"/>
    <w:rsid w:val="00806BC5"/>
    <w:rsid w:val="00812C32"/>
    <w:rsid w:val="0081568B"/>
    <w:rsid w:val="00816900"/>
    <w:rsid w:val="00817194"/>
    <w:rsid w:val="00817F8B"/>
    <w:rsid w:val="00821F24"/>
    <w:rsid w:val="0083733E"/>
    <w:rsid w:val="008376F0"/>
    <w:rsid w:val="00840663"/>
    <w:rsid w:val="008416C4"/>
    <w:rsid w:val="00846DC3"/>
    <w:rsid w:val="0085100D"/>
    <w:rsid w:val="0085382B"/>
    <w:rsid w:val="00853B29"/>
    <w:rsid w:val="00857670"/>
    <w:rsid w:val="00860B43"/>
    <w:rsid w:val="00871A3D"/>
    <w:rsid w:val="008753F7"/>
    <w:rsid w:val="00892893"/>
    <w:rsid w:val="00893692"/>
    <w:rsid w:val="0089375F"/>
    <w:rsid w:val="00897B94"/>
    <w:rsid w:val="008A3582"/>
    <w:rsid w:val="008C01D8"/>
    <w:rsid w:val="008C0DF9"/>
    <w:rsid w:val="008C458B"/>
    <w:rsid w:val="008C595B"/>
    <w:rsid w:val="008C66E3"/>
    <w:rsid w:val="008C7EF4"/>
    <w:rsid w:val="008D030A"/>
    <w:rsid w:val="008D08A0"/>
    <w:rsid w:val="008D56AB"/>
    <w:rsid w:val="008D5920"/>
    <w:rsid w:val="008D7DA5"/>
    <w:rsid w:val="008E0F2E"/>
    <w:rsid w:val="008E1A5E"/>
    <w:rsid w:val="008F29BE"/>
    <w:rsid w:val="008F2B25"/>
    <w:rsid w:val="00900079"/>
    <w:rsid w:val="00901D95"/>
    <w:rsid w:val="009044FD"/>
    <w:rsid w:val="00906E33"/>
    <w:rsid w:val="009100B6"/>
    <w:rsid w:val="00910C97"/>
    <w:rsid w:val="00911C1B"/>
    <w:rsid w:val="00923E8A"/>
    <w:rsid w:val="00927293"/>
    <w:rsid w:val="00934361"/>
    <w:rsid w:val="00943D38"/>
    <w:rsid w:val="00945350"/>
    <w:rsid w:val="0094747A"/>
    <w:rsid w:val="009516EC"/>
    <w:rsid w:val="00952A3D"/>
    <w:rsid w:val="0095435C"/>
    <w:rsid w:val="00955464"/>
    <w:rsid w:val="00963BE4"/>
    <w:rsid w:val="009729F0"/>
    <w:rsid w:val="009802EA"/>
    <w:rsid w:val="00980D8F"/>
    <w:rsid w:val="00982702"/>
    <w:rsid w:val="00983D5E"/>
    <w:rsid w:val="00986DE6"/>
    <w:rsid w:val="00987D9B"/>
    <w:rsid w:val="00992A0C"/>
    <w:rsid w:val="009948F0"/>
    <w:rsid w:val="00995476"/>
    <w:rsid w:val="00997294"/>
    <w:rsid w:val="009A330F"/>
    <w:rsid w:val="009A752E"/>
    <w:rsid w:val="009B2160"/>
    <w:rsid w:val="009B365B"/>
    <w:rsid w:val="009B62D9"/>
    <w:rsid w:val="009C0C88"/>
    <w:rsid w:val="009C0F88"/>
    <w:rsid w:val="009C6242"/>
    <w:rsid w:val="009D5D81"/>
    <w:rsid w:val="009E1C29"/>
    <w:rsid w:val="009E72DA"/>
    <w:rsid w:val="009E742F"/>
    <w:rsid w:val="00A0271A"/>
    <w:rsid w:val="00A07B91"/>
    <w:rsid w:val="00A07DE0"/>
    <w:rsid w:val="00A10479"/>
    <w:rsid w:val="00A2066D"/>
    <w:rsid w:val="00A25B0A"/>
    <w:rsid w:val="00A25DDC"/>
    <w:rsid w:val="00A27363"/>
    <w:rsid w:val="00A27CD4"/>
    <w:rsid w:val="00A37D40"/>
    <w:rsid w:val="00A414FA"/>
    <w:rsid w:val="00A4261D"/>
    <w:rsid w:val="00A5390F"/>
    <w:rsid w:val="00A6211F"/>
    <w:rsid w:val="00A6290B"/>
    <w:rsid w:val="00A65033"/>
    <w:rsid w:val="00A71B3C"/>
    <w:rsid w:val="00A75AE2"/>
    <w:rsid w:val="00A76082"/>
    <w:rsid w:val="00A84630"/>
    <w:rsid w:val="00A90F7F"/>
    <w:rsid w:val="00A9292A"/>
    <w:rsid w:val="00A94093"/>
    <w:rsid w:val="00A95E14"/>
    <w:rsid w:val="00AA51C7"/>
    <w:rsid w:val="00AC351B"/>
    <w:rsid w:val="00AD00FC"/>
    <w:rsid w:val="00AD67F1"/>
    <w:rsid w:val="00AE33E2"/>
    <w:rsid w:val="00AE4DCA"/>
    <w:rsid w:val="00AF1F4C"/>
    <w:rsid w:val="00AF3E79"/>
    <w:rsid w:val="00AF6EB5"/>
    <w:rsid w:val="00B0439F"/>
    <w:rsid w:val="00B10908"/>
    <w:rsid w:val="00B11BD0"/>
    <w:rsid w:val="00B2274A"/>
    <w:rsid w:val="00B23140"/>
    <w:rsid w:val="00B249E5"/>
    <w:rsid w:val="00B35A5F"/>
    <w:rsid w:val="00B36180"/>
    <w:rsid w:val="00B40141"/>
    <w:rsid w:val="00B40A3A"/>
    <w:rsid w:val="00B458DA"/>
    <w:rsid w:val="00B46D34"/>
    <w:rsid w:val="00B62983"/>
    <w:rsid w:val="00B63044"/>
    <w:rsid w:val="00B634B4"/>
    <w:rsid w:val="00B63586"/>
    <w:rsid w:val="00B713C6"/>
    <w:rsid w:val="00B72594"/>
    <w:rsid w:val="00B739F1"/>
    <w:rsid w:val="00B849C7"/>
    <w:rsid w:val="00B86A70"/>
    <w:rsid w:val="00B86C66"/>
    <w:rsid w:val="00BA15A4"/>
    <w:rsid w:val="00BA1EBC"/>
    <w:rsid w:val="00BA53E7"/>
    <w:rsid w:val="00BA5B58"/>
    <w:rsid w:val="00BA7D5C"/>
    <w:rsid w:val="00BB3987"/>
    <w:rsid w:val="00BB56C5"/>
    <w:rsid w:val="00BB7699"/>
    <w:rsid w:val="00BC0B23"/>
    <w:rsid w:val="00BC3FCE"/>
    <w:rsid w:val="00BC759E"/>
    <w:rsid w:val="00BD3BAE"/>
    <w:rsid w:val="00BD5F05"/>
    <w:rsid w:val="00BE4A39"/>
    <w:rsid w:val="00BE5350"/>
    <w:rsid w:val="00BF451C"/>
    <w:rsid w:val="00BF4EE5"/>
    <w:rsid w:val="00BF71CE"/>
    <w:rsid w:val="00C05ABF"/>
    <w:rsid w:val="00C11C27"/>
    <w:rsid w:val="00C158D8"/>
    <w:rsid w:val="00C2143F"/>
    <w:rsid w:val="00C33E77"/>
    <w:rsid w:val="00C37ED6"/>
    <w:rsid w:val="00C41348"/>
    <w:rsid w:val="00C41BEF"/>
    <w:rsid w:val="00C421DA"/>
    <w:rsid w:val="00C447AD"/>
    <w:rsid w:val="00C53EFC"/>
    <w:rsid w:val="00C66754"/>
    <w:rsid w:val="00C67E92"/>
    <w:rsid w:val="00C76945"/>
    <w:rsid w:val="00C77970"/>
    <w:rsid w:val="00C859A0"/>
    <w:rsid w:val="00C92AEE"/>
    <w:rsid w:val="00C92F97"/>
    <w:rsid w:val="00CA1733"/>
    <w:rsid w:val="00CA1D0F"/>
    <w:rsid w:val="00CA46D3"/>
    <w:rsid w:val="00CA56EE"/>
    <w:rsid w:val="00CA606D"/>
    <w:rsid w:val="00CB3ED4"/>
    <w:rsid w:val="00CB42EC"/>
    <w:rsid w:val="00CC00A3"/>
    <w:rsid w:val="00CC0392"/>
    <w:rsid w:val="00CC2E2B"/>
    <w:rsid w:val="00CC3A7B"/>
    <w:rsid w:val="00CD6580"/>
    <w:rsid w:val="00CF075D"/>
    <w:rsid w:val="00CF375C"/>
    <w:rsid w:val="00CF74AA"/>
    <w:rsid w:val="00D03AF7"/>
    <w:rsid w:val="00D10D7A"/>
    <w:rsid w:val="00D170E2"/>
    <w:rsid w:val="00D22E0E"/>
    <w:rsid w:val="00D24CC7"/>
    <w:rsid w:val="00D2779A"/>
    <w:rsid w:val="00D33A86"/>
    <w:rsid w:val="00D471CD"/>
    <w:rsid w:val="00D52BA7"/>
    <w:rsid w:val="00D6625F"/>
    <w:rsid w:val="00D728B6"/>
    <w:rsid w:val="00D74902"/>
    <w:rsid w:val="00D74E5B"/>
    <w:rsid w:val="00D7575E"/>
    <w:rsid w:val="00D7729F"/>
    <w:rsid w:val="00D77C11"/>
    <w:rsid w:val="00D84FD8"/>
    <w:rsid w:val="00D85E2E"/>
    <w:rsid w:val="00D9366B"/>
    <w:rsid w:val="00DA4406"/>
    <w:rsid w:val="00DB1DC2"/>
    <w:rsid w:val="00DB2027"/>
    <w:rsid w:val="00DE7C3C"/>
    <w:rsid w:val="00DF14D9"/>
    <w:rsid w:val="00E04E3C"/>
    <w:rsid w:val="00E157D0"/>
    <w:rsid w:val="00E22BF3"/>
    <w:rsid w:val="00E25083"/>
    <w:rsid w:val="00E34A6D"/>
    <w:rsid w:val="00E363B1"/>
    <w:rsid w:val="00E41CC0"/>
    <w:rsid w:val="00E47C6A"/>
    <w:rsid w:val="00E56FF8"/>
    <w:rsid w:val="00E57189"/>
    <w:rsid w:val="00E621B9"/>
    <w:rsid w:val="00E67484"/>
    <w:rsid w:val="00E70D1E"/>
    <w:rsid w:val="00E753F1"/>
    <w:rsid w:val="00E759BA"/>
    <w:rsid w:val="00E76E87"/>
    <w:rsid w:val="00E82DB5"/>
    <w:rsid w:val="00E83A7C"/>
    <w:rsid w:val="00E96091"/>
    <w:rsid w:val="00EA2090"/>
    <w:rsid w:val="00EA3DEE"/>
    <w:rsid w:val="00EA52DD"/>
    <w:rsid w:val="00EA53B6"/>
    <w:rsid w:val="00EB0920"/>
    <w:rsid w:val="00EB20AC"/>
    <w:rsid w:val="00EB4C3B"/>
    <w:rsid w:val="00EB6077"/>
    <w:rsid w:val="00EC27D2"/>
    <w:rsid w:val="00EC61D3"/>
    <w:rsid w:val="00EC7B45"/>
    <w:rsid w:val="00ED32FE"/>
    <w:rsid w:val="00EE21FD"/>
    <w:rsid w:val="00EE6B7B"/>
    <w:rsid w:val="00EF0A8A"/>
    <w:rsid w:val="00EF46D3"/>
    <w:rsid w:val="00EF6DC7"/>
    <w:rsid w:val="00F15188"/>
    <w:rsid w:val="00F21F4D"/>
    <w:rsid w:val="00F407FD"/>
    <w:rsid w:val="00F42464"/>
    <w:rsid w:val="00F5030A"/>
    <w:rsid w:val="00F54F2E"/>
    <w:rsid w:val="00F70BA0"/>
    <w:rsid w:val="00F85B09"/>
    <w:rsid w:val="00F944E4"/>
    <w:rsid w:val="00F95DF3"/>
    <w:rsid w:val="00FA1C2C"/>
    <w:rsid w:val="00FA32F6"/>
    <w:rsid w:val="00FA5486"/>
    <w:rsid w:val="00FB21B3"/>
    <w:rsid w:val="00FB46B0"/>
    <w:rsid w:val="00FB7BCA"/>
    <w:rsid w:val="00FC1669"/>
    <w:rsid w:val="00FC4ACD"/>
    <w:rsid w:val="00FD0568"/>
    <w:rsid w:val="00FD7518"/>
    <w:rsid w:val="00FE12D7"/>
    <w:rsid w:val="00FE2472"/>
    <w:rsid w:val="00FE4EA9"/>
    <w:rsid w:val="00FE53AE"/>
    <w:rsid w:val="00FF573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F1D"/>
    <w:pPr>
      <w:suppressAutoHyphens/>
      <w:ind w:firstLine="709"/>
      <w:jc w:val="both"/>
    </w:pPr>
    <w:rPr>
      <w:rFonts w:ascii="Times New Roman" w:eastAsia="Times New Roman" w:hAnsi="Times New Roman"/>
      <w:sz w:val="24"/>
      <w:szCs w:val="24"/>
      <w:lang w:eastAsia="ar-SA"/>
    </w:rPr>
  </w:style>
  <w:style w:type="paragraph" w:styleId="1">
    <w:name w:val="heading 1"/>
    <w:basedOn w:val="a"/>
    <w:next w:val="a"/>
    <w:link w:val="10"/>
    <w:uiPriority w:val="99"/>
    <w:qFormat/>
    <w:locked/>
    <w:rsid w:val="002018BD"/>
    <w:pPr>
      <w:keepNext/>
      <w:keepLines/>
      <w:spacing w:before="240"/>
      <w:outlineLvl w:val="0"/>
    </w:pPr>
    <w:rPr>
      <w:rFonts w:ascii="Cambria" w:hAnsi="Cambria"/>
      <w:color w:val="365F91"/>
      <w:sz w:val="32"/>
      <w:szCs w:val="32"/>
    </w:rPr>
  </w:style>
  <w:style w:type="paragraph" w:styleId="2">
    <w:name w:val="heading 2"/>
    <w:basedOn w:val="a"/>
    <w:next w:val="a"/>
    <w:link w:val="20"/>
    <w:uiPriority w:val="99"/>
    <w:qFormat/>
    <w:locked/>
    <w:rsid w:val="001C3BB9"/>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467CA3"/>
    <w:pPr>
      <w:keepNext/>
      <w:numPr>
        <w:ilvl w:val="2"/>
        <w:numId w:val="1"/>
      </w:numPr>
      <w:outlineLvl w:val="2"/>
    </w:pPr>
    <w:rPr>
      <w:b/>
      <w:bCs/>
      <w:sz w:val="32"/>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018BD"/>
    <w:rPr>
      <w:rFonts w:ascii="Cambria" w:hAnsi="Cambria" w:cs="Times New Roman"/>
      <w:color w:val="365F91"/>
      <w:sz w:val="32"/>
      <w:szCs w:val="32"/>
      <w:lang w:eastAsia="ar-SA" w:bidi="ar-SA"/>
    </w:rPr>
  </w:style>
  <w:style w:type="character" w:customStyle="1" w:styleId="20">
    <w:name w:val="Заголовок 2 Знак"/>
    <w:basedOn w:val="a0"/>
    <w:link w:val="2"/>
    <w:uiPriority w:val="99"/>
    <w:semiHidden/>
    <w:locked/>
    <w:rsid w:val="001C3BB9"/>
    <w:rPr>
      <w:rFonts w:ascii="Cambria" w:hAnsi="Cambria" w:cs="Times New Roman"/>
      <w:b/>
      <w:bCs/>
      <w:i/>
      <w:iCs/>
      <w:sz w:val="28"/>
      <w:szCs w:val="28"/>
      <w:lang w:eastAsia="ar-SA" w:bidi="ar-SA"/>
    </w:rPr>
  </w:style>
  <w:style w:type="character" w:customStyle="1" w:styleId="30">
    <w:name w:val="Заголовок 3 Знак"/>
    <w:basedOn w:val="a0"/>
    <w:link w:val="3"/>
    <w:uiPriority w:val="99"/>
    <w:locked/>
    <w:rsid w:val="00467CA3"/>
    <w:rPr>
      <w:rFonts w:ascii="Times New Roman" w:hAnsi="Times New Roman" w:cs="Times New Roman"/>
      <w:b/>
      <w:bCs/>
      <w:sz w:val="24"/>
      <w:szCs w:val="24"/>
      <w:u w:val="single"/>
      <w:lang w:eastAsia="ar-SA" w:bidi="ar-SA"/>
    </w:rPr>
  </w:style>
  <w:style w:type="paragraph" w:styleId="a3">
    <w:name w:val="Normal (Web)"/>
    <w:basedOn w:val="a"/>
    <w:uiPriority w:val="99"/>
    <w:rsid w:val="00F70BA0"/>
    <w:pPr>
      <w:spacing w:before="280" w:after="280"/>
    </w:pPr>
  </w:style>
  <w:style w:type="paragraph" w:styleId="a4">
    <w:name w:val="Body Text"/>
    <w:basedOn w:val="a"/>
    <w:link w:val="a5"/>
    <w:uiPriority w:val="99"/>
    <w:rsid w:val="00467CA3"/>
    <w:rPr>
      <w:sz w:val="28"/>
    </w:rPr>
  </w:style>
  <w:style w:type="character" w:customStyle="1" w:styleId="a5">
    <w:name w:val="Основной текст Знак"/>
    <w:basedOn w:val="a0"/>
    <w:link w:val="a4"/>
    <w:uiPriority w:val="99"/>
    <w:locked/>
    <w:rsid w:val="00467CA3"/>
    <w:rPr>
      <w:rFonts w:ascii="Times New Roman" w:hAnsi="Times New Roman" w:cs="Times New Roman"/>
      <w:sz w:val="24"/>
      <w:szCs w:val="24"/>
      <w:lang w:eastAsia="ar-SA" w:bidi="ar-SA"/>
    </w:rPr>
  </w:style>
  <w:style w:type="paragraph" w:styleId="a6">
    <w:name w:val="List Paragraph"/>
    <w:basedOn w:val="a"/>
    <w:uiPriority w:val="99"/>
    <w:qFormat/>
    <w:rsid w:val="00467CA3"/>
    <w:pPr>
      <w:ind w:left="720"/>
    </w:pPr>
  </w:style>
  <w:style w:type="character" w:styleId="a7">
    <w:name w:val="Hyperlink"/>
    <w:basedOn w:val="a0"/>
    <w:uiPriority w:val="99"/>
    <w:semiHidden/>
    <w:rsid w:val="008E0F2E"/>
    <w:rPr>
      <w:rFonts w:cs="Times New Roman"/>
      <w:color w:val="0000FF"/>
      <w:u w:val="single"/>
    </w:rPr>
  </w:style>
  <w:style w:type="character" w:styleId="a8">
    <w:name w:val="Strong"/>
    <w:basedOn w:val="a0"/>
    <w:uiPriority w:val="99"/>
    <w:qFormat/>
    <w:rsid w:val="00B72594"/>
    <w:rPr>
      <w:rFonts w:cs="Times New Roman"/>
      <w:b/>
      <w:bCs/>
    </w:rPr>
  </w:style>
  <w:style w:type="character" w:styleId="a9">
    <w:name w:val="Emphasis"/>
    <w:basedOn w:val="a0"/>
    <w:uiPriority w:val="99"/>
    <w:qFormat/>
    <w:rsid w:val="00B72594"/>
    <w:rPr>
      <w:rFonts w:cs="Times New Roman"/>
      <w:i/>
      <w:iCs/>
    </w:rPr>
  </w:style>
  <w:style w:type="character" w:customStyle="1" w:styleId="greyitalic">
    <w:name w:val="greyitalic"/>
    <w:basedOn w:val="a0"/>
    <w:uiPriority w:val="99"/>
    <w:rsid w:val="0012191B"/>
    <w:rPr>
      <w:rFonts w:cs="Times New Roman"/>
    </w:rPr>
  </w:style>
  <w:style w:type="paragraph" w:styleId="21">
    <w:name w:val="Body Text Indent 2"/>
    <w:basedOn w:val="a"/>
    <w:link w:val="22"/>
    <w:uiPriority w:val="99"/>
    <w:semiHidden/>
    <w:rsid w:val="006B4F04"/>
    <w:pPr>
      <w:spacing w:after="120" w:line="480" w:lineRule="auto"/>
      <w:ind w:left="283"/>
    </w:pPr>
  </w:style>
  <w:style w:type="character" w:customStyle="1" w:styleId="22">
    <w:name w:val="Основной текст с отступом 2 Знак"/>
    <w:basedOn w:val="a0"/>
    <w:link w:val="21"/>
    <w:uiPriority w:val="99"/>
    <w:semiHidden/>
    <w:locked/>
    <w:rsid w:val="006B4F04"/>
    <w:rPr>
      <w:rFonts w:ascii="Times New Roman" w:hAnsi="Times New Roman" w:cs="Times New Roman"/>
      <w:sz w:val="24"/>
      <w:szCs w:val="24"/>
      <w:lang w:eastAsia="ar-SA" w:bidi="ar-SA"/>
    </w:rPr>
  </w:style>
  <w:style w:type="paragraph" w:styleId="aa">
    <w:name w:val="Balloon Text"/>
    <w:basedOn w:val="a"/>
    <w:link w:val="ab"/>
    <w:uiPriority w:val="99"/>
    <w:semiHidden/>
    <w:rsid w:val="00AF6EB5"/>
    <w:rPr>
      <w:rFonts w:ascii="Segoe UI" w:hAnsi="Segoe UI" w:cs="Segoe UI"/>
      <w:sz w:val="18"/>
      <w:szCs w:val="18"/>
    </w:rPr>
  </w:style>
  <w:style w:type="character" w:customStyle="1" w:styleId="ab">
    <w:name w:val="Текст выноски Знак"/>
    <w:basedOn w:val="a0"/>
    <w:link w:val="aa"/>
    <w:uiPriority w:val="99"/>
    <w:semiHidden/>
    <w:locked/>
    <w:rsid w:val="00AF6EB5"/>
    <w:rPr>
      <w:rFonts w:ascii="Segoe UI" w:hAnsi="Segoe UI" w:cs="Segoe UI"/>
      <w:sz w:val="18"/>
      <w:szCs w:val="18"/>
      <w:lang w:eastAsia="ar-SA" w:bidi="ar-SA"/>
    </w:rPr>
  </w:style>
  <w:style w:type="paragraph" w:customStyle="1" w:styleId="c0">
    <w:name w:val="c0"/>
    <w:basedOn w:val="a"/>
    <w:uiPriority w:val="99"/>
    <w:rsid w:val="00A07B91"/>
    <w:pPr>
      <w:suppressAutoHyphens w:val="0"/>
      <w:spacing w:before="100" w:beforeAutospacing="1" w:after="100" w:afterAutospacing="1"/>
    </w:pPr>
    <w:rPr>
      <w:rFonts w:eastAsia="Calibri"/>
      <w:lang w:eastAsia="ru-RU"/>
    </w:rPr>
  </w:style>
  <w:style w:type="table" w:styleId="ac">
    <w:name w:val="Table Grid"/>
    <w:basedOn w:val="a1"/>
    <w:uiPriority w:val="99"/>
    <w:locked/>
    <w:rsid w:val="0062236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g-b-5">
    <w:name w:val="mg-b-5"/>
    <w:basedOn w:val="a"/>
    <w:uiPriority w:val="99"/>
    <w:rsid w:val="00593DF3"/>
    <w:pPr>
      <w:suppressAutoHyphens w:val="0"/>
      <w:spacing w:before="100" w:beforeAutospacing="1" w:after="100" w:afterAutospacing="1"/>
    </w:pPr>
    <w:rPr>
      <w:lang w:eastAsia="ru-RU"/>
    </w:rPr>
  </w:style>
  <w:style w:type="character" w:styleId="HTML">
    <w:name w:val="HTML Cite"/>
    <w:basedOn w:val="a0"/>
    <w:uiPriority w:val="99"/>
    <w:semiHidden/>
    <w:rsid w:val="00593DF3"/>
    <w:rPr>
      <w:rFonts w:cs="Times New Roman"/>
      <w:i/>
      <w:iCs/>
    </w:rPr>
  </w:style>
  <w:style w:type="paragraph" w:styleId="ad">
    <w:name w:val="header"/>
    <w:basedOn w:val="a"/>
    <w:link w:val="ae"/>
    <w:uiPriority w:val="99"/>
    <w:semiHidden/>
    <w:rsid w:val="00586C18"/>
    <w:pPr>
      <w:tabs>
        <w:tab w:val="center" w:pos="4677"/>
        <w:tab w:val="right" w:pos="9355"/>
      </w:tabs>
    </w:pPr>
  </w:style>
  <w:style w:type="character" w:customStyle="1" w:styleId="ae">
    <w:name w:val="Верхний колонтитул Знак"/>
    <w:basedOn w:val="a0"/>
    <w:link w:val="ad"/>
    <w:uiPriority w:val="99"/>
    <w:semiHidden/>
    <w:locked/>
    <w:rsid w:val="00586C18"/>
    <w:rPr>
      <w:rFonts w:ascii="Times New Roman" w:hAnsi="Times New Roman" w:cs="Times New Roman"/>
      <w:sz w:val="24"/>
      <w:szCs w:val="24"/>
      <w:lang w:eastAsia="ar-SA" w:bidi="ar-SA"/>
    </w:rPr>
  </w:style>
  <w:style w:type="paragraph" w:styleId="af">
    <w:name w:val="footer"/>
    <w:basedOn w:val="a"/>
    <w:link w:val="af0"/>
    <w:uiPriority w:val="99"/>
    <w:semiHidden/>
    <w:rsid w:val="00586C18"/>
    <w:pPr>
      <w:tabs>
        <w:tab w:val="center" w:pos="4677"/>
        <w:tab w:val="right" w:pos="9355"/>
      </w:tabs>
    </w:pPr>
  </w:style>
  <w:style w:type="character" w:customStyle="1" w:styleId="af0">
    <w:name w:val="Нижний колонтитул Знак"/>
    <w:basedOn w:val="a0"/>
    <w:link w:val="af"/>
    <w:uiPriority w:val="99"/>
    <w:semiHidden/>
    <w:locked/>
    <w:rsid w:val="00586C18"/>
    <w:rPr>
      <w:rFonts w:ascii="Times New Roman" w:hAnsi="Times New Roman" w:cs="Times New Roman"/>
      <w:sz w:val="24"/>
      <w:szCs w:val="24"/>
      <w:lang w:eastAsia="ar-SA" w:bidi="ar-SA"/>
    </w:rPr>
  </w:style>
  <w:style w:type="table" w:customStyle="1" w:styleId="11">
    <w:name w:val="Сетка таблицы1"/>
    <w:uiPriority w:val="99"/>
    <w:rsid w:val="002018B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183092">
      <w:marLeft w:val="0"/>
      <w:marRight w:val="0"/>
      <w:marTop w:val="0"/>
      <w:marBottom w:val="0"/>
      <w:divBdr>
        <w:top w:val="none" w:sz="0" w:space="0" w:color="auto"/>
        <w:left w:val="none" w:sz="0" w:space="0" w:color="auto"/>
        <w:bottom w:val="none" w:sz="0" w:space="0" w:color="auto"/>
        <w:right w:val="none" w:sz="0" w:space="0" w:color="auto"/>
      </w:divBdr>
    </w:div>
    <w:div w:id="936183093">
      <w:marLeft w:val="0"/>
      <w:marRight w:val="0"/>
      <w:marTop w:val="0"/>
      <w:marBottom w:val="0"/>
      <w:divBdr>
        <w:top w:val="none" w:sz="0" w:space="0" w:color="auto"/>
        <w:left w:val="none" w:sz="0" w:space="0" w:color="auto"/>
        <w:bottom w:val="none" w:sz="0" w:space="0" w:color="auto"/>
        <w:right w:val="none" w:sz="0" w:space="0" w:color="auto"/>
      </w:divBdr>
      <w:divsChild>
        <w:div w:id="936183090">
          <w:marLeft w:val="0"/>
          <w:marRight w:val="0"/>
          <w:marTop w:val="0"/>
          <w:marBottom w:val="0"/>
          <w:divBdr>
            <w:top w:val="none" w:sz="0" w:space="0" w:color="auto"/>
            <w:left w:val="none" w:sz="0" w:space="0" w:color="auto"/>
            <w:bottom w:val="none" w:sz="0" w:space="0" w:color="auto"/>
            <w:right w:val="none" w:sz="0" w:space="0" w:color="auto"/>
          </w:divBdr>
        </w:div>
        <w:div w:id="936183091">
          <w:marLeft w:val="0"/>
          <w:marRight w:val="0"/>
          <w:marTop w:val="0"/>
          <w:marBottom w:val="0"/>
          <w:divBdr>
            <w:top w:val="none" w:sz="0" w:space="0" w:color="auto"/>
            <w:left w:val="none" w:sz="0" w:space="0" w:color="auto"/>
            <w:bottom w:val="none" w:sz="0" w:space="0" w:color="auto"/>
            <w:right w:val="none" w:sz="0" w:space="0" w:color="auto"/>
          </w:divBdr>
        </w:div>
      </w:divsChild>
    </w:div>
    <w:div w:id="936183097">
      <w:marLeft w:val="0"/>
      <w:marRight w:val="0"/>
      <w:marTop w:val="0"/>
      <w:marBottom w:val="0"/>
      <w:divBdr>
        <w:top w:val="none" w:sz="0" w:space="0" w:color="auto"/>
        <w:left w:val="none" w:sz="0" w:space="0" w:color="auto"/>
        <w:bottom w:val="none" w:sz="0" w:space="0" w:color="auto"/>
        <w:right w:val="none" w:sz="0" w:space="0" w:color="auto"/>
      </w:divBdr>
      <w:divsChild>
        <w:div w:id="936183120">
          <w:marLeft w:val="720"/>
          <w:marRight w:val="720"/>
          <w:marTop w:val="100"/>
          <w:marBottom w:val="100"/>
          <w:divBdr>
            <w:top w:val="none" w:sz="0" w:space="0" w:color="auto"/>
            <w:left w:val="none" w:sz="0" w:space="0" w:color="auto"/>
            <w:bottom w:val="none" w:sz="0" w:space="0" w:color="auto"/>
            <w:right w:val="none" w:sz="0" w:space="0" w:color="auto"/>
          </w:divBdr>
        </w:div>
      </w:divsChild>
    </w:div>
    <w:div w:id="936183098">
      <w:marLeft w:val="0"/>
      <w:marRight w:val="0"/>
      <w:marTop w:val="0"/>
      <w:marBottom w:val="0"/>
      <w:divBdr>
        <w:top w:val="none" w:sz="0" w:space="0" w:color="auto"/>
        <w:left w:val="none" w:sz="0" w:space="0" w:color="auto"/>
        <w:bottom w:val="none" w:sz="0" w:space="0" w:color="auto"/>
        <w:right w:val="none" w:sz="0" w:space="0" w:color="auto"/>
      </w:divBdr>
    </w:div>
    <w:div w:id="936183099">
      <w:marLeft w:val="0"/>
      <w:marRight w:val="0"/>
      <w:marTop w:val="0"/>
      <w:marBottom w:val="0"/>
      <w:divBdr>
        <w:top w:val="none" w:sz="0" w:space="0" w:color="auto"/>
        <w:left w:val="none" w:sz="0" w:space="0" w:color="auto"/>
        <w:bottom w:val="none" w:sz="0" w:space="0" w:color="auto"/>
        <w:right w:val="none" w:sz="0" w:space="0" w:color="auto"/>
      </w:divBdr>
      <w:divsChild>
        <w:div w:id="936183105">
          <w:marLeft w:val="0"/>
          <w:marRight w:val="0"/>
          <w:marTop w:val="0"/>
          <w:marBottom w:val="0"/>
          <w:divBdr>
            <w:top w:val="none" w:sz="0" w:space="0" w:color="auto"/>
            <w:left w:val="none" w:sz="0" w:space="0" w:color="auto"/>
            <w:bottom w:val="none" w:sz="0" w:space="0" w:color="auto"/>
            <w:right w:val="none" w:sz="0" w:space="0" w:color="auto"/>
          </w:divBdr>
        </w:div>
        <w:div w:id="936183106">
          <w:marLeft w:val="0"/>
          <w:marRight w:val="0"/>
          <w:marTop w:val="0"/>
          <w:marBottom w:val="0"/>
          <w:divBdr>
            <w:top w:val="none" w:sz="0" w:space="0" w:color="auto"/>
            <w:left w:val="none" w:sz="0" w:space="0" w:color="auto"/>
            <w:bottom w:val="none" w:sz="0" w:space="0" w:color="auto"/>
            <w:right w:val="none" w:sz="0" w:space="0" w:color="auto"/>
          </w:divBdr>
        </w:div>
        <w:div w:id="936183108">
          <w:marLeft w:val="0"/>
          <w:marRight w:val="0"/>
          <w:marTop w:val="0"/>
          <w:marBottom w:val="0"/>
          <w:divBdr>
            <w:top w:val="none" w:sz="0" w:space="0" w:color="auto"/>
            <w:left w:val="none" w:sz="0" w:space="0" w:color="auto"/>
            <w:bottom w:val="none" w:sz="0" w:space="0" w:color="auto"/>
            <w:right w:val="none" w:sz="0" w:space="0" w:color="auto"/>
          </w:divBdr>
        </w:div>
      </w:divsChild>
    </w:div>
    <w:div w:id="936183101">
      <w:marLeft w:val="0"/>
      <w:marRight w:val="0"/>
      <w:marTop w:val="0"/>
      <w:marBottom w:val="0"/>
      <w:divBdr>
        <w:top w:val="none" w:sz="0" w:space="0" w:color="auto"/>
        <w:left w:val="none" w:sz="0" w:space="0" w:color="auto"/>
        <w:bottom w:val="none" w:sz="0" w:space="0" w:color="auto"/>
        <w:right w:val="none" w:sz="0" w:space="0" w:color="auto"/>
      </w:divBdr>
      <w:divsChild>
        <w:div w:id="936183100">
          <w:marLeft w:val="0"/>
          <w:marRight w:val="0"/>
          <w:marTop w:val="0"/>
          <w:marBottom w:val="0"/>
          <w:divBdr>
            <w:top w:val="none" w:sz="0" w:space="0" w:color="auto"/>
            <w:left w:val="none" w:sz="0" w:space="0" w:color="auto"/>
            <w:bottom w:val="none" w:sz="0" w:space="0" w:color="auto"/>
            <w:right w:val="none" w:sz="0" w:space="0" w:color="auto"/>
          </w:divBdr>
          <w:divsChild>
            <w:div w:id="936183110">
              <w:marLeft w:val="0"/>
              <w:marRight w:val="0"/>
              <w:marTop w:val="0"/>
              <w:marBottom w:val="0"/>
              <w:divBdr>
                <w:top w:val="none" w:sz="0" w:space="0" w:color="auto"/>
                <w:left w:val="none" w:sz="0" w:space="0" w:color="auto"/>
                <w:bottom w:val="none" w:sz="0" w:space="0" w:color="auto"/>
                <w:right w:val="none" w:sz="0" w:space="0" w:color="auto"/>
              </w:divBdr>
            </w:div>
          </w:divsChild>
        </w:div>
        <w:div w:id="936183103">
          <w:marLeft w:val="0"/>
          <w:marRight w:val="0"/>
          <w:marTop w:val="0"/>
          <w:marBottom w:val="0"/>
          <w:divBdr>
            <w:top w:val="none" w:sz="0" w:space="0" w:color="auto"/>
            <w:left w:val="none" w:sz="0" w:space="0" w:color="auto"/>
            <w:bottom w:val="none" w:sz="0" w:space="0" w:color="auto"/>
            <w:right w:val="none" w:sz="0" w:space="0" w:color="auto"/>
          </w:divBdr>
        </w:div>
        <w:div w:id="936183104">
          <w:marLeft w:val="0"/>
          <w:marRight w:val="0"/>
          <w:marTop w:val="0"/>
          <w:marBottom w:val="0"/>
          <w:divBdr>
            <w:top w:val="none" w:sz="0" w:space="0" w:color="auto"/>
            <w:left w:val="none" w:sz="0" w:space="0" w:color="auto"/>
            <w:bottom w:val="none" w:sz="0" w:space="0" w:color="auto"/>
            <w:right w:val="none" w:sz="0" w:space="0" w:color="auto"/>
          </w:divBdr>
          <w:divsChild>
            <w:div w:id="936183109">
              <w:marLeft w:val="0"/>
              <w:marRight w:val="0"/>
              <w:marTop w:val="0"/>
              <w:marBottom w:val="0"/>
              <w:divBdr>
                <w:top w:val="none" w:sz="0" w:space="0" w:color="auto"/>
                <w:left w:val="none" w:sz="0" w:space="0" w:color="auto"/>
                <w:bottom w:val="none" w:sz="0" w:space="0" w:color="auto"/>
                <w:right w:val="none" w:sz="0" w:space="0" w:color="auto"/>
              </w:divBdr>
            </w:div>
          </w:divsChild>
        </w:div>
        <w:div w:id="936183111">
          <w:marLeft w:val="0"/>
          <w:marRight w:val="0"/>
          <w:marTop w:val="0"/>
          <w:marBottom w:val="0"/>
          <w:divBdr>
            <w:top w:val="none" w:sz="0" w:space="0" w:color="auto"/>
            <w:left w:val="none" w:sz="0" w:space="0" w:color="auto"/>
            <w:bottom w:val="none" w:sz="0" w:space="0" w:color="auto"/>
            <w:right w:val="none" w:sz="0" w:space="0" w:color="auto"/>
          </w:divBdr>
        </w:div>
        <w:div w:id="936183112">
          <w:marLeft w:val="0"/>
          <w:marRight w:val="0"/>
          <w:marTop w:val="0"/>
          <w:marBottom w:val="0"/>
          <w:divBdr>
            <w:top w:val="none" w:sz="0" w:space="0" w:color="auto"/>
            <w:left w:val="none" w:sz="0" w:space="0" w:color="auto"/>
            <w:bottom w:val="none" w:sz="0" w:space="0" w:color="auto"/>
            <w:right w:val="none" w:sz="0" w:space="0" w:color="auto"/>
          </w:divBdr>
          <w:divsChild>
            <w:div w:id="9361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83102">
      <w:marLeft w:val="0"/>
      <w:marRight w:val="0"/>
      <w:marTop w:val="0"/>
      <w:marBottom w:val="0"/>
      <w:divBdr>
        <w:top w:val="none" w:sz="0" w:space="0" w:color="auto"/>
        <w:left w:val="none" w:sz="0" w:space="0" w:color="auto"/>
        <w:bottom w:val="none" w:sz="0" w:space="0" w:color="auto"/>
        <w:right w:val="none" w:sz="0" w:space="0" w:color="auto"/>
      </w:divBdr>
    </w:div>
    <w:div w:id="936183113">
      <w:marLeft w:val="0"/>
      <w:marRight w:val="0"/>
      <w:marTop w:val="0"/>
      <w:marBottom w:val="0"/>
      <w:divBdr>
        <w:top w:val="none" w:sz="0" w:space="0" w:color="auto"/>
        <w:left w:val="none" w:sz="0" w:space="0" w:color="auto"/>
        <w:bottom w:val="none" w:sz="0" w:space="0" w:color="auto"/>
        <w:right w:val="none" w:sz="0" w:space="0" w:color="auto"/>
      </w:divBdr>
    </w:div>
    <w:div w:id="936183114">
      <w:marLeft w:val="0"/>
      <w:marRight w:val="0"/>
      <w:marTop w:val="0"/>
      <w:marBottom w:val="0"/>
      <w:divBdr>
        <w:top w:val="none" w:sz="0" w:space="0" w:color="auto"/>
        <w:left w:val="none" w:sz="0" w:space="0" w:color="auto"/>
        <w:bottom w:val="none" w:sz="0" w:space="0" w:color="auto"/>
        <w:right w:val="none" w:sz="0" w:space="0" w:color="auto"/>
      </w:divBdr>
    </w:div>
    <w:div w:id="936183115">
      <w:marLeft w:val="0"/>
      <w:marRight w:val="0"/>
      <w:marTop w:val="0"/>
      <w:marBottom w:val="0"/>
      <w:divBdr>
        <w:top w:val="none" w:sz="0" w:space="0" w:color="auto"/>
        <w:left w:val="none" w:sz="0" w:space="0" w:color="auto"/>
        <w:bottom w:val="none" w:sz="0" w:space="0" w:color="auto"/>
        <w:right w:val="none" w:sz="0" w:space="0" w:color="auto"/>
      </w:divBdr>
    </w:div>
    <w:div w:id="936183116">
      <w:marLeft w:val="0"/>
      <w:marRight w:val="0"/>
      <w:marTop w:val="0"/>
      <w:marBottom w:val="0"/>
      <w:divBdr>
        <w:top w:val="none" w:sz="0" w:space="0" w:color="auto"/>
        <w:left w:val="none" w:sz="0" w:space="0" w:color="auto"/>
        <w:bottom w:val="none" w:sz="0" w:space="0" w:color="auto"/>
        <w:right w:val="none" w:sz="0" w:space="0" w:color="auto"/>
      </w:divBdr>
    </w:div>
    <w:div w:id="936183117">
      <w:marLeft w:val="0"/>
      <w:marRight w:val="0"/>
      <w:marTop w:val="0"/>
      <w:marBottom w:val="0"/>
      <w:divBdr>
        <w:top w:val="none" w:sz="0" w:space="0" w:color="auto"/>
        <w:left w:val="none" w:sz="0" w:space="0" w:color="auto"/>
        <w:bottom w:val="none" w:sz="0" w:space="0" w:color="auto"/>
        <w:right w:val="none" w:sz="0" w:space="0" w:color="auto"/>
      </w:divBdr>
    </w:div>
    <w:div w:id="936183118">
      <w:marLeft w:val="0"/>
      <w:marRight w:val="0"/>
      <w:marTop w:val="0"/>
      <w:marBottom w:val="0"/>
      <w:divBdr>
        <w:top w:val="none" w:sz="0" w:space="0" w:color="auto"/>
        <w:left w:val="none" w:sz="0" w:space="0" w:color="auto"/>
        <w:bottom w:val="none" w:sz="0" w:space="0" w:color="auto"/>
        <w:right w:val="none" w:sz="0" w:space="0" w:color="auto"/>
      </w:divBdr>
    </w:div>
    <w:div w:id="936183119">
      <w:marLeft w:val="0"/>
      <w:marRight w:val="0"/>
      <w:marTop w:val="0"/>
      <w:marBottom w:val="0"/>
      <w:divBdr>
        <w:top w:val="none" w:sz="0" w:space="0" w:color="auto"/>
        <w:left w:val="none" w:sz="0" w:space="0" w:color="auto"/>
        <w:bottom w:val="none" w:sz="0" w:space="0" w:color="auto"/>
        <w:right w:val="none" w:sz="0" w:space="0" w:color="auto"/>
      </w:divBdr>
    </w:div>
    <w:div w:id="936183121">
      <w:marLeft w:val="0"/>
      <w:marRight w:val="0"/>
      <w:marTop w:val="0"/>
      <w:marBottom w:val="0"/>
      <w:divBdr>
        <w:top w:val="none" w:sz="0" w:space="0" w:color="auto"/>
        <w:left w:val="none" w:sz="0" w:space="0" w:color="auto"/>
        <w:bottom w:val="none" w:sz="0" w:space="0" w:color="auto"/>
        <w:right w:val="none" w:sz="0" w:space="0" w:color="auto"/>
      </w:divBdr>
    </w:div>
    <w:div w:id="936183122">
      <w:marLeft w:val="0"/>
      <w:marRight w:val="0"/>
      <w:marTop w:val="0"/>
      <w:marBottom w:val="0"/>
      <w:divBdr>
        <w:top w:val="none" w:sz="0" w:space="0" w:color="auto"/>
        <w:left w:val="none" w:sz="0" w:space="0" w:color="auto"/>
        <w:bottom w:val="none" w:sz="0" w:space="0" w:color="auto"/>
        <w:right w:val="none" w:sz="0" w:space="0" w:color="auto"/>
      </w:divBdr>
      <w:divsChild>
        <w:div w:id="936183094">
          <w:marLeft w:val="0"/>
          <w:marRight w:val="0"/>
          <w:marTop w:val="0"/>
          <w:marBottom w:val="0"/>
          <w:divBdr>
            <w:top w:val="none" w:sz="0" w:space="0" w:color="auto"/>
            <w:left w:val="none" w:sz="0" w:space="0" w:color="auto"/>
            <w:bottom w:val="none" w:sz="0" w:space="0" w:color="auto"/>
            <w:right w:val="none" w:sz="0" w:space="0" w:color="auto"/>
          </w:divBdr>
          <w:divsChild>
            <w:div w:id="936183095">
              <w:marLeft w:val="0"/>
              <w:marRight w:val="0"/>
              <w:marTop w:val="0"/>
              <w:marBottom w:val="0"/>
              <w:divBdr>
                <w:top w:val="none" w:sz="0" w:space="0" w:color="auto"/>
                <w:left w:val="none" w:sz="0" w:space="0" w:color="auto"/>
                <w:bottom w:val="none" w:sz="0" w:space="0" w:color="auto"/>
                <w:right w:val="none" w:sz="0" w:space="0" w:color="auto"/>
              </w:divBdr>
            </w:div>
            <w:div w:id="9361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83123">
      <w:marLeft w:val="0"/>
      <w:marRight w:val="0"/>
      <w:marTop w:val="0"/>
      <w:marBottom w:val="0"/>
      <w:divBdr>
        <w:top w:val="none" w:sz="0" w:space="0" w:color="auto"/>
        <w:left w:val="none" w:sz="0" w:space="0" w:color="auto"/>
        <w:bottom w:val="none" w:sz="0" w:space="0" w:color="auto"/>
        <w:right w:val="none" w:sz="0" w:space="0" w:color="auto"/>
      </w:divBdr>
    </w:div>
    <w:div w:id="936183124">
      <w:marLeft w:val="0"/>
      <w:marRight w:val="0"/>
      <w:marTop w:val="0"/>
      <w:marBottom w:val="0"/>
      <w:divBdr>
        <w:top w:val="none" w:sz="0" w:space="0" w:color="auto"/>
        <w:left w:val="none" w:sz="0" w:space="0" w:color="auto"/>
        <w:bottom w:val="none" w:sz="0" w:space="0" w:color="auto"/>
        <w:right w:val="none" w:sz="0" w:space="0" w:color="auto"/>
      </w:divBdr>
    </w:div>
    <w:div w:id="936183125">
      <w:marLeft w:val="0"/>
      <w:marRight w:val="0"/>
      <w:marTop w:val="0"/>
      <w:marBottom w:val="0"/>
      <w:divBdr>
        <w:top w:val="none" w:sz="0" w:space="0" w:color="auto"/>
        <w:left w:val="none" w:sz="0" w:space="0" w:color="auto"/>
        <w:bottom w:val="none" w:sz="0" w:space="0" w:color="auto"/>
        <w:right w:val="none" w:sz="0" w:space="0" w:color="auto"/>
      </w:divBdr>
    </w:div>
    <w:div w:id="936183126">
      <w:marLeft w:val="0"/>
      <w:marRight w:val="0"/>
      <w:marTop w:val="0"/>
      <w:marBottom w:val="0"/>
      <w:divBdr>
        <w:top w:val="none" w:sz="0" w:space="0" w:color="auto"/>
        <w:left w:val="none" w:sz="0" w:space="0" w:color="auto"/>
        <w:bottom w:val="none" w:sz="0" w:space="0" w:color="auto"/>
        <w:right w:val="none" w:sz="0" w:space="0" w:color="auto"/>
      </w:divBdr>
    </w:div>
    <w:div w:id="9361831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_int_1@mail.ru" TargetMode="External"/><Relationship Id="rId13" Type="http://schemas.openxmlformats.org/officeDocument/2006/relationships/hyperlink" Target="https://infourok.ru/go.html?href=http%3A%2F%2Fwww.vozhatyi.r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ru.wikipedia.org/wiki/%D0%A4%D0%B0%D0%B9%D0%BB:Posture1.jp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bf.ru/quotes/?author=38343" TargetMode="External"/><Relationship Id="rId5" Type="http://schemas.openxmlformats.org/officeDocument/2006/relationships/webSettings" Target="webSettings.xml"/><Relationship Id="rId15" Type="http://schemas.openxmlformats.org/officeDocument/2006/relationships/hyperlink" Target="https://infourok.ru/go.html?href=http%3A%2F%2Fwww.planerochka.r%2F" TargetMode="External"/><Relationship Id="rId10" Type="http://schemas.openxmlformats.org/officeDocument/2006/relationships/hyperlink" Target="mailto:svetaet.62@mail.ru"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nfourok.ru/go.html?href=http%3A%2F%2Fwww.it-n.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FC1FD-F7E2-4714-9ACD-358FA5F3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7327</Words>
  <Characters>41767</Characters>
  <Application>Microsoft Office Word</Application>
  <DocSecurity>0</DocSecurity>
  <Lines>34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vospit</cp:lastModifiedBy>
  <cp:revision>50</cp:revision>
  <cp:lastPrinted>2019-02-27T10:44:00Z</cp:lastPrinted>
  <dcterms:created xsi:type="dcterms:W3CDTF">2021-04-13T07:07:00Z</dcterms:created>
  <dcterms:modified xsi:type="dcterms:W3CDTF">2022-11-23T06:12:00Z</dcterms:modified>
</cp:coreProperties>
</file>